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D7011" w14:textId="4B1E26F1" w:rsidR="009F5413" w:rsidRPr="00A54030" w:rsidRDefault="002F1CD7" w:rsidP="00A54030">
      <w:pPr>
        <w:jc w:val="center"/>
        <w:rPr>
          <w:sz w:val="48"/>
          <w:szCs w:val="48"/>
          <w:lang w:val="vi-VN"/>
        </w:rPr>
      </w:pPr>
      <w:r w:rsidRPr="00A54030">
        <w:rPr>
          <w:sz w:val="48"/>
          <w:szCs w:val="48"/>
        </w:rPr>
        <w:t>TTNT</w:t>
      </w:r>
    </w:p>
    <w:p w14:paraId="285E1156" w14:textId="1E3104B7" w:rsidR="005B3BBA" w:rsidRPr="00A15C13" w:rsidRDefault="005B3BBA">
      <w:pPr>
        <w:rPr>
          <w:b/>
          <w:bCs/>
          <w:sz w:val="40"/>
          <w:szCs w:val="40"/>
          <w:lang w:val="vi-VN"/>
        </w:rPr>
      </w:pPr>
      <w:r w:rsidRPr="00A15C13">
        <w:rPr>
          <w:b/>
          <w:bCs/>
          <w:sz w:val="40"/>
          <w:szCs w:val="40"/>
          <w:lang w:val="vi-VN"/>
        </w:rPr>
        <w:t>Bài 1</w:t>
      </w:r>
    </w:p>
    <w:p w14:paraId="2F069F5D" w14:textId="77777777" w:rsidR="00485BA0" w:rsidRDefault="005B3BBA" w:rsidP="00485BA0">
      <w:r>
        <w:t>C</w:t>
      </w:r>
      <w:r w:rsidR="00A15C13">
        <w:t>âu</w:t>
      </w:r>
      <w:r>
        <w:t xml:space="preserve"> 1: Tác giả của khái niệm "Turing Test" là ai?</w:t>
      </w:r>
      <w:r>
        <w:br/>
        <w:t>1. Isaac Newton</w:t>
      </w:r>
      <w:r>
        <w:br/>
        <w:t>2. Albert Einstein</w:t>
      </w:r>
      <w:r>
        <w:br/>
        <w:t>3</w:t>
      </w:r>
      <w:r w:rsidRPr="00425F04">
        <w:rPr>
          <w:color w:val="FF0000"/>
        </w:rPr>
        <w:t>. Alan Turing</w:t>
      </w:r>
      <w:r>
        <w:br/>
        <w:t>4. Charles Babbage</w:t>
      </w:r>
      <w:r>
        <w:br/>
      </w:r>
      <w:r>
        <w:br/>
      </w:r>
      <w:r>
        <w:br/>
        <w:t>Cau 2: Trí tuệ nhân tạo là gì</w:t>
      </w:r>
      <w:r>
        <w:br/>
      </w:r>
      <w:r w:rsidRPr="00425F04">
        <w:rPr>
          <w:color w:val="FF0000"/>
        </w:rPr>
        <w:t>1. Môn khoa học nghiên cứu và mô phỏng các quá trình sáng tạo của con người trên máy tính điện tử, nhằm tạo ra các sản phẩm thông minh có khả năng suy nghĩ, ra quyết định, hoặc hỗ trợ ra quyết định như con người.</w:t>
      </w:r>
      <w:r w:rsidRPr="00425F04">
        <w:rPr>
          <w:color w:val="FF0000"/>
        </w:rPr>
        <w:br/>
      </w:r>
      <w:r>
        <w:t>2. Máy tính có khả năng lưu trữ và truy xuất dữ liệu lớn</w:t>
      </w:r>
      <w:r>
        <w:br/>
        <w:t>3. Phần mềm dùng để thiết kế đồ họa</w:t>
      </w:r>
      <w:r>
        <w:br/>
        <w:t>4. Hệ thống máy tính quản lý cơ sở dữ liệu</w:t>
      </w:r>
      <w:r>
        <w:br/>
      </w:r>
      <w:r>
        <w:br/>
      </w:r>
      <w:r>
        <w:br/>
        <w:t>Cau 3: Trí tuệ nhân tạo là lĩnh vực nghiên cứu của việc xây dựng các hệ thống máy tính có đặc điểm gì?</w:t>
      </w:r>
      <w:r>
        <w:br/>
      </w:r>
      <w:r w:rsidRPr="00425F04">
        <w:rPr>
          <w:color w:val="FF0000"/>
        </w:rPr>
        <w:t>1. Hành động như người</w:t>
      </w:r>
      <w:r w:rsidRPr="00425F04">
        <w:rPr>
          <w:color w:val="FF0000"/>
        </w:rPr>
        <w:br/>
      </w:r>
      <w:r>
        <w:t>2. Hành động như chim</w:t>
      </w:r>
      <w:r>
        <w:br/>
        <w:t>3. Hành động như cá</w:t>
      </w:r>
      <w:r>
        <w:br/>
        <w:t>4. Hành động như côn trùng</w:t>
      </w:r>
      <w:r>
        <w:br/>
      </w:r>
      <w:r>
        <w:br/>
      </w:r>
      <w:r>
        <w:br/>
        <w:t>Cau 4: Trí tuệ nhân tạo thường được viết tắt là gì:  </w:t>
      </w:r>
      <w:r>
        <w:br/>
        <w:t>1. IA</w:t>
      </w:r>
      <w:r>
        <w:br/>
        <w:t>2. AIOT</w:t>
      </w:r>
      <w:r>
        <w:br/>
      </w:r>
      <w:r w:rsidRPr="00425F04">
        <w:rPr>
          <w:color w:val="FF0000"/>
        </w:rPr>
        <w:t>3. AI</w:t>
      </w:r>
      <w:r>
        <w:br/>
        <w:t>4. OPENAI</w:t>
      </w:r>
      <w:r>
        <w:br/>
      </w:r>
      <w:r>
        <w:br/>
      </w:r>
      <w:r>
        <w:br/>
        <w:t xml:space="preserve">Cau 5: Điền vào chỗ trống câu sau: Trí tuệ nhân tạo </w:t>
      </w:r>
      <w:r w:rsidR="00FD437C">
        <w:t>KHONG</w:t>
      </w:r>
      <w:r>
        <w:t xml:space="preserve"> ….. các quá trình sáng tạo của con người trên máy tính điện tử, nhằm tạo ra các sản phẩm thông minh có khả năng suy nghĩ, ra quyết định, hoặc hỗ trợ ra quyết định như con người.</w:t>
      </w:r>
      <w:r>
        <w:br/>
        <w:t>1. nghiên cứu</w:t>
      </w:r>
      <w:r>
        <w:br/>
        <w:t>2. mô phỏng</w:t>
      </w:r>
      <w:r>
        <w:br/>
        <w:t>3. đánh giá</w:t>
      </w:r>
      <w:r>
        <w:br/>
      </w:r>
      <w:r w:rsidRPr="00425F04">
        <w:rPr>
          <w:color w:val="FF0000"/>
        </w:rPr>
        <w:t>4. nghiên cứu và mô phỏng</w:t>
      </w:r>
      <w:r w:rsidRPr="00425F04">
        <w:rPr>
          <w:color w:val="FF0000"/>
        </w:rPr>
        <w:br/>
      </w:r>
      <w:r>
        <w:br/>
      </w:r>
      <w:r>
        <w:br/>
      </w:r>
      <w:r>
        <w:lastRenderedPageBreak/>
        <w:t>Cau 6: Điền vào chỗ trống câu sauTrí tuệ nhân tạo là môn khoa học nghiên cứu và mô phỏng các quá trình sáng tạo của …. trên máy tính điện tử, nhằm tạo ra các sản phẩm thông minh có khả năng suy nghĩ, ra quyết định, hoặc hỗ trợ ra quyết định như con người.</w:t>
      </w:r>
      <w:r>
        <w:br/>
        <w:t>1. thực vật</w:t>
      </w:r>
      <w:r>
        <w:br/>
      </w:r>
      <w:r w:rsidRPr="00425F04">
        <w:rPr>
          <w:color w:val="FF0000"/>
        </w:rPr>
        <w:t>2. con người</w:t>
      </w:r>
      <w:r w:rsidRPr="00425F04">
        <w:rPr>
          <w:color w:val="FF0000"/>
        </w:rPr>
        <w:br/>
      </w:r>
      <w:r>
        <w:t>3. động vật</w:t>
      </w:r>
      <w:r>
        <w:br/>
        <w:t>4. côn trùng</w:t>
      </w:r>
      <w:r>
        <w:br/>
      </w:r>
      <w:r>
        <w:br/>
      </w:r>
      <w:r>
        <w:br/>
        <w:t>Cau 7: Trí tuệ nhân tạo là lĩnh vực nghiên cứu việc xây dựng các hệ thống máy tính có đặc điểm gì?</w:t>
      </w:r>
      <w:r>
        <w:br/>
        <w:t>1. Hoạt động bay</w:t>
      </w:r>
      <w:r>
        <w:br/>
        <w:t>2. Hành động tập bơi</w:t>
      </w:r>
      <w:r>
        <w:br/>
      </w:r>
      <w:r w:rsidRPr="00425F04">
        <w:rPr>
          <w:color w:val="FF0000"/>
        </w:rPr>
        <w:t>3. Suy nghĩ hợp lý</w:t>
      </w:r>
      <w:r w:rsidRPr="00425F04">
        <w:rPr>
          <w:color w:val="FF0000"/>
        </w:rPr>
        <w:br/>
      </w:r>
      <w:r>
        <w:t>4. Hành động tập viết</w:t>
      </w:r>
      <w:r>
        <w:br/>
      </w:r>
      <w:r>
        <w:br/>
      </w:r>
      <w:r>
        <w:br/>
        <w:t>Cau 8: Trí tuệ nhân tạo là lĩnh vực nghiên cứu việc xây dựng các hệ thống máy tính có những đặc điểm gì?</w:t>
      </w:r>
      <w:r>
        <w:br/>
      </w:r>
      <w:r w:rsidRPr="00425F04">
        <w:rPr>
          <w:color w:val="FF0000"/>
        </w:rPr>
        <w:t>1. Suy nghĩ  hợp lý</w:t>
      </w:r>
      <w:r w:rsidRPr="00425F04">
        <w:rPr>
          <w:color w:val="FF0000"/>
        </w:rPr>
        <w:br/>
        <w:t>2. Hành động hợp lý</w:t>
      </w:r>
      <w:r w:rsidRPr="00425F04">
        <w:rPr>
          <w:color w:val="FF0000"/>
        </w:rPr>
        <w:br/>
        <w:t>3. Suy nghĩ như người</w:t>
      </w:r>
      <w:r w:rsidRPr="00425F04">
        <w:rPr>
          <w:color w:val="FF0000"/>
        </w:rPr>
        <w:br/>
      </w:r>
      <w:r>
        <w:t>4. Hoạt động thể chất</w:t>
      </w:r>
      <w:r>
        <w:br/>
      </w:r>
      <w:r>
        <w:br/>
      </w:r>
      <w:r>
        <w:br/>
        <w:t>Cau 9: Trí tuệ nhân tạo là lĩnh vực nghiên cứu việc xây dựng các hệ thống máy tính KHÔNG có đặc điểm gì?</w:t>
      </w:r>
      <w:r>
        <w:br/>
        <w:t>1. Suy nghĩ hợp lý</w:t>
      </w:r>
      <w:r>
        <w:br/>
      </w:r>
      <w:r w:rsidRPr="00982D1C">
        <w:t>2. Suy nghĩ như người</w:t>
      </w:r>
      <w:r>
        <w:br/>
        <w:t>3. Hành động hợp lý</w:t>
      </w:r>
      <w:r>
        <w:br/>
      </w:r>
      <w:r w:rsidRPr="00982D1C">
        <w:rPr>
          <w:color w:val="FF0000"/>
        </w:rPr>
        <w:t>4. Hành động ngẫu nhiên</w:t>
      </w:r>
      <w:r w:rsidRPr="001B3A92">
        <w:br/>
      </w:r>
      <w:r>
        <w:br/>
      </w:r>
      <w:r>
        <w:br/>
        <w:t>Cau 10: Định nghĩa trí tuệ nhân tạo có thể nhóm mấy nhóm khác nhau</w:t>
      </w:r>
      <w:r>
        <w:br/>
        <w:t>1. 1</w:t>
      </w:r>
      <w:r>
        <w:br/>
        <w:t>2. 2</w:t>
      </w:r>
      <w:r>
        <w:br/>
        <w:t>3. 3</w:t>
      </w:r>
      <w:r>
        <w:br/>
      </w:r>
      <w:r w:rsidRPr="00425F04">
        <w:rPr>
          <w:color w:val="FF0000"/>
        </w:rPr>
        <w:t>4. 4</w:t>
      </w:r>
      <w:r w:rsidRPr="00425F04">
        <w:rPr>
          <w:color w:val="FF0000"/>
        </w:rPr>
        <w:br/>
      </w:r>
      <w:r>
        <w:br/>
      </w:r>
      <w:r>
        <w:br/>
        <w:t>Cau 11: Trí tuệ nhân tạo thuộc về lĩnh vực nào?</w:t>
      </w:r>
      <w:r>
        <w:br/>
        <w:t>1. Khoa học xã hội </w:t>
      </w:r>
      <w:r>
        <w:br/>
        <w:t>2. Khoa học tự nhiên</w:t>
      </w:r>
      <w:r>
        <w:br/>
      </w:r>
      <w:r w:rsidRPr="00425F04">
        <w:rPr>
          <w:color w:val="FF0000"/>
        </w:rPr>
        <w:t>3. Khoa học máy tín</w:t>
      </w:r>
      <w:r w:rsidR="00FD437C">
        <w:rPr>
          <w:color w:val="FF0000"/>
        </w:rPr>
        <w:t>lpha</w:t>
      </w:r>
      <w:r>
        <w:br/>
        <w:t>4. Nghệ thuật và nhân văn</w:t>
      </w:r>
      <w:r>
        <w:br/>
      </w:r>
      <w:r>
        <w:lastRenderedPageBreak/>
        <w:br/>
      </w:r>
      <w:r>
        <w:br/>
        <w:t>Cau 12: Cho biết đâu là ưu điểm của trí tuệ nhân tạo</w:t>
      </w:r>
      <w:r>
        <w:br/>
        <w:t>1. Xử lý dữ liệu khoa học</w:t>
      </w:r>
      <w:r>
        <w:br/>
        <w:t>2. Xử lý dữ liệu nhanh</w:t>
      </w:r>
      <w:r>
        <w:br/>
        <w:t>3. Xử lý dữ liệu có hệ thống</w:t>
      </w:r>
      <w:r>
        <w:br/>
      </w:r>
      <w:r w:rsidRPr="00425F04">
        <w:rPr>
          <w:color w:val="FF0000"/>
        </w:rPr>
        <w:t>4. Tất cả các trường hợp trên</w:t>
      </w:r>
      <w:r>
        <w:br/>
      </w:r>
      <w:r>
        <w:br/>
      </w:r>
      <w:r>
        <w:br/>
        <w:t>Cau 13: Điền vào chỗ trống câu sau: Học máy là…..trí tuệ nhân tạo</w:t>
      </w:r>
      <w:r>
        <w:br/>
        <w:t>1. bao trùm</w:t>
      </w:r>
      <w:r>
        <w:br/>
        <w:t>2. ngang hàng</w:t>
      </w:r>
      <w:r>
        <w:br/>
        <w:t>3. cha đẻ</w:t>
      </w:r>
      <w:r>
        <w:br/>
      </w:r>
      <w:r w:rsidRPr="00425F04">
        <w:rPr>
          <w:color w:val="FF0000"/>
        </w:rPr>
        <w:t>4. một nhánh</w:t>
      </w:r>
      <w:r w:rsidRPr="00425F04">
        <w:rPr>
          <w:color w:val="FF0000"/>
        </w:rPr>
        <w:br/>
      </w:r>
      <w:r>
        <w:br/>
      </w:r>
      <w:r>
        <w:br/>
        <w:t>Cau 14: Turing Test được sử dụng để đánh giá điều gì trong lĩnh vực trí tuệ nhân tạo?</w:t>
      </w:r>
      <w:r>
        <w:br/>
        <w:t>1. Khả năng của AI trong việc xử lý dữ liệu lớn</w:t>
      </w:r>
      <w:r>
        <w:br/>
        <w:t>2. Khả năng của AI trong việc lập trình</w:t>
      </w:r>
      <w:r>
        <w:br/>
      </w:r>
      <w:r w:rsidRPr="00425F04">
        <w:rPr>
          <w:color w:val="FF0000"/>
        </w:rPr>
        <w:t>3. Khả năng của AI trong việc hành động như con người</w:t>
      </w:r>
      <w:r w:rsidRPr="00425F04">
        <w:rPr>
          <w:color w:val="FF0000"/>
        </w:rPr>
        <w:br/>
      </w:r>
      <w:r>
        <w:t>4. Khả năng của AI trong việc tối ưu hóa hiệu suất phần cứng</w:t>
      </w:r>
      <w:r>
        <w:br/>
      </w:r>
      <w:r>
        <w:br/>
      </w:r>
      <w:r>
        <w:br/>
        <w:t>Cau 15: Cho biết đâu là lĩnh vực ứng dụng của trí tuệ nhân tạo</w:t>
      </w:r>
      <w:r>
        <w:br/>
        <w:t>1. Thị giác máy tính</w:t>
      </w:r>
      <w:r>
        <w:br/>
        <w:t>2. Xử lý ngôn ngữ tự nhiên </w:t>
      </w:r>
      <w:r>
        <w:br/>
        <w:t>3. Robot</w:t>
      </w:r>
      <w:r>
        <w:br/>
      </w:r>
      <w:r w:rsidRPr="00425F04">
        <w:rPr>
          <w:color w:val="FF0000"/>
        </w:rPr>
        <w:t>4. Tất cả các trường hợp trên</w:t>
      </w:r>
      <w:r>
        <w:br/>
      </w:r>
      <w:r>
        <w:br/>
      </w:r>
      <w:r>
        <w:br/>
        <w:t>Cau 16: Trí tuệ nhân tạo có thể ứng dụng trong lĩnh vực nào dưới đây?</w:t>
      </w:r>
      <w:r>
        <w:br/>
        <w:t>1. Chỉ trong lĩnh vực công nghệ thông tin.</w:t>
      </w:r>
      <w:r>
        <w:br/>
        <w:t>2. Chỉ trong lĩnh vực tài chính.</w:t>
      </w:r>
      <w:r>
        <w:br/>
      </w:r>
      <w:r w:rsidRPr="00425F04">
        <w:rPr>
          <w:color w:val="FF0000"/>
        </w:rPr>
        <w:t>3. Trong nhiều lĩnh vực, ngành nghề khác nhau như y tế, giáo dục, giải trí, và sản xuất,… </w:t>
      </w:r>
      <w:r w:rsidRPr="00425F04">
        <w:rPr>
          <w:color w:val="FF0000"/>
        </w:rPr>
        <w:br/>
      </w:r>
      <w:r>
        <w:t>4. Chỉ trong lĩnh vực khoa học và nghiên cứu.</w:t>
      </w:r>
      <w:r>
        <w:br/>
      </w:r>
      <w:r>
        <w:br/>
      </w:r>
      <w:r>
        <w:br/>
        <w:t>Cau 17: Cho biết đâu là giai đoạn manh nha, tiền khởi đầu của trí tuệ nhân tạo</w:t>
      </w:r>
      <w:r>
        <w:br/>
      </w:r>
      <w:r w:rsidRPr="00425F04">
        <w:rPr>
          <w:color w:val="FF0000"/>
        </w:rPr>
        <w:t>1. 1943-1955</w:t>
      </w:r>
      <w:r>
        <w:br/>
        <w:t>2. 1890-1990</w:t>
      </w:r>
      <w:r>
        <w:br/>
        <w:t>3. 2000-2010</w:t>
      </w:r>
      <w:r>
        <w:br/>
        <w:t>4. 2010-nay</w:t>
      </w:r>
      <w:r>
        <w:br/>
      </w:r>
      <w:r>
        <w:br/>
      </w:r>
      <w:r>
        <w:lastRenderedPageBreak/>
        <w:br/>
        <w:t xml:space="preserve">Cau 18: </w:t>
      </w:r>
      <w:r w:rsidR="00485BA0">
        <w:t>Deep Blue là gì và nổi tiếng vì lý do nào?</w:t>
      </w:r>
    </w:p>
    <w:p w14:paraId="2C1C7267" w14:textId="77777777" w:rsidR="00485BA0" w:rsidRDefault="00485BA0" w:rsidP="00485BA0"/>
    <w:p w14:paraId="532C50C4" w14:textId="3518F9C4" w:rsidR="00485BA0" w:rsidRDefault="00485BA0" w:rsidP="00485BA0">
      <w:r>
        <w:t>A</w:t>
      </w:r>
    </w:p>
    <w:p w14:paraId="662353C1" w14:textId="77777777" w:rsidR="00485BA0" w:rsidRDefault="00485BA0" w:rsidP="00485BA0">
      <w:r>
        <w:t>Mot loại may tính ca nhan pho biến trong</w:t>
      </w:r>
    </w:p>
    <w:p w14:paraId="64002BE0" w14:textId="1A32A31B" w:rsidR="00485BA0" w:rsidRDefault="00485BA0" w:rsidP="00485BA0">
      <w:r>
        <w:t>những năm 1990.</w:t>
      </w:r>
    </w:p>
    <w:p w14:paraId="183EAB73" w14:textId="23A8008D" w:rsidR="00485BA0" w:rsidRPr="00485BA0" w:rsidRDefault="00485BA0" w:rsidP="00485BA0">
      <w:pPr>
        <w:rPr>
          <w:color w:val="FF0000"/>
        </w:rPr>
      </w:pPr>
      <w:r w:rsidRPr="00485BA0">
        <w:rPr>
          <w:color w:val="FF0000"/>
        </w:rPr>
        <w:t>B</w:t>
      </w:r>
    </w:p>
    <w:p w14:paraId="374407F6" w14:textId="77777777" w:rsidR="00485BA0" w:rsidRPr="00485BA0" w:rsidRDefault="00485BA0" w:rsidP="00485BA0">
      <w:pPr>
        <w:rPr>
          <w:color w:val="FF0000"/>
        </w:rPr>
      </w:pPr>
      <w:r w:rsidRPr="00485BA0">
        <w:rPr>
          <w:color w:val="FF0000"/>
        </w:rPr>
        <w:t>Một hệ thống trí tuệ nhân tạo nổi tiếng vì</w:t>
      </w:r>
    </w:p>
    <w:p w14:paraId="47F23026" w14:textId="77777777" w:rsidR="00485BA0" w:rsidRPr="00485BA0" w:rsidRDefault="00485BA0" w:rsidP="00485BA0">
      <w:pPr>
        <w:rPr>
          <w:color w:val="FF0000"/>
        </w:rPr>
      </w:pPr>
      <w:r w:rsidRPr="00485BA0">
        <w:rPr>
          <w:color w:val="FF0000"/>
        </w:rPr>
        <w:t>đã đánh bại nhà vô địch cờ vua Garry</w:t>
      </w:r>
    </w:p>
    <w:p w14:paraId="4C2CF9D6" w14:textId="06AE7C37" w:rsidR="00485BA0" w:rsidRPr="00485BA0" w:rsidRDefault="00485BA0" w:rsidP="00485BA0">
      <w:pPr>
        <w:rPr>
          <w:color w:val="FF0000"/>
        </w:rPr>
      </w:pPr>
      <w:r w:rsidRPr="00485BA0">
        <w:rPr>
          <w:color w:val="FF0000"/>
        </w:rPr>
        <w:t>Kasparov</w:t>
      </w:r>
    </w:p>
    <w:p w14:paraId="7174EF09" w14:textId="7F29EE78" w:rsidR="00485BA0" w:rsidRDefault="00485BA0" w:rsidP="00485BA0">
      <w:r>
        <w:t>C</w:t>
      </w:r>
    </w:p>
    <w:p w14:paraId="4B4C6A03" w14:textId="2244C097" w:rsidR="00485BA0" w:rsidRDefault="00485BA0" w:rsidP="00485BA0">
      <w:r>
        <w:t>Một ứng dụng chỉnh sửa ảnh nổi tiếng.</w:t>
      </w:r>
    </w:p>
    <w:p w14:paraId="0A1AD4C8" w14:textId="6EDFFEF4" w:rsidR="00485BA0" w:rsidRDefault="00485BA0" w:rsidP="00485BA0">
      <w:r>
        <w:t>D</w:t>
      </w:r>
    </w:p>
    <w:p w14:paraId="4261A0EC" w14:textId="77777777" w:rsidR="00485BA0" w:rsidRDefault="00485BA0" w:rsidP="00485BA0">
      <w:r>
        <w:t>Một chương trình trò chơi điện tử được</w:t>
      </w:r>
    </w:p>
    <w:p w14:paraId="6290F3AA" w14:textId="6F6E8BF6" w:rsidR="00A31FB5" w:rsidRPr="00AB73F3" w:rsidRDefault="00485BA0" w:rsidP="00485BA0">
      <w:r>
        <w:t>phát triển vào đầu thế kỷ 21.</w:t>
      </w:r>
      <w:r w:rsidR="005B3BBA">
        <w:br/>
        <w:t>1. 1843</w:t>
      </w:r>
      <w:r w:rsidR="005B3BBA">
        <w:br/>
        <w:t>2. 1910</w:t>
      </w:r>
      <w:r w:rsidR="005B3BBA">
        <w:br/>
      </w:r>
      <w:r w:rsidR="005B3BBA" w:rsidRPr="00425F04">
        <w:rPr>
          <w:color w:val="FF0000"/>
        </w:rPr>
        <w:t>3. 1956</w:t>
      </w:r>
      <w:r w:rsidR="005B3BBA">
        <w:br/>
        <w:t>4. 2020</w:t>
      </w:r>
      <w:r w:rsidR="005B3BBA">
        <w:br/>
      </w:r>
      <w:r w:rsidR="005B3BBA">
        <w:br/>
      </w:r>
      <w:r w:rsidR="005B3BBA">
        <w:br/>
        <w:t>Cau 19: Lịch sử phát triển của trí tuệ nhân tạo trải qua bao nhiêu giai đoạn</w:t>
      </w:r>
      <w:r w:rsidR="005B3BBA">
        <w:br/>
        <w:t>1. 1</w:t>
      </w:r>
      <w:r w:rsidR="005B3BBA">
        <w:br/>
        <w:t>2. 2</w:t>
      </w:r>
      <w:r w:rsidR="005B3BBA">
        <w:br/>
        <w:t>3. 3</w:t>
      </w:r>
      <w:r w:rsidR="005B3BBA">
        <w:br/>
      </w:r>
      <w:r w:rsidR="005B3BBA" w:rsidRPr="00425F04">
        <w:rPr>
          <w:color w:val="FF0000"/>
        </w:rPr>
        <w:t>4. Nhiều hơn 3</w:t>
      </w:r>
      <w:r w:rsidR="005B3BBA">
        <w:br/>
      </w:r>
      <w:r w:rsidR="005B3BBA">
        <w:br/>
      </w:r>
      <w:r w:rsidR="005B3BBA">
        <w:br/>
        <w:t>Cau 20: Cho biết khoảng thời gian của công nghiệp trí tuệ nhân tạo</w:t>
      </w:r>
      <w:r w:rsidR="005B3BBA">
        <w:br/>
      </w:r>
      <w:r w:rsidR="005B3BBA" w:rsidRPr="00425F04">
        <w:rPr>
          <w:color w:val="FF0000"/>
        </w:rPr>
        <w:t>1. Từ 1980 đến nay</w:t>
      </w:r>
      <w:r w:rsidR="005B3BBA">
        <w:br/>
        <w:t>2. Từ 1990 đến nay</w:t>
      </w:r>
      <w:r w:rsidR="005B3BBA">
        <w:br/>
        <w:t>3. Từ 2000 đến nay</w:t>
      </w:r>
      <w:r w:rsidR="005B3BBA">
        <w:br/>
        <w:t>4. Từ 2010 đến nay</w:t>
      </w:r>
      <w:r w:rsidR="005B3BBA">
        <w:br/>
      </w:r>
      <w:r w:rsidR="005B3BBA">
        <w:br/>
      </w:r>
      <w:r w:rsidR="005B3BBA">
        <w:br/>
        <w:t>Cau 21: Cho biết khoảng thời gian cách tiếp cận của trí tuệ nhân tạo dựa trên dữ liệu, sử dụng khối lượng dữ liệu lớn</w:t>
      </w:r>
      <w:r w:rsidR="005B3BBA">
        <w:br/>
      </w:r>
      <w:r w:rsidR="005B3BBA">
        <w:lastRenderedPageBreak/>
        <w:t>1. Từ 1980 đến nay</w:t>
      </w:r>
      <w:r w:rsidR="005B3BBA">
        <w:br/>
        <w:t>2. Từ 1990 đến nay</w:t>
      </w:r>
      <w:r w:rsidR="005B3BBA">
        <w:br/>
      </w:r>
      <w:r w:rsidR="005B3BBA" w:rsidRPr="00425F04">
        <w:rPr>
          <w:color w:val="FF0000"/>
        </w:rPr>
        <w:t>3. Từ 2001 đến nay</w:t>
      </w:r>
      <w:r w:rsidR="005B3BBA">
        <w:br/>
        <w:t>4. Từ 2010 đến nay</w:t>
      </w:r>
      <w:r w:rsidR="005B3BBA">
        <w:br/>
      </w:r>
      <w:r w:rsidR="005B3BBA">
        <w:br/>
      </w:r>
      <w:r w:rsidR="005B3BBA">
        <w:br/>
        <w:t xml:space="preserve">Cau 22: </w:t>
      </w:r>
      <w:r w:rsidR="00911D96">
        <w:t>NLP</w:t>
      </w:r>
      <w:r w:rsidR="005B3BBA">
        <w:t xml:space="preserve"> chính của ChatGPT là gì?</w:t>
      </w:r>
      <w:r w:rsidR="005B3BBA">
        <w:br/>
        <w:t>1. Nhận diện khuôn mặt</w:t>
      </w:r>
      <w:r w:rsidR="005B3BBA">
        <w:br/>
      </w:r>
      <w:r w:rsidR="005B3BBA" w:rsidRPr="00425F04">
        <w:rPr>
          <w:color w:val="FF0000"/>
        </w:rPr>
        <w:t>2. Xử lý và tạo văn bản tự nhiên</w:t>
      </w:r>
      <w:r w:rsidR="005B3BBA">
        <w:br/>
        <w:t>3. Phân tích hình ảnh y học</w:t>
      </w:r>
      <w:r w:rsidR="005B3BBA">
        <w:br/>
        <w:t>4. Tạo ra âm nhạc</w:t>
      </w:r>
      <w:r w:rsidR="005B3BBA">
        <w:br/>
      </w:r>
      <w:r w:rsidR="005B3BBA">
        <w:br/>
      </w:r>
      <w:r w:rsidR="005B3BBA">
        <w:br/>
        <w:t>Cau 23: Hình ảnh dưới đây mô tả điều gì?</w:t>
      </w:r>
      <w:r w:rsidR="005B3BBA">
        <w:br/>
        <w:t>1. Lịch sử phát triển của máy tính</w:t>
      </w:r>
      <w:r w:rsidR="005B3BBA">
        <w:br/>
        <w:t>2. Lịch sử phát triển của điện thoại</w:t>
      </w:r>
      <w:r w:rsidR="005B3BBA">
        <w:br/>
        <w:t>3. Lịch sử phát triển của hệ điều hành</w:t>
      </w:r>
      <w:r w:rsidR="005B3BBA">
        <w:br/>
      </w:r>
      <w:r w:rsidR="005B3BBA" w:rsidRPr="00425F04">
        <w:rPr>
          <w:color w:val="FF0000"/>
        </w:rPr>
        <w:t>4. Lịch sử phát triển của trí tuệ nhân tạo</w:t>
      </w:r>
      <w:r w:rsidR="005B3BBA">
        <w:rPr>
          <w:color w:val="FF0000"/>
        </w:rPr>
        <w:t xml:space="preserve"> (đoán)</w:t>
      </w:r>
      <w:r w:rsidR="005B3BBA">
        <w:br/>
      </w:r>
      <w:r w:rsidR="005B3BBA">
        <w:br/>
      </w:r>
      <w:r w:rsidR="005B3BBA">
        <w:br/>
        <w:t>Cau 24: Đâu là chương trình trò chơi nổi tiếng áp dụng trí tuệ nhân tạo</w:t>
      </w:r>
      <w:r w:rsidR="005B3BBA">
        <w:br/>
        <w:t xml:space="preserve">1. </w:t>
      </w:r>
      <w:r w:rsidR="00FC39C8">
        <w:t>Lĩnh</w:t>
      </w:r>
      <w:r w:rsidR="00FC39C8">
        <w:rPr>
          <w:lang w:val="vi-VN"/>
        </w:rPr>
        <w:t xml:space="preserve"> </w:t>
      </w:r>
      <w:r w:rsidR="005B3BBA">
        <w:t xml:space="preserve"> blue</w:t>
      </w:r>
      <w:r w:rsidR="005B3BBA">
        <w:br/>
        <w:t>2. AlphaGo</w:t>
      </w:r>
      <w:r w:rsidR="005B3BBA">
        <w:br/>
        <w:t>3. Hệ thống trả lời tự động Watson.</w:t>
      </w:r>
      <w:r w:rsidR="005B3BBA">
        <w:br/>
      </w:r>
      <w:r w:rsidR="005B3BBA" w:rsidRPr="00425F04">
        <w:rPr>
          <w:color w:val="FF0000"/>
        </w:rPr>
        <w:t>4. Tất cả các đáp án trên </w:t>
      </w:r>
      <w:r w:rsidR="005B3BBA" w:rsidRPr="00425F04">
        <w:rPr>
          <w:color w:val="FF0000"/>
        </w:rPr>
        <w:br/>
      </w:r>
      <w:r w:rsidR="005B3BBA">
        <w:br/>
      </w:r>
      <w:r w:rsidR="005B3BBA">
        <w:br/>
        <w:t>Cau 25: Deep Blue là gì và nổi tiếng vì lý do nào?</w:t>
      </w:r>
      <w:r w:rsidR="005B3BBA">
        <w:br/>
        <w:t>1. Một loại máy tính cá nhân phổ biến trong những năm 1990.</w:t>
      </w:r>
      <w:r w:rsidR="005B3BBA">
        <w:br/>
      </w:r>
      <w:r w:rsidR="005B3BBA" w:rsidRPr="00425F04">
        <w:rPr>
          <w:color w:val="FF0000"/>
        </w:rPr>
        <w:t>2. Một hệ thống trí tuệ nhân tạo nổi tiếng vì đã đánh bại nhà vô địch cờ vua Garry Kasparov</w:t>
      </w:r>
      <w:r w:rsidR="005B3BBA">
        <w:br/>
        <w:t>3. Một ứng dụng chỉnh sửa ảnh nổi tiếng.</w:t>
      </w:r>
      <w:r w:rsidR="005B3BBA">
        <w:br/>
        <w:t>4. Một chương trình trò chơi điện tử được phát triển vào đầu thế kỷ 21.</w:t>
      </w:r>
      <w:r w:rsidR="005B3BBA">
        <w:br/>
      </w:r>
      <w:r w:rsidR="005B3BBA">
        <w:br/>
      </w:r>
      <w:r w:rsidR="005B3BBA">
        <w:br/>
      </w:r>
      <w:r w:rsidR="005B3BBA" w:rsidRPr="00A31FB5">
        <w:rPr>
          <w:b/>
          <w:bCs/>
        </w:rPr>
        <w:t>Cau 26:</w:t>
      </w:r>
      <w:r w:rsidR="005B3BBA">
        <w:t xml:space="preserve">  AlphaGo là một chương trình trí tuệ nhân tạo nổi tiếng vì lý do gì?         </w:t>
      </w:r>
      <w:r w:rsidR="005B3BBA">
        <w:br/>
        <w:t>1. Đánh bại nhà vô địch cờ vua Garry Kasparov.</w:t>
      </w:r>
      <w:r w:rsidR="005B3BBA">
        <w:br/>
      </w:r>
      <w:r w:rsidR="005B3BBA" w:rsidRPr="00425F04">
        <w:rPr>
          <w:color w:val="FF0000"/>
        </w:rPr>
        <w:t>2. Đánh bại nhà vô địch cờ vây Lee Sedol</w:t>
      </w:r>
      <w:r w:rsidR="005B3BBA">
        <w:br/>
        <w:t>3. Đạt giải Nobel Kinh tế.</w:t>
      </w:r>
      <w:r w:rsidR="005B3BBA">
        <w:br/>
        <w:t>4. Phát triển phần mềm học sâu cho nhận diện hình ảnh.</w:t>
      </w:r>
      <w:r w:rsidR="005B3BBA">
        <w:br/>
      </w:r>
      <w:r w:rsidR="005B3BBA">
        <w:br/>
      </w:r>
      <w:r w:rsidR="005B3BBA">
        <w:br/>
      </w:r>
      <w:r w:rsidR="005B3BBA" w:rsidRPr="00A31FB5">
        <w:rPr>
          <w:b/>
          <w:bCs/>
        </w:rPr>
        <w:t>Cau 27</w:t>
      </w:r>
      <w:r w:rsidR="005B3BBA" w:rsidRPr="00A31FB5">
        <w:rPr>
          <w:i/>
          <w:iCs/>
        </w:rPr>
        <w:t>:</w:t>
      </w:r>
      <w:r w:rsidR="005B3BBA">
        <w:t xml:space="preserve"> Chương trình nhận dạng tiếng nói nào dưới đây nổi tiếng vì sử dụng trí tuệ nhân tạo để hiểu và chuyển đổi lời nói thành văn bản?</w:t>
      </w:r>
      <w:r w:rsidR="005B3BBA">
        <w:br/>
      </w:r>
      <w:r w:rsidR="005B3BBA" w:rsidRPr="00425F04">
        <w:rPr>
          <w:color w:val="FF0000"/>
        </w:rPr>
        <w:t>1. Siri</w:t>
      </w:r>
      <w:r w:rsidR="005B3BBA">
        <w:br/>
      </w:r>
      <w:r w:rsidR="005B3BBA">
        <w:lastRenderedPageBreak/>
        <w:t>2. Photoshop</w:t>
      </w:r>
      <w:r w:rsidR="005B3BBA">
        <w:br/>
        <w:t>3. Excel</w:t>
      </w:r>
      <w:r w:rsidR="005B3BBA">
        <w:br/>
        <w:t>4. Calculator</w:t>
      </w:r>
      <w:r w:rsidR="005B3BBA">
        <w:br/>
      </w:r>
      <w:r w:rsidR="005B3BBA">
        <w:br/>
      </w:r>
      <w:r w:rsidR="005B3BBA">
        <w:br/>
      </w:r>
      <w:r w:rsidR="005B3BBA" w:rsidRPr="00485BA0">
        <w:rPr>
          <w:b/>
          <w:bCs/>
        </w:rPr>
        <w:t>Cau 28</w:t>
      </w:r>
      <w:r w:rsidR="005B3BBA">
        <w:t>: Xử lý ngôn ngữ tự nhiên (NLP) trong trí tuệ nhân tạo thường được sử dụng để làm gì?</w:t>
      </w:r>
      <w:r w:rsidR="005B3BBA">
        <w:br/>
        <w:t>1. Tạo ra các mô hình dự đoán tài chính.</w:t>
      </w:r>
      <w:r w:rsidR="005B3BBA">
        <w:br/>
        <w:t>2. Nhận diện hình ảnh và video. </w:t>
      </w:r>
      <w:r w:rsidR="005B3BBA">
        <w:br/>
      </w:r>
      <w:r w:rsidR="005B3BBA" w:rsidRPr="00425F04">
        <w:rPr>
          <w:color w:val="FF0000"/>
        </w:rPr>
        <w:t>3. Hiểu và phân tích ngôn ngữ của con người, ví dụ như dịch thuật và chatbot</w:t>
      </w:r>
      <w:r w:rsidR="005B3BBA">
        <w:br/>
        <w:t>4. Quản lý dữ liệu và tối ưu hóa hệ thống mạng.</w:t>
      </w:r>
      <w:r w:rsidR="005B3BBA">
        <w:br/>
      </w:r>
      <w:r w:rsidR="005B3BBA">
        <w:br/>
      </w:r>
      <w:r w:rsidR="005B3BBA">
        <w:br/>
      </w:r>
      <w:r w:rsidR="005B3BBA" w:rsidRPr="00485BA0">
        <w:rPr>
          <w:b/>
          <w:bCs/>
        </w:rPr>
        <w:t>Cau 29:</w:t>
      </w:r>
      <w:r w:rsidR="005B3BBA">
        <w:t xml:space="preserve"> Cho biết đâu là lĩnh vực nghiên cứu của trí tuệ nhân tạo</w:t>
      </w:r>
      <w:r w:rsidR="005B3BBA">
        <w:br/>
        <w:t>1. Tìm kiếm</w:t>
      </w:r>
      <w:r w:rsidR="005B3BBA">
        <w:br/>
      </w:r>
      <w:r w:rsidR="005B3BBA" w:rsidRPr="00982D1C">
        <w:t>2. Lập luận và suy diễn</w:t>
      </w:r>
      <w:r w:rsidR="005B3BBA">
        <w:br/>
        <w:t>3. Biểu diễn tri thức </w:t>
      </w:r>
      <w:r w:rsidR="005B3BBA">
        <w:br/>
      </w:r>
      <w:r w:rsidR="005B3BBA" w:rsidRPr="00982D1C">
        <w:rPr>
          <w:color w:val="FF0000"/>
        </w:rPr>
        <w:t>4. Tất cả các trường hợp trên</w:t>
      </w:r>
      <w:r w:rsidR="005B3BBA">
        <w:br/>
      </w:r>
      <w:r w:rsidR="005B3BBA">
        <w:br/>
      </w:r>
      <w:r w:rsidR="005B3BBA">
        <w:br/>
      </w:r>
      <w:r w:rsidR="005B3BBA" w:rsidRPr="00485BA0">
        <w:rPr>
          <w:b/>
          <w:bCs/>
        </w:rPr>
        <w:t>Cau 30:</w:t>
      </w:r>
      <w:r w:rsidR="005B3BBA">
        <w:t xml:space="preserve"> Trí tuệ nhân tạo yếu (weak AI) thường được sử dụng trong những ứng dụng nào dưới đây?</w:t>
      </w:r>
      <w:r w:rsidR="005B3BBA">
        <w:br/>
        <w:t>1. Hệ thống có khả năng học và hiểu mọi lĩnh vực giống như con người.</w:t>
      </w:r>
      <w:r w:rsidR="005B3BBA">
        <w:br/>
      </w:r>
      <w:r w:rsidR="005B3BBA" w:rsidRPr="00982D1C">
        <w:rPr>
          <w:color w:val="FF0000"/>
        </w:rPr>
        <w:t>2. Các ứng dụng cụ thể, đơn lẻ</w:t>
      </w:r>
      <w:r w:rsidR="005B3BBA">
        <w:br/>
      </w:r>
      <w:r w:rsidR="005B3BBA" w:rsidRPr="00982D1C">
        <w:t>3. Phát triển khả năng tư duy tổng quát và trí tuệ tương tự con người.</w:t>
      </w:r>
      <w:r w:rsidR="005B3BBA">
        <w:br/>
        <w:t>4. Tạo ra các lý thuyết mới trong vật lý và toán học.</w:t>
      </w:r>
      <w:r w:rsidR="005B3BBA">
        <w:br/>
      </w:r>
    </w:p>
    <w:p w14:paraId="598E8FFC" w14:textId="458F7246" w:rsidR="005B3BBA" w:rsidRPr="00A15C13" w:rsidRDefault="008D2595">
      <w:pPr>
        <w:rPr>
          <w:b/>
          <w:bCs/>
          <w:sz w:val="40"/>
          <w:szCs w:val="40"/>
          <w:lang w:val="vi-VN"/>
        </w:rPr>
      </w:pPr>
      <w:r w:rsidRPr="00A15C13">
        <w:rPr>
          <w:b/>
          <w:bCs/>
          <w:sz w:val="40"/>
          <w:szCs w:val="40"/>
          <w:lang w:val="vi-VN"/>
        </w:rPr>
        <w:t>Bài 2</w:t>
      </w:r>
    </w:p>
    <w:p w14:paraId="511A0CAE" w14:textId="77777777" w:rsidR="008D2595" w:rsidRPr="00683781" w:rsidRDefault="008D2595" w:rsidP="00226893">
      <w:pPr>
        <w:pStyle w:val="ListParagraph"/>
        <w:numPr>
          <w:ilvl w:val="0"/>
          <w:numId w:val="16"/>
        </w:numPr>
        <w:rPr>
          <w:lang w:val="vi-VN"/>
        </w:rPr>
      </w:pPr>
      <w:r w:rsidRPr="00683781">
        <w:rPr>
          <w:lang w:val="vi-VN"/>
        </w:rPr>
        <w:t>Đien vào dau' ... phần còn thiếu. Khi chung ta biểu diễn một van đề thông qua các trạng thái và các toán tử, thì việc tìm nghiệm của bài toán được quy về:</w:t>
      </w:r>
    </w:p>
    <w:p w14:paraId="0CDEA97C" w14:textId="77777777" w:rsidR="008D2595" w:rsidRPr="00683781" w:rsidRDefault="008D2595" w:rsidP="00226893">
      <w:pPr>
        <w:pStyle w:val="ListParagraph"/>
        <w:numPr>
          <w:ilvl w:val="0"/>
          <w:numId w:val="17"/>
        </w:numPr>
        <w:rPr>
          <w:color w:val="FF0000"/>
          <w:lang w:val="vi-VN"/>
        </w:rPr>
      </w:pPr>
      <w:r w:rsidRPr="00683781">
        <w:rPr>
          <w:color w:val="FF0000"/>
          <w:lang w:val="vi-VN"/>
        </w:rPr>
        <w:t>Tìm đường đi từ trạng thái ban đầu tới trạng thái đích</w:t>
      </w:r>
    </w:p>
    <w:p w14:paraId="11FF36ED" w14:textId="77777777" w:rsidR="008D2595" w:rsidRPr="00683781" w:rsidRDefault="008D2595" w:rsidP="00226893">
      <w:pPr>
        <w:pStyle w:val="ListParagraph"/>
        <w:numPr>
          <w:ilvl w:val="0"/>
          <w:numId w:val="17"/>
        </w:numPr>
        <w:rPr>
          <w:lang w:val="vi-VN"/>
        </w:rPr>
      </w:pPr>
      <w:r w:rsidRPr="00683781">
        <w:rPr>
          <w:lang w:val="vi-VN"/>
        </w:rPr>
        <w:t>Tìm giá trị min</w:t>
      </w:r>
    </w:p>
    <w:p w14:paraId="4FD66E8D" w14:textId="77777777" w:rsidR="008D2595" w:rsidRPr="00683781" w:rsidRDefault="008D2595" w:rsidP="00226893">
      <w:pPr>
        <w:pStyle w:val="ListParagraph"/>
        <w:numPr>
          <w:ilvl w:val="0"/>
          <w:numId w:val="17"/>
        </w:numPr>
        <w:rPr>
          <w:lang w:val="vi-VN"/>
        </w:rPr>
      </w:pPr>
      <w:r w:rsidRPr="00683781">
        <w:rPr>
          <w:lang w:val="vi-VN"/>
        </w:rPr>
        <w:t>Tìm giá trị max</w:t>
      </w:r>
    </w:p>
    <w:p w14:paraId="2B1FB236" w14:textId="3A9137B6" w:rsidR="008D2595" w:rsidRPr="00683781" w:rsidRDefault="008D2595" w:rsidP="00226893">
      <w:pPr>
        <w:pStyle w:val="ListParagraph"/>
        <w:numPr>
          <w:ilvl w:val="0"/>
          <w:numId w:val="17"/>
        </w:numPr>
        <w:rPr>
          <w:lang w:val="vi-VN"/>
        </w:rPr>
      </w:pPr>
      <w:r w:rsidRPr="00683781">
        <w:rPr>
          <w:lang w:val="vi-VN"/>
        </w:rPr>
        <w:t>Tìm trạng thái kế tiếp</w:t>
      </w:r>
    </w:p>
    <w:p w14:paraId="44D9DA80" w14:textId="77777777" w:rsidR="008D2595" w:rsidRPr="00683781" w:rsidRDefault="008D2595" w:rsidP="00226893">
      <w:pPr>
        <w:pStyle w:val="ListParagraph"/>
        <w:numPr>
          <w:ilvl w:val="0"/>
          <w:numId w:val="16"/>
        </w:numPr>
        <w:rPr>
          <w:lang w:val="vi-VN"/>
        </w:rPr>
      </w:pPr>
      <w:r w:rsidRPr="00683781">
        <w:rPr>
          <w:lang w:val="vi-VN"/>
        </w:rPr>
        <w:t>Tại sao viec biểu diễn một vấn đề trong không gian trạng thái lại quan trọng trong giải quyết vấn đề bằng tìm kiếm.</w:t>
      </w:r>
    </w:p>
    <w:p w14:paraId="3E762713" w14:textId="20D4A76E" w:rsidR="008D2595" w:rsidRPr="00683781" w:rsidRDefault="008D2595" w:rsidP="00226893">
      <w:pPr>
        <w:pStyle w:val="ListParagraph"/>
        <w:numPr>
          <w:ilvl w:val="0"/>
          <w:numId w:val="18"/>
        </w:numPr>
        <w:rPr>
          <w:lang w:val="vi-VN"/>
        </w:rPr>
      </w:pPr>
      <w:r w:rsidRPr="00683781">
        <w:rPr>
          <w:lang w:val="vi-VN"/>
        </w:rPr>
        <w:t>Vì nó giúp xác định trạng thái đầu</w:t>
      </w:r>
    </w:p>
    <w:p w14:paraId="55C5C696" w14:textId="77777777" w:rsidR="008D2595" w:rsidRPr="00683781" w:rsidRDefault="008D2595" w:rsidP="00226893">
      <w:pPr>
        <w:pStyle w:val="ListParagraph"/>
        <w:numPr>
          <w:ilvl w:val="0"/>
          <w:numId w:val="18"/>
        </w:numPr>
        <w:rPr>
          <w:lang w:val="vi-VN"/>
        </w:rPr>
      </w:pPr>
      <w:r w:rsidRPr="00683781">
        <w:rPr>
          <w:lang w:val="vi-VN"/>
        </w:rPr>
        <w:t>Vì nó chỉ ra các toán tứ có thể sử dụng</w:t>
      </w:r>
    </w:p>
    <w:p w14:paraId="5BFA2012" w14:textId="77777777" w:rsidR="008D2595" w:rsidRPr="00683781" w:rsidRDefault="008D2595" w:rsidP="00226893">
      <w:pPr>
        <w:pStyle w:val="ListParagraph"/>
        <w:numPr>
          <w:ilvl w:val="0"/>
          <w:numId w:val="18"/>
        </w:numPr>
        <w:rPr>
          <w:lang w:val="vi-VN"/>
        </w:rPr>
      </w:pPr>
      <w:r w:rsidRPr="00683781">
        <w:rPr>
          <w:lang w:val="vi-VN"/>
        </w:rPr>
        <w:t>Vì nó xác định tập hợp các trạng thái kết thúc</w:t>
      </w:r>
    </w:p>
    <w:p w14:paraId="70131110" w14:textId="0E05513F" w:rsidR="008D2595" w:rsidRPr="00683781" w:rsidRDefault="008D2595" w:rsidP="00226893">
      <w:pPr>
        <w:pStyle w:val="ListParagraph"/>
        <w:numPr>
          <w:ilvl w:val="0"/>
          <w:numId w:val="18"/>
        </w:numPr>
        <w:rPr>
          <w:color w:val="FF0000"/>
          <w:lang w:val="vi-VN"/>
        </w:rPr>
      </w:pPr>
      <w:r w:rsidRPr="00683781">
        <w:rPr>
          <w:color w:val="FF0000"/>
          <w:lang w:val="vi-VN"/>
        </w:rPr>
        <w:t>Vì việc tìm kiếm nghiệm của bài toán được quy về việc tìm đường đi từ trạng</w:t>
      </w:r>
      <w:r w:rsidR="00683781">
        <w:rPr>
          <w:color w:val="FF0000"/>
          <w:lang w:val="vi-VN"/>
        </w:rPr>
        <w:t xml:space="preserve"> </w:t>
      </w:r>
      <w:r w:rsidRPr="00683781">
        <w:rPr>
          <w:color w:val="FF0000"/>
          <w:lang w:val="vi-VN"/>
        </w:rPr>
        <w:t>thái ban đầu đến trạng thái đích</w:t>
      </w:r>
    </w:p>
    <w:p w14:paraId="5DE27790" w14:textId="77777777" w:rsidR="008D2595" w:rsidRPr="00683781" w:rsidRDefault="008D2595" w:rsidP="00226893">
      <w:pPr>
        <w:pStyle w:val="ListParagraph"/>
        <w:numPr>
          <w:ilvl w:val="0"/>
          <w:numId w:val="16"/>
        </w:numPr>
        <w:rPr>
          <w:lang w:val="vi-VN"/>
        </w:rPr>
      </w:pPr>
      <w:r w:rsidRPr="00683781">
        <w:rPr>
          <w:lang w:val="vi-VN"/>
        </w:rPr>
        <w:t>Trong các kỹ thuật sau, kỹ thuật nào thuộc chiến lược tìm kiếm mù:</w:t>
      </w:r>
    </w:p>
    <w:p w14:paraId="1CBBFA1F" w14:textId="77777777" w:rsidR="008D2595" w:rsidRPr="00683781" w:rsidRDefault="008D2595" w:rsidP="00226893">
      <w:pPr>
        <w:pStyle w:val="ListParagraph"/>
        <w:numPr>
          <w:ilvl w:val="0"/>
          <w:numId w:val="22"/>
        </w:numPr>
        <w:rPr>
          <w:color w:val="FF0000"/>
          <w:lang w:val="vi-VN"/>
        </w:rPr>
      </w:pPr>
      <w:r w:rsidRPr="00683781">
        <w:rPr>
          <w:color w:val="FF0000"/>
          <w:lang w:val="vi-VN"/>
        </w:rPr>
        <w:t>Tìm kiếm theo sâu lặp</w:t>
      </w:r>
    </w:p>
    <w:p w14:paraId="77B12C59" w14:textId="77777777" w:rsidR="008D2595" w:rsidRPr="00683781" w:rsidRDefault="008D2595" w:rsidP="00226893">
      <w:pPr>
        <w:pStyle w:val="ListParagraph"/>
        <w:numPr>
          <w:ilvl w:val="0"/>
          <w:numId w:val="22"/>
        </w:numPr>
        <w:rPr>
          <w:lang w:val="vi-VN"/>
        </w:rPr>
      </w:pPr>
      <w:r w:rsidRPr="00683781">
        <w:rPr>
          <w:lang w:val="vi-VN"/>
        </w:rPr>
        <w:t>Tìm kiếm theo tốt nhất đầu tiên</w:t>
      </w:r>
    </w:p>
    <w:p w14:paraId="158E2AD8" w14:textId="10D6F07D" w:rsidR="008D2595" w:rsidRPr="00683781" w:rsidRDefault="008D2595" w:rsidP="00226893">
      <w:pPr>
        <w:pStyle w:val="ListParagraph"/>
        <w:numPr>
          <w:ilvl w:val="0"/>
          <w:numId w:val="22"/>
        </w:numPr>
        <w:rPr>
          <w:lang w:val="vi-VN"/>
        </w:rPr>
      </w:pPr>
      <w:r w:rsidRPr="00683781">
        <w:rPr>
          <w:lang w:val="vi-VN"/>
        </w:rPr>
        <w:lastRenderedPageBreak/>
        <w:t>Tìm kiếm theo nhánh và cận</w:t>
      </w:r>
    </w:p>
    <w:p w14:paraId="5969B7BA" w14:textId="175F132E" w:rsidR="00683781" w:rsidRPr="00683781" w:rsidRDefault="008D2595" w:rsidP="00226893">
      <w:pPr>
        <w:pStyle w:val="ListParagraph"/>
        <w:numPr>
          <w:ilvl w:val="0"/>
          <w:numId w:val="22"/>
        </w:numPr>
        <w:rPr>
          <w:lang w:val="vi-VN"/>
        </w:rPr>
      </w:pPr>
      <w:r w:rsidRPr="00683781">
        <w:rPr>
          <w:lang w:val="vi-VN"/>
        </w:rPr>
        <w:t>Tìm kiếm theo Minimax</w:t>
      </w:r>
    </w:p>
    <w:p w14:paraId="110E908D" w14:textId="7EB74F4A" w:rsidR="008D2595" w:rsidRPr="00683781" w:rsidRDefault="008D2595" w:rsidP="00226893">
      <w:pPr>
        <w:pStyle w:val="ListParagraph"/>
        <w:numPr>
          <w:ilvl w:val="0"/>
          <w:numId w:val="16"/>
        </w:numPr>
        <w:rPr>
          <w:lang w:val="vi-VN"/>
        </w:rPr>
      </w:pPr>
      <w:r w:rsidRPr="008D2595">
        <w:t xml:space="preserve"> </w:t>
      </w:r>
      <w:r w:rsidRPr="00683781">
        <w:rPr>
          <w:lang w:val="vi-VN"/>
        </w:rPr>
        <w:t>Trong tìm kiếm theo bề rộng, danh sách L được thiết kế như thế nào?</w:t>
      </w:r>
    </w:p>
    <w:p w14:paraId="312040E3" w14:textId="77777777" w:rsidR="008D2595" w:rsidRPr="00683781" w:rsidRDefault="008D2595" w:rsidP="00226893">
      <w:pPr>
        <w:pStyle w:val="ListParagraph"/>
        <w:numPr>
          <w:ilvl w:val="0"/>
          <w:numId w:val="19"/>
        </w:numPr>
        <w:rPr>
          <w:color w:val="FF0000"/>
          <w:lang w:val="vi-VN"/>
        </w:rPr>
      </w:pPr>
      <w:r w:rsidRPr="00683781">
        <w:rPr>
          <w:color w:val="FF0000"/>
          <w:lang w:val="vi-VN"/>
        </w:rPr>
        <w:t>Như một hàng đợi (Queue)</w:t>
      </w:r>
    </w:p>
    <w:p w14:paraId="395C009E" w14:textId="77777777" w:rsidR="008D2595" w:rsidRPr="00683781" w:rsidRDefault="008D2595" w:rsidP="00226893">
      <w:pPr>
        <w:pStyle w:val="ListParagraph"/>
        <w:numPr>
          <w:ilvl w:val="0"/>
          <w:numId w:val="19"/>
        </w:numPr>
        <w:rPr>
          <w:lang w:val="vi-VN"/>
        </w:rPr>
      </w:pPr>
      <w:r w:rsidRPr="00683781">
        <w:rPr>
          <w:lang w:val="vi-VN"/>
        </w:rPr>
        <w:t>Như một ngăn xếp (Stack)</w:t>
      </w:r>
    </w:p>
    <w:p w14:paraId="5F952D06" w14:textId="77777777" w:rsidR="008D2595" w:rsidRPr="00683781" w:rsidRDefault="008D2595" w:rsidP="00226893">
      <w:pPr>
        <w:pStyle w:val="ListParagraph"/>
        <w:numPr>
          <w:ilvl w:val="0"/>
          <w:numId w:val="19"/>
        </w:numPr>
        <w:rPr>
          <w:lang w:val="vi-VN"/>
        </w:rPr>
      </w:pPr>
      <w:r w:rsidRPr="00683781">
        <w:rPr>
          <w:lang w:val="vi-VN"/>
        </w:rPr>
        <w:t>Như một danh sách liên kết (Linked List)</w:t>
      </w:r>
    </w:p>
    <w:p w14:paraId="24B86417" w14:textId="559ED293" w:rsidR="008D2595" w:rsidRPr="00683781" w:rsidRDefault="008D2595" w:rsidP="00226893">
      <w:pPr>
        <w:pStyle w:val="ListParagraph"/>
        <w:numPr>
          <w:ilvl w:val="0"/>
          <w:numId w:val="19"/>
        </w:numPr>
        <w:rPr>
          <w:lang w:val="vi-VN"/>
        </w:rPr>
      </w:pPr>
      <w:r w:rsidRPr="00683781">
        <w:rPr>
          <w:lang w:val="vi-VN"/>
        </w:rPr>
        <w:t>Như một cây (Tree)</w:t>
      </w:r>
    </w:p>
    <w:p w14:paraId="51ADF932" w14:textId="77777777" w:rsidR="008D2595" w:rsidRPr="00683781" w:rsidRDefault="008D2595" w:rsidP="00226893">
      <w:pPr>
        <w:pStyle w:val="ListParagraph"/>
        <w:numPr>
          <w:ilvl w:val="0"/>
          <w:numId w:val="16"/>
        </w:numPr>
        <w:rPr>
          <w:lang w:val="vi-VN"/>
        </w:rPr>
      </w:pPr>
      <w:r w:rsidRPr="00683781">
        <w:rPr>
          <w:lang w:val="vi-VN"/>
        </w:rPr>
        <w:t>Thuật toán tìm kiếm sâu lặp kết hợp ưu điểm của những phương pháp nào?</w:t>
      </w:r>
    </w:p>
    <w:p w14:paraId="5A2307DD" w14:textId="77777777" w:rsidR="008D2595" w:rsidRPr="00683781" w:rsidRDefault="008D2595" w:rsidP="00226893">
      <w:pPr>
        <w:pStyle w:val="ListParagraph"/>
        <w:numPr>
          <w:ilvl w:val="0"/>
          <w:numId w:val="20"/>
        </w:numPr>
        <w:rPr>
          <w:lang w:val="vi-VN"/>
        </w:rPr>
      </w:pPr>
      <w:r w:rsidRPr="00683781">
        <w:rPr>
          <w:lang w:val="vi-VN"/>
        </w:rPr>
        <w:t>Tìm kiếm theo độ sâu và tìm kiếm heuristic</w:t>
      </w:r>
    </w:p>
    <w:p w14:paraId="7E08E6D1" w14:textId="707B5620" w:rsidR="008D2595" w:rsidRPr="00683781" w:rsidRDefault="008D2595" w:rsidP="00226893">
      <w:pPr>
        <w:pStyle w:val="ListParagraph"/>
        <w:numPr>
          <w:ilvl w:val="0"/>
          <w:numId w:val="20"/>
        </w:numPr>
        <w:rPr>
          <w:color w:val="FF0000"/>
          <w:lang w:val="vi-VN"/>
        </w:rPr>
      </w:pPr>
      <w:r w:rsidRPr="00683781">
        <w:rPr>
          <w:color w:val="FF0000"/>
          <w:lang w:val="vi-VN"/>
        </w:rPr>
        <w:t>Tìm kiếm theo bề rộng và tìm kiếm theo độ sâu</w:t>
      </w:r>
    </w:p>
    <w:p w14:paraId="30A4D656" w14:textId="77777777" w:rsidR="008D2595" w:rsidRPr="00683781" w:rsidRDefault="008D2595" w:rsidP="00226893">
      <w:pPr>
        <w:pStyle w:val="ListParagraph"/>
        <w:numPr>
          <w:ilvl w:val="0"/>
          <w:numId w:val="20"/>
        </w:numPr>
        <w:rPr>
          <w:lang w:val="vi-VN"/>
        </w:rPr>
      </w:pPr>
      <w:r w:rsidRPr="00683781">
        <w:rPr>
          <w:lang w:val="vi-VN"/>
        </w:rPr>
        <w:t>Tìm kiếm heuristic và tìm kiếm mù</w:t>
      </w:r>
    </w:p>
    <w:p w14:paraId="49013FFF" w14:textId="4737AE08" w:rsidR="008D2595" w:rsidRPr="00683781" w:rsidRDefault="008D2595" w:rsidP="00226893">
      <w:pPr>
        <w:pStyle w:val="ListParagraph"/>
        <w:numPr>
          <w:ilvl w:val="0"/>
          <w:numId w:val="20"/>
        </w:numPr>
        <w:rPr>
          <w:lang w:val="vi-VN"/>
        </w:rPr>
      </w:pPr>
      <w:r w:rsidRPr="00683781">
        <w:rPr>
          <w:lang w:val="vi-VN"/>
        </w:rPr>
        <w:t>Tìm kiếm theo bề rộng và tìm kiếm heuristic</w:t>
      </w:r>
    </w:p>
    <w:p w14:paraId="38571443" w14:textId="0949D4F4" w:rsidR="008D2595" w:rsidRPr="00683781" w:rsidRDefault="008D2595" w:rsidP="00226893">
      <w:pPr>
        <w:pStyle w:val="ListParagraph"/>
        <w:numPr>
          <w:ilvl w:val="0"/>
          <w:numId w:val="16"/>
        </w:numPr>
        <w:rPr>
          <w:lang w:val="vi-VN"/>
        </w:rPr>
      </w:pPr>
      <w:r w:rsidRPr="00683781">
        <w:rPr>
          <w:lang w:val="vi-VN"/>
        </w:rPr>
        <w:t>Tại sao việc gán nhan "giải được" hay "không giải được" cho các đỉnh trong đồ thị AND/OR lại quan trọng?</w:t>
      </w:r>
    </w:p>
    <w:p w14:paraId="2DE82751" w14:textId="77777777" w:rsidR="008D2595" w:rsidRPr="00683781" w:rsidRDefault="008D2595" w:rsidP="00226893">
      <w:pPr>
        <w:pStyle w:val="ListParagraph"/>
        <w:numPr>
          <w:ilvl w:val="0"/>
          <w:numId w:val="21"/>
        </w:numPr>
        <w:rPr>
          <w:lang w:val="vi-VN"/>
        </w:rPr>
      </w:pPr>
      <w:r w:rsidRPr="00683781">
        <w:rPr>
          <w:lang w:val="vi-VN"/>
        </w:rPr>
        <w:t>Vì nó giúp xác định thứ tự của các đỉnh trong đồ thị.</w:t>
      </w:r>
    </w:p>
    <w:p w14:paraId="47B08073" w14:textId="77777777" w:rsidR="008D2595" w:rsidRPr="00683781" w:rsidRDefault="008D2595" w:rsidP="00226893">
      <w:pPr>
        <w:pStyle w:val="ListParagraph"/>
        <w:numPr>
          <w:ilvl w:val="0"/>
          <w:numId w:val="21"/>
        </w:numPr>
        <w:rPr>
          <w:color w:val="FF0000"/>
          <w:lang w:val="vi-VN"/>
        </w:rPr>
      </w:pPr>
      <w:r w:rsidRPr="00683781">
        <w:rPr>
          <w:color w:val="FF0000"/>
          <w:lang w:val="vi-VN"/>
        </w:rPr>
        <w:t>Vì nó giúp xác định liệu bài toán ban đầu có thể được giải quyết hay không</w:t>
      </w:r>
    </w:p>
    <w:p w14:paraId="00DE3DC1" w14:textId="77777777" w:rsidR="008D2595" w:rsidRPr="00683781" w:rsidRDefault="008D2595" w:rsidP="00226893">
      <w:pPr>
        <w:pStyle w:val="ListParagraph"/>
        <w:numPr>
          <w:ilvl w:val="0"/>
          <w:numId w:val="21"/>
        </w:numPr>
        <w:rPr>
          <w:lang w:val="vi-VN"/>
        </w:rPr>
      </w:pPr>
      <w:r w:rsidRPr="00683781">
        <w:rPr>
          <w:lang w:val="vi-VN"/>
        </w:rPr>
        <w:t>Vì nó thay đổi cấu trúc của đồ thị.</w:t>
      </w:r>
    </w:p>
    <w:p w14:paraId="3E1C376E" w14:textId="316B8976" w:rsidR="008D2595" w:rsidRDefault="008D2595" w:rsidP="00226893">
      <w:pPr>
        <w:pStyle w:val="ListParagraph"/>
        <w:numPr>
          <w:ilvl w:val="0"/>
          <w:numId w:val="21"/>
        </w:numPr>
        <w:rPr>
          <w:lang w:val="vi-VN"/>
        </w:rPr>
      </w:pPr>
      <w:r w:rsidRPr="00683781">
        <w:rPr>
          <w:lang w:val="vi-VN"/>
        </w:rPr>
        <w:t>Vì nó làm cho đồ thị trở nên lớn hơn.</w:t>
      </w:r>
    </w:p>
    <w:p w14:paraId="57C591E5" w14:textId="082B5018" w:rsidR="00683781" w:rsidRPr="00B766CB" w:rsidRDefault="00683781" w:rsidP="00226893">
      <w:pPr>
        <w:pStyle w:val="ListParagraph"/>
        <w:numPr>
          <w:ilvl w:val="0"/>
          <w:numId w:val="16"/>
        </w:numPr>
        <w:rPr>
          <w:lang w:val="vi-VN"/>
        </w:rPr>
      </w:pPr>
      <w:r w:rsidRPr="00B766CB">
        <w:rPr>
          <w:lang w:val="vi-VN"/>
        </w:rPr>
        <w:t>Để biểu diễn một vấn đề trong không gian trạng thái thì cần xác định những yếu tố nào?</w:t>
      </w:r>
    </w:p>
    <w:p w14:paraId="63533058" w14:textId="7533DC50" w:rsidR="00683781" w:rsidRPr="00B766CB" w:rsidRDefault="00683781" w:rsidP="00226893">
      <w:pPr>
        <w:pStyle w:val="ListParagraph"/>
        <w:numPr>
          <w:ilvl w:val="0"/>
          <w:numId w:val="23"/>
        </w:numPr>
        <w:rPr>
          <w:lang w:val="vi-VN"/>
        </w:rPr>
      </w:pPr>
      <w:r w:rsidRPr="00B766CB">
        <w:rPr>
          <w:lang w:val="vi-VN"/>
        </w:rPr>
        <w:t>Trạng thái đầu</w:t>
      </w:r>
    </w:p>
    <w:p w14:paraId="212EC54A" w14:textId="6197EA16" w:rsidR="00683781" w:rsidRPr="00B766CB" w:rsidRDefault="00683781" w:rsidP="00226893">
      <w:pPr>
        <w:pStyle w:val="ListParagraph"/>
        <w:numPr>
          <w:ilvl w:val="0"/>
          <w:numId w:val="23"/>
        </w:numPr>
        <w:rPr>
          <w:color w:val="FF0000"/>
          <w:lang w:val="vi-VN"/>
        </w:rPr>
      </w:pPr>
      <w:r w:rsidRPr="00B766CB">
        <w:rPr>
          <w:color w:val="FF0000"/>
          <w:lang w:val="vi-VN"/>
        </w:rPr>
        <w:t>Tất cả các đáp án</w:t>
      </w:r>
    </w:p>
    <w:p w14:paraId="1A537C1B" w14:textId="77777777" w:rsidR="00683781" w:rsidRPr="00B766CB" w:rsidRDefault="00683781" w:rsidP="00226893">
      <w:pPr>
        <w:pStyle w:val="ListParagraph"/>
        <w:numPr>
          <w:ilvl w:val="0"/>
          <w:numId w:val="23"/>
        </w:numPr>
        <w:rPr>
          <w:lang w:val="vi-VN"/>
        </w:rPr>
      </w:pPr>
      <w:r w:rsidRPr="00B766CB">
        <w:rPr>
          <w:lang w:val="vi-VN"/>
        </w:rPr>
        <w:t>Tập hợp trạng thái cuối</w:t>
      </w:r>
    </w:p>
    <w:p w14:paraId="058533DC" w14:textId="7D47786F" w:rsidR="00683781" w:rsidRPr="00B766CB" w:rsidRDefault="00683781" w:rsidP="00226893">
      <w:pPr>
        <w:pStyle w:val="ListParagraph"/>
        <w:numPr>
          <w:ilvl w:val="0"/>
          <w:numId w:val="23"/>
        </w:numPr>
        <w:rPr>
          <w:lang w:val="vi-VN"/>
        </w:rPr>
      </w:pPr>
      <w:r w:rsidRPr="00B766CB">
        <w:rPr>
          <w:lang w:val="vi-VN"/>
        </w:rPr>
        <w:t>Tập hợp các toán tử</w:t>
      </w:r>
    </w:p>
    <w:p w14:paraId="0BF0F8AA" w14:textId="7D2D4DFC" w:rsidR="00683781" w:rsidRPr="00B766CB" w:rsidRDefault="00683781" w:rsidP="00226893">
      <w:pPr>
        <w:pStyle w:val="ListParagraph"/>
        <w:numPr>
          <w:ilvl w:val="0"/>
          <w:numId w:val="16"/>
        </w:numPr>
        <w:rPr>
          <w:lang w:val="vi-VN"/>
        </w:rPr>
      </w:pPr>
      <w:r w:rsidRPr="00B766CB">
        <w:rPr>
          <w:lang w:val="vi-VN"/>
        </w:rPr>
        <w:t>Trong bài toán du khách tìm đường từ thành phố A đến thành phố B (sử dụng bản đồ du lịch), các thành phố trong bản đồ được coi là gì?</w:t>
      </w:r>
    </w:p>
    <w:p w14:paraId="7B2D9588" w14:textId="77777777" w:rsidR="00683781" w:rsidRPr="00B766CB" w:rsidRDefault="00683781" w:rsidP="00226893">
      <w:pPr>
        <w:pStyle w:val="ListParagraph"/>
        <w:numPr>
          <w:ilvl w:val="0"/>
          <w:numId w:val="24"/>
        </w:numPr>
        <w:rPr>
          <w:lang w:val="vi-VN"/>
        </w:rPr>
      </w:pPr>
      <w:r w:rsidRPr="00B766CB">
        <w:rPr>
          <w:lang w:val="vi-VN"/>
        </w:rPr>
        <w:t>Toán tử</w:t>
      </w:r>
    </w:p>
    <w:p w14:paraId="1F58E514" w14:textId="77777777" w:rsidR="00683781" w:rsidRPr="00B766CB" w:rsidRDefault="00683781" w:rsidP="00226893">
      <w:pPr>
        <w:pStyle w:val="ListParagraph"/>
        <w:numPr>
          <w:ilvl w:val="0"/>
          <w:numId w:val="24"/>
        </w:numPr>
        <w:rPr>
          <w:color w:val="FF0000"/>
          <w:lang w:val="vi-VN"/>
        </w:rPr>
      </w:pPr>
      <w:r w:rsidRPr="00B766CB">
        <w:rPr>
          <w:color w:val="FF0000"/>
          <w:lang w:val="vi-VN"/>
        </w:rPr>
        <w:t>Các trạng thái</w:t>
      </w:r>
    </w:p>
    <w:p w14:paraId="1C565909" w14:textId="77777777" w:rsidR="00683781" w:rsidRPr="00B766CB" w:rsidRDefault="00683781" w:rsidP="00226893">
      <w:pPr>
        <w:pStyle w:val="ListParagraph"/>
        <w:numPr>
          <w:ilvl w:val="0"/>
          <w:numId w:val="24"/>
        </w:numPr>
        <w:rPr>
          <w:lang w:val="vi-VN"/>
        </w:rPr>
      </w:pPr>
      <w:r w:rsidRPr="00B766CB">
        <w:rPr>
          <w:lang w:val="vi-VN"/>
        </w:rPr>
        <w:t>Không gian trạng thái</w:t>
      </w:r>
    </w:p>
    <w:p w14:paraId="39E42326" w14:textId="73C1B8E6" w:rsidR="00683781" w:rsidRPr="00B766CB" w:rsidRDefault="00683781" w:rsidP="00226893">
      <w:pPr>
        <w:pStyle w:val="ListParagraph"/>
        <w:numPr>
          <w:ilvl w:val="0"/>
          <w:numId w:val="24"/>
        </w:numPr>
        <w:rPr>
          <w:lang w:val="vi-VN"/>
        </w:rPr>
      </w:pPr>
      <w:r w:rsidRPr="00B766CB">
        <w:rPr>
          <w:lang w:val="vi-VN"/>
        </w:rPr>
        <w:t>Điểm đến</w:t>
      </w:r>
    </w:p>
    <w:p w14:paraId="2F3E62B9" w14:textId="4AA54ABA" w:rsidR="00683781" w:rsidRPr="00B766CB" w:rsidRDefault="00683781" w:rsidP="00226893">
      <w:pPr>
        <w:pStyle w:val="ListParagraph"/>
        <w:numPr>
          <w:ilvl w:val="0"/>
          <w:numId w:val="16"/>
        </w:numPr>
        <w:rPr>
          <w:lang w:val="vi-VN"/>
        </w:rPr>
      </w:pPr>
      <w:r w:rsidRPr="00B766CB">
        <w:rPr>
          <w:lang w:val="vi-VN"/>
        </w:rPr>
        <w:t>Tại sao không ap dụng tìm kiếm theo độ sâu cho các bài toán có cây tìm kiếm chứa các nhánh vô hạn?</w:t>
      </w:r>
    </w:p>
    <w:p w14:paraId="0DF73B1F" w14:textId="77777777" w:rsidR="00683781" w:rsidRPr="00B766CB" w:rsidRDefault="00683781" w:rsidP="00226893">
      <w:pPr>
        <w:pStyle w:val="ListParagraph"/>
        <w:numPr>
          <w:ilvl w:val="0"/>
          <w:numId w:val="25"/>
        </w:numPr>
        <w:rPr>
          <w:lang w:val="vi-VN"/>
        </w:rPr>
      </w:pPr>
      <w:r w:rsidRPr="00B766CB">
        <w:rPr>
          <w:lang w:val="vi-VN"/>
        </w:rPr>
        <w:t>Vì bài toán không tồn tại</w:t>
      </w:r>
    </w:p>
    <w:p w14:paraId="4CE35B61" w14:textId="77777777" w:rsidR="00683781" w:rsidRPr="00B766CB" w:rsidRDefault="00683781" w:rsidP="00226893">
      <w:pPr>
        <w:pStyle w:val="ListParagraph"/>
        <w:numPr>
          <w:ilvl w:val="0"/>
          <w:numId w:val="25"/>
        </w:numPr>
        <w:rPr>
          <w:lang w:val="vi-VN"/>
        </w:rPr>
      </w:pPr>
      <w:r w:rsidRPr="00B766CB">
        <w:rPr>
          <w:lang w:val="vi-VN"/>
        </w:rPr>
        <w:t>Vì bài toán sẽ luôn luôn tìm ra nghiệm nhưng rất chậm</w:t>
      </w:r>
    </w:p>
    <w:p w14:paraId="142AB73B" w14:textId="77777777" w:rsidR="00683781" w:rsidRPr="00B766CB" w:rsidRDefault="00683781" w:rsidP="00226893">
      <w:pPr>
        <w:pStyle w:val="ListParagraph"/>
        <w:numPr>
          <w:ilvl w:val="0"/>
          <w:numId w:val="25"/>
        </w:numPr>
        <w:rPr>
          <w:color w:val="FF0000"/>
          <w:lang w:val="vi-VN"/>
        </w:rPr>
      </w:pPr>
      <w:r w:rsidRPr="00B766CB">
        <w:rPr>
          <w:color w:val="FF0000"/>
          <w:lang w:val="vi-VN"/>
        </w:rPr>
        <w:t>Vì bài toán có thể bị lặp ở nhánh vô hạn và không dừng lại</w:t>
      </w:r>
    </w:p>
    <w:p w14:paraId="69DF3A40" w14:textId="1E7BB473" w:rsidR="00683781" w:rsidRDefault="00683781" w:rsidP="00226893">
      <w:pPr>
        <w:pStyle w:val="ListParagraph"/>
        <w:numPr>
          <w:ilvl w:val="0"/>
          <w:numId w:val="25"/>
        </w:numPr>
        <w:rPr>
          <w:lang w:val="vi-VN"/>
        </w:rPr>
      </w:pPr>
      <w:r w:rsidRPr="00B766CB">
        <w:rPr>
          <w:lang w:val="vi-VN"/>
        </w:rPr>
        <w:t>Vì bài toán đòi hói rất nhiều không gian nhớ</w:t>
      </w:r>
    </w:p>
    <w:p w14:paraId="09A0DC26" w14:textId="139233E2" w:rsidR="00FC39C8" w:rsidRPr="00186EBE" w:rsidRDefault="00FC39C8" w:rsidP="00226893">
      <w:pPr>
        <w:pStyle w:val="ListParagraph"/>
        <w:numPr>
          <w:ilvl w:val="0"/>
          <w:numId w:val="16"/>
        </w:numPr>
        <w:rPr>
          <w:lang w:val="vi-VN"/>
        </w:rPr>
      </w:pPr>
      <w:r w:rsidRPr="00186EBE">
        <w:rPr>
          <w:lang w:val="vi-VN"/>
        </w:rPr>
        <w:t>Khi nào một đỉnh trong đồ thị AND/OR được đánh dấu là "giải được"?</w:t>
      </w:r>
    </w:p>
    <w:p w14:paraId="33B7E1F8" w14:textId="77777777" w:rsidR="00FC39C8" w:rsidRPr="00186EBE" w:rsidRDefault="00FC39C8" w:rsidP="00226893">
      <w:pPr>
        <w:pStyle w:val="ListParagraph"/>
        <w:numPr>
          <w:ilvl w:val="0"/>
          <w:numId w:val="28"/>
        </w:numPr>
        <w:rPr>
          <w:lang w:val="vi-VN"/>
        </w:rPr>
      </w:pPr>
      <w:r w:rsidRPr="00186EBE">
        <w:rPr>
          <w:lang w:val="vi-VN"/>
        </w:rPr>
        <w:t>Khi nó không có đỉnh kề nào.</w:t>
      </w:r>
    </w:p>
    <w:p w14:paraId="2575F2D8" w14:textId="2CBE4386" w:rsidR="00FC39C8" w:rsidRPr="00186EBE" w:rsidRDefault="00FC39C8" w:rsidP="00226893">
      <w:pPr>
        <w:pStyle w:val="ListParagraph"/>
        <w:numPr>
          <w:ilvl w:val="0"/>
          <w:numId w:val="28"/>
        </w:numPr>
        <w:rPr>
          <w:color w:val="FF0000"/>
          <w:lang w:val="vi-VN"/>
        </w:rPr>
      </w:pPr>
      <w:r w:rsidRPr="00186EBE">
        <w:rPr>
          <w:color w:val="FF0000"/>
          <w:lang w:val="vi-VN"/>
        </w:rPr>
        <w:t>Khi no la đinh kết thuc hoac co mot toan tu sao cho tat ca các đỉnh kề theo</w:t>
      </w:r>
      <w:r w:rsidR="00186EBE" w:rsidRPr="00186EBE">
        <w:rPr>
          <w:color w:val="FF0000"/>
          <w:lang w:val="vi-VN"/>
        </w:rPr>
        <w:t xml:space="preserve"> </w:t>
      </w:r>
      <w:r w:rsidRPr="00186EBE">
        <w:rPr>
          <w:color w:val="FF0000"/>
          <w:lang w:val="vi-VN"/>
        </w:rPr>
        <w:t>toán tử đó đều được đánh dấu "giải được"</w:t>
      </w:r>
    </w:p>
    <w:p w14:paraId="0212DF0E" w14:textId="77777777" w:rsidR="00FC39C8" w:rsidRPr="00186EBE" w:rsidRDefault="00FC39C8" w:rsidP="00226893">
      <w:pPr>
        <w:pStyle w:val="ListParagraph"/>
        <w:numPr>
          <w:ilvl w:val="0"/>
          <w:numId w:val="28"/>
        </w:numPr>
        <w:rPr>
          <w:lang w:val="vi-VN"/>
        </w:rPr>
      </w:pPr>
      <w:r w:rsidRPr="00186EBE">
        <w:rPr>
          <w:lang w:val="vi-VN"/>
        </w:rPr>
        <w:t>Khi nó là đỉnh bắt đầu</w:t>
      </w:r>
    </w:p>
    <w:p w14:paraId="0AC6519C" w14:textId="37A604FB" w:rsidR="00FC39C8" w:rsidRDefault="00FC39C8" w:rsidP="00226893">
      <w:pPr>
        <w:pStyle w:val="ListParagraph"/>
        <w:numPr>
          <w:ilvl w:val="0"/>
          <w:numId w:val="28"/>
        </w:numPr>
        <w:rPr>
          <w:lang w:val="vi-VN"/>
        </w:rPr>
      </w:pPr>
      <w:r w:rsidRPr="00186EBE">
        <w:rPr>
          <w:lang w:val="vi-VN"/>
        </w:rPr>
        <w:t>Khi nó có nhiều hơn hai đỉnh kề.</w:t>
      </w:r>
    </w:p>
    <w:p w14:paraId="68C2F4AE" w14:textId="510B7390" w:rsidR="00C41B37" w:rsidRPr="00FD786D" w:rsidRDefault="00C41B37" w:rsidP="00226893">
      <w:pPr>
        <w:pStyle w:val="ListParagraph"/>
        <w:numPr>
          <w:ilvl w:val="0"/>
          <w:numId w:val="16"/>
        </w:numPr>
        <w:rPr>
          <w:lang w:val="vi-VN"/>
        </w:rPr>
      </w:pPr>
      <w:r w:rsidRPr="00FD786D">
        <w:rPr>
          <w:lang w:val="vi-VN"/>
        </w:rPr>
        <w:t>Thuật toán tìm kiếm sâu lặp kết hợp ưu điểm của những phương pháp nào?</w:t>
      </w:r>
    </w:p>
    <w:p w14:paraId="0286046B" w14:textId="77777777" w:rsidR="00C41B37" w:rsidRPr="00FD786D" w:rsidRDefault="00C41B37" w:rsidP="00226893">
      <w:pPr>
        <w:pStyle w:val="ListParagraph"/>
        <w:numPr>
          <w:ilvl w:val="0"/>
          <w:numId w:val="32"/>
        </w:numPr>
        <w:rPr>
          <w:lang w:val="vi-VN"/>
        </w:rPr>
      </w:pPr>
      <w:r w:rsidRPr="00FD786D">
        <w:rPr>
          <w:lang w:val="vi-VN"/>
        </w:rPr>
        <w:t>Tìm kiếm theo độ sâu và tìm kiếm heuristic</w:t>
      </w:r>
    </w:p>
    <w:p w14:paraId="60E927FA" w14:textId="77777777" w:rsidR="00C41B37" w:rsidRPr="00FD786D" w:rsidRDefault="00C41B37" w:rsidP="00226893">
      <w:pPr>
        <w:pStyle w:val="ListParagraph"/>
        <w:numPr>
          <w:ilvl w:val="0"/>
          <w:numId w:val="32"/>
        </w:numPr>
        <w:rPr>
          <w:color w:val="FF0000"/>
          <w:lang w:val="vi-VN"/>
        </w:rPr>
      </w:pPr>
      <w:r w:rsidRPr="00FD786D">
        <w:rPr>
          <w:color w:val="FF0000"/>
          <w:lang w:val="vi-VN"/>
        </w:rPr>
        <w:t>Tìm kiếm theo bề rộng và tìm kiếm theo độ sâu</w:t>
      </w:r>
    </w:p>
    <w:p w14:paraId="33554B10" w14:textId="77777777" w:rsidR="00C41B37" w:rsidRPr="00FD786D" w:rsidRDefault="00C41B37" w:rsidP="00226893">
      <w:pPr>
        <w:pStyle w:val="ListParagraph"/>
        <w:numPr>
          <w:ilvl w:val="0"/>
          <w:numId w:val="32"/>
        </w:numPr>
        <w:rPr>
          <w:lang w:val="vi-VN"/>
        </w:rPr>
      </w:pPr>
      <w:r w:rsidRPr="00FD786D">
        <w:rPr>
          <w:lang w:val="vi-VN"/>
        </w:rPr>
        <w:lastRenderedPageBreak/>
        <w:t>Tìm kiếm heuristic và tìm kiếm mù</w:t>
      </w:r>
    </w:p>
    <w:p w14:paraId="7719DA16" w14:textId="334256F9" w:rsidR="00C41B37" w:rsidRDefault="00C41B37" w:rsidP="00226893">
      <w:pPr>
        <w:pStyle w:val="ListParagraph"/>
        <w:numPr>
          <w:ilvl w:val="0"/>
          <w:numId w:val="32"/>
        </w:numPr>
        <w:rPr>
          <w:lang w:val="vi-VN"/>
        </w:rPr>
      </w:pPr>
      <w:r w:rsidRPr="00FD786D">
        <w:rPr>
          <w:lang w:val="vi-VN"/>
        </w:rPr>
        <w:t>Tìm kiếm theo bề rộng và tìm kiếm heuristic</w:t>
      </w:r>
    </w:p>
    <w:p w14:paraId="7C4A24C2" w14:textId="01A699D9" w:rsidR="00063704" w:rsidRPr="00063704" w:rsidRDefault="00063704" w:rsidP="00226893">
      <w:pPr>
        <w:pStyle w:val="ListParagraph"/>
        <w:numPr>
          <w:ilvl w:val="0"/>
          <w:numId w:val="16"/>
        </w:numPr>
        <w:spacing w:after="0" w:line="240" w:lineRule="auto"/>
        <w:rPr>
          <w:rFonts w:ascii="Times New Roman" w:eastAsia="Times New Roman" w:hAnsi="Times New Roman" w:cs="Times New Roman"/>
          <w:b/>
          <w:bCs/>
          <w:sz w:val="24"/>
          <w:szCs w:val="24"/>
        </w:rPr>
      </w:pPr>
      <w:r w:rsidRPr="00063704">
        <w:rPr>
          <w:rFonts w:ascii="Times New Roman" w:eastAsia="Times New Roman" w:hAnsi="Times New Roman" w:cs="Times New Roman"/>
          <w:b/>
          <w:bCs/>
          <w:sz w:val="24"/>
          <w:szCs w:val="24"/>
        </w:rPr>
        <w:t>Điểm dừng của thuật toán tìm kiếm theo bề rộng là :</w:t>
      </w:r>
    </w:p>
    <w:p w14:paraId="635F1B90" w14:textId="1D25689E" w:rsidR="00063704" w:rsidRPr="00063704" w:rsidRDefault="00063704" w:rsidP="00226893">
      <w:pPr>
        <w:pStyle w:val="ListParagraph"/>
        <w:numPr>
          <w:ilvl w:val="0"/>
          <w:numId w:val="33"/>
        </w:numPr>
        <w:spacing w:after="0" w:line="240" w:lineRule="auto"/>
        <w:rPr>
          <w:rFonts w:ascii="Times New Roman" w:eastAsia="Times New Roman" w:hAnsi="Times New Roman" w:cs="Times New Roman"/>
          <w:sz w:val="24"/>
          <w:szCs w:val="24"/>
        </w:rPr>
      </w:pPr>
      <w:r w:rsidRPr="00063704">
        <w:rPr>
          <w:rFonts w:ascii="Times New Roman" w:eastAsia="Times New Roman" w:hAnsi="Times New Roman" w:cs="Times New Roman"/>
          <w:sz w:val="24"/>
          <w:szCs w:val="24"/>
        </w:rPr>
        <w:t xml:space="preserve">Danh sách L khác rỗng </w:t>
      </w:r>
    </w:p>
    <w:p w14:paraId="79B0F738" w14:textId="01F5233F" w:rsidR="00063704" w:rsidRPr="00063704" w:rsidRDefault="00063704" w:rsidP="00226893">
      <w:pPr>
        <w:pStyle w:val="ListParagraph"/>
        <w:numPr>
          <w:ilvl w:val="0"/>
          <w:numId w:val="33"/>
        </w:numPr>
        <w:spacing w:after="0" w:line="240" w:lineRule="auto"/>
        <w:rPr>
          <w:rFonts w:ascii="Times New Roman" w:eastAsia="Times New Roman" w:hAnsi="Times New Roman" w:cs="Times New Roman"/>
          <w:sz w:val="24"/>
          <w:szCs w:val="24"/>
        </w:rPr>
      </w:pPr>
      <w:r w:rsidRPr="00063704">
        <w:rPr>
          <w:rFonts w:ascii="Times New Roman" w:eastAsia="Times New Roman" w:hAnsi="Times New Roman" w:cs="Times New Roman"/>
          <w:sz w:val="24"/>
          <w:szCs w:val="24"/>
        </w:rPr>
        <w:t>Đỉnh phát triển thuộc T</w:t>
      </w:r>
    </w:p>
    <w:p w14:paraId="16FB52FD" w14:textId="71EDC016" w:rsidR="00063704" w:rsidRPr="00063704" w:rsidRDefault="00063704" w:rsidP="00226893">
      <w:pPr>
        <w:pStyle w:val="ListParagraph"/>
        <w:numPr>
          <w:ilvl w:val="0"/>
          <w:numId w:val="33"/>
        </w:numPr>
        <w:spacing w:after="0" w:line="240" w:lineRule="auto"/>
        <w:rPr>
          <w:rFonts w:ascii="Times New Roman" w:eastAsia="Times New Roman" w:hAnsi="Times New Roman" w:cs="Times New Roman"/>
          <w:color w:val="FF0000"/>
          <w:sz w:val="24"/>
          <w:szCs w:val="24"/>
        </w:rPr>
      </w:pPr>
      <w:r w:rsidRPr="00063704">
        <w:rPr>
          <w:rFonts w:ascii="Times New Roman" w:eastAsia="Times New Roman" w:hAnsi="Times New Roman" w:cs="Times New Roman"/>
          <w:color w:val="FF0000"/>
          <w:sz w:val="24"/>
          <w:szCs w:val="24"/>
        </w:rPr>
        <w:t xml:space="preserve">Danh sách L rỗng hoặc đỉnh phát triển thuộc T </w:t>
      </w:r>
    </w:p>
    <w:p w14:paraId="637FDCE7" w14:textId="7EFC602A" w:rsidR="00063704" w:rsidRDefault="00063704" w:rsidP="00226893">
      <w:pPr>
        <w:pStyle w:val="ListParagraph"/>
        <w:numPr>
          <w:ilvl w:val="0"/>
          <w:numId w:val="33"/>
        </w:numPr>
        <w:spacing w:after="0" w:line="240" w:lineRule="auto"/>
        <w:rPr>
          <w:rFonts w:ascii="Times New Roman" w:eastAsia="Times New Roman" w:hAnsi="Times New Roman" w:cs="Times New Roman"/>
          <w:sz w:val="24"/>
          <w:szCs w:val="24"/>
        </w:rPr>
      </w:pPr>
      <w:r w:rsidRPr="00063704">
        <w:rPr>
          <w:rFonts w:ascii="Times New Roman" w:eastAsia="Times New Roman" w:hAnsi="Times New Roman" w:cs="Times New Roman"/>
          <w:sz w:val="24"/>
          <w:szCs w:val="24"/>
        </w:rPr>
        <w:t>Đỉnh phát triển thuộc T rỗng</w:t>
      </w:r>
    </w:p>
    <w:p w14:paraId="1569230E" w14:textId="49F5A5E0" w:rsidR="00AB73F3" w:rsidRPr="00611916" w:rsidRDefault="00AB73F3" w:rsidP="00226893">
      <w:pPr>
        <w:pStyle w:val="ListParagraph"/>
        <w:numPr>
          <w:ilvl w:val="0"/>
          <w:numId w:val="16"/>
        </w:numPr>
        <w:spacing w:after="0" w:line="240" w:lineRule="auto"/>
        <w:rPr>
          <w:rFonts w:ascii="Times New Roman" w:eastAsia="Times New Roman" w:hAnsi="Times New Roman" w:cs="Times New Roman"/>
          <w:sz w:val="24"/>
          <w:szCs w:val="24"/>
        </w:rPr>
      </w:pPr>
      <w:r w:rsidRPr="00611916">
        <w:rPr>
          <w:rFonts w:ascii="Times New Roman" w:eastAsia="Times New Roman" w:hAnsi="Times New Roman" w:cs="Times New Roman"/>
          <w:sz w:val="24"/>
          <w:szCs w:val="24"/>
        </w:rPr>
        <w:t>Trong thuật toán tìm kiếm theo độ sâu, danh sách L để lưu :</w:t>
      </w:r>
    </w:p>
    <w:p w14:paraId="7D729D42" w14:textId="77777777" w:rsidR="00AB73F3" w:rsidRPr="00AB73F3" w:rsidRDefault="00AB73F3" w:rsidP="00AB73F3">
      <w:pPr>
        <w:spacing w:after="0" w:line="240" w:lineRule="auto"/>
        <w:ind w:left="360"/>
        <w:rPr>
          <w:rFonts w:ascii="Times New Roman" w:eastAsia="Times New Roman" w:hAnsi="Times New Roman" w:cs="Times New Roman"/>
          <w:sz w:val="24"/>
          <w:szCs w:val="24"/>
        </w:rPr>
      </w:pPr>
    </w:p>
    <w:p w14:paraId="5B24A2D5" w14:textId="4D5BC6A7" w:rsidR="00AB73F3" w:rsidRPr="00611916" w:rsidRDefault="00AB73F3" w:rsidP="00226893">
      <w:pPr>
        <w:pStyle w:val="ListParagraph"/>
        <w:numPr>
          <w:ilvl w:val="0"/>
          <w:numId w:val="34"/>
        </w:numPr>
        <w:spacing w:after="0" w:line="240" w:lineRule="auto"/>
        <w:rPr>
          <w:rFonts w:ascii="Times New Roman" w:eastAsia="Times New Roman" w:hAnsi="Times New Roman" w:cs="Times New Roman"/>
          <w:sz w:val="24"/>
          <w:szCs w:val="24"/>
        </w:rPr>
      </w:pPr>
      <w:r w:rsidRPr="00611916">
        <w:rPr>
          <w:rFonts w:ascii="Times New Roman" w:eastAsia="Times New Roman" w:hAnsi="Times New Roman" w:cs="Times New Roman"/>
          <w:sz w:val="24"/>
          <w:szCs w:val="24"/>
        </w:rPr>
        <w:t>Các trạng thái kề</w:t>
      </w:r>
    </w:p>
    <w:p w14:paraId="2787A0B8" w14:textId="77777777" w:rsidR="00AB73F3" w:rsidRPr="00AB73F3" w:rsidRDefault="00AB73F3" w:rsidP="00AB73F3">
      <w:pPr>
        <w:spacing w:after="0" w:line="240" w:lineRule="auto"/>
        <w:ind w:left="360"/>
        <w:rPr>
          <w:rFonts w:ascii="Times New Roman" w:eastAsia="Times New Roman" w:hAnsi="Times New Roman" w:cs="Times New Roman"/>
          <w:sz w:val="24"/>
          <w:szCs w:val="24"/>
        </w:rPr>
      </w:pPr>
    </w:p>
    <w:p w14:paraId="2D555BC0" w14:textId="51140F3D" w:rsidR="00AB73F3" w:rsidRPr="00611916" w:rsidRDefault="00AB73F3" w:rsidP="00226893">
      <w:pPr>
        <w:pStyle w:val="ListParagraph"/>
        <w:numPr>
          <w:ilvl w:val="0"/>
          <w:numId w:val="34"/>
        </w:numPr>
        <w:spacing w:after="0" w:line="240" w:lineRule="auto"/>
        <w:rPr>
          <w:rFonts w:ascii="Times New Roman" w:eastAsia="Times New Roman" w:hAnsi="Times New Roman" w:cs="Times New Roman"/>
          <w:color w:val="FF0000"/>
          <w:sz w:val="24"/>
          <w:szCs w:val="24"/>
        </w:rPr>
      </w:pPr>
      <w:r w:rsidRPr="00611916">
        <w:rPr>
          <w:rFonts w:ascii="Times New Roman" w:eastAsia="Times New Roman" w:hAnsi="Times New Roman" w:cs="Times New Roman"/>
          <w:color w:val="FF0000"/>
          <w:sz w:val="24"/>
          <w:szCs w:val="24"/>
        </w:rPr>
        <w:t>Các trạng thái chờ để phát triển</w:t>
      </w:r>
    </w:p>
    <w:p w14:paraId="3EADA6CC" w14:textId="77777777" w:rsidR="00AB73F3" w:rsidRPr="00AB73F3" w:rsidRDefault="00AB73F3" w:rsidP="00AB73F3">
      <w:pPr>
        <w:spacing w:after="0" w:line="240" w:lineRule="auto"/>
        <w:ind w:left="360"/>
        <w:rPr>
          <w:rFonts w:ascii="Times New Roman" w:eastAsia="Times New Roman" w:hAnsi="Times New Roman" w:cs="Times New Roman"/>
          <w:sz w:val="24"/>
          <w:szCs w:val="24"/>
        </w:rPr>
      </w:pPr>
    </w:p>
    <w:p w14:paraId="183B7279" w14:textId="625C72F5" w:rsidR="00AB73F3" w:rsidRPr="00611916" w:rsidRDefault="00AB73F3" w:rsidP="00226893">
      <w:pPr>
        <w:pStyle w:val="ListParagraph"/>
        <w:numPr>
          <w:ilvl w:val="0"/>
          <w:numId w:val="34"/>
        </w:numPr>
        <w:spacing w:after="0" w:line="240" w:lineRule="auto"/>
        <w:rPr>
          <w:rFonts w:ascii="Times New Roman" w:eastAsia="Times New Roman" w:hAnsi="Times New Roman" w:cs="Times New Roman"/>
          <w:sz w:val="24"/>
          <w:szCs w:val="24"/>
        </w:rPr>
      </w:pPr>
      <w:r w:rsidRPr="00611916">
        <w:rPr>
          <w:rFonts w:ascii="Times New Roman" w:eastAsia="Times New Roman" w:hAnsi="Times New Roman" w:cs="Times New Roman"/>
          <w:sz w:val="24"/>
          <w:szCs w:val="24"/>
        </w:rPr>
        <w:t>Các trạng thái đã phát triền</w:t>
      </w:r>
    </w:p>
    <w:p w14:paraId="3BA34188" w14:textId="77777777" w:rsidR="00AB73F3" w:rsidRPr="00AB73F3" w:rsidRDefault="00AB73F3" w:rsidP="00AB73F3">
      <w:pPr>
        <w:spacing w:after="0" w:line="240" w:lineRule="auto"/>
        <w:ind w:left="360"/>
        <w:rPr>
          <w:rFonts w:ascii="Times New Roman" w:eastAsia="Times New Roman" w:hAnsi="Times New Roman" w:cs="Times New Roman"/>
          <w:sz w:val="24"/>
          <w:szCs w:val="24"/>
        </w:rPr>
      </w:pPr>
    </w:p>
    <w:p w14:paraId="33021894" w14:textId="1D5C1942" w:rsidR="00AB73F3" w:rsidRDefault="00AB73F3" w:rsidP="00226893">
      <w:pPr>
        <w:pStyle w:val="ListParagraph"/>
        <w:numPr>
          <w:ilvl w:val="0"/>
          <w:numId w:val="34"/>
        </w:numPr>
        <w:spacing w:after="0" w:line="240" w:lineRule="auto"/>
        <w:rPr>
          <w:rFonts w:ascii="Times New Roman" w:eastAsia="Times New Roman" w:hAnsi="Times New Roman" w:cs="Times New Roman"/>
          <w:sz w:val="24"/>
          <w:szCs w:val="24"/>
        </w:rPr>
      </w:pPr>
      <w:r w:rsidRPr="00611916">
        <w:rPr>
          <w:rFonts w:ascii="Times New Roman" w:eastAsia="Times New Roman" w:hAnsi="Times New Roman" w:cs="Times New Roman"/>
          <w:sz w:val="24"/>
          <w:szCs w:val="24"/>
        </w:rPr>
        <w:t>Tập trạng thái kết thúc</w:t>
      </w:r>
    </w:p>
    <w:p w14:paraId="02BAAAB3" w14:textId="77777777" w:rsidR="00226893" w:rsidRPr="00226893" w:rsidRDefault="00226893" w:rsidP="00226893">
      <w:pPr>
        <w:pStyle w:val="ListParagraph"/>
        <w:rPr>
          <w:rFonts w:ascii="Times New Roman" w:eastAsia="Times New Roman" w:hAnsi="Times New Roman" w:cs="Times New Roman"/>
          <w:sz w:val="24"/>
          <w:szCs w:val="24"/>
        </w:rPr>
      </w:pPr>
    </w:p>
    <w:p w14:paraId="702F4802" w14:textId="5BCA33E3" w:rsidR="00226893" w:rsidRPr="00226893" w:rsidRDefault="00226893" w:rsidP="00226893">
      <w:pPr>
        <w:pStyle w:val="ListParagraph"/>
        <w:numPr>
          <w:ilvl w:val="0"/>
          <w:numId w:val="16"/>
        </w:numPr>
        <w:spacing w:after="0" w:line="240" w:lineRule="auto"/>
        <w:rPr>
          <w:rFonts w:ascii="Times New Roman" w:eastAsia="Times New Roman" w:hAnsi="Times New Roman" w:cs="Times New Roman"/>
          <w:b/>
          <w:bCs/>
          <w:sz w:val="28"/>
          <w:szCs w:val="28"/>
        </w:rPr>
      </w:pPr>
      <w:r w:rsidRPr="00226893">
        <w:rPr>
          <w:rFonts w:ascii="Times New Roman" w:eastAsia="Times New Roman" w:hAnsi="Times New Roman" w:cs="Times New Roman"/>
          <w:b/>
          <w:bCs/>
          <w:sz w:val="28"/>
          <w:szCs w:val="28"/>
        </w:rPr>
        <w:t xml:space="preserve">Tại sao việc biểu diễn một vấn đề trong không gian trạng thái lại quan trọng trong giải quyết vấn đề bằng tìm kiếm. </w:t>
      </w:r>
    </w:p>
    <w:p w14:paraId="0EFB3A6B" w14:textId="2D907B38" w:rsidR="00226893" w:rsidRPr="00226893" w:rsidRDefault="00226893" w:rsidP="00226893">
      <w:pPr>
        <w:pStyle w:val="ListParagraph"/>
        <w:numPr>
          <w:ilvl w:val="0"/>
          <w:numId w:val="47"/>
        </w:numPr>
        <w:spacing w:after="0" w:line="240" w:lineRule="auto"/>
        <w:rPr>
          <w:rFonts w:ascii="Times New Roman" w:eastAsia="Times New Roman" w:hAnsi="Times New Roman" w:cs="Times New Roman"/>
          <w:sz w:val="24"/>
          <w:szCs w:val="24"/>
        </w:rPr>
      </w:pPr>
      <w:r w:rsidRPr="00226893">
        <w:rPr>
          <w:rFonts w:ascii="Times New Roman" w:eastAsia="Times New Roman" w:hAnsi="Times New Roman" w:cs="Times New Roman"/>
          <w:sz w:val="24"/>
          <w:szCs w:val="24"/>
        </w:rPr>
        <w:t>Vì nó giúp xác định trạng thái đầu</w:t>
      </w:r>
    </w:p>
    <w:p w14:paraId="3C58DBE6" w14:textId="500A0B5E" w:rsidR="00226893" w:rsidRPr="00226893" w:rsidRDefault="00226893" w:rsidP="00226893">
      <w:pPr>
        <w:pStyle w:val="ListParagraph"/>
        <w:numPr>
          <w:ilvl w:val="0"/>
          <w:numId w:val="47"/>
        </w:numPr>
        <w:spacing w:after="0" w:line="240" w:lineRule="auto"/>
        <w:rPr>
          <w:rFonts w:ascii="Times New Roman" w:eastAsia="Times New Roman" w:hAnsi="Times New Roman" w:cs="Times New Roman"/>
          <w:sz w:val="24"/>
          <w:szCs w:val="24"/>
        </w:rPr>
      </w:pPr>
      <w:r w:rsidRPr="00226893">
        <w:rPr>
          <w:rFonts w:ascii="Times New Roman" w:eastAsia="Times New Roman" w:hAnsi="Times New Roman" w:cs="Times New Roman"/>
          <w:sz w:val="24"/>
          <w:szCs w:val="24"/>
        </w:rPr>
        <w:t>Vì nó chỉ ra các toán tử có thể sử dụng</w:t>
      </w:r>
    </w:p>
    <w:p w14:paraId="605844C9" w14:textId="45574E21" w:rsidR="00226893" w:rsidRPr="00226893" w:rsidRDefault="00226893" w:rsidP="00226893">
      <w:pPr>
        <w:pStyle w:val="ListParagraph"/>
        <w:numPr>
          <w:ilvl w:val="0"/>
          <w:numId w:val="47"/>
        </w:numPr>
        <w:spacing w:after="0" w:line="240" w:lineRule="auto"/>
        <w:rPr>
          <w:rFonts w:ascii="Times New Roman" w:eastAsia="Times New Roman" w:hAnsi="Times New Roman" w:cs="Times New Roman"/>
          <w:sz w:val="24"/>
          <w:szCs w:val="24"/>
        </w:rPr>
      </w:pPr>
      <w:r w:rsidRPr="00226893">
        <w:rPr>
          <w:rFonts w:ascii="Times New Roman" w:eastAsia="Times New Roman" w:hAnsi="Times New Roman" w:cs="Times New Roman"/>
          <w:sz w:val="24"/>
          <w:szCs w:val="24"/>
        </w:rPr>
        <w:t xml:space="preserve">Vì nó xác định tập hợp các trạng thái kết thúc </w:t>
      </w:r>
    </w:p>
    <w:p w14:paraId="7141C1F4" w14:textId="1297A3F2" w:rsidR="00226893" w:rsidRPr="00226893" w:rsidRDefault="00226893" w:rsidP="00226893">
      <w:pPr>
        <w:pStyle w:val="ListParagraph"/>
        <w:numPr>
          <w:ilvl w:val="0"/>
          <w:numId w:val="47"/>
        </w:numPr>
        <w:spacing w:after="0" w:line="240" w:lineRule="auto"/>
        <w:rPr>
          <w:rFonts w:ascii="Times New Roman" w:eastAsia="Times New Roman" w:hAnsi="Times New Roman" w:cs="Times New Roman"/>
          <w:color w:val="FF0000"/>
          <w:sz w:val="24"/>
          <w:szCs w:val="24"/>
        </w:rPr>
      </w:pPr>
      <w:r w:rsidRPr="00226893">
        <w:rPr>
          <w:rFonts w:ascii="Times New Roman" w:eastAsia="Times New Roman" w:hAnsi="Times New Roman" w:cs="Times New Roman"/>
          <w:color w:val="FF0000"/>
          <w:sz w:val="24"/>
          <w:szCs w:val="24"/>
        </w:rPr>
        <w:t>Vì việc tìm kiếm nghiệm của bài toán được quy về việc tìm đường đi từ trạng thái ban đầu đến trạng thái đích</w:t>
      </w:r>
    </w:p>
    <w:p w14:paraId="11CB36B1" w14:textId="37AAA3E3" w:rsidR="002F1CD7" w:rsidRPr="00E367B7" w:rsidRDefault="002F1CD7">
      <w:pPr>
        <w:rPr>
          <w:b/>
          <w:bCs/>
          <w:sz w:val="40"/>
          <w:szCs w:val="40"/>
          <w:lang w:val="vi-VN"/>
        </w:rPr>
      </w:pPr>
      <w:r w:rsidRPr="00E367B7">
        <w:rPr>
          <w:b/>
          <w:bCs/>
          <w:sz w:val="40"/>
          <w:szCs w:val="40"/>
          <w:lang w:val="vi-VN"/>
        </w:rPr>
        <w:t>Bài3</w:t>
      </w:r>
    </w:p>
    <w:p w14:paraId="6CC73FCA" w14:textId="77777777" w:rsidR="002F1CD7" w:rsidRPr="00B13EC5" w:rsidRDefault="002F1CD7" w:rsidP="00226893">
      <w:pPr>
        <w:pStyle w:val="ListParagraph"/>
        <w:numPr>
          <w:ilvl w:val="0"/>
          <w:numId w:val="13"/>
        </w:numPr>
        <w:rPr>
          <w:lang w:val="vi-VN"/>
        </w:rPr>
      </w:pPr>
      <w:r w:rsidRPr="00B13EC5">
        <w:rPr>
          <w:lang w:val="vi-VN"/>
        </w:rPr>
        <w:t>Trong tìm kiếm kinh nghiệm, một trạng thái được chọn để phát triển tại mỗi bước dựa trên gì?</w:t>
      </w:r>
    </w:p>
    <w:p w14:paraId="64CA0561" w14:textId="32FECD60" w:rsidR="002F1CD7" w:rsidRPr="00564925" w:rsidRDefault="002F1CD7" w:rsidP="00226893">
      <w:pPr>
        <w:pStyle w:val="ListParagraph"/>
        <w:numPr>
          <w:ilvl w:val="0"/>
          <w:numId w:val="1"/>
        </w:numPr>
        <w:rPr>
          <w:lang w:val="vi-VN"/>
        </w:rPr>
      </w:pPr>
      <w:r w:rsidRPr="00564925">
        <w:rPr>
          <w:lang w:val="vi-VN"/>
        </w:rPr>
        <w:t>Số lượng toán tử áp dụng được.</w:t>
      </w:r>
    </w:p>
    <w:p w14:paraId="72FD25B4" w14:textId="7419AE38" w:rsidR="002F1CD7" w:rsidRPr="002C5137" w:rsidRDefault="002F1CD7" w:rsidP="00226893">
      <w:pPr>
        <w:pStyle w:val="ListParagraph"/>
        <w:numPr>
          <w:ilvl w:val="0"/>
          <w:numId w:val="1"/>
        </w:numPr>
        <w:rPr>
          <w:color w:val="FF0000"/>
          <w:lang w:val="vi-VN"/>
        </w:rPr>
      </w:pPr>
      <w:r w:rsidRPr="002C5137">
        <w:rPr>
          <w:color w:val="FF0000"/>
          <w:lang w:val="vi-VN"/>
        </w:rPr>
        <w:t>Giá trị của hàm đánh giá</w:t>
      </w:r>
    </w:p>
    <w:p w14:paraId="5B685A70" w14:textId="0C33F7A5" w:rsidR="002F1CD7" w:rsidRPr="00564925" w:rsidRDefault="002F1CD7" w:rsidP="00226893">
      <w:pPr>
        <w:pStyle w:val="ListParagraph"/>
        <w:numPr>
          <w:ilvl w:val="0"/>
          <w:numId w:val="1"/>
        </w:numPr>
        <w:rPr>
          <w:lang w:val="vi-VN"/>
        </w:rPr>
      </w:pPr>
      <w:r w:rsidRPr="00564925">
        <w:rPr>
          <w:lang w:val="vi-VN"/>
        </w:rPr>
        <w:t>Độ sâu của trạng thái trong cây tìm kiếm.</w:t>
      </w:r>
    </w:p>
    <w:p w14:paraId="6C986C90" w14:textId="4186FCFB" w:rsidR="002F1CD7" w:rsidRPr="00564925" w:rsidRDefault="002F1CD7" w:rsidP="00226893">
      <w:pPr>
        <w:pStyle w:val="ListParagraph"/>
        <w:numPr>
          <w:ilvl w:val="0"/>
          <w:numId w:val="1"/>
        </w:numPr>
        <w:rPr>
          <w:lang w:val="vi-VN"/>
        </w:rPr>
      </w:pPr>
      <w:r w:rsidRPr="00564925">
        <w:rPr>
          <w:lang w:val="vi-VN"/>
        </w:rPr>
        <w:t>Số lượng trạng thái con của nó</w:t>
      </w:r>
    </w:p>
    <w:p w14:paraId="7BCFFEF4" w14:textId="624AB9DF" w:rsidR="002F1CD7" w:rsidRPr="00B13EC5" w:rsidRDefault="002F1CD7" w:rsidP="00226893">
      <w:pPr>
        <w:pStyle w:val="ListParagraph"/>
        <w:numPr>
          <w:ilvl w:val="0"/>
          <w:numId w:val="13"/>
        </w:numPr>
        <w:rPr>
          <w:lang w:val="vi-VN"/>
        </w:rPr>
      </w:pPr>
      <w:r w:rsidRPr="00B13EC5">
        <w:rPr>
          <w:lang w:val="vi-VN"/>
        </w:rPr>
        <w:t>Trong bài toán 8 số, cách xây dựng hàm đánh giá nào là hợp lý?</w:t>
      </w:r>
    </w:p>
    <w:p w14:paraId="3F7A2B8B" w14:textId="73455230" w:rsidR="002F1CD7" w:rsidRPr="002C5137" w:rsidRDefault="00564925" w:rsidP="00226893">
      <w:pPr>
        <w:pStyle w:val="ListParagraph"/>
        <w:numPr>
          <w:ilvl w:val="0"/>
          <w:numId w:val="3"/>
        </w:numPr>
        <w:rPr>
          <w:color w:val="FF0000"/>
          <w:lang w:val="vi-VN"/>
        </w:rPr>
      </w:pPr>
      <w:r w:rsidRPr="002C5137">
        <w:rPr>
          <w:color w:val="FF0000"/>
          <w:lang w:val="vi-VN"/>
        </w:rPr>
        <w:t>A</w:t>
      </w:r>
      <w:r w:rsidR="002F1CD7" w:rsidRPr="002C5137">
        <w:rPr>
          <w:color w:val="FF0000"/>
          <w:lang w:val="vi-VN"/>
        </w:rPr>
        <w:t>Là tổng số quân khong nam đung vị trí của trạng thái hiện tại so với trạng</w:t>
      </w:r>
      <w:r w:rsidRPr="002C5137">
        <w:rPr>
          <w:color w:val="FF0000"/>
          <w:lang w:val="vi-VN"/>
        </w:rPr>
        <w:t xml:space="preserve"> </w:t>
      </w:r>
      <w:r w:rsidR="002F1CD7" w:rsidRPr="002C5137">
        <w:rPr>
          <w:color w:val="FF0000"/>
          <w:lang w:val="vi-VN"/>
        </w:rPr>
        <w:t>thái đích</w:t>
      </w:r>
    </w:p>
    <w:p w14:paraId="3A3F3702" w14:textId="1EEFD7F0" w:rsidR="002F1CD7" w:rsidRPr="00564925" w:rsidRDefault="002F1CD7" w:rsidP="00226893">
      <w:pPr>
        <w:pStyle w:val="ListParagraph"/>
        <w:numPr>
          <w:ilvl w:val="0"/>
          <w:numId w:val="3"/>
        </w:numPr>
        <w:rPr>
          <w:lang w:val="vi-VN"/>
        </w:rPr>
      </w:pPr>
      <w:r w:rsidRPr="00564925">
        <w:rPr>
          <w:lang w:val="vi-VN"/>
        </w:rPr>
        <w:t>Tổng số lượng của trạng thái đầu vào và trạng thái đích</w:t>
      </w:r>
    </w:p>
    <w:p w14:paraId="262E1ECC" w14:textId="77777777" w:rsidR="002F1CD7" w:rsidRPr="00564925" w:rsidRDefault="002F1CD7" w:rsidP="00226893">
      <w:pPr>
        <w:pStyle w:val="ListParagraph"/>
        <w:numPr>
          <w:ilvl w:val="0"/>
          <w:numId w:val="3"/>
        </w:numPr>
        <w:rPr>
          <w:lang w:val="vi-VN"/>
        </w:rPr>
      </w:pPr>
      <w:r w:rsidRPr="00564925">
        <w:rPr>
          <w:lang w:val="vi-VN"/>
        </w:rPr>
        <w:t>Số bước để đi từ trạng thái đầu đến trạng thái đích</w:t>
      </w:r>
    </w:p>
    <w:p w14:paraId="4156D58C" w14:textId="37F56AA0" w:rsidR="002F1CD7" w:rsidRPr="00564925" w:rsidRDefault="002F1CD7" w:rsidP="00226893">
      <w:pPr>
        <w:pStyle w:val="ListParagraph"/>
        <w:numPr>
          <w:ilvl w:val="0"/>
          <w:numId w:val="3"/>
        </w:numPr>
        <w:rPr>
          <w:lang w:val="vi-VN"/>
        </w:rPr>
      </w:pPr>
      <w:r w:rsidRPr="00564925">
        <w:rPr>
          <w:lang w:val="vi-VN"/>
        </w:rPr>
        <w:t>Số lượng các quân nằm đúng vị trí của trạng thái hiện tại.</w:t>
      </w:r>
    </w:p>
    <w:p w14:paraId="306DA797" w14:textId="77777777" w:rsidR="002F1CD7" w:rsidRPr="00B13EC5" w:rsidRDefault="002F1CD7" w:rsidP="00226893">
      <w:pPr>
        <w:pStyle w:val="ListParagraph"/>
        <w:numPr>
          <w:ilvl w:val="0"/>
          <w:numId w:val="13"/>
        </w:numPr>
        <w:rPr>
          <w:lang w:val="vi-VN"/>
        </w:rPr>
      </w:pPr>
      <w:r w:rsidRPr="00B13EC5">
        <w:rPr>
          <w:lang w:val="vi-VN"/>
        </w:rPr>
        <w:t>h(u) là hàm đánh giá dùng để:</w:t>
      </w:r>
    </w:p>
    <w:p w14:paraId="5BCF2EC6" w14:textId="3FA8A7E2" w:rsidR="002F1CD7" w:rsidRPr="00564925" w:rsidRDefault="002F1CD7" w:rsidP="00226893">
      <w:pPr>
        <w:pStyle w:val="ListParagraph"/>
        <w:numPr>
          <w:ilvl w:val="0"/>
          <w:numId w:val="2"/>
        </w:numPr>
        <w:rPr>
          <w:lang w:val="vi-VN"/>
        </w:rPr>
      </w:pPr>
      <w:r w:rsidRPr="00564925">
        <w:rPr>
          <w:lang w:val="vi-VN"/>
        </w:rPr>
        <w:t>Đánh giá từ trạng thái u đến trạng thái uo</w:t>
      </w:r>
    </w:p>
    <w:p w14:paraId="267480CF" w14:textId="443D4C76" w:rsidR="002F1CD7" w:rsidRPr="00564925" w:rsidRDefault="002F1CD7" w:rsidP="00226893">
      <w:pPr>
        <w:pStyle w:val="ListParagraph"/>
        <w:numPr>
          <w:ilvl w:val="0"/>
          <w:numId w:val="2"/>
        </w:numPr>
        <w:rPr>
          <w:lang w:val="vi-VN"/>
        </w:rPr>
      </w:pPr>
      <w:r w:rsidRPr="00564925">
        <w:rPr>
          <w:lang w:val="vi-VN"/>
        </w:rPr>
        <w:t>Đánh giá từ trạng thái uo đến trạng thái u</w:t>
      </w:r>
    </w:p>
    <w:p w14:paraId="7DE33E55" w14:textId="08D626D9" w:rsidR="002F1CD7" w:rsidRPr="002C5137" w:rsidRDefault="002F1CD7" w:rsidP="00226893">
      <w:pPr>
        <w:pStyle w:val="ListParagraph"/>
        <w:numPr>
          <w:ilvl w:val="0"/>
          <w:numId w:val="2"/>
        </w:numPr>
        <w:rPr>
          <w:color w:val="FF0000"/>
          <w:lang w:val="vi-VN"/>
        </w:rPr>
      </w:pPr>
      <w:r w:rsidRPr="002C5137">
        <w:rPr>
          <w:color w:val="FF0000"/>
          <w:lang w:val="vi-VN"/>
        </w:rPr>
        <w:t>Đánh giá từ trạng thái u đến trạng thái kết thúc</w:t>
      </w:r>
    </w:p>
    <w:p w14:paraId="5D0854EA" w14:textId="243907E9" w:rsidR="002F1CD7" w:rsidRPr="00564925" w:rsidRDefault="002F1CD7" w:rsidP="00226893">
      <w:pPr>
        <w:pStyle w:val="ListParagraph"/>
        <w:numPr>
          <w:ilvl w:val="0"/>
          <w:numId w:val="2"/>
        </w:numPr>
        <w:rPr>
          <w:lang w:val="vi-VN"/>
        </w:rPr>
      </w:pPr>
      <w:r w:rsidRPr="00564925">
        <w:rPr>
          <w:lang w:val="vi-VN"/>
        </w:rPr>
        <w:t>Đánh giá từ trạng thái uọ đến trạng thái bất kỳ</w:t>
      </w:r>
    </w:p>
    <w:p w14:paraId="4A0FB865" w14:textId="77777777" w:rsidR="002F1CD7" w:rsidRPr="00B13EC5" w:rsidRDefault="002F1CD7" w:rsidP="00226893">
      <w:pPr>
        <w:pStyle w:val="ListParagraph"/>
        <w:numPr>
          <w:ilvl w:val="0"/>
          <w:numId w:val="13"/>
        </w:numPr>
        <w:rPr>
          <w:lang w:val="vi-VN"/>
        </w:rPr>
      </w:pPr>
      <w:r w:rsidRPr="00B13EC5">
        <w:rPr>
          <w:lang w:val="vi-VN"/>
        </w:rPr>
        <w:t>Trong thuật toán tìm kiếm tốt nhất đầu tiên danh sách L để lưu :</w:t>
      </w:r>
    </w:p>
    <w:p w14:paraId="5F7A0AB3" w14:textId="77777777" w:rsidR="002F1CD7" w:rsidRPr="00564925" w:rsidRDefault="002F1CD7" w:rsidP="00226893">
      <w:pPr>
        <w:pStyle w:val="ListParagraph"/>
        <w:numPr>
          <w:ilvl w:val="0"/>
          <w:numId w:val="4"/>
        </w:numPr>
        <w:rPr>
          <w:lang w:val="vi-VN"/>
        </w:rPr>
      </w:pPr>
      <w:r w:rsidRPr="00564925">
        <w:rPr>
          <w:lang w:val="vi-VN"/>
        </w:rPr>
        <w:t>Các trạng thái kề</w:t>
      </w:r>
    </w:p>
    <w:p w14:paraId="60E82432" w14:textId="1AB9DA7B" w:rsidR="00564925" w:rsidRPr="002C5137" w:rsidRDefault="002F1CD7" w:rsidP="00226893">
      <w:pPr>
        <w:pStyle w:val="ListParagraph"/>
        <w:numPr>
          <w:ilvl w:val="0"/>
          <w:numId w:val="4"/>
        </w:numPr>
        <w:rPr>
          <w:color w:val="FF0000"/>
          <w:lang w:val="vi-VN"/>
        </w:rPr>
      </w:pPr>
      <w:r w:rsidRPr="002C5137">
        <w:rPr>
          <w:color w:val="FF0000"/>
          <w:lang w:val="vi-VN"/>
        </w:rPr>
        <w:t>Các trạng thái chờ để phát triển</w:t>
      </w:r>
    </w:p>
    <w:p w14:paraId="75E77621" w14:textId="4C7B86F9" w:rsidR="002F1CD7" w:rsidRPr="00564925" w:rsidRDefault="002F1CD7" w:rsidP="00226893">
      <w:pPr>
        <w:pStyle w:val="ListParagraph"/>
        <w:numPr>
          <w:ilvl w:val="0"/>
          <w:numId w:val="4"/>
        </w:numPr>
        <w:rPr>
          <w:color w:val="FF0000"/>
          <w:lang w:val="vi-VN"/>
        </w:rPr>
      </w:pPr>
      <w:r w:rsidRPr="00564925">
        <w:rPr>
          <w:lang w:val="vi-VN"/>
        </w:rPr>
        <w:t>Các trạng thái đã phát triền</w:t>
      </w:r>
    </w:p>
    <w:p w14:paraId="3AF147C4" w14:textId="18A10216" w:rsidR="002F1CD7" w:rsidRPr="00564925" w:rsidRDefault="002F1CD7" w:rsidP="00226893">
      <w:pPr>
        <w:pStyle w:val="ListParagraph"/>
        <w:numPr>
          <w:ilvl w:val="0"/>
          <w:numId w:val="4"/>
        </w:numPr>
        <w:rPr>
          <w:lang w:val="vi-VN"/>
        </w:rPr>
      </w:pPr>
      <w:r w:rsidRPr="00564925">
        <w:rPr>
          <w:lang w:val="vi-VN"/>
        </w:rPr>
        <w:lastRenderedPageBreak/>
        <w:t>Các trạng thái kết thúc</w:t>
      </w:r>
    </w:p>
    <w:p w14:paraId="6BEAE8DC" w14:textId="77777777" w:rsidR="002F1CD7" w:rsidRPr="00B13EC5" w:rsidRDefault="002F1CD7" w:rsidP="00226893">
      <w:pPr>
        <w:pStyle w:val="ListParagraph"/>
        <w:numPr>
          <w:ilvl w:val="0"/>
          <w:numId w:val="13"/>
        </w:numPr>
        <w:rPr>
          <w:lang w:val="vi-VN"/>
        </w:rPr>
      </w:pPr>
      <w:r w:rsidRPr="00B13EC5">
        <w:rPr>
          <w:lang w:val="vi-VN"/>
        </w:rPr>
        <w:t>Bản chất của phương pháp tìm kiếm leo đồi ?</w:t>
      </w:r>
    </w:p>
    <w:p w14:paraId="2DFF0AA1" w14:textId="18601DCC" w:rsidR="002F1CD7" w:rsidRPr="00564925" w:rsidRDefault="002F1CD7" w:rsidP="00226893">
      <w:pPr>
        <w:pStyle w:val="ListParagraph"/>
        <w:numPr>
          <w:ilvl w:val="0"/>
          <w:numId w:val="5"/>
        </w:numPr>
        <w:rPr>
          <w:lang w:val="vi-VN"/>
        </w:rPr>
      </w:pPr>
      <w:r w:rsidRPr="00564925">
        <w:rPr>
          <w:lang w:val="vi-VN"/>
        </w:rPr>
        <w:t>Leo đồi sẽ duyệt tất cả các hướng đi có thể và chọn đi theo tất cả trạng tháikế tiếp của nó</w:t>
      </w:r>
    </w:p>
    <w:p w14:paraId="73ABE076" w14:textId="006406A8" w:rsidR="002F1CD7" w:rsidRPr="00564925" w:rsidRDefault="002F1CD7" w:rsidP="00226893">
      <w:pPr>
        <w:pStyle w:val="ListParagraph"/>
        <w:numPr>
          <w:ilvl w:val="0"/>
          <w:numId w:val="5"/>
        </w:numPr>
        <w:rPr>
          <w:lang w:val="vi-VN"/>
        </w:rPr>
      </w:pPr>
      <w:r w:rsidRPr="00564925">
        <w:rPr>
          <w:lang w:val="vi-VN"/>
        </w:rPr>
        <w:t>Leo đồi sẽ duyệt tất ca các hướng đi có thể và chọn đi theo trạng thái tốtnhất trong số các trạng thái không kế tiếp của nó</w:t>
      </w:r>
    </w:p>
    <w:p w14:paraId="4A2C3A17" w14:textId="0F350741" w:rsidR="00564925" w:rsidRPr="002C5137" w:rsidRDefault="002F1CD7" w:rsidP="00226893">
      <w:pPr>
        <w:pStyle w:val="ListParagraph"/>
        <w:numPr>
          <w:ilvl w:val="0"/>
          <w:numId w:val="5"/>
        </w:numPr>
        <w:rPr>
          <w:color w:val="FF0000"/>
          <w:lang w:val="vi-VN"/>
        </w:rPr>
      </w:pPr>
      <w:r w:rsidRPr="002C5137">
        <w:rPr>
          <w:color w:val="FF0000"/>
          <w:lang w:val="vi-VN"/>
        </w:rPr>
        <w:t>Leo đồi sẽ duyệt theo một hướng đi có thể và chọn đi theo trạng thái tốtnhất trong số các trạng thái kế tiếp của nó</w:t>
      </w:r>
    </w:p>
    <w:p w14:paraId="73D9C36E" w14:textId="73A98A51" w:rsidR="002F1CD7" w:rsidRPr="00564925" w:rsidRDefault="002F1CD7" w:rsidP="00226893">
      <w:pPr>
        <w:pStyle w:val="ListParagraph"/>
        <w:numPr>
          <w:ilvl w:val="0"/>
          <w:numId w:val="5"/>
        </w:numPr>
        <w:rPr>
          <w:lang w:val="vi-VN"/>
        </w:rPr>
      </w:pPr>
      <w:r w:rsidRPr="00564925">
        <w:rPr>
          <w:lang w:val="vi-VN"/>
        </w:rPr>
        <w:t>Các đáp án trên đều đúng.</w:t>
      </w:r>
    </w:p>
    <w:p w14:paraId="2AA17BF0" w14:textId="13A82032" w:rsidR="002F1CD7" w:rsidRPr="00B13EC5" w:rsidRDefault="00564925" w:rsidP="00226893">
      <w:pPr>
        <w:pStyle w:val="ListParagraph"/>
        <w:numPr>
          <w:ilvl w:val="0"/>
          <w:numId w:val="13"/>
        </w:numPr>
        <w:rPr>
          <w:lang w:val="vi-VN"/>
        </w:rPr>
      </w:pPr>
      <w:r w:rsidRPr="00B13EC5">
        <w:rPr>
          <w:lang w:val="vi-VN"/>
        </w:rPr>
        <w:t>Đâ</w:t>
      </w:r>
      <w:r w:rsidR="002F1CD7" w:rsidRPr="00B13EC5">
        <w:rPr>
          <w:lang w:val="vi-VN"/>
        </w:rPr>
        <w:t>u là điểm khác biet của tìm kiếm mù và tìm kiếm kinh nghiệm</w:t>
      </w:r>
    </w:p>
    <w:p w14:paraId="120A62FA" w14:textId="77777777" w:rsidR="002F1CD7" w:rsidRPr="007B4388" w:rsidRDefault="002F1CD7" w:rsidP="00226893">
      <w:pPr>
        <w:pStyle w:val="ListParagraph"/>
        <w:numPr>
          <w:ilvl w:val="0"/>
          <w:numId w:val="6"/>
        </w:numPr>
        <w:rPr>
          <w:lang w:val="vi-VN"/>
        </w:rPr>
      </w:pPr>
      <w:r w:rsidRPr="007B4388">
        <w:rPr>
          <w:lang w:val="vi-VN"/>
        </w:rPr>
        <w:t>Tìm kiếm mù có sự hướng dẫn, tìm kiếm kinh nghiệm thì không</w:t>
      </w:r>
    </w:p>
    <w:p w14:paraId="5F9213FA" w14:textId="77777777" w:rsidR="002F1CD7" w:rsidRPr="002C5137" w:rsidRDefault="002F1CD7" w:rsidP="00226893">
      <w:pPr>
        <w:pStyle w:val="ListParagraph"/>
        <w:numPr>
          <w:ilvl w:val="0"/>
          <w:numId w:val="6"/>
        </w:numPr>
        <w:rPr>
          <w:color w:val="FF0000"/>
          <w:lang w:val="vi-VN"/>
        </w:rPr>
      </w:pPr>
      <w:r w:rsidRPr="002C5137">
        <w:rPr>
          <w:color w:val="FF0000"/>
          <w:lang w:val="vi-VN"/>
        </w:rPr>
        <w:t>Tìm kiếm mù không có sự hướng dẫn, tìm kiếm kinh nghiệm thì có</w:t>
      </w:r>
    </w:p>
    <w:p w14:paraId="5F6C0C36" w14:textId="7BE15F96" w:rsidR="002F1CD7" w:rsidRPr="007B4388" w:rsidRDefault="002F1CD7" w:rsidP="00226893">
      <w:pPr>
        <w:pStyle w:val="ListParagraph"/>
        <w:numPr>
          <w:ilvl w:val="0"/>
          <w:numId w:val="6"/>
        </w:numPr>
        <w:rPr>
          <w:lang w:val="vi-VN"/>
        </w:rPr>
      </w:pPr>
      <w:r w:rsidRPr="007B4388">
        <w:rPr>
          <w:lang w:val="vi-VN"/>
        </w:rPr>
        <w:t xml:space="preserve">Tìm kiếm mù sứ dụng hàm đánh giá, tìm kiếm kinh nghiệm thì </w:t>
      </w:r>
      <w:r w:rsidR="007B4388" w:rsidRPr="007B4388">
        <w:rPr>
          <w:lang w:val="vi-VN"/>
        </w:rPr>
        <w:t>không</w:t>
      </w:r>
    </w:p>
    <w:p w14:paraId="7531DEE6" w14:textId="3203553F" w:rsidR="002F1CD7" w:rsidRPr="007B4388" w:rsidRDefault="002F1CD7" w:rsidP="00226893">
      <w:pPr>
        <w:pStyle w:val="ListParagraph"/>
        <w:numPr>
          <w:ilvl w:val="0"/>
          <w:numId w:val="6"/>
        </w:numPr>
        <w:rPr>
          <w:lang w:val="vi-VN"/>
        </w:rPr>
      </w:pPr>
      <w:r w:rsidRPr="007B4388">
        <w:rPr>
          <w:lang w:val="vi-VN"/>
        </w:rPr>
        <w:t>Tìm kiếm kinh nghiệm là tìm kiếm mù</w:t>
      </w:r>
    </w:p>
    <w:p w14:paraId="61E0409F" w14:textId="77777777" w:rsidR="002F1CD7" w:rsidRPr="00B13EC5" w:rsidRDefault="002F1CD7" w:rsidP="00226893">
      <w:pPr>
        <w:pStyle w:val="ListParagraph"/>
        <w:numPr>
          <w:ilvl w:val="0"/>
          <w:numId w:val="13"/>
        </w:numPr>
        <w:rPr>
          <w:lang w:val="vi-VN"/>
        </w:rPr>
      </w:pPr>
      <w:r w:rsidRPr="00B13EC5">
        <w:rPr>
          <w:lang w:val="vi-VN"/>
        </w:rPr>
        <w:t>Độ phức tạp thoi gian cua thuat toan tìm kiem tốt nhat đầu tiên</w:t>
      </w:r>
    </w:p>
    <w:p w14:paraId="741F3FAC" w14:textId="77777777" w:rsidR="002F1CD7" w:rsidRPr="002C5137" w:rsidRDefault="002F1CD7" w:rsidP="00226893">
      <w:pPr>
        <w:pStyle w:val="ListParagraph"/>
        <w:numPr>
          <w:ilvl w:val="0"/>
          <w:numId w:val="7"/>
        </w:numPr>
        <w:rPr>
          <w:color w:val="FF0000"/>
          <w:lang w:val="vi-VN"/>
        </w:rPr>
      </w:pPr>
      <w:r w:rsidRPr="002C5137">
        <w:rPr>
          <w:color w:val="FF0000"/>
          <w:lang w:val="vi-VN"/>
        </w:rPr>
        <w:t>bd với b là nhân tố nhánh của đỉnh, d là độ sâu của cây tìm kiếm</w:t>
      </w:r>
    </w:p>
    <w:p w14:paraId="1617C827" w14:textId="1EE5AF6E" w:rsidR="002F1CD7" w:rsidRPr="007B4388" w:rsidRDefault="002F1CD7" w:rsidP="00226893">
      <w:pPr>
        <w:pStyle w:val="ListParagraph"/>
        <w:numPr>
          <w:ilvl w:val="0"/>
          <w:numId w:val="7"/>
        </w:numPr>
        <w:rPr>
          <w:lang w:val="vi-VN"/>
        </w:rPr>
      </w:pPr>
      <w:r w:rsidRPr="007B4388">
        <w:rPr>
          <w:lang w:val="vi-VN"/>
        </w:rPr>
        <w:t>bn với b là nhân tố nhánh của đỉnh, n là tổng số đỉnh của cây tìm kiếm</w:t>
      </w:r>
    </w:p>
    <w:p w14:paraId="296637B1" w14:textId="77777777" w:rsidR="002F1CD7" w:rsidRPr="007B4388" w:rsidRDefault="002F1CD7" w:rsidP="00226893">
      <w:pPr>
        <w:pStyle w:val="ListParagraph"/>
        <w:numPr>
          <w:ilvl w:val="0"/>
          <w:numId w:val="7"/>
        </w:numPr>
        <w:rPr>
          <w:lang w:val="vi-VN"/>
        </w:rPr>
      </w:pPr>
      <w:r w:rsidRPr="007B4388">
        <w:rPr>
          <w:lang w:val="vi-VN"/>
        </w:rPr>
        <w:t>db với b là nhân tố nhánh của đỉnh, d là độ sâu của cây tìm kiếm</w:t>
      </w:r>
    </w:p>
    <w:p w14:paraId="44EA207D" w14:textId="26DF5677" w:rsidR="002F1CD7" w:rsidRDefault="002F1CD7" w:rsidP="00226893">
      <w:pPr>
        <w:pStyle w:val="ListParagraph"/>
        <w:numPr>
          <w:ilvl w:val="0"/>
          <w:numId w:val="7"/>
        </w:numPr>
        <w:rPr>
          <w:lang w:val="vi-VN"/>
        </w:rPr>
      </w:pPr>
      <w:r w:rsidRPr="007B4388">
        <w:rPr>
          <w:lang w:val="vi-VN"/>
        </w:rPr>
        <w:t>nh với b là nhân tố nhánh của đỉnh, n là tổng số đỉnh của cây tìm kiếm</w:t>
      </w:r>
    </w:p>
    <w:p w14:paraId="6104D8FD" w14:textId="3A94FB7F" w:rsidR="007B4388" w:rsidRDefault="007B4388" w:rsidP="007B4388">
      <w:pPr>
        <w:pStyle w:val="ListParagraph"/>
        <w:ind w:left="1495"/>
        <w:rPr>
          <w:lang w:val="vi-VN"/>
        </w:rPr>
      </w:pPr>
    </w:p>
    <w:p w14:paraId="0ECE2029" w14:textId="21769589" w:rsidR="007B4388" w:rsidRPr="00B13EC5" w:rsidRDefault="007B4388" w:rsidP="00226893">
      <w:pPr>
        <w:pStyle w:val="ListParagraph"/>
        <w:numPr>
          <w:ilvl w:val="0"/>
          <w:numId w:val="13"/>
        </w:numPr>
        <w:rPr>
          <w:lang w:val="vi-VN"/>
        </w:rPr>
      </w:pPr>
      <w:r w:rsidRPr="00B13EC5">
        <w:rPr>
          <w:lang w:val="vi-VN"/>
        </w:rPr>
        <w:t>Trong bài toán tìm kiếm đường đi từ thành phố A đến thành phố B trên bản đồ giao thông, hàm đánh giá có thể là gì?</w:t>
      </w:r>
    </w:p>
    <w:p w14:paraId="14B48809" w14:textId="77777777" w:rsidR="007B4388" w:rsidRPr="007B4388" w:rsidRDefault="007B4388" w:rsidP="00226893">
      <w:pPr>
        <w:pStyle w:val="ListParagraph"/>
        <w:numPr>
          <w:ilvl w:val="0"/>
          <w:numId w:val="8"/>
        </w:numPr>
        <w:rPr>
          <w:lang w:val="vi-VN"/>
        </w:rPr>
      </w:pPr>
      <w:r w:rsidRPr="007B4388">
        <w:rPr>
          <w:lang w:val="vi-VN"/>
        </w:rPr>
        <w:t>Số lượng các nút giao từ một thành phố A tới thành phố B.</w:t>
      </w:r>
    </w:p>
    <w:p w14:paraId="30CE611E" w14:textId="77777777" w:rsidR="007B4388" w:rsidRPr="007B4388" w:rsidRDefault="007B4388" w:rsidP="00226893">
      <w:pPr>
        <w:pStyle w:val="ListParagraph"/>
        <w:numPr>
          <w:ilvl w:val="0"/>
          <w:numId w:val="8"/>
        </w:numPr>
        <w:rPr>
          <w:lang w:val="vi-VN"/>
        </w:rPr>
      </w:pPr>
      <w:r w:rsidRPr="007B4388">
        <w:rPr>
          <w:lang w:val="vi-VN"/>
        </w:rPr>
        <w:t>Tổng số các giao lộ trên đường đi từ một thành phố A tới thành phố B.</w:t>
      </w:r>
    </w:p>
    <w:p w14:paraId="07C5C1BC" w14:textId="77777777" w:rsidR="007B4388" w:rsidRPr="002C5137" w:rsidRDefault="007B4388" w:rsidP="00226893">
      <w:pPr>
        <w:pStyle w:val="ListParagraph"/>
        <w:numPr>
          <w:ilvl w:val="0"/>
          <w:numId w:val="8"/>
        </w:numPr>
        <w:rPr>
          <w:color w:val="FF0000"/>
          <w:lang w:val="vi-VN"/>
        </w:rPr>
      </w:pPr>
      <w:r w:rsidRPr="002C5137">
        <w:rPr>
          <w:color w:val="FF0000"/>
          <w:lang w:val="vi-VN"/>
        </w:rPr>
        <w:t>Đo dai cua đuong chim bay tu mot thanh phố A toi thanh phố B</w:t>
      </w:r>
    </w:p>
    <w:p w14:paraId="0081139A" w14:textId="5EF7B880" w:rsidR="007B4388" w:rsidRDefault="007B4388" w:rsidP="00226893">
      <w:pPr>
        <w:pStyle w:val="ListParagraph"/>
        <w:numPr>
          <w:ilvl w:val="0"/>
          <w:numId w:val="8"/>
        </w:numPr>
        <w:rPr>
          <w:lang w:val="vi-VN"/>
        </w:rPr>
      </w:pPr>
      <w:r w:rsidRPr="007B4388">
        <w:rPr>
          <w:lang w:val="vi-VN"/>
        </w:rPr>
        <w:t>Số lượng các phương tiện giao thông trên đường đi.</w:t>
      </w:r>
    </w:p>
    <w:p w14:paraId="438A925E" w14:textId="2176A7F2" w:rsidR="007B4388" w:rsidRPr="00B13EC5" w:rsidRDefault="007B4388" w:rsidP="00226893">
      <w:pPr>
        <w:pStyle w:val="ListParagraph"/>
        <w:numPr>
          <w:ilvl w:val="0"/>
          <w:numId w:val="13"/>
        </w:numPr>
        <w:rPr>
          <w:lang w:val="vi-VN"/>
        </w:rPr>
      </w:pPr>
      <w:r w:rsidRPr="00B13EC5">
        <w:rPr>
          <w:lang w:val="vi-VN"/>
        </w:rPr>
        <w:t>Trong giải thuật tìm kiểm Beam, chiến lược phát triển đỉnh là:</w:t>
      </w:r>
    </w:p>
    <w:p w14:paraId="2A87F715" w14:textId="6BABB10E" w:rsidR="007B4388" w:rsidRPr="009702D9" w:rsidRDefault="007B4388" w:rsidP="00226893">
      <w:pPr>
        <w:pStyle w:val="ListParagraph"/>
        <w:numPr>
          <w:ilvl w:val="0"/>
          <w:numId w:val="9"/>
        </w:numPr>
        <w:rPr>
          <w:lang w:val="vi-VN"/>
        </w:rPr>
      </w:pPr>
      <w:r w:rsidRPr="007B4388">
        <w:rPr>
          <w:lang w:val="vi-VN"/>
        </w:rPr>
        <w:t>Không phát triển một đỉnh K tốt nhất</w:t>
      </w:r>
    </w:p>
    <w:p w14:paraId="3D1EAABC" w14:textId="77777777" w:rsidR="007B4388" w:rsidRPr="007B4388" w:rsidRDefault="007B4388" w:rsidP="00226893">
      <w:pPr>
        <w:pStyle w:val="ListParagraph"/>
        <w:numPr>
          <w:ilvl w:val="0"/>
          <w:numId w:val="9"/>
        </w:numPr>
        <w:rPr>
          <w:lang w:val="vi-VN"/>
        </w:rPr>
      </w:pPr>
      <w:r w:rsidRPr="007B4388">
        <w:rPr>
          <w:lang w:val="vi-VN"/>
        </w:rPr>
        <w:t>Phát triển nhiều đnh K tốt nhất</w:t>
      </w:r>
    </w:p>
    <w:p w14:paraId="3E80272E" w14:textId="77777777" w:rsidR="007B4388" w:rsidRPr="007B4388" w:rsidRDefault="007B4388" w:rsidP="00226893">
      <w:pPr>
        <w:pStyle w:val="ListParagraph"/>
        <w:numPr>
          <w:ilvl w:val="0"/>
          <w:numId w:val="9"/>
        </w:numPr>
        <w:rPr>
          <w:lang w:val="vi-VN"/>
        </w:rPr>
      </w:pPr>
      <w:r w:rsidRPr="007B4388">
        <w:rPr>
          <w:lang w:val="vi-VN"/>
        </w:rPr>
        <w:t>Chỉ phat triển mot đinh K tốt nhất</w:t>
      </w:r>
    </w:p>
    <w:p w14:paraId="606DEB34" w14:textId="6FB0E56E" w:rsidR="007B4388" w:rsidRPr="002C5137" w:rsidRDefault="007B4388" w:rsidP="00226893">
      <w:pPr>
        <w:pStyle w:val="ListParagraph"/>
        <w:numPr>
          <w:ilvl w:val="0"/>
          <w:numId w:val="9"/>
        </w:numPr>
        <w:rPr>
          <w:color w:val="FF0000"/>
          <w:lang w:val="vi-VN"/>
        </w:rPr>
      </w:pPr>
      <w:r w:rsidRPr="002C5137">
        <w:rPr>
          <w:color w:val="FF0000"/>
          <w:lang w:val="vi-VN"/>
        </w:rPr>
        <w:t>Phát triển nhiều đỉnh K nhưng không tốt nhất</w:t>
      </w:r>
    </w:p>
    <w:p w14:paraId="1DDB6E6E" w14:textId="3B0F5DCC" w:rsidR="007B4388" w:rsidRPr="00B13EC5" w:rsidRDefault="007B4388" w:rsidP="00226893">
      <w:pPr>
        <w:pStyle w:val="ListParagraph"/>
        <w:numPr>
          <w:ilvl w:val="0"/>
          <w:numId w:val="13"/>
        </w:numPr>
        <w:rPr>
          <w:lang w:val="vi-VN"/>
        </w:rPr>
      </w:pPr>
      <w:r w:rsidRPr="00B13EC5">
        <w:rPr>
          <w:lang w:val="vi-VN"/>
        </w:rPr>
        <w:t>Trong chiến lược tìm kiếm tốt nhất đầu tiên tại mỗi bước của chiến lược tìm kiếm, trạng</w:t>
      </w:r>
      <w:r w:rsidR="009702D9" w:rsidRPr="00B13EC5">
        <w:rPr>
          <w:lang w:val="vi-VN"/>
        </w:rPr>
        <w:t xml:space="preserve"> </w:t>
      </w:r>
      <w:r w:rsidRPr="00B13EC5">
        <w:rPr>
          <w:lang w:val="vi-VN"/>
        </w:rPr>
        <w:t>thái được chọn để phát triển là trạng thái có ...</w:t>
      </w:r>
    </w:p>
    <w:p w14:paraId="5FB3FE11" w14:textId="77777777" w:rsidR="007B4388" w:rsidRPr="007B4388" w:rsidRDefault="007B4388" w:rsidP="00226893">
      <w:pPr>
        <w:pStyle w:val="ListParagraph"/>
        <w:numPr>
          <w:ilvl w:val="0"/>
          <w:numId w:val="10"/>
        </w:numPr>
        <w:rPr>
          <w:lang w:val="vi-VN"/>
        </w:rPr>
      </w:pPr>
      <w:r w:rsidRPr="007B4388">
        <w:rPr>
          <w:lang w:val="vi-VN"/>
        </w:rPr>
        <w:t>Trọng số lớn nhất trong các trạng thái chờ để phát triển</w:t>
      </w:r>
    </w:p>
    <w:p w14:paraId="4B26C3E6" w14:textId="77777777" w:rsidR="007B4388" w:rsidRPr="002C5137" w:rsidRDefault="007B4388" w:rsidP="00226893">
      <w:pPr>
        <w:pStyle w:val="ListParagraph"/>
        <w:numPr>
          <w:ilvl w:val="0"/>
          <w:numId w:val="10"/>
        </w:numPr>
        <w:rPr>
          <w:color w:val="FF0000"/>
          <w:lang w:val="vi-VN"/>
        </w:rPr>
      </w:pPr>
      <w:r w:rsidRPr="002C5137">
        <w:rPr>
          <w:color w:val="FF0000"/>
          <w:lang w:val="vi-VN"/>
        </w:rPr>
        <w:t>Hàm đánh giá nho nhất trong số các trạng thái chờ để phát triển</w:t>
      </w:r>
    </w:p>
    <w:p w14:paraId="6DAD7419" w14:textId="77777777" w:rsidR="007B4388" w:rsidRPr="007B4388" w:rsidRDefault="007B4388" w:rsidP="00226893">
      <w:pPr>
        <w:pStyle w:val="ListParagraph"/>
        <w:numPr>
          <w:ilvl w:val="0"/>
          <w:numId w:val="10"/>
        </w:numPr>
        <w:rPr>
          <w:lang w:val="vi-VN"/>
        </w:rPr>
      </w:pPr>
      <w:r w:rsidRPr="007B4388">
        <w:rPr>
          <w:lang w:val="vi-VN"/>
        </w:rPr>
        <w:t>Chỉ số nhó nhất trong số các trạng thái kề</w:t>
      </w:r>
    </w:p>
    <w:p w14:paraId="705EAAC3" w14:textId="698B41BB" w:rsidR="007B4388" w:rsidRDefault="007B4388" w:rsidP="00226893">
      <w:pPr>
        <w:pStyle w:val="ListParagraph"/>
        <w:numPr>
          <w:ilvl w:val="0"/>
          <w:numId w:val="10"/>
        </w:numPr>
        <w:rPr>
          <w:lang w:val="vi-VN"/>
        </w:rPr>
      </w:pPr>
      <w:r w:rsidRPr="007B4388">
        <w:rPr>
          <w:lang w:val="vi-VN"/>
        </w:rPr>
        <w:t>Hàm đánh giá nhó nhất trong số các trạng thái kề</w:t>
      </w:r>
    </w:p>
    <w:p w14:paraId="4E68AAC7" w14:textId="77777777" w:rsidR="007B4388" w:rsidRPr="00B13EC5" w:rsidRDefault="007B4388" w:rsidP="00226893">
      <w:pPr>
        <w:pStyle w:val="ListParagraph"/>
        <w:numPr>
          <w:ilvl w:val="0"/>
          <w:numId w:val="13"/>
        </w:numPr>
        <w:rPr>
          <w:lang w:val="vi-VN"/>
        </w:rPr>
      </w:pPr>
      <w:r w:rsidRPr="00B13EC5">
        <w:rPr>
          <w:lang w:val="vi-VN"/>
        </w:rPr>
        <w:t>Trong chiến lược tìm kiem leo đồi tại mỗi bước của chiến lược tìm kiếm, trạng thái được chọn để phát triển là trạng thái có ...</w:t>
      </w:r>
    </w:p>
    <w:p w14:paraId="6AB90627" w14:textId="77777777" w:rsidR="007B4388" w:rsidRPr="00FA003B" w:rsidRDefault="007B4388" w:rsidP="00226893">
      <w:pPr>
        <w:pStyle w:val="ListParagraph"/>
        <w:numPr>
          <w:ilvl w:val="0"/>
          <w:numId w:val="11"/>
        </w:numPr>
        <w:rPr>
          <w:color w:val="000000" w:themeColor="text1"/>
          <w:lang w:val="vi-VN"/>
        </w:rPr>
      </w:pPr>
      <w:r w:rsidRPr="00FA003B">
        <w:rPr>
          <w:color w:val="000000" w:themeColor="text1"/>
          <w:lang w:val="vi-VN"/>
        </w:rPr>
        <w:t>Chỉ số tốt nhất trong số các trạng thái chờ để phát triển</w:t>
      </w:r>
    </w:p>
    <w:p w14:paraId="0584A1F3" w14:textId="77777777" w:rsidR="007B4388" w:rsidRPr="00FA003B" w:rsidRDefault="007B4388" w:rsidP="00226893">
      <w:pPr>
        <w:pStyle w:val="ListParagraph"/>
        <w:numPr>
          <w:ilvl w:val="0"/>
          <w:numId w:val="11"/>
        </w:numPr>
        <w:rPr>
          <w:color w:val="FF0000"/>
          <w:lang w:val="vi-VN"/>
        </w:rPr>
      </w:pPr>
      <w:r w:rsidRPr="00FA003B">
        <w:rPr>
          <w:color w:val="FF0000"/>
          <w:lang w:val="vi-VN"/>
        </w:rPr>
        <w:t>Hàm đánh giá nhó nhất trong số các trạng thái chờ để phát triển</w:t>
      </w:r>
    </w:p>
    <w:p w14:paraId="788DC1F2" w14:textId="77777777" w:rsidR="007B4388" w:rsidRPr="007B4388" w:rsidRDefault="007B4388" w:rsidP="00226893">
      <w:pPr>
        <w:pStyle w:val="ListParagraph"/>
        <w:numPr>
          <w:ilvl w:val="0"/>
          <w:numId w:val="11"/>
        </w:numPr>
        <w:rPr>
          <w:lang w:val="vi-VN"/>
        </w:rPr>
      </w:pPr>
      <w:r w:rsidRPr="007B4388">
        <w:rPr>
          <w:lang w:val="vi-VN"/>
        </w:rPr>
        <w:t>Trọng số lớn nhất trong các trạng thái chờ để phát triển</w:t>
      </w:r>
    </w:p>
    <w:p w14:paraId="1E659FD7" w14:textId="625B6B09" w:rsidR="007B4388" w:rsidRDefault="007B4388" w:rsidP="00226893">
      <w:pPr>
        <w:pStyle w:val="ListParagraph"/>
        <w:numPr>
          <w:ilvl w:val="0"/>
          <w:numId w:val="11"/>
        </w:numPr>
        <w:rPr>
          <w:lang w:val="vi-VN"/>
        </w:rPr>
      </w:pPr>
      <w:r w:rsidRPr="007B4388">
        <w:rPr>
          <w:lang w:val="vi-VN"/>
        </w:rPr>
        <w:t>Hàm đánh giá nhỏ nhất trong số các trạng thái kề</w:t>
      </w:r>
    </w:p>
    <w:p w14:paraId="4D272A37" w14:textId="5FBBAE91" w:rsidR="009702D9" w:rsidRPr="00B13EC5" w:rsidRDefault="00EC7723" w:rsidP="00226893">
      <w:pPr>
        <w:pStyle w:val="ListParagraph"/>
        <w:numPr>
          <w:ilvl w:val="0"/>
          <w:numId w:val="13"/>
        </w:numPr>
        <w:rPr>
          <w:lang w:val="vi-VN"/>
        </w:rPr>
      </w:pPr>
      <w:r>
        <w:rPr>
          <w:lang w:val="vi-VN"/>
        </w:rPr>
        <w:t>Phá</w:t>
      </w:r>
      <w:r w:rsidR="009702D9" w:rsidRPr="00B13EC5">
        <w:rPr>
          <w:lang w:val="vi-VN"/>
        </w:rPr>
        <w:t xml:space="preserve">t biểu </w:t>
      </w:r>
      <w:r>
        <w:rPr>
          <w:lang w:val="vi-VN"/>
        </w:rPr>
        <w:t>nào</w:t>
      </w:r>
      <w:r w:rsidR="009702D9" w:rsidRPr="00B13EC5">
        <w:rPr>
          <w:lang w:val="vi-VN"/>
        </w:rPr>
        <w:t xml:space="preserve"> sau </w:t>
      </w:r>
      <w:r>
        <w:rPr>
          <w:lang w:val="vi-VN"/>
        </w:rPr>
        <w:t>đây</w:t>
      </w:r>
      <w:r w:rsidR="009702D9" w:rsidRPr="00B13EC5">
        <w:rPr>
          <w:lang w:val="vi-VN"/>
        </w:rPr>
        <w:t xml:space="preserve"> là </w:t>
      </w:r>
      <w:r>
        <w:rPr>
          <w:lang w:val="vi-VN"/>
        </w:rPr>
        <w:t>đúng</w:t>
      </w:r>
      <w:r w:rsidR="009702D9" w:rsidRPr="00B13EC5">
        <w:rPr>
          <w:lang w:val="vi-VN"/>
        </w:rPr>
        <w:t xml:space="preserve"> về </w:t>
      </w:r>
      <w:r>
        <w:rPr>
          <w:lang w:val="vi-VN"/>
        </w:rPr>
        <w:t>chiến</w:t>
      </w:r>
      <w:r w:rsidR="009702D9" w:rsidRPr="00B13EC5">
        <w:rPr>
          <w:lang w:val="vi-VN"/>
        </w:rPr>
        <w:t xml:space="preserve"> lược tìm </w:t>
      </w:r>
      <w:r>
        <w:rPr>
          <w:lang w:val="vi-VN"/>
        </w:rPr>
        <w:t>kiếm</w:t>
      </w:r>
      <w:r w:rsidR="009702D9" w:rsidRPr="00B13EC5">
        <w:rPr>
          <w:lang w:val="vi-VN"/>
        </w:rPr>
        <w:t xml:space="preserve"> tốt </w:t>
      </w:r>
      <w:r>
        <w:rPr>
          <w:lang w:val="vi-VN"/>
        </w:rPr>
        <w:t>nhất</w:t>
      </w:r>
      <w:r w:rsidR="009702D9" w:rsidRPr="00B13EC5">
        <w:rPr>
          <w:lang w:val="vi-VN"/>
        </w:rPr>
        <w:t xml:space="preserve"> đầu tiên:</w:t>
      </w:r>
    </w:p>
    <w:p w14:paraId="3EDDD1F3" w14:textId="77777777" w:rsidR="009702D9" w:rsidRPr="002C5137" w:rsidRDefault="009702D9" w:rsidP="00226893">
      <w:pPr>
        <w:pStyle w:val="ListParagraph"/>
        <w:numPr>
          <w:ilvl w:val="0"/>
          <w:numId w:val="12"/>
        </w:numPr>
        <w:rPr>
          <w:color w:val="FF0000"/>
          <w:lang w:val="vi-VN"/>
        </w:rPr>
      </w:pPr>
      <w:r w:rsidRPr="002C5137">
        <w:rPr>
          <w:color w:val="FF0000"/>
          <w:lang w:val="vi-VN"/>
        </w:rPr>
        <w:lastRenderedPageBreak/>
        <w:t>là tìm kiếm theo bề rộng được hướng dẫn bởi hàm đánh giá.</w:t>
      </w:r>
    </w:p>
    <w:p w14:paraId="3CD5A45B" w14:textId="77777777" w:rsidR="009702D9" w:rsidRPr="009702D9" w:rsidRDefault="009702D9" w:rsidP="00226893">
      <w:pPr>
        <w:pStyle w:val="ListParagraph"/>
        <w:numPr>
          <w:ilvl w:val="0"/>
          <w:numId w:val="12"/>
        </w:numPr>
        <w:rPr>
          <w:lang w:val="vi-VN"/>
        </w:rPr>
      </w:pPr>
      <w:r w:rsidRPr="009702D9">
        <w:rPr>
          <w:lang w:val="vi-VN"/>
        </w:rPr>
        <w:t>là tìm kiếm theo độ sâu được hướng dẫn bởi hàm đánh giá.</w:t>
      </w:r>
    </w:p>
    <w:p w14:paraId="0A7F91AE" w14:textId="77777777" w:rsidR="009702D9" w:rsidRPr="009702D9" w:rsidRDefault="009702D9" w:rsidP="00226893">
      <w:pPr>
        <w:pStyle w:val="ListParagraph"/>
        <w:numPr>
          <w:ilvl w:val="0"/>
          <w:numId w:val="12"/>
        </w:numPr>
        <w:rPr>
          <w:lang w:val="vi-VN"/>
        </w:rPr>
      </w:pPr>
      <w:r w:rsidRPr="009702D9">
        <w:rPr>
          <w:lang w:val="vi-VN"/>
        </w:rPr>
        <w:t>là tìm kiếm theo độ sâu hạn chế được hướng dẫn bởi hàm đánh giá.</w:t>
      </w:r>
    </w:p>
    <w:p w14:paraId="4D7F7A16" w14:textId="30DA7E9C" w:rsidR="00B47DC4" w:rsidRDefault="009702D9" w:rsidP="00226893">
      <w:pPr>
        <w:pStyle w:val="ListParagraph"/>
        <w:numPr>
          <w:ilvl w:val="0"/>
          <w:numId w:val="12"/>
        </w:numPr>
        <w:rPr>
          <w:lang w:val="vi-VN"/>
        </w:rPr>
      </w:pPr>
      <w:r w:rsidRPr="009702D9">
        <w:rPr>
          <w:lang w:val="vi-VN"/>
        </w:rPr>
        <w:t>tìm kiếm theo độ sâu dần được hướng dẫn bởi hàm đánh giá.</w:t>
      </w:r>
    </w:p>
    <w:p w14:paraId="090BCB1A" w14:textId="77777777" w:rsidR="00B47DC4" w:rsidRPr="00B13EC5" w:rsidRDefault="00B47DC4" w:rsidP="00226893">
      <w:pPr>
        <w:pStyle w:val="ListParagraph"/>
        <w:numPr>
          <w:ilvl w:val="0"/>
          <w:numId w:val="13"/>
        </w:numPr>
        <w:rPr>
          <w:lang w:val="vi-VN"/>
        </w:rPr>
      </w:pPr>
      <w:r w:rsidRPr="00B13EC5">
        <w:rPr>
          <w:lang w:val="vi-VN"/>
        </w:rPr>
        <w:t>Thứ tự các giai đoạn cơ bản để giải quyết vấn đề bằng tìm kiếm kinh nghiệm là gì?</w:t>
      </w:r>
    </w:p>
    <w:p w14:paraId="247B486A" w14:textId="77777777" w:rsidR="00B47DC4" w:rsidRPr="00B13EC5" w:rsidRDefault="00B47DC4" w:rsidP="00226893">
      <w:pPr>
        <w:pStyle w:val="ListParagraph"/>
        <w:numPr>
          <w:ilvl w:val="0"/>
          <w:numId w:val="14"/>
        </w:numPr>
        <w:rPr>
          <w:lang w:val="vi-VN"/>
        </w:rPr>
      </w:pPr>
      <w:r w:rsidRPr="00B13EC5">
        <w:rPr>
          <w:lang w:val="vi-VN"/>
        </w:rPr>
        <w:t>Tìm biểu diễn thích hợp mô tả các trạng thái và các toán tử của vấn đề.</w:t>
      </w:r>
    </w:p>
    <w:p w14:paraId="2895C52E" w14:textId="77777777" w:rsidR="00B47DC4" w:rsidRPr="00B13EC5" w:rsidRDefault="00B47DC4" w:rsidP="00226893">
      <w:pPr>
        <w:pStyle w:val="ListParagraph"/>
        <w:numPr>
          <w:ilvl w:val="0"/>
          <w:numId w:val="14"/>
        </w:numPr>
        <w:rPr>
          <w:lang w:val="vi-VN"/>
        </w:rPr>
      </w:pPr>
      <w:r w:rsidRPr="00B13EC5">
        <w:rPr>
          <w:lang w:val="vi-VN"/>
        </w:rPr>
        <w:t>Xây dựng hàm đánh giá.</w:t>
      </w:r>
    </w:p>
    <w:p w14:paraId="14BA31CE" w14:textId="77777777" w:rsidR="00B47DC4" w:rsidRPr="00B13EC5" w:rsidRDefault="00B47DC4" w:rsidP="00226893">
      <w:pPr>
        <w:pStyle w:val="ListParagraph"/>
        <w:numPr>
          <w:ilvl w:val="0"/>
          <w:numId w:val="14"/>
        </w:numPr>
        <w:rPr>
          <w:lang w:val="vi-VN"/>
        </w:rPr>
      </w:pPr>
      <w:r w:rsidRPr="00B13EC5">
        <w:rPr>
          <w:lang w:val="vi-VN"/>
        </w:rPr>
        <w:t>Thiết kế chiến lược chọn trạng thái để phát triển ở mỗi bước.</w:t>
      </w:r>
    </w:p>
    <w:p w14:paraId="2B22FE52" w14:textId="77777777" w:rsidR="00B47DC4" w:rsidRPr="00B13EC5" w:rsidRDefault="00B47DC4" w:rsidP="00226893">
      <w:pPr>
        <w:pStyle w:val="ListParagraph"/>
        <w:numPr>
          <w:ilvl w:val="0"/>
          <w:numId w:val="15"/>
        </w:numPr>
        <w:rPr>
          <w:lang w:val="vi-VN"/>
        </w:rPr>
      </w:pPr>
      <w:r w:rsidRPr="00B13EC5">
        <w:rPr>
          <w:lang w:val="vi-VN"/>
        </w:rPr>
        <w:t>1.3.2</w:t>
      </w:r>
    </w:p>
    <w:p w14:paraId="0453728F" w14:textId="301E6A69" w:rsidR="00B47DC4" w:rsidRPr="00040D33" w:rsidRDefault="00B47DC4" w:rsidP="00226893">
      <w:pPr>
        <w:pStyle w:val="ListParagraph"/>
        <w:numPr>
          <w:ilvl w:val="0"/>
          <w:numId w:val="15"/>
        </w:numPr>
        <w:rPr>
          <w:color w:val="FF0000"/>
          <w:lang w:val="vi-VN"/>
        </w:rPr>
      </w:pPr>
      <w:r w:rsidRPr="00040D33">
        <w:rPr>
          <w:color w:val="FF0000"/>
          <w:lang w:val="vi-VN"/>
        </w:rPr>
        <w:t>1.2.3</w:t>
      </w:r>
    </w:p>
    <w:p w14:paraId="105E922C" w14:textId="77777777" w:rsidR="00B47DC4" w:rsidRPr="00040D33" w:rsidRDefault="00B47DC4" w:rsidP="00226893">
      <w:pPr>
        <w:pStyle w:val="ListParagraph"/>
        <w:numPr>
          <w:ilvl w:val="0"/>
          <w:numId w:val="15"/>
        </w:numPr>
        <w:rPr>
          <w:lang w:val="vi-VN"/>
        </w:rPr>
      </w:pPr>
      <w:r w:rsidRPr="00040D33">
        <w:rPr>
          <w:lang w:val="vi-VN"/>
        </w:rPr>
        <w:t>2.1.3</w:t>
      </w:r>
    </w:p>
    <w:p w14:paraId="3848B4E6" w14:textId="625E74D1" w:rsidR="00B47DC4" w:rsidRDefault="00B47DC4" w:rsidP="00226893">
      <w:pPr>
        <w:pStyle w:val="ListParagraph"/>
        <w:numPr>
          <w:ilvl w:val="0"/>
          <w:numId w:val="15"/>
        </w:numPr>
        <w:rPr>
          <w:lang w:val="vi-VN"/>
        </w:rPr>
      </w:pPr>
      <w:r w:rsidRPr="00B13EC5">
        <w:rPr>
          <w:lang w:val="vi-VN"/>
        </w:rPr>
        <w:t>3.2.1</w:t>
      </w:r>
    </w:p>
    <w:p w14:paraId="469D9908" w14:textId="58E3640D" w:rsidR="009543D8" w:rsidRPr="00B766CB" w:rsidRDefault="009543D8" w:rsidP="00226893">
      <w:pPr>
        <w:pStyle w:val="ListParagraph"/>
        <w:numPr>
          <w:ilvl w:val="0"/>
          <w:numId w:val="13"/>
        </w:numPr>
        <w:rPr>
          <w:lang w:val="vi-VN"/>
        </w:rPr>
      </w:pPr>
      <w:r w:rsidRPr="00B766CB">
        <w:rPr>
          <w:lang w:val="vi-VN"/>
        </w:rPr>
        <w:t>Trong thuật toán tìm kiếm leo đồi danh sách L để lưu :</w:t>
      </w:r>
    </w:p>
    <w:p w14:paraId="12595D42" w14:textId="77777777" w:rsidR="009543D8" w:rsidRPr="00611916" w:rsidRDefault="009543D8" w:rsidP="00226893">
      <w:pPr>
        <w:pStyle w:val="ListParagraph"/>
        <w:numPr>
          <w:ilvl w:val="0"/>
          <w:numId w:val="26"/>
        </w:numPr>
        <w:rPr>
          <w:color w:val="FF0000"/>
          <w:lang w:val="vi-VN"/>
        </w:rPr>
      </w:pPr>
      <w:r w:rsidRPr="00611916">
        <w:rPr>
          <w:color w:val="FF0000"/>
          <w:lang w:val="vi-VN"/>
        </w:rPr>
        <w:t>Các trạng thái kề</w:t>
      </w:r>
    </w:p>
    <w:p w14:paraId="7847A7FC" w14:textId="77777777" w:rsidR="009543D8" w:rsidRPr="00B766CB" w:rsidRDefault="009543D8" w:rsidP="00226893">
      <w:pPr>
        <w:pStyle w:val="ListParagraph"/>
        <w:numPr>
          <w:ilvl w:val="0"/>
          <w:numId w:val="26"/>
        </w:numPr>
        <w:rPr>
          <w:lang w:val="vi-VN"/>
        </w:rPr>
      </w:pPr>
      <w:r w:rsidRPr="00B766CB">
        <w:rPr>
          <w:lang w:val="vi-VN"/>
        </w:rPr>
        <w:t>Các trạng thái chờ được phát triển</w:t>
      </w:r>
    </w:p>
    <w:p w14:paraId="7AFBFFE0" w14:textId="77777777" w:rsidR="009543D8" w:rsidRPr="00B766CB" w:rsidRDefault="009543D8" w:rsidP="00226893">
      <w:pPr>
        <w:pStyle w:val="ListParagraph"/>
        <w:numPr>
          <w:ilvl w:val="0"/>
          <w:numId w:val="26"/>
        </w:numPr>
        <w:rPr>
          <w:lang w:val="vi-VN"/>
        </w:rPr>
      </w:pPr>
      <w:r w:rsidRPr="00B766CB">
        <w:rPr>
          <w:lang w:val="vi-VN"/>
        </w:rPr>
        <w:t>Các trạng thái đã phát triển</w:t>
      </w:r>
    </w:p>
    <w:p w14:paraId="5CB4638B" w14:textId="678DE2A3" w:rsidR="009543D8" w:rsidRPr="00B766CB" w:rsidRDefault="009543D8" w:rsidP="00226893">
      <w:pPr>
        <w:pStyle w:val="ListParagraph"/>
        <w:numPr>
          <w:ilvl w:val="0"/>
          <w:numId w:val="26"/>
        </w:numPr>
        <w:rPr>
          <w:lang w:val="vi-VN"/>
        </w:rPr>
      </w:pPr>
      <w:r w:rsidRPr="00B766CB">
        <w:rPr>
          <w:lang w:val="vi-VN"/>
        </w:rPr>
        <w:t>Các trạng thái kết thúc</w:t>
      </w:r>
    </w:p>
    <w:p w14:paraId="2575758C" w14:textId="61C44983" w:rsidR="009543D8" w:rsidRPr="00B766CB" w:rsidRDefault="009543D8" w:rsidP="00226893">
      <w:pPr>
        <w:pStyle w:val="ListParagraph"/>
        <w:numPr>
          <w:ilvl w:val="0"/>
          <w:numId w:val="13"/>
        </w:numPr>
        <w:rPr>
          <w:lang w:val="vi-VN"/>
        </w:rPr>
      </w:pPr>
      <w:r w:rsidRPr="00B766CB">
        <w:rPr>
          <w:lang w:val="vi-VN"/>
        </w:rPr>
        <w:t>Đau la điểm khac biet của tìm kiếm mù và tìm kiếm kinh nghiệm</w:t>
      </w:r>
    </w:p>
    <w:p w14:paraId="40D3BE5D" w14:textId="77777777" w:rsidR="009543D8" w:rsidRPr="00B766CB" w:rsidRDefault="009543D8" w:rsidP="00226893">
      <w:pPr>
        <w:pStyle w:val="ListParagraph"/>
        <w:numPr>
          <w:ilvl w:val="0"/>
          <w:numId w:val="27"/>
        </w:numPr>
        <w:rPr>
          <w:lang w:val="vi-VN"/>
        </w:rPr>
      </w:pPr>
      <w:r w:rsidRPr="00B766CB">
        <w:rPr>
          <w:lang w:val="vi-VN"/>
        </w:rPr>
        <w:t>Tìm kiếm mù có sự hướng dẫn, tìm kiếm kinh nghiệm thì</w:t>
      </w:r>
    </w:p>
    <w:p w14:paraId="163ACAFB" w14:textId="77777777" w:rsidR="009543D8" w:rsidRPr="00B766CB" w:rsidRDefault="009543D8" w:rsidP="00B766CB">
      <w:pPr>
        <w:pStyle w:val="ListParagraph"/>
        <w:rPr>
          <w:lang w:val="vi-VN"/>
        </w:rPr>
      </w:pPr>
      <w:r w:rsidRPr="00B766CB">
        <w:rPr>
          <w:lang w:val="vi-VN"/>
        </w:rPr>
        <w:t>không</w:t>
      </w:r>
    </w:p>
    <w:p w14:paraId="18ED0773" w14:textId="77777777" w:rsidR="009543D8" w:rsidRPr="00B766CB" w:rsidRDefault="009543D8" w:rsidP="00226893">
      <w:pPr>
        <w:pStyle w:val="ListParagraph"/>
        <w:numPr>
          <w:ilvl w:val="0"/>
          <w:numId w:val="27"/>
        </w:numPr>
        <w:rPr>
          <w:color w:val="FF0000"/>
          <w:lang w:val="vi-VN"/>
        </w:rPr>
      </w:pPr>
      <w:r w:rsidRPr="00B766CB">
        <w:rPr>
          <w:color w:val="FF0000"/>
          <w:lang w:val="vi-VN"/>
        </w:rPr>
        <w:t>Tìm kiếm mù không có sự hướng dẫn, tìm kiếm kinh nghiệm</w:t>
      </w:r>
    </w:p>
    <w:p w14:paraId="584377EE" w14:textId="77777777" w:rsidR="009543D8" w:rsidRPr="00B766CB" w:rsidRDefault="009543D8" w:rsidP="00B766CB">
      <w:pPr>
        <w:pStyle w:val="ListParagraph"/>
        <w:rPr>
          <w:color w:val="FF0000"/>
          <w:lang w:val="vi-VN"/>
        </w:rPr>
      </w:pPr>
      <w:r w:rsidRPr="00B766CB">
        <w:rPr>
          <w:color w:val="FF0000"/>
          <w:lang w:val="vi-VN"/>
        </w:rPr>
        <w:t>thì có</w:t>
      </w:r>
    </w:p>
    <w:p w14:paraId="08C13054" w14:textId="77777777" w:rsidR="009543D8" w:rsidRPr="00B766CB" w:rsidRDefault="009543D8" w:rsidP="00226893">
      <w:pPr>
        <w:pStyle w:val="ListParagraph"/>
        <w:numPr>
          <w:ilvl w:val="0"/>
          <w:numId w:val="27"/>
        </w:numPr>
        <w:rPr>
          <w:lang w:val="vi-VN"/>
        </w:rPr>
      </w:pPr>
      <w:r w:rsidRPr="00B766CB">
        <w:rPr>
          <w:lang w:val="vi-VN"/>
        </w:rPr>
        <w:t>Tìm kiếm mù sử dụng hàm đánh giá, tìm kiếm kinh nghiệm thì</w:t>
      </w:r>
    </w:p>
    <w:p w14:paraId="7667C514" w14:textId="77777777" w:rsidR="009543D8" w:rsidRPr="00B766CB" w:rsidRDefault="009543D8" w:rsidP="00B766CB">
      <w:pPr>
        <w:pStyle w:val="ListParagraph"/>
        <w:rPr>
          <w:lang w:val="vi-VN"/>
        </w:rPr>
      </w:pPr>
      <w:r w:rsidRPr="00B766CB">
        <w:rPr>
          <w:lang w:val="vi-VN"/>
        </w:rPr>
        <w:t>không</w:t>
      </w:r>
    </w:p>
    <w:p w14:paraId="493C63C0" w14:textId="7254FBB6" w:rsidR="009543D8" w:rsidRPr="00B766CB" w:rsidRDefault="009543D8" w:rsidP="00226893">
      <w:pPr>
        <w:pStyle w:val="ListParagraph"/>
        <w:numPr>
          <w:ilvl w:val="0"/>
          <w:numId w:val="27"/>
        </w:numPr>
        <w:rPr>
          <w:lang w:val="vi-VN"/>
        </w:rPr>
      </w:pPr>
      <w:r w:rsidRPr="00B766CB">
        <w:rPr>
          <w:lang w:val="vi-VN"/>
        </w:rPr>
        <w:t>Tìm kiếm kinh nghiệm là tìm kiếm mù</w:t>
      </w:r>
      <w:r w:rsidRPr="00B766CB">
        <w:rPr>
          <w:lang w:val="vi-VN"/>
        </w:rPr>
        <w:tab/>
      </w:r>
    </w:p>
    <w:p w14:paraId="71E5F832" w14:textId="00D7F112" w:rsidR="00040D33" w:rsidRDefault="00040D33" w:rsidP="00226893">
      <w:pPr>
        <w:pStyle w:val="ListParagraph"/>
        <w:numPr>
          <w:ilvl w:val="0"/>
          <w:numId w:val="13"/>
        </w:numPr>
        <w:spacing w:line="256" w:lineRule="auto"/>
        <w:rPr>
          <w:lang w:val="vi-VN"/>
        </w:rPr>
      </w:pPr>
      <w:r>
        <w:rPr>
          <w:lang w:val="vi-VN"/>
        </w:rPr>
        <w:t>Hàm đánh giá (h(u)) trong tìm kiếm kinh nghiệm (heuristic search) dùng để làm gì?</w:t>
      </w:r>
    </w:p>
    <w:p w14:paraId="1E6F7E2B" w14:textId="77777777" w:rsidR="00040D33" w:rsidRDefault="00040D33" w:rsidP="00226893">
      <w:pPr>
        <w:pStyle w:val="ListParagraph"/>
        <w:numPr>
          <w:ilvl w:val="0"/>
          <w:numId w:val="30"/>
        </w:numPr>
        <w:spacing w:line="256" w:lineRule="auto"/>
        <w:rPr>
          <w:lang w:val="vi-VN"/>
        </w:rPr>
      </w:pPr>
      <w:r>
        <w:rPr>
          <w:lang w:val="vi-VN"/>
        </w:rPr>
        <w:t>Để đánh giá tính khả thi của một giải pháp.</w:t>
      </w:r>
    </w:p>
    <w:p w14:paraId="3647EF98" w14:textId="77777777" w:rsidR="00040D33" w:rsidRDefault="00040D33" w:rsidP="00226893">
      <w:pPr>
        <w:pStyle w:val="ListParagraph"/>
        <w:numPr>
          <w:ilvl w:val="0"/>
          <w:numId w:val="30"/>
        </w:numPr>
        <w:spacing w:line="256" w:lineRule="auto"/>
        <w:rPr>
          <w:color w:val="FF0000"/>
          <w:lang w:val="vi-VN"/>
        </w:rPr>
      </w:pPr>
      <w:r>
        <w:rPr>
          <w:color w:val="FF0000"/>
          <w:lang w:val="vi-VN"/>
        </w:rPr>
        <w:t>Để hướng dẫn sự tìm kiếm thông qua việc đánh giá "sự gần đích" của trạng</w:t>
      </w:r>
    </w:p>
    <w:p w14:paraId="00BF6800" w14:textId="77777777" w:rsidR="00040D33" w:rsidRDefault="00040D33" w:rsidP="00040D33">
      <w:pPr>
        <w:pStyle w:val="ListParagraph"/>
        <w:ind w:left="1080"/>
        <w:rPr>
          <w:lang w:val="vi-VN"/>
        </w:rPr>
      </w:pPr>
      <w:r>
        <w:rPr>
          <w:color w:val="FF0000"/>
          <w:lang w:val="vi-VN"/>
        </w:rPr>
        <w:t>thá</w:t>
      </w:r>
      <w:r>
        <w:rPr>
          <w:lang w:val="vi-VN"/>
        </w:rPr>
        <w:t>i</w:t>
      </w:r>
    </w:p>
    <w:p w14:paraId="4A0569F1" w14:textId="77777777" w:rsidR="00040D33" w:rsidRDefault="00040D33" w:rsidP="00226893">
      <w:pPr>
        <w:pStyle w:val="ListParagraph"/>
        <w:numPr>
          <w:ilvl w:val="0"/>
          <w:numId w:val="30"/>
        </w:numPr>
        <w:spacing w:line="256" w:lineRule="auto"/>
        <w:rPr>
          <w:lang w:val="vi-VN"/>
        </w:rPr>
      </w:pPr>
      <w:r>
        <w:rPr>
          <w:lang w:val="vi-VN"/>
        </w:rPr>
        <w:t>Để đếm số bước cần thiết để giải quyết một vấn đề</w:t>
      </w:r>
    </w:p>
    <w:p w14:paraId="4CBE2741" w14:textId="5A1E3D88" w:rsidR="00040D33" w:rsidRDefault="00040D33" w:rsidP="00226893">
      <w:pPr>
        <w:pStyle w:val="ListParagraph"/>
        <w:numPr>
          <w:ilvl w:val="0"/>
          <w:numId w:val="30"/>
        </w:numPr>
        <w:spacing w:line="256" w:lineRule="auto"/>
        <w:rPr>
          <w:lang w:val="vi-VN"/>
        </w:rPr>
      </w:pPr>
      <w:r>
        <w:rPr>
          <w:lang w:val="vi-VN"/>
        </w:rPr>
        <w:t>Để xác định số lượng toán tử áp dụng được cho một trạng thái.</w:t>
      </w:r>
      <w:r>
        <w:rPr>
          <w:lang w:val="vi-VN"/>
        </w:rPr>
        <w:tab/>
      </w:r>
    </w:p>
    <w:p w14:paraId="35F4D2B6" w14:textId="77777777" w:rsidR="00040D33" w:rsidRDefault="00040D33" w:rsidP="00226893">
      <w:pPr>
        <w:pStyle w:val="ListParagraph"/>
        <w:numPr>
          <w:ilvl w:val="0"/>
          <w:numId w:val="29"/>
        </w:numPr>
        <w:spacing w:line="256" w:lineRule="auto"/>
        <w:rPr>
          <w:lang w:val="vi-VN"/>
        </w:rPr>
      </w:pPr>
      <w:r>
        <w:rPr>
          <w:lang w:val="vi-VN"/>
        </w:rPr>
        <w:t>Trong thuật toán tìm kiếm leo đồi danh sách L1 để lưu :</w:t>
      </w:r>
    </w:p>
    <w:p w14:paraId="0C4471C1" w14:textId="77777777" w:rsidR="00040D33" w:rsidRDefault="00040D33" w:rsidP="00226893">
      <w:pPr>
        <w:pStyle w:val="ListParagraph"/>
        <w:numPr>
          <w:ilvl w:val="0"/>
          <w:numId w:val="31"/>
        </w:numPr>
        <w:spacing w:line="256" w:lineRule="auto"/>
        <w:rPr>
          <w:lang w:val="vi-VN"/>
        </w:rPr>
      </w:pPr>
      <w:r>
        <w:rPr>
          <w:lang w:val="vi-VN"/>
        </w:rPr>
        <w:t>Lưu giữ tạm thời các trạng thái được sinh ra.</w:t>
      </w:r>
    </w:p>
    <w:p w14:paraId="38CCA03A" w14:textId="77777777" w:rsidR="00040D33" w:rsidRDefault="00040D33" w:rsidP="00226893">
      <w:pPr>
        <w:pStyle w:val="ListParagraph"/>
        <w:numPr>
          <w:ilvl w:val="0"/>
          <w:numId w:val="31"/>
        </w:numPr>
        <w:spacing w:line="256" w:lineRule="auto"/>
        <w:rPr>
          <w:lang w:val="vi-VN"/>
        </w:rPr>
      </w:pPr>
      <w:r>
        <w:rPr>
          <w:lang w:val="vi-VN"/>
        </w:rPr>
        <w:t>Các trạng thái chờ để phát triển</w:t>
      </w:r>
    </w:p>
    <w:p w14:paraId="0EB48486" w14:textId="77777777" w:rsidR="00040D33" w:rsidRDefault="00040D33" w:rsidP="00226893">
      <w:pPr>
        <w:pStyle w:val="ListParagraph"/>
        <w:numPr>
          <w:ilvl w:val="0"/>
          <w:numId w:val="31"/>
        </w:numPr>
        <w:spacing w:line="256" w:lineRule="auto"/>
        <w:rPr>
          <w:color w:val="FF0000"/>
          <w:lang w:val="vi-VN"/>
        </w:rPr>
      </w:pPr>
      <w:r>
        <w:rPr>
          <w:color w:val="FF0000"/>
          <w:lang w:val="vi-VN"/>
        </w:rPr>
        <w:t>Lưu giữ tạm thời các trạng thái kề trạng thái u và được sap xếp theo thứ tự tăng dần của hàm đánh gi</w:t>
      </w:r>
    </w:p>
    <w:p w14:paraId="4937F8B8" w14:textId="1FAC6570" w:rsidR="00B47DC4" w:rsidRPr="00C72928" w:rsidRDefault="00040D33" w:rsidP="00226893">
      <w:pPr>
        <w:pStyle w:val="ListParagraph"/>
        <w:numPr>
          <w:ilvl w:val="0"/>
          <w:numId w:val="31"/>
        </w:numPr>
        <w:spacing w:line="256" w:lineRule="auto"/>
        <w:rPr>
          <w:color w:val="FF0000"/>
          <w:lang w:val="vi-VN"/>
        </w:rPr>
      </w:pPr>
      <w:r w:rsidRPr="00040D33">
        <w:rPr>
          <w:lang w:val="vi-VN"/>
        </w:rPr>
        <w:t>Các trạng thái kề và các trạng thái chờ được phát triển</w:t>
      </w:r>
    </w:p>
    <w:p w14:paraId="561B4396" w14:textId="77777777" w:rsidR="00226893" w:rsidRPr="00226893" w:rsidRDefault="00226893" w:rsidP="00226893">
      <w:pPr>
        <w:spacing w:line="256" w:lineRule="auto"/>
        <w:jc w:val="center"/>
        <w:rPr>
          <w:color w:val="FF0000"/>
          <w:sz w:val="40"/>
          <w:szCs w:val="40"/>
          <w:lang w:val="vi-VN"/>
        </w:rPr>
      </w:pPr>
      <w:bookmarkStart w:id="0" w:name="_Hlk179751676"/>
      <w:r w:rsidRPr="00226893">
        <w:rPr>
          <w:color w:val="FF0000"/>
          <w:sz w:val="40"/>
          <w:szCs w:val="40"/>
          <w:lang w:val="vi-VN"/>
        </w:rPr>
        <w:t>Bài 4</w:t>
      </w:r>
    </w:p>
    <w:p w14:paraId="6EFCC3E8"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huật toán nhánh cận là:</w:t>
      </w:r>
    </w:p>
    <w:p w14:paraId="71F48321" w14:textId="77777777" w:rsidR="00226893" w:rsidRPr="00077EDC" w:rsidRDefault="00226893" w:rsidP="00226893">
      <w:pPr>
        <w:pStyle w:val="ListParagraph"/>
        <w:numPr>
          <w:ilvl w:val="0"/>
          <w:numId w:val="35"/>
        </w:numPr>
        <w:spacing w:line="256" w:lineRule="auto"/>
        <w:rPr>
          <w:color w:val="FF0000"/>
          <w:lang w:val="vi-VN"/>
        </w:rPr>
      </w:pPr>
      <w:r w:rsidRPr="00077EDC">
        <w:rPr>
          <w:color w:val="FF0000"/>
          <w:lang w:val="vi-VN"/>
        </w:rPr>
        <w:t>Tìm kiếm theo độ sâu kết hợp hàm đánh giá f(u)</w:t>
      </w:r>
    </w:p>
    <w:p w14:paraId="4C577FE6" w14:textId="77777777" w:rsidR="00226893" w:rsidRPr="00077EDC" w:rsidRDefault="00226893" w:rsidP="00226893">
      <w:pPr>
        <w:pStyle w:val="ListParagraph"/>
        <w:numPr>
          <w:ilvl w:val="0"/>
          <w:numId w:val="35"/>
        </w:numPr>
        <w:spacing w:line="256" w:lineRule="auto"/>
        <w:rPr>
          <w:color w:val="000000" w:themeColor="text1"/>
          <w:lang w:val="vi-VN"/>
        </w:rPr>
      </w:pPr>
      <w:r w:rsidRPr="00077EDC">
        <w:rPr>
          <w:color w:val="000000" w:themeColor="text1"/>
          <w:lang w:val="vi-VN"/>
        </w:rPr>
        <w:t>Tìm kiếm theo bề rộng kết hợp hàm đánh giá f(u)</w:t>
      </w:r>
    </w:p>
    <w:p w14:paraId="53D27E95" w14:textId="77777777" w:rsidR="00226893" w:rsidRPr="00077EDC" w:rsidRDefault="00226893" w:rsidP="00226893">
      <w:pPr>
        <w:pStyle w:val="ListParagraph"/>
        <w:numPr>
          <w:ilvl w:val="0"/>
          <w:numId w:val="35"/>
        </w:numPr>
        <w:spacing w:line="256" w:lineRule="auto"/>
        <w:rPr>
          <w:color w:val="000000" w:themeColor="text1"/>
          <w:lang w:val="vi-VN"/>
        </w:rPr>
      </w:pPr>
      <w:r w:rsidRPr="00077EDC">
        <w:rPr>
          <w:color w:val="000000" w:themeColor="text1"/>
          <w:lang w:val="vi-VN"/>
        </w:rPr>
        <w:t>Tìm kiếm sâu lặp kết hợp hàm đánh giá f(u)</w:t>
      </w:r>
    </w:p>
    <w:p w14:paraId="4D4F06C6" w14:textId="77777777" w:rsidR="00226893" w:rsidRPr="00077EDC" w:rsidRDefault="00226893" w:rsidP="00226893">
      <w:pPr>
        <w:pStyle w:val="ListParagraph"/>
        <w:numPr>
          <w:ilvl w:val="0"/>
          <w:numId w:val="35"/>
        </w:numPr>
        <w:spacing w:line="256" w:lineRule="auto"/>
        <w:rPr>
          <w:color w:val="000000" w:themeColor="text1"/>
          <w:lang w:val="vi-VN"/>
        </w:rPr>
      </w:pPr>
      <w:r w:rsidRPr="00077EDC">
        <w:rPr>
          <w:color w:val="000000" w:themeColor="text1"/>
          <w:lang w:val="vi-VN"/>
        </w:rPr>
        <w:lastRenderedPageBreak/>
        <w:t>Tìm kiếm tốt nhất đầu tiên kết hợp hàm đánh giá f(u)</w:t>
      </w:r>
    </w:p>
    <w:p w14:paraId="6BC3C24D"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hành phần h(u) trong hàm đánh giá của A* được gọi là gì?</w:t>
      </w:r>
    </w:p>
    <w:p w14:paraId="50020526" w14:textId="77777777" w:rsidR="00226893" w:rsidRPr="00077EDC" w:rsidRDefault="00226893" w:rsidP="00226893">
      <w:pPr>
        <w:pStyle w:val="ListParagraph"/>
        <w:numPr>
          <w:ilvl w:val="0"/>
          <w:numId w:val="36"/>
        </w:numPr>
        <w:spacing w:line="256" w:lineRule="auto"/>
        <w:rPr>
          <w:color w:val="000000" w:themeColor="text1"/>
          <w:lang w:val="vi-VN"/>
        </w:rPr>
      </w:pPr>
      <w:r w:rsidRPr="00077EDC">
        <w:rPr>
          <w:color w:val="000000" w:themeColor="text1"/>
          <w:lang w:val="vi-VN"/>
        </w:rPr>
        <w:t>Giá trị chi phí</w:t>
      </w:r>
    </w:p>
    <w:p w14:paraId="788C6256" w14:textId="77777777" w:rsidR="00226893" w:rsidRPr="00077EDC" w:rsidRDefault="00226893" w:rsidP="00226893">
      <w:pPr>
        <w:pStyle w:val="ListParagraph"/>
        <w:numPr>
          <w:ilvl w:val="0"/>
          <w:numId w:val="36"/>
        </w:numPr>
        <w:spacing w:line="256" w:lineRule="auto"/>
        <w:rPr>
          <w:color w:val="FF0000"/>
          <w:lang w:val="vi-VN"/>
        </w:rPr>
      </w:pPr>
      <w:r w:rsidRPr="00077EDC">
        <w:rPr>
          <w:color w:val="FF0000"/>
          <w:lang w:val="vi-VN"/>
        </w:rPr>
        <w:t>Gia trị heuristic</w:t>
      </w:r>
    </w:p>
    <w:p w14:paraId="3CA56DC9" w14:textId="77777777" w:rsidR="00226893" w:rsidRPr="00077EDC" w:rsidRDefault="00226893" w:rsidP="00226893">
      <w:pPr>
        <w:pStyle w:val="ListParagraph"/>
        <w:numPr>
          <w:ilvl w:val="0"/>
          <w:numId w:val="36"/>
        </w:numPr>
        <w:spacing w:line="256" w:lineRule="auto"/>
        <w:rPr>
          <w:color w:val="000000" w:themeColor="text1"/>
          <w:lang w:val="vi-VN"/>
        </w:rPr>
      </w:pPr>
      <w:r w:rsidRPr="00077EDC">
        <w:rPr>
          <w:color w:val="000000" w:themeColor="text1"/>
          <w:lang w:val="vi-VN"/>
        </w:rPr>
        <w:t>Chi phí thực tế</w:t>
      </w:r>
    </w:p>
    <w:p w14:paraId="31718B44" w14:textId="77777777" w:rsidR="00226893" w:rsidRPr="00077EDC" w:rsidRDefault="00226893" w:rsidP="00226893">
      <w:pPr>
        <w:pStyle w:val="ListParagraph"/>
        <w:numPr>
          <w:ilvl w:val="0"/>
          <w:numId w:val="36"/>
        </w:numPr>
        <w:spacing w:line="256" w:lineRule="auto"/>
        <w:rPr>
          <w:color w:val="000000" w:themeColor="text1"/>
          <w:lang w:val="vi-VN"/>
        </w:rPr>
      </w:pPr>
      <w:r w:rsidRPr="00077EDC">
        <w:rPr>
          <w:color w:val="000000" w:themeColor="text1"/>
          <w:lang w:val="vi-VN"/>
        </w:rPr>
        <w:t>Chi phí tối ưu</w:t>
      </w:r>
    </w:p>
    <w:p w14:paraId="6BF881F9"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Hàm đánh gia trong thuật toán A* được biểu diễn dưới dạng nào?</w:t>
      </w:r>
    </w:p>
    <w:p w14:paraId="379F183B" w14:textId="77777777" w:rsidR="00226893" w:rsidRPr="00077EDC" w:rsidRDefault="00226893" w:rsidP="00226893">
      <w:pPr>
        <w:pStyle w:val="ListParagraph"/>
        <w:numPr>
          <w:ilvl w:val="0"/>
          <w:numId w:val="37"/>
        </w:numPr>
        <w:spacing w:line="256" w:lineRule="auto"/>
        <w:rPr>
          <w:color w:val="000000" w:themeColor="text1"/>
          <w:lang w:val="vi-VN"/>
        </w:rPr>
      </w:pPr>
      <w:r w:rsidRPr="00077EDC">
        <w:rPr>
          <w:color w:val="000000" w:themeColor="text1"/>
          <w:lang w:val="vi-VN"/>
        </w:rPr>
        <w:t>f(u)=g(u)</w:t>
      </w:r>
    </w:p>
    <w:p w14:paraId="6D716320" w14:textId="77777777" w:rsidR="00226893" w:rsidRPr="00077EDC" w:rsidRDefault="00226893" w:rsidP="00226893">
      <w:pPr>
        <w:pStyle w:val="ListParagraph"/>
        <w:numPr>
          <w:ilvl w:val="0"/>
          <w:numId w:val="37"/>
        </w:numPr>
        <w:spacing w:line="256" w:lineRule="auto"/>
        <w:rPr>
          <w:color w:val="000000" w:themeColor="text1"/>
          <w:lang w:val="vi-VN"/>
        </w:rPr>
      </w:pPr>
      <w:r w:rsidRPr="00077EDC">
        <w:rPr>
          <w:color w:val="000000" w:themeColor="text1"/>
          <w:lang w:val="vi-VN"/>
        </w:rPr>
        <w:t>f(u)=h(u)</w:t>
      </w:r>
    </w:p>
    <w:p w14:paraId="31F4BEB5" w14:textId="77777777" w:rsidR="00226893" w:rsidRPr="00077EDC" w:rsidRDefault="00226893" w:rsidP="00226893">
      <w:pPr>
        <w:pStyle w:val="ListParagraph"/>
        <w:numPr>
          <w:ilvl w:val="0"/>
          <w:numId w:val="37"/>
        </w:numPr>
        <w:spacing w:line="256" w:lineRule="auto"/>
        <w:rPr>
          <w:color w:val="FF0000"/>
          <w:lang w:val="vi-VN"/>
        </w:rPr>
      </w:pPr>
      <w:r w:rsidRPr="00077EDC">
        <w:rPr>
          <w:color w:val="FF0000"/>
          <w:lang w:val="vi-VN"/>
        </w:rPr>
        <w:t>f(u)=g(u)+h(u)</w:t>
      </w:r>
    </w:p>
    <w:p w14:paraId="1544F7CE" w14:textId="77777777" w:rsidR="00226893" w:rsidRPr="00077EDC" w:rsidRDefault="00226893" w:rsidP="00226893">
      <w:pPr>
        <w:pStyle w:val="ListParagraph"/>
        <w:numPr>
          <w:ilvl w:val="0"/>
          <w:numId w:val="37"/>
        </w:numPr>
        <w:spacing w:line="256" w:lineRule="auto"/>
        <w:rPr>
          <w:color w:val="000000" w:themeColor="text1"/>
          <w:lang w:val="vi-VN"/>
        </w:rPr>
      </w:pPr>
      <w:r w:rsidRPr="00077EDC">
        <w:rPr>
          <w:color w:val="000000" w:themeColor="text1"/>
          <w:lang w:val="vi-VN"/>
        </w:rPr>
        <w:t>f(u)=g(u)×h(u)</w:t>
      </w:r>
    </w:p>
    <w:p w14:paraId="11E34958"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Cost trong thuật toán nhánh cận để:</w:t>
      </w:r>
    </w:p>
    <w:p w14:paraId="57816E96" w14:textId="77777777" w:rsidR="00226893" w:rsidRPr="00077EDC" w:rsidRDefault="00226893" w:rsidP="00226893">
      <w:pPr>
        <w:pStyle w:val="ListParagraph"/>
        <w:numPr>
          <w:ilvl w:val="0"/>
          <w:numId w:val="38"/>
        </w:numPr>
        <w:spacing w:line="256" w:lineRule="auto"/>
        <w:rPr>
          <w:color w:val="000000" w:themeColor="text1"/>
          <w:lang w:val="vi-VN"/>
        </w:rPr>
      </w:pPr>
      <w:r w:rsidRPr="00077EDC">
        <w:rPr>
          <w:color w:val="000000" w:themeColor="text1"/>
          <w:lang w:val="vi-VN"/>
        </w:rPr>
        <w:t>Lưu giá trị f(u)</w:t>
      </w:r>
    </w:p>
    <w:p w14:paraId="1B7C647C" w14:textId="77777777" w:rsidR="00226893" w:rsidRPr="00077EDC" w:rsidRDefault="00226893" w:rsidP="00226893">
      <w:pPr>
        <w:pStyle w:val="ListParagraph"/>
        <w:numPr>
          <w:ilvl w:val="0"/>
          <w:numId w:val="38"/>
        </w:numPr>
        <w:spacing w:line="256" w:lineRule="auto"/>
        <w:rPr>
          <w:color w:val="FF0000"/>
          <w:lang w:val="vi-VN"/>
        </w:rPr>
      </w:pPr>
      <w:r w:rsidRPr="00077EDC">
        <w:rPr>
          <w:color w:val="FF0000"/>
          <w:lang w:val="vi-VN"/>
        </w:rPr>
        <w:t>Lưu giá trị đường đi tốt cho tới thời điểm hiện tại</w:t>
      </w:r>
    </w:p>
    <w:p w14:paraId="0E27A36B" w14:textId="77777777" w:rsidR="00226893" w:rsidRPr="00077EDC" w:rsidRDefault="00226893" w:rsidP="00226893">
      <w:pPr>
        <w:pStyle w:val="ListParagraph"/>
        <w:numPr>
          <w:ilvl w:val="0"/>
          <w:numId w:val="38"/>
        </w:numPr>
        <w:spacing w:line="256" w:lineRule="auto"/>
        <w:rPr>
          <w:color w:val="000000" w:themeColor="text1"/>
          <w:lang w:val="vi-VN"/>
        </w:rPr>
      </w:pPr>
      <w:r w:rsidRPr="00077EDC">
        <w:rPr>
          <w:color w:val="000000" w:themeColor="text1"/>
          <w:lang w:val="vi-VN"/>
        </w:rPr>
        <w:t>Lưu giá trị h(u)</w:t>
      </w:r>
    </w:p>
    <w:p w14:paraId="21B50675" w14:textId="77777777" w:rsidR="00226893" w:rsidRPr="00077EDC" w:rsidRDefault="00226893" w:rsidP="00226893">
      <w:pPr>
        <w:pStyle w:val="ListParagraph"/>
        <w:numPr>
          <w:ilvl w:val="0"/>
          <w:numId w:val="38"/>
        </w:numPr>
        <w:spacing w:line="256" w:lineRule="auto"/>
        <w:rPr>
          <w:color w:val="000000" w:themeColor="text1"/>
          <w:lang w:val="vi-VN"/>
        </w:rPr>
      </w:pPr>
      <w:r w:rsidRPr="00077EDC">
        <w:rPr>
          <w:color w:val="000000" w:themeColor="text1"/>
          <w:lang w:val="vi-VN"/>
        </w:rPr>
        <w:t>Lưu số đỉnh đã xét</w:t>
      </w:r>
    </w:p>
    <w:p w14:paraId="38C56E07"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rong thuật toán tìm kiếm nhánh cận hàm đánh giá f(u) xác định ...</w:t>
      </w:r>
    </w:p>
    <w:p w14:paraId="091ACCE0" w14:textId="77777777" w:rsidR="00226893" w:rsidRPr="00226893" w:rsidRDefault="00226893" w:rsidP="00226893">
      <w:pPr>
        <w:pStyle w:val="ListParagraph"/>
        <w:numPr>
          <w:ilvl w:val="0"/>
          <w:numId w:val="39"/>
        </w:numPr>
        <w:spacing w:line="256" w:lineRule="auto"/>
        <w:rPr>
          <w:color w:val="FF0000"/>
          <w:lang w:val="vi-VN"/>
        </w:rPr>
      </w:pPr>
      <w:r w:rsidRPr="00226893">
        <w:rPr>
          <w:color w:val="FF0000"/>
          <w:lang w:val="vi-VN"/>
        </w:rPr>
        <w:t>g(u)+h(u)</w:t>
      </w:r>
    </w:p>
    <w:p w14:paraId="6432680B" w14:textId="77777777" w:rsidR="00226893" w:rsidRPr="00077EDC" w:rsidRDefault="00226893" w:rsidP="00226893">
      <w:pPr>
        <w:pStyle w:val="ListParagraph"/>
        <w:numPr>
          <w:ilvl w:val="0"/>
          <w:numId w:val="39"/>
        </w:numPr>
        <w:spacing w:line="256" w:lineRule="auto"/>
        <w:rPr>
          <w:color w:val="000000" w:themeColor="text1"/>
          <w:lang w:val="vi-VN"/>
        </w:rPr>
      </w:pPr>
      <w:r w:rsidRPr="00077EDC">
        <w:rPr>
          <w:color w:val="000000" w:themeColor="text1"/>
          <w:lang w:val="vi-VN"/>
        </w:rPr>
        <w:t>g(u)+k(u,v)</w:t>
      </w:r>
    </w:p>
    <w:p w14:paraId="7CCE5073" w14:textId="77777777" w:rsidR="00226893" w:rsidRPr="00077EDC" w:rsidRDefault="00226893" w:rsidP="00226893">
      <w:pPr>
        <w:pStyle w:val="ListParagraph"/>
        <w:numPr>
          <w:ilvl w:val="0"/>
          <w:numId w:val="39"/>
        </w:numPr>
        <w:spacing w:line="256" w:lineRule="auto"/>
        <w:rPr>
          <w:color w:val="000000" w:themeColor="text1"/>
          <w:lang w:val="vi-VN"/>
        </w:rPr>
      </w:pPr>
      <w:r w:rsidRPr="00077EDC">
        <w:rPr>
          <w:color w:val="000000" w:themeColor="text1"/>
          <w:lang w:val="vi-VN"/>
        </w:rPr>
        <w:t>h(u)+k(u)</w:t>
      </w:r>
    </w:p>
    <w:p w14:paraId="11F13F8B" w14:textId="77777777" w:rsidR="00226893" w:rsidRPr="00077EDC" w:rsidRDefault="00226893" w:rsidP="00226893">
      <w:pPr>
        <w:pStyle w:val="ListParagraph"/>
        <w:numPr>
          <w:ilvl w:val="0"/>
          <w:numId w:val="39"/>
        </w:numPr>
        <w:spacing w:line="256" w:lineRule="auto"/>
        <w:rPr>
          <w:color w:val="000000" w:themeColor="text1"/>
          <w:lang w:val="vi-VN"/>
        </w:rPr>
      </w:pPr>
      <w:r w:rsidRPr="00077EDC">
        <w:rPr>
          <w:color w:val="000000" w:themeColor="text1"/>
          <w:lang w:val="vi-VN"/>
        </w:rPr>
        <w:t>g(u)+k(u,v)+h(u)</w:t>
      </w:r>
    </w:p>
    <w:p w14:paraId="6F1F8365"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rong tìm kiếm tối ưu g(u) là giá trị số đánh giá ...</w:t>
      </w:r>
    </w:p>
    <w:p w14:paraId="2700B9F8" w14:textId="77777777" w:rsidR="00226893" w:rsidRPr="00077EDC" w:rsidRDefault="00226893" w:rsidP="00226893">
      <w:pPr>
        <w:pStyle w:val="ListParagraph"/>
        <w:numPr>
          <w:ilvl w:val="0"/>
          <w:numId w:val="40"/>
        </w:numPr>
        <w:spacing w:line="256" w:lineRule="auto"/>
        <w:rPr>
          <w:color w:val="FF0000"/>
          <w:lang w:val="vi-VN"/>
        </w:rPr>
      </w:pPr>
      <w:r w:rsidRPr="00077EDC">
        <w:rPr>
          <w:color w:val="FF0000"/>
          <w:lang w:val="vi-VN"/>
        </w:rPr>
        <w:t>Độ dài đường đi từ Uọ đến u</w:t>
      </w:r>
    </w:p>
    <w:p w14:paraId="61EB37BB" w14:textId="77777777" w:rsidR="00226893" w:rsidRPr="00077EDC" w:rsidRDefault="00226893" w:rsidP="00226893">
      <w:pPr>
        <w:pStyle w:val="ListParagraph"/>
        <w:numPr>
          <w:ilvl w:val="0"/>
          <w:numId w:val="40"/>
        </w:numPr>
        <w:spacing w:line="256" w:lineRule="auto"/>
        <w:rPr>
          <w:color w:val="000000" w:themeColor="text1"/>
          <w:lang w:val="vi-VN"/>
        </w:rPr>
      </w:pPr>
      <w:r w:rsidRPr="00077EDC">
        <w:rPr>
          <w:color w:val="000000" w:themeColor="text1"/>
          <w:lang w:val="vi-VN"/>
        </w:rPr>
        <w:t>Độ dài đường đi từ đỉnh u bất kỳ đến đích</w:t>
      </w:r>
    </w:p>
    <w:p w14:paraId="17C5FC91" w14:textId="77777777" w:rsidR="00226893" w:rsidRPr="00077EDC" w:rsidRDefault="00226893" w:rsidP="00226893">
      <w:pPr>
        <w:pStyle w:val="ListParagraph"/>
        <w:numPr>
          <w:ilvl w:val="0"/>
          <w:numId w:val="40"/>
        </w:numPr>
        <w:spacing w:line="256" w:lineRule="auto"/>
        <w:rPr>
          <w:color w:val="000000" w:themeColor="text1"/>
          <w:lang w:val="vi-VN"/>
        </w:rPr>
      </w:pPr>
      <w:r w:rsidRPr="00077EDC">
        <w:rPr>
          <w:color w:val="000000" w:themeColor="text1"/>
          <w:lang w:val="vi-VN"/>
        </w:rPr>
        <w:t>Độ dài đường đi từ v đến u</w:t>
      </w:r>
    </w:p>
    <w:p w14:paraId="21771547" w14:textId="77777777" w:rsidR="00226893" w:rsidRPr="00077EDC" w:rsidRDefault="00226893" w:rsidP="00226893">
      <w:pPr>
        <w:pStyle w:val="ListParagraph"/>
        <w:numPr>
          <w:ilvl w:val="0"/>
          <w:numId w:val="40"/>
        </w:numPr>
        <w:spacing w:line="256" w:lineRule="auto"/>
        <w:rPr>
          <w:color w:val="000000" w:themeColor="text1"/>
          <w:lang w:val="vi-VN"/>
        </w:rPr>
      </w:pPr>
      <w:r w:rsidRPr="00077EDC">
        <w:rPr>
          <w:color w:val="000000" w:themeColor="text1"/>
          <w:lang w:val="vi-VN"/>
        </w:rPr>
        <w:t>Độ dài đường đi đến u</w:t>
      </w:r>
    </w:p>
    <w:p w14:paraId="70780D05"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rong thuật toán A*, thành phần g(u) của hàm đánh giá đại diện cho điều gì?</w:t>
      </w:r>
    </w:p>
    <w:p w14:paraId="48987CEA" w14:textId="77777777" w:rsidR="00226893" w:rsidRPr="00077EDC" w:rsidRDefault="00226893" w:rsidP="00226893">
      <w:pPr>
        <w:pStyle w:val="ListParagraph"/>
        <w:numPr>
          <w:ilvl w:val="0"/>
          <w:numId w:val="41"/>
        </w:numPr>
        <w:spacing w:line="256" w:lineRule="auto"/>
        <w:rPr>
          <w:color w:val="000000" w:themeColor="text1"/>
          <w:lang w:val="vi-VN"/>
        </w:rPr>
      </w:pPr>
      <w:r w:rsidRPr="00077EDC">
        <w:rPr>
          <w:color w:val="000000" w:themeColor="text1"/>
          <w:lang w:val="vi-VN"/>
        </w:rPr>
        <w:t>Khoảng cách ước lượng từ trạng thái hiện tại đến đích</w:t>
      </w:r>
    </w:p>
    <w:p w14:paraId="1CFCFFD7" w14:textId="77777777" w:rsidR="00226893" w:rsidRPr="00077EDC" w:rsidRDefault="00226893" w:rsidP="00226893">
      <w:pPr>
        <w:pStyle w:val="ListParagraph"/>
        <w:numPr>
          <w:ilvl w:val="0"/>
          <w:numId w:val="41"/>
        </w:numPr>
        <w:spacing w:line="256" w:lineRule="auto"/>
        <w:rPr>
          <w:color w:val="FF0000"/>
          <w:lang w:val="vi-VN"/>
        </w:rPr>
      </w:pPr>
      <w:r w:rsidRPr="00077EDC">
        <w:rPr>
          <w:color w:val="FF0000"/>
          <w:lang w:val="vi-VN"/>
        </w:rPr>
        <w:t>Chi phí từ trạng thái bat đầu đến trạng thái hiện tại</w:t>
      </w:r>
    </w:p>
    <w:p w14:paraId="30EFA4FC" w14:textId="77777777" w:rsidR="00226893" w:rsidRPr="00077EDC" w:rsidRDefault="00226893" w:rsidP="00226893">
      <w:pPr>
        <w:pStyle w:val="ListParagraph"/>
        <w:numPr>
          <w:ilvl w:val="0"/>
          <w:numId w:val="41"/>
        </w:numPr>
        <w:spacing w:line="256" w:lineRule="auto"/>
        <w:rPr>
          <w:color w:val="000000" w:themeColor="text1"/>
          <w:lang w:val="vi-VN"/>
        </w:rPr>
      </w:pPr>
      <w:r w:rsidRPr="00077EDC">
        <w:rPr>
          <w:color w:val="000000" w:themeColor="text1"/>
          <w:lang w:val="vi-VN"/>
        </w:rPr>
        <w:t>Tổng chi phí từ trạng thái gốc đến đích</w:t>
      </w:r>
    </w:p>
    <w:p w14:paraId="74993521" w14:textId="77777777" w:rsidR="00226893" w:rsidRPr="00077EDC" w:rsidRDefault="00226893" w:rsidP="00226893">
      <w:pPr>
        <w:pStyle w:val="ListParagraph"/>
        <w:numPr>
          <w:ilvl w:val="0"/>
          <w:numId w:val="41"/>
        </w:numPr>
        <w:spacing w:line="256" w:lineRule="auto"/>
        <w:rPr>
          <w:color w:val="000000" w:themeColor="text1"/>
          <w:lang w:val="vi-VN"/>
        </w:rPr>
      </w:pPr>
      <w:r w:rsidRPr="00077EDC">
        <w:rPr>
          <w:color w:val="000000" w:themeColor="text1"/>
          <w:lang w:val="vi-VN"/>
        </w:rPr>
        <w:t>Chi phí từ trạng thái hiện tại đến trạng thái con</w:t>
      </w:r>
    </w:p>
    <w:p w14:paraId="34982E2C"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huật toán A* kết thúc khi nào?</w:t>
      </w:r>
    </w:p>
    <w:p w14:paraId="4D301923" w14:textId="77777777" w:rsidR="00226893" w:rsidRPr="00077EDC" w:rsidRDefault="00226893" w:rsidP="00226893">
      <w:pPr>
        <w:pStyle w:val="ListParagraph"/>
        <w:numPr>
          <w:ilvl w:val="0"/>
          <w:numId w:val="42"/>
        </w:numPr>
        <w:spacing w:line="256" w:lineRule="auto"/>
        <w:rPr>
          <w:color w:val="000000" w:themeColor="text1"/>
          <w:lang w:val="vi-VN"/>
        </w:rPr>
      </w:pPr>
      <w:r w:rsidRPr="00077EDC">
        <w:rPr>
          <w:color w:val="000000" w:themeColor="text1"/>
          <w:lang w:val="vi-VN"/>
        </w:rPr>
        <w:t>Khi hàm đánh giá g(u)=0 và h(u) != 0</w:t>
      </w:r>
    </w:p>
    <w:p w14:paraId="494134AC" w14:textId="77777777" w:rsidR="00226893" w:rsidRPr="00077EDC" w:rsidRDefault="00226893" w:rsidP="00226893">
      <w:pPr>
        <w:pStyle w:val="ListParagraph"/>
        <w:numPr>
          <w:ilvl w:val="0"/>
          <w:numId w:val="42"/>
        </w:numPr>
        <w:spacing w:line="256" w:lineRule="auto"/>
        <w:rPr>
          <w:color w:val="000000" w:themeColor="text1"/>
          <w:lang w:val="vi-VN"/>
        </w:rPr>
      </w:pPr>
      <w:r w:rsidRPr="00077EDC">
        <w:rPr>
          <w:color w:val="000000" w:themeColor="text1"/>
          <w:lang w:val="vi-VN"/>
        </w:rPr>
        <w:t>Khi tìm thấy trạng thái có g(u)=h(u)</w:t>
      </w:r>
    </w:p>
    <w:p w14:paraId="658E85F8" w14:textId="77777777" w:rsidR="00226893" w:rsidRPr="00077EDC" w:rsidRDefault="00226893" w:rsidP="00226893">
      <w:pPr>
        <w:pStyle w:val="ListParagraph"/>
        <w:numPr>
          <w:ilvl w:val="0"/>
          <w:numId w:val="42"/>
        </w:numPr>
        <w:spacing w:line="256" w:lineRule="auto"/>
        <w:rPr>
          <w:color w:val="FF0000"/>
          <w:lang w:val="vi-VN"/>
        </w:rPr>
      </w:pPr>
      <w:r w:rsidRPr="00077EDC">
        <w:rPr>
          <w:color w:val="FF0000"/>
          <w:lang w:val="vi-VN"/>
        </w:rPr>
        <w:t>Khi tìm thấy trạng thái đích hoặc danh sách chờ rỗng</w:t>
      </w:r>
    </w:p>
    <w:p w14:paraId="27B672FB" w14:textId="77777777" w:rsidR="00226893" w:rsidRPr="00077EDC" w:rsidRDefault="00226893" w:rsidP="00226893">
      <w:pPr>
        <w:pStyle w:val="ListParagraph"/>
        <w:numPr>
          <w:ilvl w:val="0"/>
          <w:numId w:val="42"/>
        </w:numPr>
        <w:spacing w:line="256" w:lineRule="auto"/>
        <w:rPr>
          <w:color w:val="000000" w:themeColor="text1"/>
          <w:lang w:val="vi-VN"/>
        </w:rPr>
      </w:pPr>
      <w:r w:rsidRPr="00077EDC">
        <w:rPr>
          <w:color w:val="000000" w:themeColor="text1"/>
          <w:lang w:val="vi-VN"/>
        </w:rPr>
        <w:t>Khi số lượng trạng thái chờ quá lớn</w:t>
      </w:r>
    </w:p>
    <w:p w14:paraId="1D65D2A4"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rong thuật toán nhánh cận điều kiện cắt nhánh là:</w:t>
      </w:r>
    </w:p>
    <w:p w14:paraId="664E8DAE" w14:textId="77777777" w:rsidR="00226893" w:rsidRPr="00077EDC" w:rsidRDefault="00226893" w:rsidP="00226893">
      <w:pPr>
        <w:pStyle w:val="ListParagraph"/>
        <w:numPr>
          <w:ilvl w:val="0"/>
          <w:numId w:val="43"/>
        </w:numPr>
        <w:spacing w:line="256" w:lineRule="auto"/>
        <w:rPr>
          <w:color w:val="FF0000"/>
          <w:lang w:val="vi-VN"/>
        </w:rPr>
      </w:pPr>
      <w:r w:rsidRPr="00077EDC">
        <w:rPr>
          <w:color w:val="FF0000"/>
          <w:lang w:val="vi-VN"/>
        </w:rPr>
        <w:t>Đỉnh mang ra để xét có f(u) &gt; cost</w:t>
      </w:r>
    </w:p>
    <w:p w14:paraId="6E9E3D93" w14:textId="77777777" w:rsidR="00226893" w:rsidRPr="00077EDC" w:rsidRDefault="00226893" w:rsidP="00226893">
      <w:pPr>
        <w:pStyle w:val="ListParagraph"/>
        <w:numPr>
          <w:ilvl w:val="0"/>
          <w:numId w:val="43"/>
        </w:numPr>
        <w:spacing w:line="256" w:lineRule="auto"/>
        <w:rPr>
          <w:color w:val="000000" w:themeColor="text1"/>
          <w:lang w:val="vi-VN"/>
        </w:rPr>
      </w:pPr>
      <w:r w:rsidRPr="00077EDC">
        <w:rPr>
          <w:color w:val="000000" w:themeColor="text1"/>
          <w:lang w:val="vi-VN"/>
        </w:rPr>
        <w:t>Đỉnh mang ra để xét có f(u) &lt; cost</w:t>
      </w:r>
    </w:p>
    <w:p w14:paraId="47AD29C9" w14:textId="77777777" w:rsidR="00226893" w:rsidRPr="00077EDC" w:rsidRDefault="00226893" w:rsidP="00226893">
      <w:pPr>
        <w:pStyle w:val="ListParagraph"/>
        <w:numPr>
          <w:ilvl w:val="0"/>
          <w:numId w:val="43"/>
        </w:numPr>
        <w:spacing w:line="256" w:lineRule="auto"/>
        <w:rPr>
          <w:color w:val="000000" w:themeColor="text1"/>
          <w:lang w:val="vi-VN"/>
        </w:rPr>
      </w:pPr>
      <w:r w:rsidRPr="00077EDC">
        <w:rPr>
          <w:color w:val="000000" w:themeColor="text1"/>
          <w:lang w:val="vi-VN"/>
        </w:rPr>
        <w:t>Đinh mang ra để xét có h(u) &gt; cost</w:t>
      </w:r>
    </w:p>
    <w:p w14:paraId="5928E7BF" w14:textId="77777777" w:rsidR="00226893" w:rsidRPr="00077EDC" w:rsidRDefault="00226893" w:rsidP="00226893">
      <w:pPr>
        <w:pStyle w:val="ListParagraph"/>
        <w:numPr>
          <w:ilvl w:val="0"/>
          <w:numId w:val="43"/>
        </w:numPr>
        <w:spacing w:line="256" w:lineRule="auto"/>
        <w:rPr>
          <w:color w:val="000000" w:themeColor="text1"/>
          <w:lang w:val="vi-VN"/>
        </w:rPr>
      </w:pPr>
      <w:r w:rsidRPr="00077EDC">
        <w:rPr>
          <w:color w:val="000000" w:themeColor="text1"/>
          <w:lang w:val="vi-VN"/>
        </w:rPr>
        <w:t>Đỉnh mang ra để xét có g(u) &lt; cost</w:t>
      </w:r>
    </w:p>
    <w:p w14:paraId="114F8187"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Điểm dừng cua thuật toán nhánh cận</w:t>
      </w:r>
    </w:p>
    <w:p w14:paraId="3228C42D" w14:textId="77777777" w:rsidR="00226893" w:rsidRPr="00077EDC" w:rsidRDefault="00226893" w:rsidP="00226893">
      <w:pPr>
        <w:pStyle w:val="ListParagraph"/>
        <w:numPr>
          <w:ilvl w:val="0"/>
          <w:numId w:val="44"/>
        </w:numPr>
        <w:spacing w:line="256" w:lineRule="auto"/>
        <w:rPr>
          <w:color w:val="FF0000"/>
          <w:lang w:val="vi-VN"/>
        </w:rPr>
      </w:pPr>
      <w:r w:rsidRPr="00077EDC">
        <w:rPr>
          <w:color w:val="FF0000"/>
          <w:lang w:val="vi-VN"/>
        </w:rPr>
        <w:t>Danh sách L rong</w:t>
      </w:r>
    </w:p>
    <w:p w14:paraId="60FACBA9" w14:textId="77777777" w:rsidR="00226893" w:rsidRPr="00077EDC" w:rsidRDefault="00226893" w:rsidP="00226893">
      <w:pPr>
        <w:pStyle w:val="ListParagraph"/>
        <w:numPr>
          <w:ilvl w:val="0"/>
          <w:numId w:val="44"/>
        </w:numPr>
        <w:spacing w:line="256" w:lineRule="auto"/>
        <w:rPr>
          <w:color w:val="000000" w:themeColor="text1"/>
          <w:lang w:val="vi-VN"/>
        </w:rPr>
      </w:pPr>
      <w:r w:rsidRPr="00077EDC">
        <w:rPr>
          <w:color w:val="000000" w:themeColor="text1"/>
          <w:lang w:val="vi-VN"/>
        </w:rPr>
        <w:t>Danh sách L khác rỗng</w:t>
      </w:r>
    </w:p>
    <w:p w14:paraId="10640005" w14:textId="77777777" w:rsidR="00226893" w:rsidRPr="00077EDC" w:rsidRDefault="00226893" w:rsidP="00226893">
      <w:pPr>
        <w:pStyle w:val="ListParagraph"/>
        <w:numPr>
          <w:ilvl w:val="0"/>
          <w:numId w:val="44"/>
        </w:numPr>
        <w:spacing w:line="256" w:lineRule="auto"/>
        <w:rPr>
          <w:color w:val="000000" w:themeColor="text1"/>
          <w:lang w:val="vi-VN"/>
        </w:rPr>
      </w:pPr>
      <w:r w:rsidRPr="00077EDC">
        <w:rPr>
          <w:color w:val="000000" w:themeColor="text1"/>
          <w:lang w:val="vi-VN"/>
        </w:rPr>
        <w:lastRenderedPageBreak/>
        <w:t>Danh sach L1 rong</w:t>
      </w:r>
    </w:p>
    <w:p w14:paraId="67616953" w14:textId="77777777" w:rsidR="00226893" w:rsidRPr="00077EDC" w:rsidRDefault="00226893" w:rsidP="00226893">
      <w:pPr>
        <w:pStyle w:val="ListParagraph"/>
        <w:numPr>
          <w:ilvl w:val="0"/>
          <w:numId w:val="44"/>
        </w:numPr>
        <w:spacing w:line="256" w:lineRule="auto"/>
        <w:rPr>
          <w:color w:val="000000" w:themeColor="text1"/>
          <w:lang w:val="vi-VN"/>
        </w:rPr>
      </w:pPr>
      <w:r w:rsidRPr="00077EDC">
        <w:rPr>
          <w:color w:val="000000" w:themeColor="text1"/>
          <w:lang w:val="vi-VN"/>
        </w:rPr>
        <w:t>Đỉnh được xet thuộc T</w:t>
      </w:r>
    </w:p>
    <w:p w14:paraId="1F12871F"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huật toán nào sử dụng hàm đánh giá f(u)=g(u)+h(u) trong quá trình tìm kiếm</w:t>
      </w:r>
    </w:p>
    <w:p w14:paraId="24D66E4E" w14:textId="77777777" w:rsidR="00226893" w:rsidRPr="00077EDC" w:rsidRDefault="00226893" w:rsidP="00226893">
      <w:pPr>
        <w:pStyle w:val="ListParagraph"/>
        <w:numPr>
          <w:ilvl w:val="0"/>
          <w:numId w:val="45"/>
        </w:numPr>
        <w:spacing w:line="256" w:lineRule="auto"/>
        <w:rPr>
          <w:color w:val="FF0000"/>
          <w:lang w:val="vi-VN"/>
        </w:rPr>
      </w:pPr>
      <w:r w:rsidRPr="00077EDC">
        <w:rPr>
          <w:color w:val="FF0000"/>
          <w:lang w:val="vi-VN"/>
        </w:rPr>
        <w:t>Tìm kiếm nhánh cận</w:t>
      </w:r>
    </w:p>
    <w:p w14:paraId="51526919" w14:textId="77777777" w:rsidR="00226893" w:rsidRPr="00077EDC" w:rsidRDefault="00226893" w:rsidP="00226893">
      <w:pPr>
        <w:pStyle w:val="ListParagraph"/>
        <w:numPr>
          <w:ilvl w:val="0"/>
          <w:numId w:val="45"/>
        </w:numPr>
        <w:spacing w:line="256" w:lineRule="auto"/>
        <w:rPr>
          <w:color w:val="000000" w:themeColor="text1"/>
          <w:lang w:val="vi-VN"/>
        </w:rPr>
      </w:pPr>
      <w:r w:rsidRPr="00077EDC">
        <w:rPr>
          <w:color w:val="000000" w:themeColor="text1"/>
          <w:lang w:val="vi-VN"/>
        </w:rPr>
        <w:t>Tìm kiếm tốt nhất đầu tiên</w:t>
      </w:r>
    </w:p>
    <w:p w14:paraId="6196B7DA" w14:textId="77777777" w:rsidR="00226893" w:rsidRPr="00077EDC" w:rsidRDefault="00226893" w:rsidP="00226893">
      <w:pPr>
        <w:pStyle w:val="ListParagraph"/>
        <w:numPr>
          <w:ilvl w:val="0"/>
          <w:numId w:val="45"/>
        </w:numPr>
        <w:spacing w:line="256" w:lineRule="auto"/>
        <w:rPr>
          <w:color w:val="000000" w:themeColor="text1"/>
          <w:lang w:val="vi-VN"/>
        </w:rPr>
      </w:pPr>
      <w:r w:rsidRPr="00077EDC">
        <w:rPr>
          <w:color w:val="000000" w:themeColor="text1"/>
          <w:lang w:val="vi-VN"/>
        </w:rPr>
        <w:t>Tìm kiếm leo đồi</w:t>
      </w:r>
    </w:p>
    <w:p w14:paraId="6E1802E1" w14:textId="00444272" w:rsidR="00226893" w:rsidRDefault="00226893" w:rsidP="00226893">
      <w:pPr>
        <w:pStyle w:val="ListParagraph"/>
        <w:numPr>
          <w:ilvl w:val="0"/>
          <w:numId w:val="45"/>
        </w:numPr>
        <w:spacing w:line="256" w:lineRule="auto"/>
        <w:rPr>
          <w:color w:val="000000" w:themeColor="text1"/>
          <w:lang w:val="vi-VN"/>
        </w:rPr>
      </w:pPr>
      <w:r w:rsidRPr="00077EDC">
        <w:rPr>
          <w:color w:val="000000" w:themeColor="text1"/>
          <w:lang w:val="vi-VN"/>
        </w:rPr>
        <w:t>Tìm kiếm cất cụt</w:t>
      </w:r>
    </w:p>
    <w:p w14:paraId="44028637" w14:textId="77777777" w:rsidR="00C63671" w:rsidRPr="00CC1EDA" w:rsidRDefault="00C63671" w:rsidP="00C63671">
      <w:pPr>
        <w:pStyle w:val="ListParagraph"/>
        <w:numPr>
          <w:ilvl w:val="0"/>
          <w:numId w:val="46"/>
        </w:numPr>
        <w:spacing w:line="256" w:lineRule="auto"/>
        <w:rPr>
          <w:b/>
          <w:bCs/>
          <w:color w:val="000000" w:themeColor="text1"/>
          <w:sz w:val="24"/>
          <w:szCs w:val="24"/>
          <w:lang w:val="vi-VN"/>
        </w:rPr>
      </w:pPr>
      <w:r w:rsidRPr="00CC1EDA">
        <w:rPr>
          <w:b/>
          <w:bCs/>
          <w:color w:val="000000" w:themeColor="text1"/>
          <w:sz w:val="24"/>
          <w:szCs w:val="24"/>
          <w:lang w:val="vi-VN"/>
        </w:rPr>
        <w:t>Trong bài toán người du lịch (Travelling Salesman Problem - TSP), thuật toán nhánh và cận (Branch and Bound) giúp giải quyết vấn đề gì?</w:t>
      </w:r>
    </w:p>
    <w:p w14:paraId="2FE3B9AF" w14:textId="77777777" w:rsidR="00C63671" w:rsidRPr="00CC1EDA" w:rsidRDefault="00C63671" w:rsidP="00C63671">
      <w:pPr>
        <w:pStyle w:val="ListParagraph"/>
        <w:numPr>
          <w:ilvl w:val="0"/>
          <w:numId w:val="48"/>
        </w:numPr>
        <w:spacing w:line="256" w:lineRule="auto"/>
        <w:rPr>
          <w:color w:val="000000" w:themeColor="text1"/>
          <w:lang w:val="vi-VN"/>
        </w:rPr>
      </w:pPr>
      <w:r w:rsidRPr="00CC1EDA">
        <w:rPr>
          <w:color w:val="000000" w:themeColor="text1"/>
          <w:lang w:val="vi-VN"/>
        </w:rPr>
        <w:t>Tìm ra tất cả các đường đi có thể giữa các thành phổ</w:t>
      </w:r>
    </w:p>
    <w:p w14:paraId="4E572FE9" w14:textId="77777777" w:rsidR="00C63671" w:rsidRPr="00CC1EDA" w:rsidRDefault="00C63671" w:rsidP="00C63671">
      <w:pPr>
        <w:pStyle w:val="ListParagraph"/>
        <w:numPr>
          <w:ilvl w:val="0"/>
          <w:numId w:val="48"/>
        </w:numPr>
        <w:spacing w:line="256" w:lineRule="auto"/>
        <w:rPr>
          <w:color w:val="FF0000"/>
          <w:lang w:val="vi-VN"/>
        </w:rPr>
      </w:pPr>
      <w:r w:rsidRPr="00CC1EDA">
        <w:rPr>
          <w:color w:val="FF0000"/>
          <w:lang w:val="vi-VN"/>
        </w:rPr>
        <w:t xml:space="preserve">Tìm đường đi ngan nhất qua tất ca các thành phố </w:t>
      </w:r>
      <w:r>
        <w:rPr>
          <w:color w:val="FF0000"/>
          <w:lang w:val="vi-VN"/>
        </w:rPr>
        <w:t>đúng</w:t>
      </w:r>
      <w:r w:rsidRPr="00CC1EDA">
        <w:rPr>
          <w:color w:val="FF0000"/>
          <w:lang w:val="vi-VN"/>
        </w:rPr>
        <w:t xml:space="preserve"> </w:t>
      </w:r>
      <w:r>
        <w:rPr>
          <w:color w:val="FF0000"/>
          <w:lang w:val="vi-VN"/>
        </w:rPr>
        <w:t>một lầm</w:t>
      </w:r>
    </w:p>
    <w:p w14:paraId="01D5E679" w14:textId="77777777" w:rsidR="00C63671" w:rsidRPr="00CC1EDA" w:rsidRDefault="00C63671" w:rsidP="00C63671">
      <w:pPr>
        <w:pStyle w:val="ListParagraph"/>
        <w:numPr>
          <w:ilvl w:val="0"/>
          <w:numId w:val="48"/>
        </w:numPr>
        <w:spacing w:line="256" w:lineRule="auto"/>
        <w:rPr>
          <w:color w:val="000000" w:themeColor="text1"/>
          <w:lang w:val="vi-VN"/>
        </w:rPr>
      </w:pPr>
      <w:r w:rsidRPr="00CC1EDA">
        <w:rPr>
          <w:color w:val="000000" w:themeColor="text1"/>
          <w:lang w:val="vi-VN"/>
        </w:rPr>
        <w:t>Tìm ra một đường đi gần đúng</w:t>
      </w:r>
    </w:p>
    <w:p w14:paraId="05F767DB" w14:textId="77777777" w:rsidR="00C63671" w:rsidRDefault="00C63671" w:rsidP="00C63671">
      <w:pPr>
        <w:pStyle w:val="ListParagraph"/>
        <w:numPr>
          <w:ilvl w:val="0"/>
          <w:numId w:val="48"/>
        </w:numPr>
        <w:spacing w:line="256" w:lineRule="auto"/>
        <w:rPr>
          <w:color w:val="000000" w:themeColor="text1"/>
          <w:lang w:val="vi-VN"/>
        </w:rPr>
      </w:pPr>
      <w:r w:rsidRPr="00CC1EDA">
        <w:rPr>
          <w:color w:val="000000" w:themeColor="text1"/>
          <w:lang w:val="vi-VN"/>
        </w:rPr>
        <w:t>Tính toán đường vận chuyển giữa các thành phổ</w:t>
      </w:r>
    </w:p>
    <w:p w14:paraId="7F58035D" w14:textId="77777777" w:rsidR="00C63671" w:rsidRPr="00CC1EDA" w:rsidRDefault="00C63671" w:rsidP="00C63671">
      <w:pPr>
        <w:pStyle w:val="ListParagraph"/>
        <w:numPr>
          <w:ilvl w:val="0"/>
          <w:numId w:val="46"/>
        </w:numPr>
        <w:spacing w:line="256" w:lineRule="auto"/>
        <w:rPr>
          <w:b/>
          <w:bCs/>
          <w:color w:val="000000" w:themeColor="text1"/>
          <w:sz w:val="24"/>
          <w:szCs w:val="24"/>
          <w:lang w:val="vi-VN"/>
        </w:rPr>
      </w:pPr>
      <w:r w:rsidRPr="00CC1EDA">
        <w:rPr>
          <w:b/>
          <w:bCs/>
          <w:color w:val="000000" w:themeColor="text1"/>
          <w:sz w:val="24"/>
          <w:szCs w:val="24"/>
          <w:lang w:val="vi-VN"/>
        </w:rPr>
        <w:t>Thuật toán A* là:</w:t>
      </w:r>
    </w:p>
    <w:p w14:paraId="6E861091" w14:textId="77777777" w:rsidR="00C63671" w:rsidRPr="00CC1EDA" w:rsidRDefault="00C63671" w:rsidP="00C63671">
      <w:pPr>
        <w:pStyle w:val="ListParagraph"/>
        <w:numPr>
          <w:ilvl w:val="0"/>
          <w:numId w:val="49"/>
        </w:numPr>
        <w:spacing w:line="256" w:lineRule="auto"/>
        <w:rPr>
          <w:color w:val="000000" w:themeColor="text1"/>
          <w:lang w:val="vi-VN"/>
        </w:rPr>
      </w:pPr>
      <w:r w:rsidRPr="00CC1EDA">
        <w:rPr>
          <w:color w:val="000000" w:themeColor="text1"/>
          <w:lang w:val="vi-VN"/>
        </w:rPr>
        <w:t>Tìm kiếm theo độ sâu kết hợp hàm đánh giá f(u)</w:t>
      </w:r>
    </w:p>
    <w:p w14:paraId="28367D18" w14:textId="77777777" w:rsidR="00C63671" w:rsidRPr="00CC1EDA" w:rsidRDefault="00C63671" w:rsidP="00C63671">
      <w:pPr>
        <w:pStyle w:val="ListParagraph"/>
        <w:numPr>
          <w:ilvl w:val="0"/>
          <w:numId w:val="49"/>
        </w:numPr>
        <w:spacing w:line="256" w:lineRule="auto"/>
        <w:rPr>
          <w:color w:val="FF0000"/>
          <w:lang w:val="vi-VN"/>
        </w:rPr>
      </w:pPr>
      <w:r w:rsidRPr="00CC1EDA">
        <w:rPr>
          <w:color w:val="FF0000"/>
          <w:lang w:val="vi-VN"/>
        </w:rPr>
        <w:t>Tìm kiếm theo bề rộng kết hợp hàm đánh giá f(u)</w:t>
      </w:r>
    </w:p>
    <w:p w14:paraId="4D69C348" w14:textId="77777777" w:rsidR="00C63671" w:rsidRPr="00CC1EDA" w:rsidRDefault="00C63671" w:rsidP="00C63671">
      <w:pPr>
        <w:pStyle w:val="ListParagraph"/>
        <w:numPr>
          <w:ilvl w:val="0"/>
          <w:numId w:val="49"/>
        </w:numPr>
        <w:spacing w:line="256" w:lineRule="auto"/>
        <w:rPr>
          <w:color w:val="000000" w:themeColor="text1"/>
          <w:lang w:val="vi-VN"/>
        </w:rPr>
      </w:pPr>
      <w:r w:rsidRPr="00CC1EDA">
        <w:rPr>
          <w:color w:val="000000" w:themeColor="text1"/>
          <w:lang w:val="vi-VN"/>
        </w:rPr>
        <w:t>Tìm kiếm leo đồi kết hợp hàm đánh giá f(u)</w:t>
      </w:r>
    </w:p>
    <w:p w14:paraId="6D757885" w14:textId="77777777" w:rsidR="00C63671" w:rsidRDefault="00C63671" w:rsidP="00C63671">
      <w:pPr>
        <w:pStyle w:val="ListParagraph"/>
        <w:numPr>
          <w:ilvl w:val="0"/>
          <w:numId w:val="49"/>
        </w:numPr>
        <w:spacing w:line="256" w:lineRule="auto"/>
        <w:rPr>
          <w:color w:val="000000" w:themeColor="text1"/>
          <w:lang w:val="vi-VN"/>
        </w:rPr>
      </w:pPr>
      <w:r w:rsidRPr="00CC1EDA">
        <w:rPr>
          <w:color w:val="000000" w:themeColor="text1"/>
          <w:lang w:val="vi-VN"/>
        </w:rPr>
        <w:t>Tìm kiếm sâu lặp kết hợp hàm đánh giá f(u)</w:t>
      </w:r>
    </w:p>
    <w:p w14:paraId="4E9D7E93" w14:textId="77777777" w:rsidR="00C63671" w:rsidRPr="00513194" w:rsidRDefault="00C63671" w:rsidP="00C63671">
      <w:pPr>
        <w:pStyle w:val="ListParagraph"/>
        <w:numPr>
          <w:ilvl w:val="0"/>
          <w:numId w:val="46"/>
        </w:numPr>
        <w:spacing w:line="256" w:lineRule="auto"/>
        <w:rPr>
          <w:color w:val="000000" w:themeColor="text1"/>
          <w:lang w:val="vi-VN"/>
        </w:rPr>
      </w:pPr>
      <w:r w:rsidRPr="00513194">
        <w:rPr>
          <w:color w:val="000000" w:themeColor="text1"/>
          <w:lang w:val="vi-VN"/>
        </w:rPr>
        <w:t>Thuật toán nào sau đây thuộc tìm kiếm tối ưu.</w:t>
      </w:r>
    </w:p>
    <w:p w14:paraId="0B0DBBC6" w14:textId="77777777" w:rsidR="00C63671" w:rsidRPr="00513194" w:rsidRDefault="00C63671" w:rsidP="00C63671">
      <w:pPr>
        <w:pStyle w:val="ListParagraph"/>
        <w:numPr>
          <w:ilvl w:val="0"/>
          <w:numId w:val="50"/>
        </w:numPr>
        <w:spacing w:line="256" w:lineRule="auto"/>
        <w:rPr>
          <w:color w:val="000000" w:themeColor="text1"/>
          <w:lang w:val="vi-VN"/>
        </w:rPr>
      </w:pPr>
      <w:r w:rsidRPr="00513194">
        <w:rPr>
          <w:color w:val="000000" w:themeColor="text1"/>
          <w:lang w:val="vi-VN"/>
        </w:rPr>
        <w:t>Thuật toán tìm kiếm sâu lặp</w:t>
      </w:r>
    </w:p>
    <w:p w14:paraId="28E963C3" w14:textId="77777777" w:rsidR="00C63671" w:rsidRPr="00513194" w:rsidRDefault="00C63671" w:rsidP="00C63671">
      <w:pPr>
        <w:pStyle w:val="ListParagraph"/>
        <w:numPr>
          <w:ilvl w:val="0"/>
          <w:numId w:val="50"/>
        </w:numPr>
        <w:spacing w:line="256" w:lineRule="auto"/>
        <w:rPr>
          <w:color w:val="FF0000"/>
          <w:lang w:val="vi-VN"/>
        </w:rPr>
      </w:pPr>
      <w:r w:rsidRPr="00513194">
        <w:rPr>
          <w:color w:val="FF0000"/>
          <w:lang w:val="vi-VN"/>
        </w:rPr>
        <w:t>Thuật toán tìm kiếm nhánh cận</w:t>
      </w:r>
    </w:p>
    <w:p w14:paraId="1CA4F899" w14:textId="77777777" w:rsidR="00C63671" w:rsidRPr="00513194" w:rsidRDefault="00C63671" w:rsidP="00C63671">
      <w:pPr>
        <w:pStyle w:val="ListParagraph"/>
        <w:numPr>
          <w:ilvl w:val="0"/>
          <w:numId w:val="50"/>
        </w:numPr>
        <w:spacing w:line="256" w:lineRule="auto"/>
        <w:rPr>
          <w:color w:val="000000" w:themeColor="text1"/>
          <w:lang w:val="vi-VN"/>
        </w:rPr>
      </w:pPr>
      <w:r w:rsidRPr="00513194">
        <w:rPr>
          <w:color w:val="000000" w:themeColor="text1"/>
          <w:lang w:val="vi-VN"/>
        </w:rPr>
        <w:t>Thuật toán tìm kiếm leo đồi</w:t>
      </w:r>
    </w:p>
    <w:p w14:paraId="7FE1C75E" w14:textId="51FE7C3B" w:rsidR="00C63671" w:rsidRDefault="00C63671" w:rsidP="00C63671">
      <w:pPr>
        <w:pStyle w:val="ListParagraph"/>
        <w:numPr>
          <w:ilvl w:val="0"/>
          <w:numId w:val="50"/>
        </w:numPr>
        <w:spacing w:line="256" w:lineRule="auto"/>
        <w:rPr>
          <w:color w:val="000000" w:themeColor="text1"/>
          <w:lang w:val="vi-VN"/>
        </w:rPr>
      </w:pPr>
      <w:r w:rsidRPr="00513194">
        <w:rPr>
          <w:color w:val="000000" w:themeColor="text1"/>
          <w:lang w:val="vi-VN"/>
        </w:rPr>
        <w:t>Thuật toán tìm kiếm f(u)</w:t>
      </w:r>
    </w:p>
    <w:p w14:paraId="2AF0D088" w14:textId="2AE9EC2F" w:rsidR="000276F0" w:rsidRDefault="000276F0" w:rsidP="000276F0">
      <w:pPr>
        <w:spacing w:line="256" w:lineRule="auto"/>
        <w:rPr>
          <w:color w:val="000000" w:themeColor="text1"/>
          <w:lang w:val="vi-VN"/>
        </w:rPr>
      </w:pPr>
    </w:p>
    <w:p w14:paraId="6B16961F" w14:textId="5C8A154D" w:rsidR="000276F0" w:rsidRDefault="000276F0" w:rsidP="000276F0">
      <w:pPr>
        <w:spacing w:line="256" w:lineRule="auto"/>
        <w:rPr>
          <w:color w:val="000000" w:themeColor="text1"/>
          <w:lang w:val="vi-VN"/>
        </w:rPr>
      </w:pPr>
    </w:p>
    <w:p w14:paraId="3860167F" w14:textId="594BD2B6" w:rsidR="000276F0" w:rsidRDefault="000276F0" w:rsidP="000276F0">
      <w:pPr>
        <w:spacing w:line="256" w:lineRule="auto"/>
        <w:rPr>
          <w:color w:val="000000" w:themeColor="text1"/>
          <w:lang w:val="vi-VN"/>
        </w:rPr>
      </w:pPr>
    </w:p>
    <w:p w14:paraId="4CDF8262" w14:textId="3599C384" w:rsidR="000276F0" w:rsidRDefault="000276F0" w:rsidP="000276F0">
      <w:pPr>
        <w:spacing w:line="256" w:lineRule="auto"/>
        <w:rPr>
          <w:color w:val="000000" w:themeColor="text1"/>
          <w:lang w:val="vi-VN"/>
        </w:rPr>
      </w:pPr>
    </w:p>
    <w:p w14:paraId="66EE7797" w14:textId="656ED77C" w:rsidR="000276F0" w:rsidRDefault="000276F0" w:rsidP="000276F0">
      <w:pPr>
        <w:spacing w:line="256" w:lineRule="auto"/>
        <w:rPr>
          <w:color w:val="000000" w:themeColor="text1"/>
          <w:lang w:val="vi-VN"/>
        </w:rPr>
      </w:pPr>
    </w:p>
    <w:p w14:paraId="684DA502" w14:textId="05C02C53" w:rsidR="000276F0" w:rsidRDefault="000276F0" w:rsidP="000276F0">
      <w:pPr>
        <w:spacing w:line="256" w:lineRule="auto"/>
        <w:rPr>
          <w:color w:val="000000" w:themeColor="text1"/>
          <w:lang w:val="vi-VN"/>
        </w:rPr>
      </w:pPr>
    </w:p>
    <w:p w14:paraId="38712386" w14:textId="676CAE6F" w:rsidR="000276F0" w:rsidRDefault="000276F0" w:rsidP="000276F0">
      <w:pPr>
        <w:spacing w:line="256" w:lineRule="auto"/>
        <w:rPr>
          <w:color w:val="000000" w:themeColor="text1"/>
          <w:lang w:val="vi-VN"/>
        </w:rPr>
      </w:pPr>
    </w:p>
    <w:p w14:paraId="4F6CC199" w14:textId="1A4BEC4B" w:rsidR="000276F0" w:rsidRDefault="000276F0" w:rsidP="000276F0">
      <w:pPr>
        <w:spacing w:line="256" w:lineRule="auto"/>
        <w:rPr>
          <w:color w:val="000000" w:themeColor="text1"/>
          <w:lang w:val="vi-VN"/>
        </w:rPr>
      </w:pPr>
    </w:p>
    <w:p w14:paraId="6DB4A753" w14:textId="46841031" w:rsidR="000276F0" w:rsidRDefault="000276F0" w:rsidP="000276F0">
      <w:pPr>
        <w:spacing w:line="256" w:lineRule="auto"/>
        <w:rPr>
          <w:color w:val="000000" w:themeColor="text1"/>
          <w:lang w:val="vi-VN"/>
        </w:rPr>
      </w:pPr>
    </w:p>
    <w:p w14:paraId="536DF726" w14:textId="3CAF545B" w:rsidR="000276F0" w:rsidRDefault="000276F0" w:rsidP="000276F0">
      <w:pPr>
        <w:spacing w:line="256" w:lineRule="auto"/>
        <w:rPr>
          <w:color w:val="000000" w:themeColor="text1"/>
          <w:lang w:val="vi-VN"/>
        </w:rPr>
      </w:pPr>
    </w:p>
    <w:p w14:paraId="2D4401F3" w14:textId="250B876B" w:rsidR="000276F0" w:rsidRDefault="000276F0" w:rsidP="000276F0">
      <w:pPr>
        <w:spacing w:line="256" w:lineRule="auto"/>
        <w:rPr>
          <w:color w:val="000000" w:themeColor="text1"/>
          <w:lang w:val="vi-VN"/>
        </w:rPr>
      </w:pPr>
    </w:p>
    <w:p w14:paraId="4656D9EE" w14:textId="0CF352EF" w:rsidR="000276F0" w:rsidRDefault="000276F0" w:rsidP="000276F0">
      <w:pPr>
        <w:spacing w:line="256" w:lineRule="auto"/>
        <w:rPr>
          <w:color w:val="000000" w:themeColor="text1"/>
          <w:lang w:val="vi-VN"/>
        </w:rPr>
      </w:pPr>
    </w:p>
    <w:p w14:paraId="6DC15BA2" w14:textId="2DE55AA0" w:rsidR="000276F0" w:rsidRDefault="000276F0" w:rsidP="000276F0">
      <w:pPr>
        <w:spacing w:line="256" w:lineRule="auto"/>
        <w:rPr>
          <w:color w:val="000000" w:themeColor="text1"/>
          <w:lang w:val="vi-VN"/>
        </w:rPr>
      </w:pPr>
    </w:p>
    <w:p w14:paraId="52D280DE" w14:textId="70A6AF32" w:rsidR="000276F0" w:rsidRDefault="000276F0" w:rsidP="000276F0">
      <w:pPr>
        <w:spacing w:line="256" w:lineRule="auto"/>
        <w:rPr>
          <w:color w:val="000000" w:themeColor="text1"/>
          <w:lang w:val="vi-VN"/>
        </w:rPr>
      </w:pPr>
    </w:p>
    <w:p w14:paraId="459BF63E" w14:textId="77777777" w:rsidR="000276F0" w:rsidRPr="000276F0" w:rsidRDefault="000276F0" w:rsidP="000276F0">
      <w:pPr>
        <w:spacing w:line="256" w:lineRule="auto"/>
        <w:rPr>
          <w:color w:val="000000" w:themeColor="text1"/>
          <w:lang w:val="vi-VN"/>
        </w:rPr>
      </w:pPr>
    </w:p>
    <w:p w14:paraId="788C0CBF" w14:textId="24EFB04D" w:rsidR="0040568A" w:rsidRDefault="0040568A" w:rsidP="0040568A">
      <w:pPr>
        <w:numPr>
          <w:ilvl w:val="0"/>
          <w:numId w:val="46"/>
        </w:numPr>
        <w:rPr>
          <w:rFonts w:ascii="Times New Roman" w:hAnsi="Times New Roman" w:cs="Times New Roman"/>
          <w:b/>
          <w:bCs/>
          <w:sz w:val="24"/>
          <w:szCs w:val="24"/>
          <w:lang w:val="vi-VN"/>
        </w:rPr>
      </w:pPr>
      <w:r>
        <w:rPr>
          <w:rFonts w:ascii="Times New Roman" w:hAnsi="Times New Roman" w:cs="Times New Roman"/>
          <w:b/>
          <w:bCs/>
          <w:sz w:val="24"/>
          <w:szCs w:val="24"/>
          <w:lang w:val="vi-VN"/>
        </w:rPr>
        <w:t>Cho đồ thị không gian trạng thái sau :</w:t>
      </w:r>
    </w:p>
    <w:p w14:paraId="2FD1F526" w14:textId="77777777" w:rsidR="0040568A" w:rsidRDefault="0040568A" w:rsidP="0040568A">
      <w:pPr>
        <w:ind w:left="360"/>
      </w:pPr>
      <w:r>
        <w:rPr>
          <w:noProof/>
        </w:rPr>
        <w:drawing>
          <wp:inline distT="0" distB="0" distL="114300" distR="114300" wp14:anchorId="73C84C36" wp14:editId="6620AE46">
            <wp:extent cx="5124450" cy="4714875"/>
            <wp:effectExtent l="0" t="0" r="635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124450" cy="4714875"/>
                    </a:xfrm>
                    <a:prstGeom prst="rect">
                      <a:avLst/>
                    </a:prstGeom>
                    <a:noFill/>
                    <a:ln>
                      <a:noFill/>
                    </a:ln>
                  </pic:spPr>
                </pic:pic>
              </a:graphicData>
            </a:graphic>
          </wp:inline>
        </w:drawing>
      </w:r>
    </w:p>
    <w:p w14:paraId="24B66CBA" w14:textId="77777777" w:rsidR="0040568A" w:rsidRDefault="0040568A" w:rsidP="0040568A">
      <w:pPr>
        <w:numPr>
          <w:ilvl w:val="0"/>
          <w:numId w:val="83"/>
        </w:numPr>
        <w:ind w:left="360"/>
        <w:rPr>
          <w:color w:val="FF0000"/>
          <w:lang w:val="vi-VN"/>
        </w:rPr>
      </w:pPr>
      <w:r>
        <w:rPr>
          <w:color w:val="FF0000"/>
          <w:lang w:val="vi-VN"/>
        </w:rPr>
        <w:t>9</w:t>
      </w:r>
    </w:p>
    <w:p w14:paraId="0575DEB6" w14:textId="77777777" w:rsidR="0040568A" w:rsidRDefault="0040568A" w:rsidP="0040568A">
      <w:pPr>
        <w:numPr>
          <w:ilvl w:val="0"/>
          <w:numId w:val="83"/>
        </w:numPr>
        <w:ind w:left="360"/>
        <w:rPr>
          <w:lang w:val="vi-VN"/>
        </w:rPr>
      </w:pPr>
      <w:r>
        <w:rPr>
          <w:lang w:val="vi-VN"/>
        </w:rPr>
        <w:t>21</w:t>
      </w:r>
    </w:p>
    <w:p w14:paraId="15ED9601" w14:textId="77777777" w:rsidR="0040568A" w:rsidRDefault="0040568A" w:rsidP="0040568A">
      <w:pPr>
        <w:rPr>
          <w:lang w:val="vi-VN"/>
        </w:rPr>
      </w:pPr>
    </w:p>
    <w:p w14:paraId="56A06C71" w14:textId="77777777" w:rsidR="0040568A" w:rsidRDefault="0040568A" w:rsidP="0040568A">
      <w:pPr>
        <w:numPr>
          <w:ilvl w:val="0"/>
          <w:numId w:val="46"/>
        </w:numPr>
        <w:rPr>
          <w:rFonts w:ascii="Times New Roman" w:hAnsi="Times New Roman" w:cs="Times New Roman"/>
          <w:b/>
          <w:bCs/>
          <w:sz w:val="24"/>
          <w:szCs w:val="24"/>
          <w:lang w:val="vi-VN"/>
        </w:rPr>
      </w:pPr>
      <w:r>
        <w:rPr>
          <w:rFonts w:ascii="Times New Roman" w:hAnsi="Times New Roman" w:cs="Times New Roman"/>
          <w:b/>
          <w:bCs/>
          <w:sz w:val="24"/>
          <w:szCs w:val="24"/>
          <w:lang w:val="vi-VN"/>
        </w:rPr>
        <w:t>Cho đồ thị không gian trạng thái sau :</w:t>
      </w:r>
    </w:p>
    <w:p w14:paraId="636D2136" w14:textId="77777777" w:rsidR="0040568A" w:rsidRDefault="0040568A" w:rsidP="0040568A">
      <w:pPr>
        <w:ind w:left="360"/>
      </w:pPr>
      <w:r>
        <w:rPr>
          <w:noProof/>
        </w:rPr>
        <w:lastRenderedPageBreak/>
        <w:drawing>
          <wp:inline distT="0" distB="0" distL="114300" distR="114300" wp14:anchorId="0ECA9A9C" wp14:editId="0D9A0AB9">
            <wp:extent cx="3562350" cy="30797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3562350" cy="3079750"/>
                    </a:xfrm>
                    <a:prstGeom prst="rect">
                      <a:avLst/>
                    </a:prstGeom>
                    <a:noFill/>
                    <a:ln>
                      <a:noFill/>
                    </a:ln>
                  </pic:spPr>
                </pic:pic>
              </a:graphicData>
            </a:graphic>
          </wp:inline>
        </w:drawing>
      </w:r>
    </w:p>
    <w:p w14:paraId="6C9FFF9D" w14:textId="77777777" w:rsidR="0040568A" w:rsidRDefault="0040568A" w:rsidP="0040568A">
      <w:pPr>
        <w:numPr>
          <w:ilvl w:val="0"/>
          <w:numId w:val="84"/>
        </w:numPr>
        <w:ind w:left="360"/>
        <w:rPr>
          <w:lang w:val="vi-VN"/>
        </w:rPr>
      </w:pPr>
      <w:r>
        <w:rPr>
          <w:lang w:val="vi-VN"/>
        </w:rPr>
        <w:t>24</w:t>
      </w:r>
    </w:p>
    <w:p w14:paraId="511E128F" w14:textId="77777777" w:rsidR="0040568A" w:rsidRDefault="0040568A" w:rsidP="0040568A">
      <w:pPr>
        <w:numPr>
          <w:ilvl w:val="0"/>
          <w:numId w:val="84"/>
        </w:numPr>
        <w:ind w:left="360"/>
        <w:rPr>
          <w:color w:val="FF0000"/>
          <w:lang w:val="vi-VN"/>
        </w:rPr>
      </w:pPr>
      <w:r>
        <w:rPr>
          <w:color w:val="FF0000"/>
          <w:lang w:val="vi-VN"/>
        </w:rPr>
        <w:t>36</w:t>
      </w:r>
    </w:p>
    <w:p w14:paraId="09BAE0C7" w14:textId="0284584A" w:rsidR="0040568A" w:rsidRDefault="0040568A" w:rsidP="0040568A">
      <w:pPr>
        <w:rPr>
          <w:b/>
          <w:bCs/>
          <w:color w:val="000000" w:themeColor="text1"/>
          <w:lang w:val="vi-VN"/>
        </w:rPr>
      </w:pPr>
      <w:r>
        <w:rPr>
          <w:b/>
          <w:bCs/>
          <w:color w:val="000000" w:themeColor="text1"/>
          <w:lang w:val="vi-VN"/>
        </w:rPr>
        <w:t xml:space="preserve">Câu </w:t>
      </w:r>
      <w:r w:rsidR="000276F0">
        <w:rPr>
          <w:b/>
          <w:bCs/>
          <w:color w:val="000000" w:themeColor="text1"/>
          <w:lang w:val="vi-VN"/>
        </w:rPr>
        <w:t xml:space="preserve">17. </w:t>
      </w:r>
    </w:p>
    <w:p w14:paraId="614DEA30" w14:textId="77777777" w:rsidR="0040568A" w:rsidRDefault="0040568A" w:rsidP="0040568A">
      <w:r>
        <w:rPr>
          <w:noProof/>
        </w:rPr>
        <w:lastRenderedPageBreak/>
        <w:drawing>
          <wp:inline distT="0" distB="0" distL="114300" distR="114300" wp14:anchorId="699A0996" wp14:editId="556EAA0A">
            <wp:extent cx="5272405" cy="5707380"/>
            <wp:effectExtent l="0" t="0" r="1079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5272405" cy="5707380"/>
                    </a:xfrm>
                    <a:prstGeom prst="rect">
                      <a:avLst/>
                    </a:prstGeom>
                    <a:noFill/>
                    <a:ln>
                      <a:noFill/>
                    </a:ln>
                  </pic:spPr>
                </pic:pic>
              </a:graphicData>
            </a:graphic>
          </wp:inline>
        </w:drawing>
      </w:r>
    </w:p>
    <w:p w14:paraId="051E209D" w14:textId="77777777" w:rsidR="0040568A" w:rsidRDefault="0040568A" w:rsidP="0040568A">
      <w:pPr>
        <w:pStyle w:val="NormalWeb"/>
        <w:numPr>
          <w:ilvl w:val="0"/>
          <w:numId w:val="85"/>
        </w:numPr>
        <w:spacing w:before="0" w:beforeAutospacing="0" w:afterAutospacing="0" w:line="10" w:lineRule="atLeast"/>
        <w:rPr>
          <w:color w:val="000000" w:themeColor="text1"/>
        </w:rPr>
      </w:pPr>
      <w:r>
        <w:rPr>
          <w:rFonts w:ascii="Arial" w:hAnsi="Arial" w:cs="Arial"/>
          <w:color w:val="000000" w:themeColor="text1"/>
          <w:sz w:val="18"/>
          <w:szCs w:val="18"/>
        </w:rPr>
        <w:t>A-B-C-H</w:t>
      </w:r>
    </w:p>
    <w:p w14:paraId="6FD5CD19" w14:textId="77777777" w:rsidR="0040568A" w:rsidRDefault="0040568A" w:rsidP="0040568A">
      <w:pPr>
        <w:pStyle w:val="NormalWeb"/>
        <w:numPr>
          <w:ilvl w:val="0"/>
          <w:numId w:val="85"/>
        </w:numPr>
        <w:spacing w:before="0" w:beforeAutospacing="0" w:afterAutospacing="0" w:line="10" w:lineRule="atLeast"/>
        <w:rPr>
          <w:color w:val="000000" w:themeColor="text1"/>
        </w:rPr>
      </w:pPr>
      <w:r>
        <w:rPr>
          <w:rFonts w:ascii="Arial" w:hAnsi="Arial" w:cs="Arial"/>
          <w:color w:val="000000" w:themeColor="text1"/>
          <w:sz w:val="18"/>
          <w:szCs w:val="18"/>
        </w:rPr>
        <w:t>A-B-D-C-H</w:t>
      </w:r>
    </w:p>
    <w:p w14:paraId="782A1C68" w14:textId="77777777" w:rsidR="0040568A" w:rsidRDefault="0040568A" w:rsidP="0040568A">
      <w:pPr>
        <w:pStyle w:val="NormalWeb"/>
        <w:numPr>
          <w:ilvl w:val="0"/>
          <w:numId w:val="85"/>
        </w:numPr>
        <w:spacing w:before="0" w:beforeAutospacing="0" w:afterAutospacing="0" w:line="10" w:lineRule="atLeast"/>
        <w:rPr>
          <w:color w:val="000000" w:themeColor="text1"/>
        </w:rPr>
      </w:pPr>
      <w:r>
        <w:rPr>
          <w:rFonts w:ascii="Arial" w:hAnsi="Arial" w:cs="Arial"/>
          <w:color w:val="000000" w:themeColor="text1"/>
          <w:sz w:val="18"/>
          <w:szCs w:val="18"/>
        </w:rPr>
        <w:t>A-B-D-G-H</w:t>
      </w:r>
    </w:p>
    <w:p w14:paraId="0290CA61" w14:textId="77777777" w:rsidR="0040568A" w:rsidRDefault="0040568A" w:rsidP="0040568A">
      <w:pPr>
        <w:pStyle w:val="NormalWeb"/>
        <w:numPr>
          <w:ilvl w:val="0"/>
          <w:numId w:val="85"/>
        </w:numPr>
        <w:spacing w:before="0" w:beforeAutospacing="0" w:afterAutospacing="0" w:line="10" w:lineRule="atLeast"/>
        <w:rPr>
          <w:color w:val="FF0000"/>
        </w:rPr>
      </w:pPr>
      <w:r>
        <w:rPr>
          <w:rFonts w:ascii="Arial" w:hAnsi="Arial" w:cs="Arial"/>
          <w:color w:val="FF0000"/>
          <w:sz w:val="18"/>
          <w:szCs w:val="18"/>
        </w:rPr>
        <w:t>A-B-D-H</w:t>
      </w:r>
    </w:p>
    <w:p w14:paraId="07B0A3D0" w14:textId="77777777" w:rsidR="0040568A" w:rsidRDefault="0040568A" w:rsidP="0040568A">
      <w:pPr>
        <w:rPr>
          <w:lang w:val="vi-VN"/>
        </w:rPr>
      </w:pPr>
    </w:p>
    <w:p w14:paraId="1E891B5D" w14:textId="02B540F0" w:rsidR="0040568A" w:rsidRDefault="0040568A" w:rsidP="0040568A">
      <w:pPr>
        <w:rPr>
          <w:b/>
          <w:bCs/>
          <w:lang w:val="vi-VN"/>
        </w:rPr>
      </w:pPr>
      <w:r>
        <w:rPr>
          <w:b/>
          <w:bCs/>
          <w:lang w:val="vi-VN"/>
        </w:rPr>
        <w:t xml:space="preserve">Câu </w:t>
      </w:r>
      <w:r w:rsidR="000276F0">
        <w:rPr>
          <w:b/>
          <w:bCs/>
          <w:lang w:val="vi-VN"/>
        </w:rPr>
        <w:t xml:space="preserve">18. </w:t>
      </w:r>
      <w:r>
        <w:rPr>
          <w:b/>
          <w:bCs/>
          <w:lang w:val="vi-VN"/>
        </w:rPr>
        <w:t xml:space="preserve"> </w:t>
      </w:r>
      <w:r>
        <w:rPr>
          <w:rFonts w:ascii="Times New Roman" w:eastAsia="Calibri" w:hAnsi="Times New Roman" w:cs="Times New Roman"/>
          <w:b/>
          <w:bCs/>
          <w:sz w:val="24"/>
          <w:szCs w:val="24"/>
          <w:lang w:eastAsia="zh-CN" w:bidi="ar"/>
        </w:rPr>
        <w:t>Cho đồ thị không gian trạng thái sau :</w:t>
      </w:r>
    </w:p>
    <w:p w14:paraId="0CEB7D1F" w14:textId="77777777" w:rsidR="0040568A" w:rsidRDefault="0040568A" w:rsidP="0040568A">
      <w:r>
        <w:rPr>
          <w:noProof/>
        </w:rPr>
        <w:lastRenderedPageBreak/>
        <w:drawing>
          <wp:inline distT="0" distB="0" distL="114300" distR="114300" wp14:anchorId="117E26B7" wp14:editId="2F9FEF3B">
            <wp:extent cx="3511550" cy="38417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3511550" cy="3841750"/>
                    </a:xfrm>
                    <a:prstGeom prst="rect">
                      <a:avLst/>
                    </a:prstGeom>
                    <a:noFill/>
                    <a:ln>
                      <a:noFill/>
                    </a:ln>
                  </pic:spPr>
                </pic:pic>
              </a:graphicData>
            </a:graphic>
          </wp:inline>
        </w:drawing>
      </w:r>
    </w:p>
    <w:p w14:paraId="412BB749" w14:textId="77777777" w:rsidR="0040568A" w:rsidRDefault="0040568A" w:rsidP="0040568A">
      <w:pPr>
        <w:numPr>
          <w:ilvl w:val="0"/>
          <w:numId w:val="86"/>
        </w:numPr>
        <w:rPr>
          <w:lang w:val="vi-VN"/>
        </w:rPr>
      </w:pPr>
      <w:r>
        <w:rPr>
          <w:lang w:val="vi-VN"/>
        </w:rPr>
        <w:t>A-B-C-H</w:t>
      </w:r>
    </w:p>
    <w:p w14:paraId="4523435F" w14:textId="77777777" w:rsidR="0040568A" w:rsidRDefault="0040568A" w:rsidP="0040568A">
      <w:pPr>
        <w:numPr>
          <w:ilvl w:val="0"/>
          <w:numId w:val="86"/>
        </w:numPr>
        <w:rPr>
          <w:lang w:val="vi-VN"/>
        </w:rPr>
      </w:pPr>
      <w:r>
        <w:rPr>
          <w:lang w:val="vi-VN"/>
        </w:rPr>
        <w:t>A-B-D-C-H</w:t>
      </w:r>
    </w:p>
    <w:p w14:paraId="74DC7F8E" w14:textId="77777777" w:rsidR="0040568A" w:rsidRDefault="0040568A" w:rsidP="0040568A">
      <w:pPr>
        <w:numPr>
          <w:ilvl w:val="0"/>
          <w:numId w:val="86"/>
        </w:numPr>
        <w:rPr>
          <w:lang w:val="vi-VN"/>
        </w:rPr>
      </w:pPr>
      <w:r>
        <w:rPr>
          <w:lang w:val="vi-VN"/>
        </w:rPr>
        <w:t>A-B-D-G-H</w:t>
      </w:r>
    </w:p>
    <w:p w14:paraId="4A1667F1" w14:textId="77777777" w:rsidR="0040568A" w:rsidRDefault="0040568A" w:rsidP="0040568A">
      <w:pPr>
        <w:numPr>
          <w:ilvl w:val="0"/>
          <w:numId w:val="86"/>
        </w:numPr>
        <w:rPr>
          <w:color w:val="FF0000"/>
          <w:lang w:val="vi-VN"/>
        </w:rPr>
      </w:pPr>
      <w:r>
        <w:rPr>
          <w:color w:val="FF0000"/>
          <w:lang w:val="vi-VN"/>
        </w:rPr>
        <w:t>A-B-D-H</w:t>
      </w:r>
    </w:p>
    <w:p w14:paraId="589E5E0B" w14:textId="52A9E7C6" w:rsidR="0040568A" w:rsidRDefault="0040568A" w:rsidP="0040568A">
      <w:pPr>
        <w:rPr>
          <w:rFonts w:ascii="Times New Roman" w:eastAsia="Calibri" w:hAnsi="Times New Roman" w:cs="Times New Roman"/>
          <w:b/>
          <w:bCs/>
          <w:sz w:val="24"/>
          <w:szCs w:val="24"/>
          <w:lang w:eastAsia="zh-CN" w:bidi="ar"/>
        </w:rPr>
      </w:pPr>
      <w:r>
        <w:rPr>
          <w:rFonts w:ascii="Times New Roman" w:eastAsia="Calibri" w:hAnsi="Times New Roman" w:cs="Times New Roman"/>
          <w:b/>
          <w:bCs/>
          <w:sz w:val="24"/>
          <w:szCs w:val="24"/>
          <w:lang w:val="vi-VN" w:eastAsia="zh-CN" w:bidi="ar"/>
        </w:rPr>
        <w:t xml:space="preserve">Câu </w:t>
      </w:r>
      <w:r w:rsidR="000276F0">
        <w:rPr>
          <w:rFonts w:ascii="Times New Roman" w:eastAsia="Calibri" w:hAnsi="Times New Roman" w:cs="Times New Roman"/>
          <w:b/>
          <w:bCs/>
          <w:sz w:val="24"/>
          <w:szCs w:val="24"/>
          <w:lang w:val="vi-VN" w:eastAsia="zh-CN" w:bidi="ar"/>
        </w:rPr>
        <w:t xml:space="preserve">19. </w:t>
      </w:r>
      <w:r>
        <w:rPr>
          <w:rFonts w:ascii="Times New Roman" w:eastAsia="Calibri" w:hAnsi="Times New Roman" w:cs="Times New Roman"/>
          <w:b/>
          <w:bCs/>
          <w:sz w:val="24"/>
          <w:szCs w:val="24"/>
          <w:lang w:val="vi-VN" w:eastAsia="zh-CN" w:bidi="ar"/>
        </w:rPr>
        <w:t xml:space="preserve"> </w:t>
      </w:r>
      <w:r>
        <w:rPr>
          <w:rFonts w:ascii="Times New Roman" w:eastAsia="Calibri" w:hAnsi="Times New Roman" w:cs="Times New Roman"/>
          <w:b/>
          <w:bCs/>
          <w:sz w:val="24"/>
          <w:szCs w:val="24"/>
          <w:lang w:eastAsia="zh-CN" w:bidi="ar"/>
        </w:rPr>
        <w:t>Cho đồ thị không gian trạng thái sau :</w:t>
      </w:r>
    </w:p>
    <w:p w14:paraId="4E8AAF80" w14:textId="77777777" w:rsidR="0040568A" w:rsidRDefault="0040568A" w:rsidP="0040568A">
      <w:pPr>
        <w:rPr>
          <w:rFonts w:ascii="Times New Roman" w:eastAsia="Calibri" w:hAnsi="Times New Roman" w:cs="Times New Roman"/>
          <w:b/>
          <w:bCs/>
          <w:sz w:val="24"/>
          <w:szCs w:val="24"/>
          <w:lang w:eastAsia="zh-CN" w:bidi="ar"/>
        </w:rPr>
      </w:pPr>
      <w:r>
        <w:rPr>
          <w:noProof/>
        </w:rPr>
        <w:lastRenderedPageBreak/>
        <w:drawing>
          <wp:inline distT="0" distB="0" distL="114300" distR="114300" wp14:anchorId="25A97F7B" wp14:editId="3F372DDA">
            <wp:extent cx="5067300" cy="51464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5070461" cy="5149641"/>
                    </a:xfrm>
                    <a:prstGeom prst="rect">
                      <a:avLst/>
                    </a:prstGeom>
                    <a:noFill/>
                    <a:ln>
                      <a:noFill/>
                    </a:ln>
                  </pic:spPr>
                </pic:pic>
              </a:graphicData>
            </a:graphic>
          </wp:inline>
        </w:drawing>
      </w:r>
    </w:p>
    <w:p w14:paraId="397BA3BB" w14:textId="77777777" w:rsidR="0040568A" w:rsidRDefault="0040568A" w:rsidP="0040568A">
      <w:pPr>
        <w:rPr>
          <w:rFonts w:ascii="Times New Roman" w:eastAsia="Calibri" w:hAnsi="Times New Roman" w:cs="Times New Roman"/>
          <w:b/>
          <w:bCs/>
          <w:sz w:val="24"/>
          <w:szCs w:val="24"/>
          <w:lang w:eastAsia="zh-CN" w:bidi="ar"/>
        </w:rPr>
      </w:pPr>
    </w:p>
    <w:p w14:paraId="57451BCB" w14:textId="77777777" w:rsidR="0040568A" w:rsidRDefault="0040568A" w:rsidP="0040568A">
      <w:pPr>
        <w:numPr>
          <w:ilvl w:val="0"/>
          <w:numId w:val="87"/>
        </w:numPr>
        <w:rPr>
          <w:rFonts w:ascii="Times New Roman" w:eastAsia="Calibri" w:hAnsi="Times New Roman" w:cs="Times New Roman"/>
          <w:sz w:val="24"/>
          <w:szCs w:val="24"/>
          <w:lang w:val="vi-VN" w:eastAsia="zh-CN" w:bidi="ar"/>
        </w:rPr>
      </w:pPr>
      <w:r>
        <w:rPr>
          <w:rFonts w:ascii="Times New Roman" w:eastAsia="Calibri" w:hAnsi="Times New Roman" w:cs="Times New Roman"/>
          <w:sz w:val="24"/>
          <w:szCs w:val="24"/>
          <w:lang w:val="vi-VN" w:eastAsia="zh-CN" w:bidi="ar"/>
        </w:rPr>
        <w:t>3</w:t>
      </w:r>
    </w:p>
    <w:p w14:paraId="114812F1" w14:textId="77777777" w:rsidR="0040568A" w:rsidRDefault="0040568A" w:rsidP="0040568A">
      <w:pPr>
        <w:numPr>
          <w:ilvl w:val="0"/>
          <w:numId w:val="87"/>
        </w:numPr>
        <w:rPr>
          <w:rFonts w:ascii="Times New Roman" w:eastAsia="Calibri" w:hAnsi="Times New Roman" w:cs="Times New Roman"/>
          <w:color w:val="FF0000"/>
          <w:sz w:val="24"/>
          <w:szCs w:val="24"/>
          <w:lang w:val="vi-VN" w:eastAsia="zh-CN" w:bidi="ar"/>
        </w:rPr>
      </w:pPr>
      <w:r>
        <w:rPr>
          <w:rFonts w:ascii="Times New Roman" w:eastAsia="Calibri" w:hAnsi="Times New Roman" w:cs="Times New Roman"/>
          <w:color w:val="FF0000"/>
          <w:sz w:val="24"/>
          <w:szCs w:val="24"/>
          <w:lang w:val="vi-VN" w:eastAsia="zh-CN" w:bidi="ar"/>
        </w:rPr>
        <w:t>4</w:t>
      </w:r>
    </w:p>
    <w:p w14:paraId="150B5303" w14:textId="77777777" w:rsidR="0040568A" w:rsidRDefault="0040568A" w:rsidP="0040568A">
      <w:pPr>
        <w:numPr>
          <w:ilvl w:val="0"/>
          <w:numId w:val="87"/>
        </w:numPr>
        <w:rPr>
          <w:rFonts w:ascii="Times New Roman" w:eastAsia="Calibri" w:hAnsi="Times New Roman" w:cs="Times New Roman"/>
          <w:sz w:val="24"/>
          <w:szCs w:val="24"/>
          <w:lang w:val="vi-VN" w:eastAsia="zh-CN" w:bidi="ar"/>
        </w:rPr>
      </w:pPr>
      <w:r>
        <w:rPr>
          <w:rFonts w:ascii="Times New Roman" w:eastAsia="Calibri" w:hAnsi="Times New Roman" w:cs="Times New Roman"/>
          <w:sz w:val="24"/>
          <w:szCs w:val="24"/>
          <w:lang w:val="vi-VN" w:eastAsia="zh-CN" w:bidi="ar"/>
        </w:rPr>
        <w:t>5</w:t>
      </w:r>
    </w:p>
    <w:p w14:paraId="6E7C5B0D" w14:textId="77777777" w:rsidR="0040568A" w:rsidRDefault="0040568A" w:rsidP="0040568A">
      <w:pPr>
        <w:numPr>
          <w:ilvl w:val="0"/>
          <w:numId w:val="87"/>
        </w:numPr>
        <w:rPr>
          <w:rFonts w:ascii="Times New Roman" w:eastAsia="Calibri" w:hAnsi="Times New Roman" w:cs="Times New Roman"/>
          <w:sz w:val="24"/>
          <w:szCs w:val="24"/>
          <w:lang w:val="vi-VN" w:eastAsia="zh-CN" w:bidi="ar"/>
        </w:rPr>
      </w:pPr>
      <w:r>
        <w:rPr>
          <w:rFonts w:ascii="Times New Roman" w:eastAsia="Calibri" w:hAnsi="Times New Roman" w:cs="Times New Roman"/>
          <w:sz w:val="24"/>
          <w:szCs w:val="24"/>
          <w:lang w:val="vi-VN" w:eastAsia="zh-CN" w:bidi="ar"/>
        </w:rPr>
        <w:t>6</w:t>
      </w:r>
    </w:p>
    <w:p w14:paraId="33BDEE12" w14:textId="105D2807" w:rsidR="0040568A" w:rsidRDefault="0040568A" w:rsidP="0040568A">
      <w:pPr>
        <w:spacing w:beforeAutospacing="1" w:after="0" w:afterAutospacing="1" w:line="256" w:lineRule="auto"/>
        <w:rPr>
          <w:rFonts w:ascii="Times New Roman" w:eastAsia="Calibri" w:hAnsi="Times New Roman" w:cs="Times New Roman"/>
          <w:b/>
          <w:bCs/>
          <w:sz w:val="24"/>
          <w:szCs w:val="24"/>
          <w:lang w:eastAsia="zh-CN" w:bidi="ar"/>
        </w:rPr>
      </w:pPr>
      <w:r>
        <w:rPr>
          <w:rFonts w:ascii="Times New Roman" w:eastAsia="Calibri" w:hAnsi="Times New Roman" w:cs="Times New Roman"/>
          <w:b/>
          <w:bCs/>
          <w:sz w:val="24"/>
          <w:szCs w:val="24"/>
          <w:lang w:val="vi-VN" w:eastAsia="zh-CN" w:bidi="ar"/>
        </w:rPr>
        <w:t xml:space="preserve">Câu </w:t>
      </w:r>
      <w:r w:rsidR="000276F0">
        <w:rPr>
          <w:rFonts w:ascii="Times New Roman" w:eastAsia="Calibri" w:hAnsi="Times New Roman" w:cs="Times New Roman"/>
          <w:b/>
          <w:bCs/>
          <w:sz w:val="24"/>
          <w:szCs w:val="24"/>
          <w:lang w:val="vi-VN" w:eastAsia="zh-CN" w:bidi="ar"/>
        </w:rPr>
        <w:t xml:space="preserve">20. </w:t>
      </w:r>
      <w:r>
        <w:rPr>
          <w:rFonts w:ascii="Times New Roman" w:eastAsia="Calibri" w:hAnsi="Times New Roman" w:cs="Times New Roman"/>
          <w:b/>
          <w:bCs/>
          <w:sz w:val="24"/>
          <w:szCs w:val="24"/>
          <w:lang w:val="vi-VN" w:eastAsia="zh-CN" w:bidi="ar"/>
        </w:rPr>
        <w:t xml:space="preserve"> </w:t>
      </w:r>
      <w:r>
        <w:rPr>
          <w:rFonts w:ascii="Times New Roman" w:eastAsia="Calibri" w:hAnsi="Times New Roman" w:cs="Times New Roman"/>
          <w:b/>
          <w:bCs/>
          <w:sz w:val="24"/>
          <w:szCs w:val="24"/>
          <w:lang w:eastAsia="zh-CN" w:bidi="ar"/>
        </w:rPr>
        <w:t>Cho đồ thị không gian trạng thái sau :</w:t>
      </w:r>
    </w:p>
    <w:p w14:paraId="1862F532" w14:textId="77777777" w:rsidR="0040568A" w:rsidRDefault="0040568A" w:rsidP="0040568A">
      <w:pPr>
        <w:rPr>
          <w:rFonts w:ascii="Times New Roman" w:eastAsia="Calibri" w:hAnsi="Times New Roman" w:cs="Times New Roman"/>
          <w:b/>
          <w:bCs/>
          <w:sz w:val="24"/>
          <w:szCs w:val="24"/>
          <w:lang w:val="vi-VN" w:eastAsia="zh-CN" w:bidi="ar"/>
        </w:rPr>
      </w:pPr>
      <w:r>
        <w:rPr>
          <w:noProof/>
        </w:rPr>
        <w:lastRenderedPageBreak/>
        <w:drawing>
          <wp:inline distT="0" distB="0" distL="114300" distR="114300" wp14:anchorId="0B349CD6" wp14:editId="7C717410">
            <wp:extent cx="3473450" cy="37782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3473450" cy="3778250"/>
                    </a:xfrm>
                    <a:prstGeom prst="rect">
                      <a:avLst/>
                    </a:prstGeom>
                    <a:noFill/>
                    <a:ln>
                      <a:noFill/>
                    </a:ln>
                  </pic:spPr>
                </pic:pic>
              </a:graphicData>
            </a:graphic>
          </wp:inline>
        </w:drawing>
      </w:r>
    </w:p>
    <w:p w14:paraId="27652BAC" w14:textId="77777777" w:rsidR="0040568A" w:rsidRDefault="0040568A" w:rsidP="0040568A">
      <w:pPr>
        <w:numPr>
          <w:ilvl w:val="0"/>
          <w:numId w:val="88"/>
        </w:numPr>
        <w:ind w:left="360"/>
        <w:rPr>
          <w:lang w:val="vi-VN"/>
        </w:rPr>
      </w:pPr>
      <w:r>
        <w:rPr>
          <w:lang w:val="vi-VN"/>
        </w:rPr>
        <w:t>3</w:t>
      </w:r>
    </w:p>
    <w:p w14:paraId="6F493B46" w14:textId="77777777" w:rsidR="0040568A" w:rsidRDefault="0040568A" w:rsidP="0040568A">
      <w:pPr>
        <w:numPr>
          <w:ilvl w:val="0"/>
          <w:numId w:val="88"/>
        </w:numPr>
        <w:ind w:left="360"/>
        <w:rPr>
          <w:color w:val="FF0000"/>
          <w:lang w:val="vi-VN"/>
        </w:rPr>
      </w:pPr>
      <w:r>
        <w:rPr>
          <w:color w:val="FF0000"/>
          <w:lang w:val="vi-VN"/>
        </w:rPr>
        <w:t>4</w:t>
      </w:r>
    </w:p>
    <w:p w14:paraId="6773EBCE" w14:textId="77777777" w:rsidR="0040568A" w:rsidRDefault="0040568A" w:rsidP="0040568A">
      <w:pPr>
        <w:numPr>
          <w:ilvl w:val="0"/>
          <w:numId w:val="88"/>
        </w:numPr>
        <w:ind w:left="360"/>
        <w:rPr>
          <w:lang w:val="vi-VN"/>
        </w:rPr>
      </w:pPr>
      <w:r>
        <w:rPr>
          <w:lang w:val="vi-VN"/>
        </w:rPr>
        <w:t>5</w:t>
      </w:r>
    </w:p>
    <w:p w14:paraId="652A35F2" w14:textId="77777777" w:rsidR="0040568A" w:rsidRDefault="0040568A" w:rsidP="0040568A">
      <w:pPr>
        <w:numPr>
          <w:ilvl w:val="0"/>
          <w:numId w:val="88"/>
        </w:numPr>
        <w:ind w:left="360"/>
        <w:rPr>
          <w:lang w:val="vi-VN"/>
        </w:rPr>
      </w:pPr>
      <w:r>
        <w:rPr>
          <w:lang w:val="vi-VN"/>
        </w:rPr>
        <w:t>6</w:t>
      </w:r>
    </w:p>
    <w:p w14:paraId="1F646546" w14:textId="7FDCF720" w:rsidR="0040568A" w:rsidRDefault="0040568A" w:rsidP="0040568A">
      <w:pPr>
        <w:spacing w:beforeAutospacing="1" w:after="0" w:afterAutospacing="1" w:line="256" w:lineRule="auto"/>
      </w:pPr>
      <w:r>
        <w:rPr>
          <w:rFonts w:ascii="Times New Roman" w:eastAsia="Calibri" w:hAnsi="Times New Roman" w:cs="Times New Roman"/>
          <w:b/>
          <w:bCs/>
          <w:sz w:val="24"/>
          <w:szCs w:val="24"/>
          <w:lang w:val="vi-VN" w:eastAsia="zh-CN" w:bidi="ar"/>
        </w:rPr>
        <w:t xml:space="preserve">Câu </w:t>
      </w:r>
      <w:r w:rsidR="000276F0">
        <w:rPr>
          <w:rFonts w:ascii="Times New Roman" w:eastAsia="Calibri" w:hAnsi="Times New Roman" w:cs="Times New Roman"/>
          <w:b/>
          <w:bCs/>
          <w:sz w:val="24"/>
          <w:szCs w:val="24"/>
          <w:lang w:val="vi-VN" w:eastAsia="zh-CN" w:bidi="ar"/>
        </w:rPr>
        <w:t xml:space="preserve">21. </w:t>
      </w:r>
      <w:r>
        <w:rPr>
          <w:rFonts w:ascii="Times New Roman" w:eastAsia="Calibri" w:hAnsi="Times New Roman" w:cs="Times New Roman"/>
          <w:b/>
          <w:bCs/>
          <w:sz w:val="24"/>
          <w:szCs w:val="24"/>
          <w:lang w:val="vi-VN" w:eastAsia="zh-CN" w:bidi="ar"/>
        </w:rPr>
        <w:t xml:space="preserve"> </w:t>
      </w:r>
      <w:r>
        <w:rPr>
          <w:rFonts w:ascii="Times New Roman" w:eastAsia="Calibri" w:hAnsi="Times New Roman" w:cs="Times New Roman"/>
          <w:b/>
          <w:bCs/>
          <w:sz w:val="24"/>
          <w:szCs w:val="24"/>
          <w:lang w:eastAsia="zh-CN" w:bidi="ar"/>
        </w:rPr>
        <w:t>Cho đồ thị không gian trạng thái sau :</w:t>
      </w:r>
    </w:p>
    <w:p w14:paraId="698DF888" w14:textId="77777777" w:rsidR="0040568A" w:rsidRDefault="0040568A" w:rsidP="0040568A">
      <w:r>
        <w:rPr>
          <w:noProof/>
        </w:rPr>
        <w:lastRenderedPageBreak/>
        <w:drawing>
          <wp:inline distT="0" distB="0" distL="114300" distR="114300" wp14:anchorId="277E7E1A" wp14:editId="3AB881B0">
            <wp:extent cx="5274310" cy="6291580"/>
            <wp:effectExtent l="0" t="0" r="889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5274310" cy="6291580"/>
                    </a:xfrm>
                    <a:prstGeom prst="rect">
                      <a:avLst/>
                    </a:prstGeom>
                    <a:noFill/>
                    <a:ln>
                      <a:noFill/>
                    </a:ln>
                  </pic:spPr>
                </pic:pic>
              </a:graphicData>
            </a:graphic>
          </wp:inline>
        </w:drawing>
      </w:r>
    </w:p>
    <w:p w14:paraId="06846BE7" w14:textId="77777777" w:rsidR="0040568A" w:rsidRDefault="0040568A" w:rsidP="0040568A">
      <w:pPr>
        <w:ind w:left="360"/>
        <w:rPr>
          <w:lang w:val="vi-VN"/>
        </w:rPr>
      </w:pPr>
    </w:p>
    <w:p w14:paraId="212C1F03" w14:textId="77777777" w:rsidR="0040568A" w:rsidRDefault="0040568A" w:rsidP="0040568A">
      <w:pPr>
        <w:numPr>
          <w:ilvl w:val="0"/>
          <w:numId w:val="89"/>
        </w:numPr>
        <w:rPr>
          <w:rFonts w:ascii="Times New Roman" w:hAnsi="Times New Roman" w:cs="Times New Roman"/>
          <w:color w:val="FF0000"/>
          <w:lang w:val="vi-VN"/>
        </w:rPr>
      </w:pPr>
      <w:r>
        <w:rPr>
          <w:rFonts w:ascii="Times New Roman" w:hAnsi="Times New Roman" w:cs="Times New Roman"/>
          <w:color w:val="FF0000"/>
          <w:lang w:val="vi-VN"/>
        </w:rPr>
        <w:t>A-B-D-H</w:t>
      </w:r>
    </w:p>
    <w:p w14:paraId="34AE825E" w14:textId="027B1C82" w:rsidR="0040568A" w:rsidRDefault="0040568A" w:rsidP="0040568A">
      <w:pPr>
        <w:rPr>
          <w:rFonts w:ascii="Times New Roman" w:hAnsi="Times New Roman" w:cs="Times New Roman"/>
          <w:b/>
          <w:bCs/>
          <w:color w:val="000000" w:themeColor="text1"/>
          <w:lang w:val="vi-VN"/>
        </w:rPr>
      </w:pPr>
      <w:r>
        <w:rPr>
          <w:rFonts w:ascii="Times New Roman" w:hAnsi="Times New Roman" w:cs="Times New Roman"/>
          <w:b/>
          <w:bCs/>
          <w:color w:val="000000" w:themeColor="text1"/>
          <w:lang w:val="vi-VN"/>
        </w:rPr>
        <w:t xml:space="preserve">Câu </w:t>
      </w:r>
      <w:r w:rsidR="000276F0">
        <w:rPr>
          <w:rFonts w:ascii="Times New Roman" w:hAnsi="Times New Roman" w:cs="Times New Roman"/>
          <w:b/>
          <w:bCs/>
          <w:color w:val="000000" w:themeColor="text1"/>
          <w:lang w:val="vi-VN"/>
        </w:rPr>
        <w:t xml:space="preserve">22. </w:t>
      </w:r>
      <w:r>
        <w:rPr>
          <w:rFonts w:ascii="Times New Roman" w:hAnsi="Times New Roman" w:cs="Times New Roman"/>
          <w:b/>
          <w:bCs/>
          <w:color w:val="000000" w:themeColor="text1"/>
          <w:lang w:val="vi-VN"/>
        </w:rPr>
        <w:t xml:space="preserve"> </w:t>
      </w:r>
    </w:p>
    <w:p w14:paraId="25CC268B" w14:textId="77777777" w:rsidR="0040568A" w:rsidRDefault="0040568A" w:rsidP="0040568A">
      <w:pPr>
        <w:rPr>
          <w:rFonts w:ascii="Times New Roman" w:hAnsi="Times New Roman" w:cs="Times New Roman"/>
          <w:color w:val="000000" w:themeColor="text1"/>
          <w:lang w:val="vi-VN"/>
        </w:rPr>
      </w:pPr>
      <w:r>
        <w:rPr>
          <w:noProof/>
        </w:rPr>
        <w:lastRenderedPageBreak/>
        <w:drawing>
          <wp:inline distT="0" distB="0" distL="114300" distR="114300" wp14:anchorId="53541966" wp14:editId="630F45F4">
            <wp:extent cx="5099050" cy="46856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tretch>
                      <a:fillRect/>
                    </a:stretch>
                  </pic:blipFill>
                  <pic:spPr>
                    <a:xfrm>
                      <a:off x="0" y="0"/>
                      <a:ext cx="5099050" cy="4685665"/>
                    </a:xfrm>
                    <a:prstGeom prst="rect">
                      <a:avLst/>
                    </a:prstGeom>
                    <a:noFill/>
                    <a:ln>
                      <a:noFill/>
                    </a:ln>
                  </pic:spPr>
                </pic:pic>
              </a:graphicData>
            </a:graphic>
          </wp:inline>
        </w:drawing>
      </w:r>
    </w:p>
    <w:p w14:paraId="23EF6688" w14:textId="77777777" w:rsidR="0040568A" w:rsidRDefault="0040568A" w:rsidP="0040568A">
      <w:pPr>
        <w:rPr>
          <w:rFonts w:ascii="Times New Roman" w:hAnsi="Times New Roman" w:cs="Times New Roman"/>
          <w:b/>
          <w:bCs/>
          <w:color w:val="000000" w:themeColor="text1"/>
          <w:lang w:val="vi-VN"/>
        </w:rPr>
      </w:pPr>
    </w:p>
    <w:p w14:paraId="323D468D" w14:textId="77777777" w:rsidR="0040568A" w:rsidRDefault="0040568A" w:rsidP="0040568A">
      <w:pPr>
        <w:numPr>
          <w:ilvl w:val="0"/>
          <w:numId w:val="90"/>
        </w:numPr>
        <w:rPr>
          <w:rFonts w:ascii="Times New Roman" w:hAnsi="Times New Roman" w:cs="Times New Roman"/>
          <w:color w:val="FF0000"/>
          <w:lang w:val="vi-VN"/>
        </w:rPr>
      </w:pPr>
      <w:r>
        <w:rPr>
          <w:rFonts w:ascii="Times New Roman" w:hAnsi="Times New Roman" w:cs="Times New Roman"/>
          <w:color w:val="FF0000"/>
          <w:lang w:val="vi-VN"/>
        </w:rPr>
        <w:t>A-B-H-I-G-C</w:t>
      </w:r>
    </w:p>
    <w:p w14:paraId="0C70D28E" w14:textId="77777777" w:rsidR="0040568A" w:rsidRPr="0040568A" w:rsidRDefault="0040568A" w:rsidP="0040568A">
      <w:pPr>
        <w:spacing w:line="256" w:lineRule="auto"/>
        <w:rPr>
          <w:color w:val="000000" w:themeColor="text1"/>
          <w:lang w:val="vi-VN"/>
        </w:rPr>
      </w:pPr>
    </w:p>
    <w:p w14:paraId="645015FA" w14:textId="7BBA88F1" w:rsidR="00CF09D2" w:rsidRPr="00CF09D2" w:rsidRDefault="00CF09D2" w:rsidP="00CF09D2">
      <w:pPr>
        <w:spacing w:line="256" w:lineRule="auto"/>
        <w:jc w:val="center"/>
        <w:rPr>
          <w:b/>
          <w:bCs/>
          <w:color w:val="000000" w:themeColor="text1"/>
          <w:sz w:val="36"/>
          <w:szCs w:val="36"/>
          <w:lang w:val="vi-VN"/>
        </w:rPr>
      </w:pPr>
      <w:r w:rsidRPr="00CF09D2">
        <w:rPr>
          <w:b/>
          <w:bCs/>
          <w:color w:val="000000" w:themeColor="text1"/>
          <w:sz w:val="36"/>
          <w:szCs w:val="36"/>
          <w:lang w:val="vi-VN"/>
        </w:rPr>
        <w:t>Bài 5</w:t>
      </w:r>
    </w:p>
    <w:p w14:paraId="50D3008F"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Trong thủ tục Minimax(u,v), biến v có ý nghĩa gì?</w:t>
      </w:r>
    </w:p>
    <w:p w14:paraId="01B007A3" w14:textId="77777777" w:rsidR="00CF09D2" w:rsidRPr="00A74C93" w:rsidRDefault="00CF09D2" w:rsidP="00A74C93">
      <w:pPr>
        <w:pStyle w:val="ListParagraph"/>
        <w:numPr>
          <w:ilvl w:val="0"/>
          <w:numId w:val="51"/>
        </w:numPr>
        <w:spacing w:line="256" w:lineRule="auto"/>
        <w:rPr>
          <w:color w:val="000000" w:themeColor="text1"/>
          <w:lang w:val="vi-VN"/>
        </w:rPr>
      </w:pPr>
      <w:r w:rsidRPr="00A74C93">
        <w:rPr>
          <w:color w:val="000000" w:themeColor="text1"/>
          <w:lang w:val="vi-VN"/>
        </w:rPr>
        <w:t>v là biến lưu lại trạng thái kết thúc</w:t>
      </w:r>
    </w:p>
    <w:p w14:paraId="456B1F47" w14:textId="77777777" w:rsidR="00CF09D2" w:rsidRPr="00A74C93" w:rsidRDefault="00CF09D2" w:rsidP="00A74C93">
      <w:pPr>
        <w:pStyle w:val="ListParagraph"/>
        <w:numPr>
          <w:ilvl w:val="0"/>
          <w:numId w:val="51"/>
        </w:numPr>
        <w:spacing w:line="256" w:lineRule="auto"/>
        <w:rPr>
          <w:color w:val="FF0000"/>
          <w:lang w:val="vi-VN"/>
        </w:rPr>
      </w:pPr>
      <w:r w:rsidRPr="00A74C93">
        <w:rPr>
          <w:color w:val="FF0000"/>
          <w:lang w:val="vi-VN"/>
        </w:rPr>
        <w:t>v là biến lưu lại trạng thái mà Trang đa chọn đi tới từ u</w:t>
      </w:r>
    </w:p>
    <w:p w14:paraId="7882D6D1" w14:textId="77777777" w:rsidR="00CF09D2" w:rsidRPr="00A74C93" w:rsidRDefault="00CF09D2" w:rsidP="00A74C93">
      <w:pPr>
        <w:pStyle w:val="ListParagraph"/>
        <w:numPr>
          <w:ilvl w:val="0"/>
          <w:numId w:val="51"/>
        </w:numPr>
        <w:spacing w:line="256" w:lineRule="auto"/>
        <w:rPr>
          <w:color w:val="000000" w:themeColor="text1"/>
          <w:lang w:val="vi-VN"/>
        </w:rPr>
      </w:pPr>
      <w:r w:rsidRPr="00A74C93">
        <w:rPr>
          <w:color w:val="000000" w:themeColor="text1"/>
          <w:lang w:val="vi-VN"/>
        </w:rPr>
        <w:t>v là biến lưu trạng thái bat đầu</w:t>
      </w:r>
    </w:p>
    <w:p w14:paraId="3E248814" w14:textId="70FB2447" w:rsidR="00CF09D2" w:rsidRPr="00A74C93" w:rsidRDefault="00CF09D2" w:rsidP="00A74C93">
      <w:pPr>
        <w:pStyle w:val="ListParagraph"/>
        <w:numPr>
          <w:ilvl w:val="0"/>
          <w:numId w:val="51"/>
        </w:numPr>
        <w:spacing w:line="256" w:lineRule="auto"/>
        <w:rPr>
          <w:color w:val="000000" w:themeColor="text1"/>
          <w:lang w:val="vi-VN"/>
        </w:rPr>
      </w:pPr>
      <w:r w:rsidRPr="00A74C93">
        <w:rPr>
          <w:color w:val="000000" w:themeColor="text1"/>
          <w:lang w:val="vi-VN"/>
        </w:rPr>
        <w:t>v là biến lưu lại giá trị của hàm kết quả tại đỉnh kết thúc u.</w:t>
      </w:r>
    </w:p>
    <w:p w14:paraId="5055200B"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Alpha và Beta trong Chiến lược Cắt cụt Alpha-Beta đại diện cho gì?</w:t>
      </w:r>
    </w:p>
    <w:p w14:paraId="6D44D115" w14:textId="4FF10382" w:rsidR="00CF09D2" w:rsidRPr="00A74C93" w:rsidRDefault="00CF09D2" w:rsidP="00A74C93">
      <w:pPr>
        <w:pStyle w:val="ListParagraph"/>
        <w:numPr>
          <w:ilvl w:val="0"/>
          <w:numId w:val="52"/>
        </w:numPr>
        <w:spacing w:line="256" w:lineRule="auto"/>
        <w:rPr>
          <w:color w:val="FF0000"/>
          <w:lang w:val="vi-VN"/>
        </w:rPr>
      </w:pPr>
      <w:r w:rsidRPr="00A74C93">
        <w:rPr>
          <w:color w:val="FF0000"/>
          <w:lang w:val="vi-VN"/>
        </w:rPr>
        <w:t>Gia trị tốt nhat hiện tại mà người chơi tối đa hóa và tối thiểu</w:t>
      </w:r>
      <w:r w:rsidR="00A74C93" w:rsidRPr="00A74C93">
        <w:rPr>
          <w:color w:val="FF0000"/>
          <w:lang w:val="vi-VN"/>
        </w:rPr>
        <w:t xml:space="preserve"> </w:t>
      </w:r>
      <w:r w:rsidRPr="00A74C93">
        <w:rPr>
          <w:color w:val="FF0000"/>
          <w:lang w:val="vi-VN"/>
        </w:rPr>
        <w:t>hóa có thể đảm bảo</w:t>
      </w:r>
    </w:p>
    <w:p w14:paraId="1D0F890B" w14:textId="77777777" w:rsidR="00CF09D2" w:rsidRPr="00A74C93" w:rsidRDefault="00CF09D2" w:rsidP="00A74C93">
      <w:pPr>
        <w:pStyle w:val="ListParagraph"/>
        <w:numPr>
          <w:ilvl w:val="0"/>
          <w:numId w:val="52"/>
        </w:numPr>
        <w:spacing w:line="256" w:lineRule="auto"/>
        <w:rPr>
          <w:color w:val="000000" w:themeColor="text1"/>
          <w:lang w:val="vi-VN"/>
        </w:rPr>
      </w:pPr>
      <w:r w:rsidRPr="00A74C93">
        <w:rPr>
          <w:color w:val="000000" w:themeColor="text1"/>
          <w:lang w:val="vi-VN"/>
        </w:rPr>
        <w:t>Giá trị tối đa và tối thiểu của người chơi</w:t>
      </w:r>
    </w:p>
    <w:p w14:paraId="1EB5B0D6" w14:textId="6C205F7A" w:rsidR="00CF09D2" w:rsidRPr="00A74C93" w:rsidRDefault="00CF09D2" w:rsidP="00A74C93">
      <w:pPr>
        <w:pStyle w:val="ListParagraph"/>
        <w:numPr>
          <w:ilvl w:val="0"/>
          <w:numId w:val="52"/>
        </w:numPr>
        <w:spacing w:line="256" w:lineRule="auto"/>
        <w:rPr>
          <w:color w:val="000000" w:themeColor="text1"/>
          <w:lang w:val="vi-VN"/>
        </w:rPr>
      </w:pPr>
      <w:r w:rsidRPr="00A74C93">
        <w:rPr>
          <w:color w:val="000000" w:themeColor="text1"/>
          <w:lang w:val="vi-VN"/>
        </w:rPr>
        <w:t>Giá trị ngẫu nhiên</w:t>
      </w:r>
    </w:p>
    <w:p w14:paraId="6DABBCA4" w14:textId="3280D0BC" w:rsidR="00CF09D2" w:rsidRPr="00A74C93" w:rsidRDefault="00CF09D2" w:rsidP="00A74C93">
      <w:pPr>
        <w:pStyle w:val="ListParagraph"/>
        <w:numPr>
          <w:ilvl w:val="0"/>
          <w:numId w:val="52"/>
        </w:numPr>
        <w:spacing w:line="256" w:lineRule="auto"/>
        <w:rPr>
          <w:color w:val="000000" w:themeColor="text1"/>
          <w:lang w:val="vi-VN"/>
        </w:rPr>
      </w:pPr>
      <w:r w:rsidRPr="00A74C93">
        <w:rPr>
          <w:color w:val="000000" w:themeColor="text1"/>
          <w:lang w:val="vi-VN"/>
        </w:rPr>
        <w:t>Giá trị của nước đi hiện tại</w:t>
      </w:r>
    </w:p>
    <w:p w14:paraId="5FD814DC" w14:textId="13A5883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Đánh giá nào sau đây là đúng nhất về chiến lược Minimax:</w:t>
      </w:r>
    </w:p>
    <w:p w14:paraId="46B4AD4B" w14:textId="496946AC" w:rsidR="00CF09D2" w:rsidRPr="00A74C93" w:rsidRDefault="00CF09D2" w:rsidP="00A74C93">
      <w:pPr>
        <w:pStyle w:val="ListParagraph"/>
        <w:numPr>
          <w:ilvl w:val="0"/>
          <w:numId w:val="53"/>
        </w:numPr>
        <w:spacing w:line="256" w:lineRule="auto"/>
        <w:rPr>
          <w:color w:val="000000" w:themeColor="text1"/>
          <w:lang w:val="vi-VN"/>
        </w:rPr>
      </w:pPr>
      <w:r w:rsidRPr="00A74C93">
        <w:rPr>
          <w:color w:val="000000" w:themeColor="text1"/>
          <w:lang w:val="vi-VN"/>
        </w:rPr>
        <w:lastRenderedPageBreak/>
        <w:t>Chiến lược Minimax cho phep ta tìm được nước đi tối ưu cho</w:t>
      </w:r>
      <w:r w:rsidR="00A74C93" w:rsidRPr="00A74C93">
        <w:rPr>
          <w:color w:val="000000" w:themeColor="text1"/>
          <w:lang w:val="vi-VN"/>
        </w:rPr>
        <w:t xml:space="preserve"> </w:t>
      </w:r>
      <w:r w:rsidRPr="00A74C93">
        <w:rPr>
          <w:color w:val="000000" w:themeColor="text1"/>
          <w:lang w:val="vi-VN"/>
        </w:rPr>
        <w:t>Trắng</w:t>
      </w:r>
    </w:p>
    <w:p w14:paraId="480C744E" w14:textId="6B12242B" w:rsidR="00CF09D2" w:rsidRPr="001077A6" w:rsidRDefault="00CF09D2" w:rsidP="00CF09D2">
      <w:pPr>
        <w:pStyle w:val="ListParagraph"/>
        <w:numPr>
          <w:ilvl w:val="0"/>
          <w:numId w:val="53"/>
        </w:numPr>
        <w:spacing w:line="256" w:lineRule="auto"/>
        <w:rPr>
          <w:color w:val="FF0000"/>
          <w:lang w:val="vi-VN"/>
        </w:rPr>
      </w:pPr>
      <w:r w:rsidRPr="00A74C93">
        <w:rPr>
          <w:color w:val="FF0000"/>
          <w:lang w:val="vi-VN"/>
        </w:rPr>
        <w:t>Về mặt lý thuyết, Chiến lược Minimax cho phép ta tìm được</w:t>
      </w:r>
      <w:r w:rsidR="00A74C93" w:rsidRPr="00A74C93">
        <w:rPr>
          <w:color w:val="FF0000"/>
          <w:lang w:val="vi-VN"/>
        </w:rPr>
        <w:t xml:space="preserve"> </w:t>
      </w:r>
      <w:r w:rsidRPr="00A74C93">
        <w:rPr>
          <w:color w:val="FF0000"/>
          <w:lang w:val="vi-VN"/>
        </w:rPr>
        <w:t>nước đi tối ưu cho Trang. nhung no không thực tế, co thể</w:t>
      </w:r>
      <w:r w:rsidR="00A74C93" w:rsidRPr="00A74C93">
        <w:rPr>
          <w:color w:val="FF0000"/>
          <w:lang w:val="vi-VN"/>
        </w:rPr>
        <w:t xml:space="preserve"> </w:t>
      </w:r>
      <w:r w:rsidRPr="00A74C93">
        <w:rPr>
          <w:color w:val="FF0000"/>
          <w:lang w:val="vi-VN"/>
        </w:rPr>
        <w:t>chung ta s không có đủ thời gian để tính được nước đi tối ưu</w:t>
      </w:r>
    </w:p>
    <w:p w14:paraId="5378A135" w14:textId="0A216E4A" w:rsidR="00CF09D2" w:rsidRPr="00A74C93" w:rsidRDefault="00CF09D2" w:rsidP="00A74C93">
      <w:pPr>
        <w:pStyle w:val="ListParagraph"/>
        <w:numPr>
          <w:ilvl w:val="0"/>
          <w:numId w:val="53"/>
        </w:numPr>
        <w:spacing w:line="256" w:lineRule="auto"/>
        <w:rPr>
          <w:color w:val="000000" w:themeColor="text1"/>
          <w:lang w:val="vi-VN"/>
        </w:rPr>
      </w:pPr>
      <w:r w:rsidRPr="00A74C93">
        <w:rPr>
          <w:color w:val="000000" w:themeColor="text1"/>
          <w:lang w:val="vi-VN"/>
        </w:rPr>
        <w:t>Chiến lược Minimax không cho phep ta tìm ra nước đi tối ưu</w:t>
      </w:r>
      <w:r w:rsidR="00A74C93" w:rsidRPr="00A74C93">
        <w:rPr>
          <w:color w:val="000000" w:themeColor="text1"/>
          <w:lang w:val="vi-VN"/>
        </w:rPr>
        <w:t xml:space="preserve"> </w:t>
      </w:r>
      <w:r w:rsidRPr="00A74C93">
        <w:rPr>
          <w:color w:val="000000" w:themeColor="text1"/>
          <w:lang w:val="vi-VN"/>
        </w:rPr>
        <w:t>cho quân Trắng</w:t>
      </w:r>
    </w:p>
    <w:p w14:paraId="12D49D7B" w14:textId="65F8BA2F" w:rsidR="00CF09D2" w:rsidRPr="00A74C93" w:rsidRDefault="00CF09D2" w:rsidP="00A74C93">
      <w:pPr>
        <w:pStyle w:val="ListParagraph"/>
        <w:numPr>
          <w:ilvl w:val="0"/>
          <w:numId w:val="53"/>
        </w:numPr>
        <w:spacing w:line="256" w:lineRule="auto"/>
        <w:rPr>
          <w:color w:val="000000" w:themeColor="text1"/>
          <w:lang w:val="vi-VN"/>
        </w:rPr>
      </w:pPr>
      <w:r w:rsidRPr="00A74C93">
        <w:rPr>
          <w:color w:val="000000" w:themeColor="text1"/>
          <w:lang w:val="vi-VN"/>
        </w:rPr>
        <w:t>Chiến lược Minimax tìm ra nhanh nước đi tốt nhất.</w:t>
      </w:r>
    </w:p>
    <w:p w14:paraId="1AD9F892"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Sử dụng giải thuat nào đe xác định được Alpha và Beta trong giải thuật cắt cụt Alpha-Beta?</w:t>
      </w:r>
    </w:p>
    <w:p w14:paraId="5E0B7C2A" w14:textId="6068F5CA" w:rsidR="00CF09D2" w:rsidRPr="00A74C93" w:rsidRDefault="00CF09D2" w:rsidP="00A74C93">
      <w:pPr>
        <w:pStyle w:val="ListParagraph"/>
        <w:numPr>
          <w:ilvl w:val="0"/>
          <w:numId w:val="54"/>
        </w:numPr>
        <w:spacing w:line="256" w:lineRule="auto"/>
        <w:rPr>
          <w:color w:val="FF0000"/>
          <w:lang w:val="vi-VN"/>
        </w:rPr>
      </w:pPr>
      <w:r w:rsidRPr="00A74C93">
        <w:rPr>
          <w:color w:val="FF0000"/>
          <w:lang w:val="vi-VN"/>
        </w:rPr>
        <w:t>Không có đáp án nào thỏa mãn.</w:t>
      </w:r>
    </w:p>
    <w:p w14:paraId="79A745C6" w14:textId="77777777" w:rsidR="00CF09D2" w:rsidRPr="00A74C93" w:rsidRDefault="00CF09D2" w:rsidP="00A74C93">
      <w:pPr>
        <w:pStyle w:val="ListParagraph"/>
        <w:numPr>
          <w:ilvl w:val="0"/>
          <w:numId w:val="54"/>
        </w:numPr>
        <w:spacing w:line="256" w:lineRule="auto"/>
        <w:rPr>
          <w:color w:val="000000" w:themeColor="text1"/>
          <w:lang w:val="vi-VN"/>
        </w:rPr>
      </w:pPr>
      <w:r w:rsidRPr="00A74C93">
        <w:rPr>
          <w:color w:val="000000" w:themeColor="text1"/>
          <w:lang w:val="vi-VN"/>
        </w:rPr>
        <w:t>Giải thuật tìm kiếm beam.</w:t>
      </w:r>
    </w:p>
    <w:p w14:paraId="7800E00B" w14:textId="35AA21CC" w:rsidR="00CF09D2" w:rsidRPr="00A74C93" w:rsidRDefault="00CF09D2" w:rsidP="00A74C93">
      <w:pPr>
        <w:pStyle w:val="ListParagraph"/>
        <w:numPr>
          <w:ilvl w:val="0"/>
          <w:numId w:val="54"/>
        </w:numPr>
        <w:spacing w:line="256" w:lineRule="auto"/>
        <w:rPr>
          <w:color w:val="000000" w:themeColor="text1"/>
          <w:lang w:val="vi-VN"/>
        </w:rPr>
      </w:pPr>
      <w:r w:rsidRPr="00A74C93">
        <w:rPr>
          <w:color w:val="000000" w:themeColor="text1"/>
          <w:lang w:val="vi-VN"/>
        </w:rPr>
        <w:t>Giải thuật tìm kiếm theo chiều rộng.</w:t>
      </w:r>
    </w:p>
    <w:p w14:paraId="120B8753" w14:textId="18D2F305" w:rsidR="00CF09D2" w:rsidRPr="00A74C93" w:rsidRDefault="00CF09D2" w:rsidP="00A74C93">
      <w:pPr>
        <w:pStyle w:val="ListParagraph"/>
        <w:numPr>
          <w:ilvl w:val="0"/>
          <w:numId w:val="54"/>
        </w:numPr>
        <w:spacing w:line="256" w:lineRule="auto"/>
        <w:rPr>
          <w:color w:val="000000" w:themeColor="text1"/>
          <w:lang w:val="vi-VN"/>
        </w:rPr>
      </w:pPr>
      <w:r w:rsidRPr="00A74C93">
        <w:rPr>
          <w:color w:val="000000" w:themeColor="text1"/>
          <w:lang w:val="vi-VN"/>
        </w:rPr>
        <w:t>Giải thuật tìm kiếm A *.</w:t>
      </w:r>
    </w:p>
    <w:p w14:paraId="6C089165"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Chiến lược Cắt cụt alpha - beta khắc phục nhược điểm gì của chiến lược Minimax:</w:t>
      </w:r>
    </w:p>
    <w:p w14:paraId="471B0AA4" w14:textId="5D0DBEC5" w:rsidR="00CF09D2" w:rsidRPr="00CD34F3" w:rsidRDefault="00CF09D2" w:rsidP="00A74C93">
      <w:pPr>
        <w:pStyle w:val="ListParagraph"/>
        <w:numPr>
          <w:ilvl w:val="0"/>
          <w:numId w:val="55"/>
        </w:numPr>
        <w:spacing w:line="256" w:lineRule="auto"/>
        <w:rPr>
          <w:color w:val="C00000"/>
          <w:lang w:val="vi-VN"/>
        </w:rPr>
      </w:pPr>
      <w:r w:rsidRPr="00CD34F3">
        <w:rPr>
          <w:color w:val="C00000"/>
          <w:lang w:val="vi-VN"/>
        </w:rPr>
        <w:t>Tất cả các đáp án đều đúng</w:t>
      </w:r>
    </w:p>
    <w:p w14:paraId="737411E3" w14:textId="77777777" w:rsidR="00CF09D2" w:rsidRPr="00CD34F3" w:rsidRDefault="00CF09D2" w:rsidP="00A74C93">
      <w:pPr>
        <w:pStyle w:val="ListParagraph"/>
        <w:numPr>
          <w:ilvl w:val="0"/>
          <w:numId w:val="55"/>
        </w:numPr>
        <w:spacing w:line="256" w:lineRule="auto"/>
        <w:rPr>
          <w:color w:val="000000" w:themeColor="text1"/>
          <w:lang w:val="vi-VN"/>
        </w:rPr>
      </w:pPr>
      <w:r w:rsidRPr="00CD34F3">
        <w:rPr>
          <w:color w:val="000000" w:themeColor="text1"/>
          <w:lang w:val="vi-VN"/>
        </w:rPr>
        <w:t>Chiến lược Minimax có thời gian xử lý lớn</w:t>
      </w:r>
    </w:p>
    <w:p w14:paraId="795B7EEB" w14:textId="50B6D67F" w:rsidR="00CF09D2" w:rsidRPr="00A74C93" w:rsidRDefault="00CF09D2" w:rsidP="00A74C93">
      <w:pPr>
        <w:pStyle w:val="ListParagraph"/>
        <w:numPr>
          <w:ilvl w:val="0"/>
          <w:numId w:val="55"/>
        </w:numPr>
        <w:spacing w:line="256" w:lineRule="auto"/>
        <w:rPr>
          <w:color w:val="000000" w:themeColor="text1"/>
          <w:lang w:val="vi-VN"/>
        </w:rPr>
      </w:pPr>
      <w:r w:rsidRPr="00A74C93">
        <w:rPr>
          <w:color w:val="000000" w:themeColor="text1"/>
          <w:lang w:val="vi-VN"/>
        </w:rPr>
        <w:t>Chiến lược Minimax phải đánh giá tất cả các đỉnh của cây gốc</w:t>
      </w:r>
      <w:r w:rsidR="00A74C93" w:rsidRPr="00A74C93">
        <w:rPr>
          <w:color w:val="000000" w:themeColor="text1"/>
          <w:lang w:val="vi-VN"/>
        </w:rPr>
        <w:t xml:space="preserve"> </w:t>
      </w:r>
      <w:r w:rsidRPr="00A74C93">
        <w:rPr>
          <w:color w:val="000000" w:themeColor="text1"/>
          <w:lang w:val="vi-VN"/>
        </w:rPr>
        <w:t>u tới độ sâu h</w:t>
      </w:r>
    </w:p>
    <w:p w14:paraId="6FC1CA40" w14:textId="25D95E50" w:rsidR="00CF09D2" w:rsidRPr="00A74C93" w:rsidRDefault="00CF09D2" w:rsidP="00A74C93">
      <w:pPr>
        <w:pStyle w:val="ListParagraph"/>
        <w:numPr>
          <w:ilvl w:val="0"/>
          <w:numId w:val="55"/>
        </w:numPr>
        <w:spacing w:line="256" w:lineRule="auto"/>
        <w:rPr>
          <w:color w:val="000000" w:themeColor="text1"/>
          <w:lang w:val="vi-VN"/>
        </w:rPr>
      </w:pPr>
      <w:r w:rsidRPr="00A74C93">
        <w:rPr>
          <w:color w:val="000000" w:themeColor="text1"/>
          <w:lang w:val="vi-VN"/>
        </w:rPr>
        <w:t>Chiến lược Minimax có không gian tìm kiếm lớn</w:t>
      </w:r>
    </w:p>
    <w:p w14:paraId="5F19AC30"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Đac điểm của các trò choi có hai người chơi được phát biểu như sau:</w:t>
      </w:r>
    </w:p>
    <w:p w14:paraId="0C0D03E8" w14:textId="53E0E598" w:rsidR="00CF09D2" w:rsidRPr="00A74C93" w:rsidRDefault="00CF09D2" w:rsidP="00A74C93">
      <w:pPr>
        <w:pStyle w:val="ListParagraph"/>
        <w:numPr>
          <w:ilvl w:val="0"/>
          <w:numId w:val="56"/>
        </w:numPr>
        <w:spacing w:line="256" w:lineRule="auto"/>
        <w:rPr>
          <w:color w:val="000000" w:themeColor="text1"/>
          <w:lang w:val="vi-VN"/>
        </w:rPr>
      </w:pPr>
      <w:r w:rsidRPr="00A74C93">
        <w:rPr>
          <w:color w:val="000000" w:themeColor="text1"/>
          <w:lang w:val="vi-VN"/>
        </w:rPr>
        <w:t>Chỉ cần mot trong hai người chơi tuan theo các luật được đặt</w:t>
      </w:r>
      <w:r w:rsidR="00A74C93" w:rsidRPr="00A74C93">
        <w:rPr>
          <w:color w:val="000000" w:themeColor="text1"/>
          <w:lang w:val="vi-VN"/>
        </w:rPr>
        <w:t xml:space="preserve"> </w:t>
      </w:r>
      <w:r w:rsidRPr="00A74C93">
        <w:rPr>
          <w:color w:val="000000" w:themeColor="text1"/>
          <w:lang w:val="vi-VN"/>
        </w:rPr>
        <w:t>ra cho trò chơi</w:t>
      </w:r>
    </w:p>
    <w:p w14:paraId="576EE3E7" w14:textId="02432757" w:rsidR="00CF09D2" w:rsidRPr="00A74C93" w:rsidRDefault="00CF09D2" w:rsidP="00A74C93">
      <w:pPr>
        <w:pStyle w:val="ListParagraph"/>
        <w:numPr>
          <w:ilvl w:val="0"/>
          <w:numId w:val="56"/>
        </w:numPr>
        <w:spacing w:line="256" w:lineRule="auto"/>
        <w:rPr>
          <w:color w:val="000000" w:themeColor="text1"/>
          <w:lang w:val="vi-VN"/>
        </w:rPr>
      </w:pPr>
      <w:r w:rsidRPr="00A74C93">
        <w:rPr>
          <w:color w:val="000000" w:themeColor="text1"/>
          <w:lang w:val="vi-VN"/>
        </w:rPr>
        <w:t>Chỉ mot trong hai ngưoi choi được biet thông tin đay đủ về</w:t>
      </w:r>
      <w:r w:rsidR="00A74C93" w:rsidRPr="00A74C93">
        <w:rPr>
          <w:color w:val="000000" w:themeColor="text1"/>
          <w:lang w:val="vi-VN"/>
        </w:rPr>
        <w:t xml:space="preserve"> </w:t>
      </w:r>
      <w:r w:rsidRPr="00A74C93">
        <w:rPr>
          <w:color w:val="000000" w:themeColor="text1"/>
          <w:lang w:val="vi-VN"/>
        </w:rPr>
        <w:t>các tình thế trong trò chơi.</w:t>
      </w:r>
    </w:p>
    <w:p w14:paraId="0FF28188" w14:textId="366CDCCA" w:rsidR="00CF09D2" w:rsidRPr="00A74C93" w:rsidRDefault="00CF09D2" w:rsidP="00A74C93">
      <w:pPr>
        <w:pStyle w:val="ListParagraph"/>
        <w:numPr>
          <w:ilvl w:val="0"/>
          <w:numId w:val="56"/>
        </w:numPr>
        <w:spacing w:line="256" w:lineRule="auto"/>
        <w:rPr>
          <w:color w:val="000000" w:themeColor="text1"/>
          <w:lang w:val="vi-VN"/>
        </w:rPr>
      </w:pPr>
      <w:r w:rsidRPr="00A74C93">
        <w:rPr>
          <w:color w:val="000000" w:themeColor="text1"/>
          <w:lang w:val="vi-VN"/>
        </w:rPr>
        <w:t>Hai ngưoời choi đeu không được biết thông tin đay đủ về các</w:t>
      </w:r>
      <w:r w:rsidR="00A74C93" w:rsidRPr="00A74C93">
        <w:rPr>
          <w:color w:val="000000" w:themeColor="text1"/>
          <w:lang w:val="vi-VN"/>
        </w:rPr>
        <w:t xml:space="preserve"> </w:t>
      </w:r>
      <w:r w:rsidRPr="00A74C93">
        <w:rPr>
          <w:color w:val="000000" w:themeColor="text1"/>
          <w:lang w:val="vi-VN"/>
        </w:rPr>
        <w:t>tính thế trong trò chơi.</w:t>
      </w:r>
    </w:p>
    <w:p w14:paraId="1F03E7ED" w14:textId="1EB43614" w:rsidR="00CF09D2" w:rsidRPr="00A74C93" w:rsidRDefault="00CF09D2" w:rsidP="00A74C93">
      <w:pPr>
        <w:pStyle w:val="ListParagraph"/>
        <w:numPr>
          <w:ilvl w:val="0"/>
          <w:numId w:val="56"/>
        </w:numPr>
        <w:spacing w:line="256" w:lineRule="auto"/>
        <w:rPr>
          <w:color w:val="FF0000"/>
          <w:lang w:val="vi-VN"/>
        </w:rPr>
      </w:pPr>
      <w:r w:rsidRPr="00A74C93">
        <w:rPr>
          <w:color w:val="FF0000"/>
          <w:lang w:val="vi-VN"/>
        </w:rPr>
        <w:t>Hai ngưoi choi thay phien nhau dua ra cac nuoc di tuan theo</w:t>
      </w:r>
      <w:r w:rsidR="00A74C93" w:rsidRPr="00A74C93">
        <w:rPr>
          <w:color w:val="FF0000"/>
          <w:lang w:val="vi-VN"/>
        </w:rPr>
        <w:t xml:space="preserve"> </w:t>
      </w:r>
      <w:r w:rsidRPr="00A74C93">
        <w:rPr>
          <w:color w:val="FF0000"/>
          <w:lang w:val="vi-VN"/>
        </w:rPr>
        <w:t>các luật đi nào đó, các luật này là như nhau cho cả hai người</w:t>
      </w:r>
    </w:p>
    <w:p w14:paraId="42013B41"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Phat bieu nao sau đay la dung cho ham Maxval, Minval trong giai thuat tìm kiếm Minimax.</w:t>
      </w:r>
    </w:p>
    <w:p w14:paraId="3DCF8F4B" w14:textId="77777777" w:rsidR="00CF09D2" w:rsidRPr="00A74C93" w:rsidRDefault="00CF09D2" w:rsidP="00A74C93">
      <w:pPr>
        <w:pStyle w:val="ListParagraph"/>
        <w:numPr>
          <w:ilvl w:val="0"/>
          <w:numId w:val="57"/>
        </w:numPr>
        <w:spacing w:line="256" w:lineRule="auto"/>
        <w:rPr>
          <w:color w:val="000000" w:themeColor="text1"/>
          <w:lang w:val="vi-VN"/>
        </w:rPr>
      </w:pPr>
      <w:r w:rsidRPr="00A74C93">
        <w:rPr>
          <w:color w:val="000000" w:themeColor="text1"/>
          <w:lang w:val="vi-VN"/>
        </w:rPr>
        <w:t>Hàm MinVal xac định gia trị cho các đỉnh Đen</w:t>
      </w:r>
    </w:p>
    <w:p w14:paraId="3B499FC4" w14:textId="77777777" w:rsidR="00CF09D2" w:rsidRPr="00A74C93" w:rsidRDefault="00CF09D2" w:rsidP="00A74C93">
      <w:pPr>
        <w:pStyle w:val="ListParagraph"/>
        <w:numPr>
          <w:ilvl w:val="0"/>
          <w:numId w:val="57"/>
        </w:numPr>
        <w:spacing w:line="256" w:lineRule="auto"/>
        <w:rPr>
          <w:color w:val="000000" w:themeColor="text1"/>
          <w:lang w:val="vi-VN"/>
        </w:rPr>
      </w:pPr>
      <w:r w:rsidRPr="00A74C93">
        <w:rPr>
          <w:color w:val="000000" w:themeColor="text1"/>
          <w:lang w:val="vi-VN"/>
        </w:rPr>
        <w:t>Hàm MaxVal xác định giá trị cho các đỉnh Đen</w:t>
      </w:r>
    </w:p>
    <w:p w14:paraId="488C738B" w14:textId="592E37C1" w:rsidR="00CF09D2" w:rsidRPr="00A74C93" w:rsidRDefault="00CF09D2" w:rsidP="00A74C93">
      <w:pPr>
        <w:pStyle w:val="ListParagraph"/>
        <w:numPr>
          <w:ilvl w:val="0"/>
          <w:numId w:val="57"/>
        </w:numPr>
        <w:spacing w:line="256" w:lineRule="auto"/>
        <w:rPr>
          <w:color w:val="FF0000"/>
          <w:lang w:val="vi-VN"/>
        </w:rPr>
      </w:pPr>
      <w:r w:rsidRPr="00A74C93">
        <w:rPr>
          <w:color w:val="FF0000"/>
          <w:lang w:val="vi-VN"/>
        </w:rPr>
        <w:t>Hàm MaxVal xac định gia trị cho các đỉnh Trang, hàm MinVal</w:t>
      </w:r>
      <w:r w:rsidR="00A74C93" w:rsidRPr="00A74C93">
        <w:rPr>
          <w:color w:val="FF0000"/>
          <w:lang w:val="vi-VN"/>
        </w:rPr>
        <w:t xml:space="preserve"> </w:t>
      </w:r>
      <w:r w:rsidRPr="00A74C93">
        <w:rPr>
          <w:color w:val="FF0000"/>
          <w:lang w:val="vi-VN"/>
        </w:rPr>
        <w:t>xác định giá trị cho các đỉnh Đen</w:t>
      </w:r>
    </w:p>
    <w:p w14:paraId="5DE36F01" w14:textId="4D3671E7" w:rsidR="00CF09D2" w:rsidRDefault="00CF09D2" w:rsidP="00A74C93">
      <w:pPr>
        <w:pStyle w:val="ListParagraph"/>
        <w:numPr>
          <w:ilvl w:val="0"/>
          <w:numId w:val="57"/>
        </w:numPr>
        <w:spacing w:line="256" w:lineRule="auto"/>
        <w:rPr>
          <w:color w:val="000000" w:themeColor="text1"/>
          <w:lang w:val="vi-VN"/>
        </w:rPr>
      </w:pPr>
      <w:r w:rsidRPr="00A74C93">
        <w:rPr>
          <w:color w:val="000000" w:themeColor="text1"/>
          <w:lang w:val="vi-VN"/>
        </w:rPr>
        <w:t>Hàm MaxVal xác định giá trị cho các đỉnh Trắng và Đen</w:t>
      </w:r>
    </w:p>
    <w:p w14:paraId="3CBC952B" w14:textId="08B799E0" w:rsidR="00A74C93" w:rsidRPr="00A74C93" w:rsidRDefault="00A74C93" w:rsidP="00A74C93">
      <w:pPr>
        <w:pStyle w:val="ListParagraph"/>
        <w:numPr>
          <w:ilvl w:val="0"/>
          <w:numId w:val="61"/>
        </w:numPr>
        <w:spacing w:line="256" w:lineRule="auto"/>
        <w:rPr>
          <w:color w:val="000000" w:themeColor="text1"/>
          <w:lang w:val="vi-VN"/>
        </w:rPr>
      </w:pPr>
    </w:p>
    <w:p w14:paraId="55B5BA92" w14:textId="33EE06C6" w:rsidR="00C63671" w:rsidRDefault="00CF09D2" w:rsidP="00CF09D2">
      <w:pPr>
        <w:spacing w:line="256" w:lineRule="auto"/>
        <w:rPr>
          <w:color w:val="000000" w:themeColor="text1"/>
          <w:lang w:val="vi-VN"/>
        </w:rPr>
      </w:pPr>
      <w:r w:rsidRPr="00CF09D2">
        <w:rPr>
          <w:noProof/>
          <w:color w:val="000000" w:themeColor="text1"/>
          <w:lang w:val="vi-VN"/>
        </w:rPr>
        <w:drawing>
          <wp:inline distT="0" distB="0" distL="0" distR="0" wp14:anchorId="14DEB2E7" wp14:editId="5E71198C">
            <wp:extent cx="5943600" cy="2713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13990"/>
                    </a:xfrm>
                    <a:prstGeom prst="rect">
                      <a:avLst/>
                    </a:prstGeom>
                  </pic:spPr>
                </pic:pic>
              </a:graphicData>
            </a:graphic>
          </wp:inline>
        </w:drawing>
      </w:r>
    </w:p>
    <w:p w14:paraId="38AE4076" w14:textId="77777777" w:rsidR="00A74C93" w:rsidRDefault="00A74C93" w:rsidP="00CF09D2">
      <w:pPr>
        <w:spacing w:line="256" w:lineRule="auto"/>
        <w:rPr>
          <w:color w:val="000000" w:themeColor="text1"/>
          <w:lang w:val="vi-VN"/>
        </w:rPr>
      </w:pPr>
    </w:p>
    <w:p w14:paraId="07B56E53" w14:textId="1B30C2CF"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Phat bieu nao sau đay la đung ve bai toan chơi cờ:</w:t>
      </w:r>
    </w:p>
    <w:p w14:paraId="56561F9F" w14:textId="77777777" w:rsidR="00CF09D2" w:rsidRPr="00CF09D2" w:rsidRDefault="00CF09D2" w:rsidP="00CF09D2">
      <w:pPr>
        <w:spacing w:line="256" w:lineRule="auto"/>
        <w:rPr>
          <w:color w:val="000000" w:themeColor="text1"/>
          <w:lang w:val="vi-VN"/>
        </w:rPr>
      </w:pPr>
    </w:p>
    <w:p w14:paraId="7D6D93F6" w14:textId="77777777"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ấn đề choi co có thể xem như van đề tìm kiếm trong không</w:t>
      </w:r>
    </w:p>
    <w:p w14:paraId="6FD24FA8" w14:textId="77777777" w:rsidR="00CF09D2" w:rsidRPr="00CF09D2" w:rsidRDefault="00CF09D2" w:rsidP="00CF09D2">
      <w:pPr>
        <w:spacing w:line="256" w:lineRule="auto"/>
        <w:rPr>
          <w:color w:val="000000" w:themeColor="text1"/>
          <w:lang w:val="vi-VN"/>
        </w:rPr>
      </w:pPr>
      <w:r w:rsidRPr="00CF09D2">
        <w:rPr>
          <w:color w:val="000000" w:themeColor="text1"/>
          <w:lang w:val="vi-VN"/>
        </w:rPr>
        <w:t>gian trạng thái. Mỗi trạng thái là một tình thế (sự bố trí các</w:t>
      </w:r>
    </w:p>
    <w:p w14:paraId="7246D3A5" w14:textId="77777777" w:rsidR="00CF09D2" w:rsidRPr="00CF09D2" w:rsidRDefault="00CF09D2" w:rsidP="00CF09D2">
      <w:pPr>
        <w:spacing w:line="256" w:lineRule="auto"/>
        <w:rPr>
          <w:color w:val="000000" w:themeColor="text1"/>
          <w:lang w:val="vi-VN"/>
        </w:rPr>
      </w:pPr>
      <w:r w:rsidRPr="00CF09D2">
        <w:rPr>
          <w:color w:val="000000" w:themeColor="text1"/>
          <w:lang w:val="vi-VN"/>
        </w:rPr>
        <w:t>quân của hai bên trên bàn cờ).</w:t>
      </w:r>
    </w:p>
    <w:p w14:paraId="4DEEE7EF" w14:textId="77777777" w:rsidR="00CF09D2" w:rsidRPr="00A74C93" w:rsidRDefault="00CF09D2" w:rsidP="00A74C93">
      <w:pPr>
        <w:pStyle w:val="ListParagraph"/>
        <w:numPr>
          <w:ilvl w:val="0"/>
          <w:numId w:val="58"/>
        </w:numPr>
        <w:spacing w:line="256" w:lineRule="auto"/>
        <w:rPr>
          <w:color w:val="FF0000"/>
          <w:lang w:val="vi-VN"/>
        </w:rPr>
      </w:pPr>
      <w:r w:rsidRPr="00A74C93">
        <w:rPr>
          <w:color w:val="FF0000"/>
          <w:lang w:val="vi-VN"/>
        </w:rPr>
        <w:t>Ca 3 đap an tren đều đúng</w:t>
      </w:r>
    </w:p>
    <w:p w14:paraId="02DE0100" w14:textId="77777777"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ấn đề chơi cờ có thể xem như vấn đề tìm kiếm nước đi, tại</w:t>
      </w:r>
    </w:p>
    <w:p w14:paraId="19D9120D" w14:textId="77777777" w:rsidR="00CF09D2" w:rsidRPr="00CF09D2" w:rsidRDefault="00CF09D2" w:rsidP="00CF09D2">
      <w:pPr>
        <w:spacing w:line="256" w:lineRule="auto"/>
        <w:rPr>
          <w:color w:val="000000" w:themeColor="text1"/>
          <w:lang w:val="vi-VN"/>
        </w:rPr>
      </w:pPr>
      <w:r w:rsidRPr="00CF09D2">
        <w:rPr>
          <w:color w:val="000000" w:themeColor="text1"/>
          <w:lang w:val="vi-VN"/>
        </w:rPr>
        <w:t>mỗi lần đến lượt mình, người chơi phải tìm trong số rất nhiều</w:t>
      </w:r>
    </w:p>
    <w:p w14:paraId="37964748" w14:textId="77777777" w:rsidR="00CF09D2" w:rsidRPr="00CF09D2" w:rsidRDefault="00CF09D2" w:rsidP="00CF09D2">
      <w:pPr>
        <w:spacing w:line="256" w:lineRule="auto"/>
        <w:rPr>
          <w:color w:val="000000" w:themeColor="text1"/>
          <w:lang w:val="vi-VN"/>
        </w:rPr>
      </w:pPr>
      <w:r w:rsidRPr="00CF09D2">
        <w:rPr>
          <w:color w:val="000000" w:themeColor="text1"/>
          <w:lang w:val="vi-VN"/>
        </w:rPr>
        <w:t>nước đi hợp lệ (tuân theo đúng luật đi), một nước đi tốt nhất</w:t>
      </w:r>
    </w:p>
    <w:p w14:paraId="1B39555F" w14:textId="77777777" w:rsidR="00CF09D2" w:rsidRPr="00CF09D2" w:rsidRDefault="00CF09D2" w:rsidP="00CF09D2">
      <w:pPr>
        <w:spacing w:line="256" w:lineRule="auto"/>
        <w:rPr>
          <w:color w:val="000000" w:themeColor="text1"/>
          <w:lang w:val="vi-VN"/>
        </w:rPr>
      </w:pPr>
      <w:r w:rsidRPr="00CF09D2">
        <w:rPr>
          <w:color w:val="000000" w:themeColor="text1"/>
          <w:lang w:val="vi-VN"/>
        </w:rPr>
        <w:t>sao cho qua mot day nưoc đi đa thực hien, anh ta gianh phần</w:t>
      </w:r>
    </w:p>
    <w:p w14:paraId="160E7F7C" w14:textId="713F0F09" w:rsidR="00CF09D2" w:rsidRPr="00CF09D2" w:rsidRDefault="00CF09D2" w:rsidP="00CF09D2">
      <w:pPr>
        <w:spacing w:line="256" w:lineRule="auto"/>
        <w:rPr>
          <w:color w:val="000000" w:themeColor="text1"/>
          <w:lang w:val="vi-VN"/>
        </w:rPr>
      </w:pPr>
      <w:r w:rsidRPr="00CF09D2">
        <w:rPr>
          <w:color w:val="000000" w:themeColor="text1"/>
          <w:lang w:val="vi-VN"/>
        </w:rPr>
        <w:t>thằng.</w:t>
      </w:r>
    </w:p>
    <w:p w14:paraId="453D793C" w14:textId="77777777"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ấn đề tìm kiếm nước đi trong chơi cờ sẽ phức tạp hơn vấn đề</w:t>
      </w:r>
    </w:p>
    <w:p w14:paraId="6260D92F" w14:textId="77777777" w:rsidR="00CF09D2" w:rsidRPr="00CF09D2" w:rsidRDefault="00CF09D2" w:rsidP="00CF09D2">
      <w:pPr>
        <w:spacing w:line="256" w:lineRule="auto"/>
        <w:rPr>
          <w:color w:val="000000" w:themeColor="text1"/>
          <w:lang w:val="vi-VN"/>
        </w:rPr>
      </w:pPr>
      <w:r w:rsidRPr="00CF09D2">
        <w:rPr>
          <w:color w:val="000000" w:themeColor="text1"/>
          <w:lang w:val="vi-VN"/>
        </w:rPr>
        <w:t>tìm kiếm khác, bởi vì ở đây có đối thủ, người chơi không biết</w:t>
      </w:r>
    </w:p>
    <w:p w14:paraId="4D869785" w14:textId="39241BAE" w:rsidR="00CF09D2" w:rsidRDefault="00CF09D2" w:rsidP="00CF09D2">
      <w:pPr>
        <w:spacing w:line="256" w:lineRule="auto"/>
        <w:rPr>
          <w:color w:val="000000" w:themeColor="text1"/>
          <w:lang w:val="vi-VN"/>
        </w:rPr>
      </w:pPr>
      <w:r w:rsidRPr="00CF09D2">
        <w:rPr>
          <w:color w:val="000000" w:themeColor="text1"/>
          <w:lang w:val="vi-VN"/>
        </w:rPr>
        <w:t>được đối thủ của mình sẽ đi nước nào trong tương lai.</w:t>
      </w:r>
    </w:p>
    <w:p w14:paraId="3946B708" w14:textId="3566E7A6" w:rsidR="00A74C93" w:rsidRPr="00A74C93" w:rsidRDefault="00A74C93" w:rsidP="00A74C93">
      <w:pPr>
        <w:pStyle w:val="ListParagraph"/>
        <w:numPr>
          <w:ilvl w:val="0"/>
          <w:numId w:val="61"/>
        </w:numPr>
        <w:spacing w:line="256" w:lineRule="auto"/>
        <w:rPr>
          <w:color w:val="000000" w:themeColor="text1"/>
          <w:lang w:val="vi-VN"/>
        </w:rPr>
      </w:pPr>
    </w:p>
    <w:p w14:paraId="4FDB41B1" w14:textId="30B5E3C6" w:rsidR="00CF09D2" w:rsidRDefault="00CF09D2" w:rsidP="00CF09D2">
      <w:pPr>
        <w:spacing w:line="256" w:lineRule="auto"/>
        <w:rPr>
          <w:color w:val="000000" w:themeColor="text1"/>
          <w:lang w:val="vi-VN"/>
        </w:rPr>
      </w:pPr>
      <w:r w:rsidRPr="00CF09D2">
        <w:rPr>
          <w:noProof/>
          <w:color w:val="000000" w:themeColor="text1"/>
          <w:lang w:val="vi-VN"/>
        </w:rPr>
        <w:drawing>
          <wp:inline distT="0" distB="0" distL="0" distR="0" wp14:anchorId="4EA756F5" wp14:editId="1FF5B88E">
            <wp:extent cx="5943600" cy="3192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92780"/>
                    </a:xfrm>
                    <a:prstGeom prst="rect">
                      <a:avLst/>
                    </a:prstGeom>
                  </pic:spPr>
                </pic:pic>
              </a:graphicData>
            </a:graphic>
          </wp:inline>
        </w:drawing>
      </w:r>
    </w:p>
    <w:p w14:paraId="77878039"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Tại sao thuật toán cắt cụt Alpha-Beta lại hữu ích trong việc tối ưu hóa tìm kiếm Minimax?</w:t>
      </w:r>
    </w:p>
    <w:p w14:paraId="05601420" w14:textId="0FEBD0BA" w:rsidR="00CF09D2" w:rsidRPr="00A74C93" w:rsidRDefault="00CF09D2" w:rsidP="00A74C93">
      <w:pPr>
        <w:pStyle w:val="ListParagraph"/>
        <w:numPr>
          <w:ilvl w:val="0"/>
          <w:numId w:val="58"/>
        </w:numPr>
        <w:spacing w:line="256" w:lineRule="auto"/>
        <w:rPr>
          <w:color w:val="FF0000"/>
          <w:lang w:val="vi-VN"/>
        </w:rPr>
      </w:pPr>
      <w:r w:rsidRPr="00A74C93">
        <w:rPr>
          <w:color w:val="FF0000"/>
          <w:lang w:val="vi-VN"/>
        </w:rPr>
        <w:lastRenderedPageBreak/>
        <w:t>Vì nó giảm số lượng nhánh cần duyệt qua</w:t>
      </w:r>
    </w:p>
    <w:p w14:paraId="51F0B384" w14:textId="77777777"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ì nó tăng cường giá trị của các nhánh</w:t>
      </w:r>
    </w:p>
    <w:p w14:paraId="1A23A905" w14:textId="77777777" w:rsidR="00CF09D2" w:rsidRPr="00CF09D2" w:rsidRDefault="00CF09D2" w:rsidP="00CF09D2">
      <w:pPr>
        <w:spacing w:line="256" w:lineRule="auto"/>
        <w:rPr>
          <w:color w:val="000000" w:themeColor="text1"/>
          <w:lang w:val="vi-VN"/>
        </w:rPr>
      </w:pPr>
    </w:p>
    <w:p w14:paraId="5E8115A8" w14:textId="77777777"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ì nó sử dụng thuật toán tìm kiếm đơn giản</w:t>
      </w:r>
    </w:p>
    <w:p w14:paraId="4CEFE1A5" w14:textId="403C0345"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ì nó giảm thời gian xử lý một đỉnh</w:t>
      </w:r>
      <w:r w:rsidRPr="00A74C93">
        <w:rPr>
          <w:color w:val="000000" w:themeColor="text1"/>
          <w:lang w:val="vi-VN"/>
        </w:rPr>
        <w:tab/>
      </w:r>
    </w:p>
    <w:p w14:paraId="20321B1D" w14:textId="4468C20A"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Trong chiến lược Minimax, người chơi cần tối thiểu hóa điều gì?</w:t>
      </w:r>
    </w:p>
    <w:p w14:paraId="2A1BFBB7" w14:textId="342D2ECA" w:rsidR="00CF09D2" w:rsidRPr="00A74C93" w:rsidRDefault="00CF09D2" w:rsidP="00A74C93">
      <w:pPr>
        <w:pStyle w:val="ListParagraph"/>
        <w:numPr>
          <w:ilvl w:val="0"/>
          <w:numId w:val="59"/>
        </w:numPr>
        <w:spacing w:line="256" w:lineRule="auto"/>
        <w:rPr>
          <w:color w:val="000000" w:themeColor="text1"/>
          <w:lang w:val="vi-VN"/>
        </w:rPr>
      </w:pPr>
      <w:r w:rsidRPr="00A74C93">
        <w:rPr>
          <w:color w:val="000000" w:themeColor="text1"/>
          <w:lang w:val="vi-VN"/>
        </w:rPr>
        <w:t>Thời gian tìm kiếm</w:t>
      </w:r>
    </w:p>
    <w:p w14:paraId="30CD681B" w14:textId="36C4BA55" w:rsidR="00CF09D2" w:rsidRPr="00A74C93" w:rsidRDefault="00CF09D2" w:rsidP="00A74C93">
      <w:pPr>
        <w:pStyle w:val="ListParagraph"/>
        <w:numPr>
          <w:ilvl w:val="0"/>
          <w:numId w:val="59"/>
        </w:numPr>
        <w:spacing w:line="256" w:lineRule="auto"/>
        <w:rPr>
          <w:color w:val="000000" w:themeColor="text1"/>
          <w:lang w:val="vi-VN"/>
        </w:rPr>
      </w:pPr>
      <w:r w:rsidRPr="00A74C93">
        <w:rPr>
          <w:color w:val="000000" w:themeColor="text1"/>
          <w:lang w:val="vi-VN"/>
        </w:rPr>
        <w:t>Số lượng nước đi</w:t>
      </w:r>
    </w:p>
    <w:p w14:paraId="531F8E1A" w14:textId="77777777" w:rsidR="00CF09D2" w:rsidRPr="00A74C93" w:rsidRDefault="00CF09D2" w:rsidP="00A74C93">
      <w:pPr>
        <w:pStyle w:val="ListParagraph"/>
        <w:numPr>
          <w:ilvl w:val="0"/>
          <w:numId w:val="59"/>
        </w:numPr>
        <w:spacing w:line="256" w:lineRule="auto"/>
        <w:rPr>
          <w:color w:val="000000" w:themeColor="text1"/>
          <w:lang w:val="vi-VN"/>
        </w:rPr>
      </w:pPr>
      <w:r w:rsidRPr="00A74C93">
        <w:rPr>
          <w:color w:val="000000" w:themeColor="text1"/>
          <w:lang w:val="vi-VN"/>
        </w:rPr>
        <w:t>Độ sâu của cây tìm kiếm</w:t>
      </w:r>
    </w:p>
    <w:p w14:paraId="59564D86" w14:textId="21F8AAB8" w:rsidR="00CF09D2" w:rsidRDefault="00CF09D2" w:rsidP="00A74C93">
      <w:pPr>
        <w:pStyle w:val="ListParagraph"/>
        <w:numPr>
          <w:ilvl w:val="0"/>
          <w:numId w:val="59"/>
        </w:numPr>
        <w:spacing w:line="256" w:lineRule="auto"/>
        <w:rPr>
          <w:color w:val="FF0000"/>
          <w:lang w:val="vi-VN"/>
        </w:rPr>
      </w:pPr>
      <w:r w:rsidRPr="00A74C93">
        <w:rPr>
          <w:color w:val="FF0000"/>
          <w:lang w:val="vi-VN"/>
        </w:rPr>
        <w:t>Gia trị lợi thế của đối thủ</w:t>
      </w:r>
    </w:p>
    <w:p w14:paraId="5BBA1C07" w14:textId="072ADCB7" w:rsidR="00A74C93" w:rsidRPr="00A74C93" w:rsidRDefault="00A74C93" w:rsidP="00A74C93">
      <w:pPr>
        <w:pStyle w:val="ListParagraph"/>
        <w:numPr>
          <w:ilvl w:val="0"/>
          <w:numId w:val="61"/>
        </w:numPr>
        <w:spacing w:line="256" w:lineRule="auto"/>
        <w:rPr>
          <w:color w:val="FF0000"/>
          <w:lang w:val="vi-VN"/>
        </w:rPr>
      </w:pPr>
    </w:p>
    <w:p w14:paraId="0B664679" w14:textId="2B6B1F12" w:rsidR="00CF09D2" w:rsidRPr="00C63671" w:rsidRDefault="00CF09D2" w:rsidP="00CF09D2">
      <w:pPr>
        <w:spacing w:line="256" w:lineRule="auto"/>
        <w:rPr>
          <w:color w:val="000000" w:themeColor="text1"/>
          <w:lang w:val="vi-VN"/>
        </w:rPr>
      </w:pPr>
      <w:r w:rsidRPr="00CF09D2">
        <w:rPr>
          <w:noProof/>
          <w:color w:val="000000" w:themeColor="text1"/>
          <w:lang w:val="vi-VN"/>
        </w:rPr>
        <w:drawing>
          <wp:inline distT="0" distB="0" distL="0" distR="0" wp14:anchorId="4793BC6C" wp14:editId="355C0EA0">
            <wp:extent cx="5943600" cy="2867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67660"/>
                    </a:xfrm>
                    <a:prstGeom prst="rect">
                      <a:avLst/>
                    </a:prstGeom>
                  </pic:spPr>
                </pic:pic>
              </a:graphicData>
            </a:graphic>
          </wp:inline>
        </w:drawing>
      </w:r>
    </w:p>
    <w:p w14:paraId="1AA64921" w14:textId="0CB5FBCA" w:rsidR="00CF09D2" w:rsidRPr="00CF09D2" w:rsidRDefault="00CF09D2" w:rsidP="00A74C93">
      <w:pPr>
        <w:pStyle w:val="ListParagraph"/>
        <w:numPr>
          <w:ilvl w:val="0"/>
          <w:numId w:val="61"/>
        </w:numPr>
        <w:spacing w:line="256" w:lineRule="auto"/>
      </w:pPr>
      <w:r w:rsidRPr="00A74C93">
        <w:rPr>
          <w:b/>
          <w:bCs/>
          <w:sz w:val="24"/>
          <w:szCs w:val="24"/>
        </w:rPr>
        <w:t>Xét trò chơi Dodgen (được tạo ra bởi Colin Vout). Có hai quân Trắng và hai quân Đen, ban đầu được xếp</w:t>
      </w:r>
      <w:r w:rsidRPr="00CF09D2">
        <w:t xml:space="preserve"> vào bàn cờ 3*3 như hình vẽ</w:t>
      </w:r>
      <w:r w:rsidR="003B0188" w:rsidRPr="003B0188">
        <w:rPr>
          <w:noProof/>
        </w:rPr>
        <w:drawing>
          <wp:inline distT="0" distB="0" distL="0" distR="0" wp14:anchorId="51DCF7CA" wp14:editId="251AD37B">
            <wp:extent cx="2743583" cy="1752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583" cy="1752845"/>
                    </a:xfrm>
                    <a:prstGeom prst="rect">
                      <a:avLst/>
                    </a:prstGeom>
                  </pic:spPr>
                </pic:pic>
              </a:graphicData>
            </a:graphic>
          </wp:inline>
        </w:drawing>
      </w:r>
    </w:p>
    <w:p w14:paraId="78503D0B" w14:textId="77777777" w:rsidR="00CF09D2" w:rsidRPr="00CF09D2" w:rsidRDefault="00CF09D2" w:rsidP="00CF09D2">
      <w:pPr>
        <w:spacing w:line="256" w:lineRule="auto"/>
      </w:pPr>
      <w:r w:rsidRPr="00CF09D2">
        <w:t>Mo ta nao sau đay la dung ve tro chơi nay</w:t>
      </w:r>
    </w:p>
    <w:p w14:paraId="5C4E1A60" w14:textId="77777777" w:rsidR="00CF09D2" w:rsidRPr="00CF09D2" w:rsidRDefault="00CF09D2" w:rsidP="00CF09D2">
      <w:pPr>
        <w:spacing w:line="256" w:lineRule="auto"/>
      </w:pPr>
    </w:p>
    <w:p w14:paraId="3B56B2E9" w14:textId="77777777" w:rsidR="00CF09D2" w:rsidRPr="00CF09D2" w:rsidRDefault="00CF09D2" w:rsidP="00A74C93">
      <w:pPr>
        <w:pStyle w:val="ListParagraph"/>
        <w:numPr>
          <w:ilvl w:val="0"/>
          <w:numId w:val="60"/>
        </w:numPr>
        <w:spacing w:line="256" w:lineRule="auto"/>
      </w:pPr>
      <w:r w:rsidRPr="00CF09D2">
        <w:lastRenderedPageBreak/>
        <w:t>Ai đưa hai quân của mình ra khỏi bàn cờ trước sẽ thẳng, hoặc</w:t>
      </w:r>
    </w:p>
    <w:p w14:paraId="78D0FF6E" w14:textId="7E785CD2" w:rsidR="00CF09D2" w:rsidRPr="00CF09D2" w:rsidRDefault="00CF09D2" w:rsidP="00A74C93">
      <w:pPr>
        <w:pStyle w:val="ListParagraph"/>
        <w:spacing w:line="256" w:lineRule="auto"/>
      </w:pPr>
      <w:r w:rsidRPr="00CF09D2">
        <w:t>tạo ra tình thế bắt đối phương không đi được cũng sẽ thẳng.</w:t>
      </w:r>
    </w:p>
    <w:p w14:paraId="04E42889" w14:textId="77777777" w:rsidR="00CF09D2" w:rsidRPr="00CF09D2" w:rsidRDefault="00CF09D2" w:rsidP="00A74C93">
      <w:pPr>
        <w:pStyle w:val="ListParagraph"/>
        <w:numPr>
          <w:ilvl w:val="0"/>
          <w:numId w:val="60"/>
        </w:numPr>
        <w:spacing w:line="256" w:lineRule="auto"/>
      </w:pPr>
      <w:r w:rsidRPr="00CF09D2">
        <w:t>Quân Đen có thể đi tới ô trống ở bên phải, ở trên hoặc ở dưới.</w:t>
      </w:r>
    </w:p>
    <w:p w14:paraId="3FF3AFC4" w14:textId="77777777" w:rsidR="00CF09D2" w:rsidRPr="00CF09D2" w:rsidRDefault="00CF09D2" w:rsidP="00A74C93">
      <w:pPr>
        <w:pStyle w:val="ListParagraph"/>
        <w:spacing w:line="256" w:lineRule="auto"/>
      </w:pPr>
      <w:r w:rsidRPr="00CF09D2">
        <w:t>Quân Trắng có thể đi tới trống ở bên trái, bên phải, ở trên.</w:t>
      </w:r>
    </w:p>
    <w:p w14:paraId="1DEA6946" w14:textId="77777777" w:rsidR="00CF09D2" w:rsidRPr="00A74C93" w:rsidRDefault="00CF09D2" w:rsidP="00A74C93">
      <w:pPr>
        <w:pStyle w:val="ListParagraph"/>
        <w:numPr>
          <w:ilvl w:val="0"/>
          <w:numId w:val="60"/>
        </w:numPr>
        <w:spacing w:line="256" w:lineRule="auto"/>
        <w:rPr>
          <w:color w:val="FF0000"/>
        </w:rPr>
      </w:pPr>
      <w:r w:rsidRPr="00A74C93">
        <w:rPr>
          <w:color w:val="FF0000"/>
        </w:rPr>
        <w:t>Cả 3 đáp án đều đúng</w:t>
      </w:r>
    </w:p>
    <w:p w14:paraId="10267144" w14:textId="77777777" w:rsidR="00CF09D2" w:rsidRPr="00CF09D2" w:rsidRDefault="00CF09D2" w:rsidP="00A74C93">
      <w:pPr>
        <w:pStyle w:val="ListParagraph"/>
        <w:numPr>
          <w:ilvl w:val="0"/>
          <w:numId w:val="60"/>
        </w:numPr>
        <w:spacing w:line="256" w:lineRule="auto"/>
      </w:pPr>
      <w:r w:rsidRPr="00CF09D2">
        <w:t>Quân Đen nếu ở cột ngoai cùng bên phải có thể đi ra khỏi bàn</w:t>
      </w:r>
    </w:p>
    <w:p w14:paraId="33BC3974" w14:textId="7958BB1D" w:rsidR="00C72928" w:rsidRDefault="00CF09D2" w:rsidP="00A74C93">
      <w:pPr>
        <w:pStyle w:val="ListParagraph"/>
        <w:spacing w:line="256" w:lineRule="auto"/>
      </w:pPr>
      <w:r w:rsidRPr="00CF09D2">
        <w:t>cờ, quân Trắng nếu ở hàng trên cùng có thể đi ra khỏi bàn cờ.</w:t>
      </w:r>
    </w:p>
    <w:p w14:paraId="5C0F2FC2" w14:textId="62D3C7E7" w:rsidR="00A74C93" w:rsidRPr="00A74C93" w:rsidRDefault="00A74C93" w:rsidP="00A74C93">
      <w:pPr>
        <w:pStyle w:val="ListParagraph"/>
        <w:numPr>
          <w:ilvl w:val="0"/>
          <w:numId w:val="61"/>
        </w:numPr>
        <w:spacing w:line="256" w:lineRule="auto"/>
        <w:rPr>
          <w:lang w:val="vi-VN"/>
        </w:rPr>
      </w:pPr>
    </w:p>
    <w:p w14:paraId="7F9EEDB0" w14:textId="73FBD512" w:rsidR="003B0188" w:rsidRDefault="003B0188" w:rsidP="00CF09D2">
      <w:pPr>
        <w:spacing w:line="256" w:lineRule="auto"/>
      </w:pPr>
      <w:r w:rsidRPr="003B0188">
        <w:rPr>
          <w:noProof/>
        </w:rPr>
        <w:drawing>
          <wp:inline distT="0" distB="0" distL="0" distR="0" wp14:anchorId="61963DD2" wp14:editId="7C904A1E">
            <wp:extent cx="5943600" cy="4540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40885"/>
                    </a:xfrm>
                    <a:prstGeom prst="rect">
                      <a:avLst/>
                    </a:prstGeom>
                  </pic:spPr>
                </pic:pic>
              </a:graphicData>
            </a:graphic>
          </wp:inline>
        </w:drawing>
      </w:r>
    </w:p>
    <w:p w14:paraId="75BCF7A6" w14:textId="2AEA5557" w:rsidR="000F6378" w:rsidRPr="000F6378" w:rsidRDefault="000F6378" w:rsidP="000F6378">
      <w:pPr>
        <w:pStyle w:val="ListParagraph"/>
        <w:numPr>
          <w:ilvl w:val="0"/>
          <w:numId w:val="61"/>
        </w:numPr>
        <w:spacing w:line="256" w:lineRule="auto"/>
        <w:rPr>
          <w:b/>
          <w:bCs/>
          <w:sz w:val="24"/>
          <w:szCs w:val="24"/>
        </w:rPr>
      </w:pPr>
      <w:r>
        <w:rPr>
          <w:b/>
          <w:bCs/>
          <w:sz w:val="24"/>
          <w:szCs w:val="24"/>
        </w:rPr>
        <w:t>Giải</w:t>
      </w:r>
      <w:r>
        <w:rPr>
          <w:b/>
          <w:bCs/>
          <w:sz w:val="24"/>
          <w:szCs w:val="24"/>
          <w:lang w:val="vi-VN"/>
        </w:rPr>
        <w:t xml:space="preserve"> thuật nào </w:t>
      </w:r>
      <w:r w:rsidRPr="000F6378">
        <w:rPr>
          <w:b/>
          <w:bCs/>
          <w:sz w:val="24"/>
          <w:szCs w:val="24"/>
        </w:rPr>
        <w:t xml:space="preserve"> sử dụng chung với thuat toan tìm kiem Minimax nham hỗ trợ giảm bớt các không gian trạng thái? </w:t>
      </w:r>
    </w:p>
    <w:p w14:paraId="6DAB6CB0" w14:textId="3FA962D8" w:rsidR="000F6378" w:rsidRPr="000F6378" w:rsidRDefault="000F6378" w:rsidP="000F6378">
      <w:pPr>
        <w:pStyle w:val="ListParagraph"/>
        <w:numPr>
          <w:ilvl w:val="0"/>
          <w:numId w:val="65"/>
        </w:numPr>
        <w:spacing w:line="256" w:lineRule="auto"/>
        <w:rPr>
          <w:color w:val="FF0000"/>
        </w:rPr>
      </w:pPr>
      <w:r w:rsidRPr="000F6378">
        <w:rPr>
          <w:color w:val="FF0000"/>
        </w:rPr>
        <w:t xml:space="preserve">Giải thuật cắt tỉa Alpha-Beta </w:t>
      </w:r>
    </w:p>
    <w:p w14:paraId="2A4CB05F" w14:textId="10124CE8" w:rsidR="000F6378" w:rsidRDefault="000F6378" w:rsidP="000F6378">
      <w:pPr>
        <w:pStyle w:val="ListParagraph"/>
        <w:numPr>
          <w:ilvl w:val="0"/>
          <w:numId w:val="65"/>
        </w:numPr>
        <w:spacing w:line="256" w:lineRule="auto"/>
      </w:pPr>
      <w:r w:rsidRPr="000F6378">
        <w:t xml:space="preserve">Giải thuật tìm kiếm sâu ần. </w:t>
      </w:r>
    </w:p>
    <w:p w14:paraId="1DC8B775" w14:textId="3832B362" w:rsidR="000F6378" w:rsidRDefault="000F6378" w:rsidP="000F6378">
      <w:pPr>
        <w:pStyle w:val="ListParagraph"/>
        <w:numPr>
          <w:ilvl w:val="0"/>
          <w:numId w:val="65"/>
        </w:numPr>
        <w:spacing w:line="256" w:lineRule="auto"/>
      </w:pPr>
      <w:r w:rsidRPr="000F6378">
        <w:t xml:space="preserve">Tất cả các giải thuật </w:t>
      </w:r>
    </w:p>
    <w:p w14:paraId="1F2A03B6" w14:textId="7AD8A6B2" w:rsidR="000F6378" w:rsidRDefault="000F6378" w:rsidP="000F6378">
      <w:pPr>
        <w:pStyle w:val="ListParagraph"/>
        <w:numPr>
          <w:ilvl w:val="0"/>
          <w:numId w:val="65"/>
        </w:numPr>
        <w:spacing w:line="256" w:lineRule="auto"/>
      </w:pPr>
      <w:r w:rsidRPr="000F6378">
        <w:t>Giải thuật tìm kiếm beam</w:t>
      </w:r>
    </w:p>
    <w:p w14:paraId="203410C3" w14:textId="3B16B861" w:rsidR="000F6378" w:rsidRPr="000F6378" w:rsidRDefault="000F6378" w:rsidP="000F6378">
      <w:pPr>
        <w:pStyle w:val="ListParagraph"/>
        <w:numPr>
          <w:ilvl w:val="0"/>
          <w:numId w:val="61"/>
        </w:numPr>
        <w:spacing w:line="256" w:lineRule="auto"/>
        <w:rPr>
          <w:b/>
          <w:bCs/>
          <w:sz w:val="24"/>
          <w:szCs w:val="24"/>
        </w:rPr>
      </w:pPr>
      <w:r w:rsidRPr="000F6378">
        <w:rPr>
          <w:b/>
          <w:bCs/>
          <w:sz w:val="24"/>
          <w:szCs w:val="24"/>
        </w:rPr>
        <w:t xml:space="preserve">Vấn đề choi co có thể xem nhu van đề tìm kiếm trong khong gian trạng thai. Moi trạng thai là mot tình the (su bo trí cac quan cua hai bên trên ban co). Đâu là phát biểu đúng về trạng thái ban đầu của trò chơi cờ: </w:t>
      </w:r>
    </w:p>
    <w:p w14:paraId="42DEF0CD" w14:textId="7DC8B785" w:rsidR="000F6378" w:rsidRDefault="000F6378" w:rsidP="000F6378">
      <w:pPr>
        <w:pStyle w:val="ListParagraph"/>
        <w:numPr>
          <w:ilvl w:val="0"/>
          <w:numId w:val="66"/>
        </w:numPr>
        <w:spacing w:line="256" w:lineRule="auto"/>
      </w:pPr>
      <w:r w:rsidRPr="000F6378">
        <w:t xml:space="preserve">Trạng Thái ban đầu là trạng thái mà quân Đen đi trước </w:t>
      </w:r>
    </w:p>
    <w:p w14:paraId="5AB604FA" w14:textId="1B5C66C2" w:rsidR="000F6378" w:rsidRDefault="000F6378" w:rsidP="000F6378">
      <w:pPr>
        <w:pStyle w:val="ListParagraph"/>
        <w:numPr>
          <w:ilvl w:val="0"/>
          <w:numId w:val="66"/>
        </w:numPr>
        <w:spacing w:line="256" w:lineRule="auto"/>
      </w:pPr>
      <w:r w:rsidRPr="000F6378">
        <w:lastRenderedPageBreak/>
        <w:t xml:space="preserve">Các đáp án này đều sai </w:t>
      </w:r>
    </w:p>
    <w:p w14:paraId="0B60CB1A" w14:textId="51FE9D94" w:rsidR="000F6378" w:rsidRPr="000F6378" w:rsidRDefault="000F6378" w:rsidP="000F6378">
      <w:pPr>
        <w:pStyle w:val="ListParagraph"/>
        <w:numPr>
          <w:ilvl w:val="0"/>
          <w:numId w:val="66"/>
        </w:numPr>
        <w:spacing w:line="256" w:lineRule="auto"/>
        <w:rPr>
          <w:color w:val="FF0000"/>
        </w:rPr>
      </w:pPr>
      <w:r w:rsidRPr="000F6378">
        <w:rPr>
          <w:color w:val="FF0000"/>
        </w:rPr>
        <w:t xml:space="preserve">Trạng thái ban đầu là sự sắp xếp các quân cờ của hai bên lúc bắt đầu cuộc chơi. </w:t>
      </w:r>
    </w:p>
    <w:p w14:paraId="647FEE6D" w14:textId="18355B5C" w:rsidR="000F6378" w:rsidRDefault="000F6378" w:rsidP="000F6378">
      <w:pPr>
        <w:pStyle w:val="ListParagraph"/>
        <w:numPr>
          <w:ilvl w:val="0"/>
          <w:numId w:val="66"/>
        </w:numPr>
        <w:spacing w:line="256" w:lineRule="auto"/>
      </w:pPr>
      <w:r w:rsidRPr="000F6378">
        <w:t>Trạng Thái ban đầu là trạng thái mà quân Trắng đi trước</w:t>
      </w:r>
    </w:p>
    <w:p w14:paraId="327A72A9" w14:textId="155AA7CA" w:rsidR="00C35EEE" w:rsidRPr="002C7029" w:rsidRDefault="00C35EEE" w:rsidP="002C7029">
      <w:pPr>
        <w:pStyle w:val="ListParagraph"/>
        <w:numPr>
          <w:ilvl w:val="0"/>
          <w:numId w:val="61"/>
        </w:numPr>
        <w:spacing w:line="256" w:lineRule="auto"/>
        <w:rPr>
          <w:b/>
          <w:bCs/>
          <w:sz w:val="24"/>
          <w:szCs w:val="24"/>
        </w:rPr>
      </w:pPr>
      <w:r w:rsidRPr="002C7029">
        <w:rPr>
          <w:b/>
          <w:bCs/>
          <w:sz w:val="24"/>
          <w:szCs w:val="24"/>
        </w:rPr>
        <w:t>Chiến lược tìm kiem nao dưoi đay thưong được sử dung trong các trò chơi có đối thủ như cờ vua, cờ tướng?</w:t>
      </w:r>
    </w:p>
    <w:p w14:paraId="060D51AA" w14:textId="6B5EF61A" w:rsidR="00C35EEE" w:rsidRDefault="00C35EEE" w:rsidP="002C7029">
      <w:pPr>
        <w:pStyle w:val="ListParagraph"/>
        <w:numPr>
          <w:ilvl w:val="0"/>
          <w:numId w:val="62"/>
        </w:numPr>
        <w:spacing w:line="256" w:lineRule="auto"/>
      </w:pPr>
      <w:r>
        <w:t>Tìm kiếm theo chiều sâu</w:t>
      </w:r>
    </w:p>
    <w:p w14:paraId="48028FF8" w14:textId="77777777" w:rsidR="00C35EEE" w:rsidRDefault="00C35EEE" w:rsidP="002C7029">
      <w:pPr>
        <w:pStyle w:val="ListParagraph"/>
        <w:numPr>
          <w:ilvl w:val="0"/>
          <w:numId w:val="62"/>
        </w:numPr>
        <w:spacing w:line="256" w:lineRule="auto"/>
      </w:pPr>
      <w:r>
        <w:t>Tìm kiếm nhị phân</w:t>
      </w:r>
    </w:p>
    <w:p w14:paraId="647BC2C2" w14:textId="77777777" w:rsidR="00C35EEE" w:rsidRDefault="00C35EEE" w:rsidP="002C7029">
      <w:pPr>
        <w:pStyle w:val="ListParagraph"/>
        <w:numPr>
          <w:ilvl w:val="0"/>
          <w:numId w:val="62"/>
        </w:numPr>
        <w:spacing w:line="256" w:lineRule="auto"/>
      </w:pPr>
      <w:r>
        <w:t>Tìm kiếm theo chiều rộng</w:t>
      </w:r>
    </w:p>
    <w:p w14:paraId="6F894649" w14:textId="0FA53AAB" w:rsidR="00C35EEE" w:rsidRPr="002C7029" w:rsidRDefault="00C35EEE" w:rsidP="002C7029">
      <w:pPr>
        <w:pStyle w:val="ListParagraph"/>
        <w:numPr>
          <w:ilvl w:val="0"/>
          <w:numId w:val="62"/>
        </w:numPr>
        <w:spacing w:line="256" w:lineRule="auto"/>
        <w:rPr>
          <w:color w:val="FF0000"/>
        </w:rPr>
      </w:pPr>
      <w:r w:rsidRPr="002C7029">
        <w:rPr>
          <w:color w:val="FF0000"/>
        </w:rPr>
        <w:t>Minimax</w:t>
      </w:r>
    </w:p>
    <w:p w14:paraId="25C5AE09" w14:textId="080E4717" w:rsidR="00C35EEE" w:rsidRPr="002C7029" w:rsidRDefault="00C35EEE" w:rsidP="002C7029">
      <w:pPr>
        <w:pStyle w:val="ListParagraph"/>
        <w:numPr>
          <w:ilvl w:val="0"/>
          <w:numId w:val="61"/>
        </w:numPr>
        <w:spacing w:line="256" w:lineRule="auto"/>
        <w:rPr>
          <w:b/>
          <w:bCs/>
          <w:sz w:val="24"/>
          <w:szCs w:val="24"/>
        </w:rPr>
      </w:pPr>
      <w:r w:rsidRPr="002C7029">
        <w:rPr>
          <w:b/>
          <w:bCs/>
          <w:sz w:val="24"/>
          <w:szCs w:val="24"/>
        </w:rPr>
        <w:t>Thuật toán cắt tỉa Alpha-Beta chủ yếu được sử dụng để làm gì?</w:t>
      </w:r>
    </w:p>
    <w:p w14:paraId="21D26540" w14:textId="1756CB59" w:rsidR="00C35EEE" w:rsidRDefault="00C35EEE" w:rsidP="002C7029">
      <w:pPr>
        <w:pStyle w:val="ListParagraph"/>
        <w:numPr>
          <w:ilvl w:val="0"/>
          <w:numId w:val="63"/>
        </w:numPr>
        <w:spacing w:line="256" w:lineRule="auto"/>
      </w:pPr>
      <w:r>
        <w:t>Tối đa hóa giá trị của cây tìm kiếm.</w:t>
      </w:r>
    </w:p>
    <w:p w14:paraId="12619648" w14:textId="77C3C535" w:rsidR="00C35EEE" w:rsidRDefault="00C35EEE" w:rsidP="002C7029">
      <w:pPr>
        <w:pStyle w:val="ListParagraph"/>
        <w:numPr>
          <w:ilvl w:val="0"/>
          <w:numId w:val="63"/>
        </w:numPr>
        <w:spacing w:line="256" w:lineRule="auto"/>
      </w:pPr>
      <w:r>
        <w:t>Tìm kiếm theo chiều sâu.</w:t>
      </w:r>
    </w:p>
    <w:p w14:paraId="536489DA" w14:textId="4312438B" w:rsidR="00C35EEE" w:rsidRPr="002C7029" w:rsidRDefault="00C35EEE" w:rsidP="002C7029">
      <w:pPr>
        <w:pStyle w:val="ListParagraph"/>
        <w:numPr>
          <w:ilvl w:val="0"/>
          <w:numId w:val="63"/>
        </w:numPr>
        <w:spacing w:line="256" w:lineRule="auto"/>
        <w:rPr>
          <w:color w:val="FF0000"/>
        </w:rPr>
      </w:pPr>
      <w:r w:rsidRPr="002C7029">
        <w:rPr>
          <w:color w:val="FF0000"/>
        </w:rPr>
        <w:t>Cat bo nhung nhanh khong can thiet trong cay tim kiem</w:t>
      </w:r>
    </w:p>
    <w:p w14:paraId="16BED5F6" w14:textId="25F7121E" w:rsidR="00C35EEE" w:rsidRDefault="00C35EEE" w:rsidP="002C7029">
      <w:pPr>
        <w:pStyle w:val="ListParagraph"/>
        <w:numPr>
          <w:ilvl w:val="0"/>
          <w:numId w:val="63"/>
        </w:numPr>
        <w:spacing w:line="256" w:lineRule="auto"/>
      </w:pPr>
      <w:r>
        <w:t>Tăng kích thước cây tìm kiếm.</w:t>
      </w:r>
    </w:p>
    <w:p w14:paraId="1D50AFE2" w14:textId="6EACE47F" w:rsidR="00C35EEE" w:rsidRPr="002C7029" w:rsidRDefault="00C35EEE" w:rsidP="002C7029">
      <w:pPr>
        <w:pStyle w:val="ListParagraph"/>
        <w:numPr>
          <w:ilvl w:val="0"/>
          <w:numId w:val="61"/>
        </w:numPr>
        <w:spacing w:line="256" w:lineRule="auto"/>
        <w:rPr>
          <w:b/>
          <w:bCs/>
          <w:sz w:val="24"/>
          <w:szCs w:val="24"/>
        </w:rPr>
      </w:pPr>
      <w:r w:rsidRPr="002C7029">
        <w:rPr>
          <w:b/>
          <w:bCs/>
          <w:sz w:val="24"/>
          <w:szCs w:val="24"/>
        </w:rPr>
        <w:t>Đien vào dấu " ... " của câu sau: Duyet het các trạng thái nên giải thuật Minimax sẽ ...</w:t>
      </w:r>
    </w:p>
    <w:p w14:paraId="22BABE12" w14:textId="1A0B2FCD" w:rsidR="00C35EEE" w:rsidRDefault="00C35EEE" w:rsidP="002C7029">
      <w:pPr>
        <w:pStyle w:val="ListParagraph"/>
        <w:numPr>
          <w:ilvl w:val="0"/>
          <w:numId w:val="64"/>
        </w:numPr>
        <w:spacing w:line="256" w:lineRule="auto"/>
      </w:pPr>
      <w:r>
        <w:t>không tốn nhiều thời gian.</w:t>
      </w:r>
    </w:p>
    <w:p w14:paraId="711A88EF" w14:textId="77777777" w:rsidR="00C35EEE" w:rsidRDefault="00C35EEE" w:rsidP="002C7029">
      <w:pPr>
        <w:pStyle w:val="ListParagraph"/>
        <w:numPr>
          <w:ilvl w:val="0"/>
          <w:numId w:val="64"/>
        </w:numPr>
        <w:spacing w:line="256" w:lineRule="auto"/>
      </w:pPr>
      <w:r>
        <w:t>có không gian trạng thái tối ưu.</w:t>
      </w:r>
    </w:p>
    <w:p w14:paraId="7960D665" w14:textId="77777777" w:rsidR="00C35EEE" w:rsidRPr="002C7029" w:rsidRDefault="00C35EEE" w:rsidP="002C7029">
      <w:pPr>
        <w:pStyle w:val="ListParagraph"/>
        <w:numPr>
          <w:ilvl w:val="0"/>
          <w:numId w:val="64"/>
        </w:numPr>
        <w:spacing w:line="256" w:lineRule="auto"/>
        <w:rPr>
          <w:color w:val="FF0000"/>
        </w:rPr>
      </w:pPr>
      <w:r w:rsidRPr="002C7029">
        <w:rPr>
          <w:color w:val="FF0000"/>
        </w:rPr>
        <w:t>tốn nhiều thời gian và bộ nhớ lưu trữ</w:t>
      </w:r>
    </w:p>
    <w:p w14:paraId="7465765A" w14:textId="34BAFAC4" w:rsidR="00C35EEE" w:rsidRDefault="00C35EEE" w:rsidP="002C7029">
      <w:pPr>
        <w:pStyle w:val="ListParagraph"/>
        <w:numPr>
          <w:ilvl w:val="0"/>
          <w:numId w:val="64"/>
        </w:numPr>
        <w:spacing w:line="256" w:lineRule="auto"/>
      </w:pPr>
      <w:r>
        <w:t>có quá trình xử lý tìm kiếm tối ưu</w:t>
      </w:r>
    </w:p>
    <w:p w14:paraId="677C3354" w14:textId="3A3595A7" w:rsidR="00C35EEE" w:rsidRDefault="00C35EEE" w:rsidP="00C35EEE">
      <w:pPr>
        <w:spacing w:line="256" w:lineRule="auto"/>
      </w:pPr>
      <w:r w:rsidRPr="00C35EEE">
        <w:rPr>
          <w:noProof/>
        </w:rPr>
        <w:drawing>
          <wp:inline distT="0" distB="0" distL="0" distR="0" wp14:anchorId="66C8933B" wp14:editId="727006C5">
            <wp:extent cx="5943600" cy="3136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36265"/>
                    </a:xfrm>
                    <a:prstGeom prst="rect">
                      <a:avLst/>
                    </a:prstGeom>
                  </pic:spPr>
                </pic:pic>
              </a:graphicData>
            </a:graphic>
          </wp:inline>
        </w:drawing>
      </w:r>
    </w:p>
    <w:p w14:paraId="4FA99650" w14:textId="7B24C5B3" w:rsidR="00C35EEE" w:rsidRDefault="00C35EEE" w:rsidP="00C35EEE">
      <w:pPr>
        <w:spacing w:line="256" w:lineRule="auto"/>
      </w:pPr>
      <w:r w:rsidRPr="00C35EEE">
        <w:rPr>
          <w:noProof/>
        </w:rPr>
        <w:lastRenderedPageBreak/>
        <w:drawing>
          <wp:inline distT="0" distB="0" distL="0" distR="0" wp14:anchorId="188B2F80" wp14:editId="0D9729A1">
            <wp:extent cx="5943600" cy="3909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09695"/>
                    </a:xfrm>
                    <a:prstGeom prst="rect">
                      <a:avLst/>
                    </a:prstGeom>
                  </pic:spPr>
                </pic:pic>
              </a:graphicData>
            </a:graphic>
          </wp:inline>
        </w:drawing>
      </w:r>
    </w:p>
    <w:p w14:paraId="4CC1576B" w14:textId="7D179FFC" w:rsidR="00C35EEE" w:rsidRDefault="00C35EEE" w:rsidP="00C35EEE">
      <w:pPr>
        <w:spacing w:line="256" w:lineRule="auto"/>
      </w:pPr>
      <w:r w:rsidRPr="00C35EEE">
        <w:rPr>
          <w:noProof/>
        </w:rPr>
        <w:drawing>
          <wp:inline distT="0" distB="0" distL="0" distR="0" wp14:anchorId="6715A850" wp14:editId="78DE23FD">
            <wp:extent cx="5943600" cy="2820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20670"/>
                    </a:xfrm>
                    <a:prstGeom prst="rect">
                      <a:avLst/>
                    </a:prstGeom>
                  </pic:spPr>
                </pic:pic>
              </a:graphicData>
            </a:graphic>
          </wp:inline>
        </w:drawing>
      </w:r>
    </w:p>
    <w:p w14:paraId="0E618926" w14:textId="3FFC277D" w:rsidR="00C35EEE" w:rsidRDefault="00C35EEE" w:rsidP="00C35EEE">
      <w:pPr>
        <w:spacing w:line="256" w:lineRule="auto"/>
      </w:pPr>
      <w:r w:rsidRPr="00C35EEE">
        <w:rPr>
          <w:noProof/>
        </w:rPr>
        <w:lastRenderedPageBreak/>
        <w:drawing>
          <wp:inline distT="0" distB="0" distL="0" distR="0" wp14:anchorId="415674D8" wp14:editId="56E8E73E">
            <wp:extent cx="5943600" cy="2610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10485"/>
                    </a:xfrm>
                    <a:prstGeom prst="rect">
                      <a:avLst/>
                    </a:prstGeom>
                  </pic:spPr>
                </pic:pic>
              </a:graphicData>
            </a:graphic>
          </wp:inline>
        </w:drawing>
      </w:r>
    </w:p>
    <w:p w14:paraId="4783CAD0" w14:textId="42FDE688" w:rsidR="00C35EEE" w:rsidRDefault="00C35EEE" w:rsidP="00C35EEE">
      <w:pPr>
        <w:spacing w:line="256" w:lineRule="auto"/>
      </w:pPr>
      <w:r w:rsidRPr="00C35EEE">
        <w:rPr>
          <w:noProof/>
        </w:rPr>
        <w:drawing>
          <wp:inline distT="0" distB="0" distL="0" distR="0" wp14:anchorId="467E9D6A" wp14:editId="7ADB1D3F">
            <wp:extent cx="5943600" cy="3216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16275"/>
                    </a:xfrm>
                    <a:prstGeom prst="rect">
                      <a:avLst/>
                    </a:prstGeom>
                  </pic:spPr>
                </pic:pic>
              </a:graphicData>
            </a:graphic>
          </wp:inline>
        </w:drawing>
      </w:r>
    </w:p>
    <w:p w14:paraId="2181D7EF" w14:textId="16F44F19" w:rsidR="00C35EEE" w:rsidRDefault="00C35EEE" w:rsidP="00C35EEE">
      <w:pPr>
        <w:spacing w:line="256" w:lineRule="auto"/>
      </w:pPr>
      <w:r w:rsidRPr="00C35EEE">
        <w:rPr>
          <w:noProof/>
        </w:rPr>
        <w:lastRenderedPageBreak/>
        <w:drawing>
          <wp:inline distT="0" distB="0" distL="0" distR="0" wp14:anchorId="535836ED" wp14:editId="21CB7FD8">
            <wp:extent cx="5943600" cy="3721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21735"/>
                    </a:xfrm>
                    <a:prstGeom prst="rect">
                      <a:avLst/>
                    </a:prstGeom>
                  </pic:spPr>
                </pic:pic>
              </a:graphicData>
            </a:graphic>
          </wp:inline>
        </w:drawing>
      </w:r>
    </w:p>
    <w:p w14:paraId="358B2C74" w14:textId="3C23045A" w:rsidR="00C35EEE" w:rsidRDefault="00C35EEE" w:rsidP="00C35EEE">
      <w:pPr>
        <w:spacing w:line="256" w:lineRule="auto"/>
      </w:pPr>
      <w:r w:rsidRPr="00C35EEE">
        <w:rPr>
          <w:noProof/>
        </w:rPr>
        <w:drawing>
          <wp:inline distT="0" distB="0" distL="0" distR="0" wp14:anchorId="58E92953" wp14:editId="1F1D7064">
            <wp:extent cx="5943600" cy="3172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72460"/>
                    </a:xfrm>
                    <a:prstGeom prst="rect">
                      <a:avLst/>
                    </a:prstGeom>
                  </pic:spPr>
                </pic:pic>
              </a:graphicData>
            </a:graphic>
          </wp:inline>
        </w:drawing>
      </w:r>
    </w:p>
    <w:p w14:paraId="6EA57142" w14:textId="77777777" w:rsidR="00AC2471" w:rsidRDefault="00AC2471" w:rsidP="00C35EEE">
      <w:pPr>
        <w:spacing w:line="256" w:lineRule="auto"/>
      </w:pPr>
    </w:p>
    <w:p w14:paraId="28E6022F" w14:textId="77777777" w:rsidR="00AC2471" w:rsidRDefault="00AC2471" w:rsidP="00C35EEE">
      <w:pPr>
        <w:spacing w:line="256" w:lineRule="auto"/>
      </w:pPr>
    </w:p>
    <w:p w14:paraId="4E3C7539" w14:textId="77777777" w:rsidR="00AC2471" w:rsidRDefault="00AC2471" w:rsidP="00C35EEE">
      <w:pPr>
        <w:spacing w:line="256" w:lineRule="auto"/>
      </w:pPr>
    </w:p>
    <w:p w14:paraId="7BF0C280" w14:textId="77777777" w:rsidR="00AC2471" w:rsidRDefault="00AC2471" w:rsidP="00C35EEE">
      <w:pPr>
        <w:spacing w:line="256" w:lineRule="auto"/>
      </w:pPr>
    </w:p>
    <w:p w14:paraId="266AC9F0" w14:textId="0069F536" w:rsidR="00ED0D03" w:rsidRPr="00AC2471" w:rsidRDefault="00ED0D03" w:rsidP="00AC2471">
      <w:pPr>
        <w:spacing w:line="256" w:lineRule="auto"/>
        <w:jc w:val="center"/>
        <w:rPr>
          <w:b/>
          <w:bCs/>
          <w:sz w:val="40"/>
          <w:szCs w:val="40"/>
          <w:lang w:val="vi-VN"/>
        </w:rPr>
      </w:pPr>
      <w:r w:rsidRPr="00AC2471">
        <w:rPr>
          <w:b/>
          <w:bCs/>
          <w:sz w:val="40"/>
          <w:szCs w:val="40"/>
        </w:rPr>
        <w:lastRenderedPageBreak/>
        <w:t>Bài</w:t>
      </w:r>
      <w:r w:rsidRPr="00AC2471">
        <w:rPr>
          <w:b/>
          <w:bCs/>
          <w:sz w:val="40"/>
          <w:szCs w:val="40"/>
          <w:lang w:val="vi-VN"/>
        </w:rPr>
        <w:t xml:space="preserve"> 6</w:t>
      </w:r>
    </w:p>
    <w:p w14:paraId="248FB476" w14:textId="2669E1A3" w:rsidR="00ED0D03" w:rsidRPr="00ED0D03" w:rsidRDefault="00B16603" w:rsidP="00ED0D03">
      <w:pPr>
        <w:spacing w:line="256" w:lineRule="auto"/>
        <w:rPr>
          <w:lang w:val="vi-VN"/>
        </w:rPr>
      </w:pPr>
      <w:r w:rsidRPr="00B16603">
        <w:rPr>
          <w:b/>
          <w:bCs/>
        </w:rPr>
        <w:t>Câu 1 :</w:t>
      </w:r>
      <w:r w:rsidR="00ED0D03" w:rsidRPr="00ED0D03">
        <w:rPr>
          <w:lang w:val="vi-VN"/>
        </w:rPr>
        <w:t xml:space="preserve">Ngôn </w:t>
      </w:r>
      <w:r w:rsidR="00576077">
        <w:rPr>
          <w:lang w:val="vi-VN"/>
        </w:rPr>
        <w:t>ngữ</w:t>
      </w:r>
      <w:r w:rsidR="00ED0D03" w:rsidRPr="00ED0D03">
        <w:rPr>
          <w:lang w:val="vi-VN"/>
        </w:rPr>
        <w:t xml:space="preserve"> biểu diễn tri thức gồm mấy thành phần cơ bản?</w:t>
      </w:r>
    </w:p>
    <w:p w14:paraId="4974C7ED" w14:textId="77777777" w:rsidR="00ED0D03" w:rsidRPr="00AC2471" w:rsidRDefault="00ED0D03" w:rsidP="00AC2471">
      <w:pPr>
        <w:pStyle w:val="ListParagraph"/>
        <w:numPr>
          <w:ilvl w:val="0"/>
          <w:numId w:val="67"/>
        </w:numPr>
        <w:spacing w:line="256" w:lineRule="auto"/>
        <w:rPr>
          <w:lang w:val="vi-VN"/>
        </w:rPr>
      </w:pPr>
      <w:r w:rsidRPr="00AC2471">
        <w:rPr>
          <w:lang w:val="vi-VN"/>
        </w:rPr>
        <w:t>3</w:t>
      </w:r>
    </w:p>
    <w:p w14:paraId="0B8035B6" w14:textId="77777777" w:rsidR="00ED0D03" w:rsidRPr="00576077" w:rsidRDefault="00ED0D03" w:rsidP="00AC2471">
      <w:pPr>
        <w:pStyle w:val="ListParagraph"/>
        <w:numPr>
          <w:ilvl w:val="0"/>
          <w:numId w:val="67"/>
        </w:numPr>
        <w:spacing w:line="256" w:lineRule="auto"/>
        <w:rPr>
          <w:color w:val="FF0000"/>
          <w:lang w:val="vi-VN"/>
        </w:rPr>
      </w:pPr>
      <w:r w:rsidRPr="00576077">
        <w:rPr>
          <w:color w:val="FF0000"/>
          <w:lang w:val="vi-VN"/>
        </w:rPr>
        <w:t>2</w:t>
      </w:r>
    </w:p>
    <w:p w14:paraId="00F567DF" w14:textId="77777777" w:rsidR="00ED0D03" w:rsidRPr="00576077" w:rsidRDefault="00ED0D03" w:rsidP="00AC2471">
      <w:pPr>
        <w:pStyle w:val="ListParagraph"/>
        <w:numPr>
          <w:ilvl w:val="0"/>
          <w:numId w:val="67"/>
        </w:numPr>
        <w:spacing w:line="256" w:lineRule="auto"/>
        <w:rPr>
          <w:lang w:val="vi-VN"/>
        </w:rPr>
      </w:pPr>
      <w:r w:rsidRPr="00576077">
        <w:rPr>
          <w:lang w:val="vi-VN"/>
        </w:rPr>
        <w:t>4</w:t>
      </w:r>
    </w:p>
    <w:p w14:paraId="4C090ED9" w14:textId="03D67804" w:rsidR="00ED0D03" w:rsidRPr="00AC2471" w:rsidRDefault="00ED0D03" w:rsidP="00AC2471">
      <w:pPr>
        <w:pStyle w:val="ListParagraph"/>
        <w:numPr>
          <w:ilvl w:val="0"/>
          <w:numId w:val="67"/>
        </w:numPr>
        <w:spacing w:line="256" w:lineRule="auto"/>
        <w:rPr>
          <w:lang w:val="vi-VN"/>
        </w:rPr>
      </w:pPr>
      <w:r w:rsidRPr="00AC2471">
        <w:rPr>
          <w:lang w:val="vi-VN"/>
        </w:rPr>
        <w:t>7</w:t>
      </w:r>
    </w:p>
    <w:p w14:paraId="1CE3BB8A" w14:textId="29554497" w:rsidR="00ED0D03" w:rsidRPr="00ED0D03" w:rsidRDefault="00B16603" w:rsidP="00ED0D03">
      <w:pPr>
        <w:spacing w:line="256" w:lineRule="auto"/>
        <w:rPr>
          <w:lang w:val="vi-VN"/>
        </w:rPr>
      </w:pPr>
      <w:r w:rsidRPr="00CE2951">
        <w:rPr>
          <w:b/>
          <w:bCs/>
        </w:rPr>
        <w:t>Câu 2</w:t>
      </w:r>
      <w:r>
        <w:t xml:space="preserve"> :</w:t>
      </w:r>
      <w:r w:rsidR="00AC2471">
        <w:rPr>
          <w:lang w:val="vi-VN"/>
        </w:rPr>
        <w:t xml:space="preserve">Đâu là thành phần </w:t>
      </w:r>
      <w:r w:rsidR="00ED0D03" w:rsidRPr="00ED0D03">
        <w:rPr>
          <w:lang w:val="vi-VN"/>
        </w:rPr>
        <w:t xml:space="preserve"> phần </w:t>
      </w:r>
      <w:r w:rsidR="00576077">
        <w:rPr>
          <w:lang w:val="vi-VN"/>
        </w:rPr>
        <w:t>cơ</w:t>
      </w:r>
      <w:r w:rsidR="00ED0D03" w:rsidRPr="00ED0D03">
        <w:rPr>
          <w:lang w:val="vi-VN"/>
        </w:rPr>
        <w:t xml:space="preserve"> bản của ng</w:t>
      </w:r>
      <w:r w:rsidR="006C2552">
        <w:t>ô</w:t>
      </w:r>
      <w:r w:rsidR="00ED0D03" w:rsidRPr="00ED0D03">
        <w:rPr>
          <w:lang w:val="vi-VN"/>
        </w:rPr>
        <w:t>n ng</w:t>
      </w:r>
      <w:r w:rsidR="006C2552">
        <w:t>ữ</w:t>
      </w:r>
      <w:r w:rsidR="00ED0D03" w:rsidRPr="00ED0D03">
        <w:rPr>
          <w:lang w:val="vi-VN"/>
        </w:rPr>
        <w:t xml:space="preserve"> bi</w:t>
      </w:r>
      <w:r w:rsidR="006C2552">
        <w:t>ể</w:t>
      </w:r>
      <w:r w:rsidR="00ED0D03" w:rsidRPr="00ED0D03">
        <w:rPr>
          <w:lang w:val="vi-VN"/>
        </w:rPr>
        <w:t>u diễn tri thức?</w:t>
      </w:r>
    </w:p>
    <w:p w14:paraId="024D20F5" w14:textId="77777777" w:rsidR="00ED0D03" w:rsidRPr="00AC2471" w:rsidRDefault="00ED0D03" w:rsidP="00AC2471">
      <w:pPr>
        <w:pStyle w:val="ListParagraph"/>
        <w:numPr>
          <w:ilvl w:val="0"/>
          <w:numId w:val="68"/>
        </w:numPr>
        <w:spacing w:line="256" w:lineRule="auto"/>
        <w:rPr>
          <w:lang w:val="vi-VN"/>
        </w:rPr>
      </w:pPr>
      <w:r w:rsidRPr="00AC2471">
        <w:rPr>
          <w:lang w:val="vi-VN"/>
        </w:rPr>
        <w:t>Ý nghĩa</w:t>
      </w:r>
    </w:p>
    <w:p w14:paraId="0C7BB664" w14:textId="54938F79" w:rsidR="00ED0D03" w:rsidRPr="00AC2471" w:rsidRDefault="00ED0D03" w:rsidP="00AC2471">
      <w:pPr>
        <w:pStyle w:val="ListParagraph"/>
        <w:numPr>
          <w:ilvl w:val="0"/>
          <w:numId w:val="68"/>
        </w:numPr>
        <w:spacing w:line="256" w:lineRule="auto"/>
        <w:rPr>
          <w:lang w:val="vi-VN"/>
        </w:rPr>
      </w:pPr>
      <w:r w:rsidRPr="00AC2471">
        <w:rPr>
          <w:lang w:val="vi-VN"/>
        </w:rPr>
        <w:t>Định nghĩa</w:t>
      </w:r>
    </w:p>
    <w:p w14:paraId="0110E02A" w14:textId="77777777" w:rsidR="00ED0D03" w:rsidRPr="00AC2471" w:rsidRDefault="00ED0D03" w:rsidP="00AC2471">
      <w:pPr>
        <w:pStyle w:val="ListParagraph"/>
        <w:numPr>
          <w:ilvl w:val="0"/>
          <w:numId w:val="68"/>
        </w:numPr>
        <w:spacing w:line="256" w:lineRule="auto"/>
        <w:rPr>
          <w:color w:val="FF0000"/>
          <w:lang w:val="vi-VN"/>
        </w:rPr>
      </w:pPr>
      <w:r w:rsidRPr="00AC2471">
        <w:rPr>
          <w:color w:val="FF0000"/>
          <w:lang w:val="vi-VN"/>
        </w:rPr>
        <w:t>Ngữ nghĩa</w:t>
      </w:r>
    </w:p>
    <w:p w14:paraId="55C6E108" w14:textId="014B801C" w:rsidR="00ED0D03" w:rsidRPr="00AC2471" w:rsidRDefault="00ED0D03" w:rsidP="00AC2471">
      <w:pPr>
        <w:pStyle w:val="ListParagraph"/>
        <w:numPr>
          <w:ilvl w:val="0"/>
          <w:numId w:val="68"/>
        </w:numPr>
        <w:spacing w:line="256" w:lineRule="auto"/>
        <w:rPr>
          <w:lang w:val="vi-VN"/>
        </w:rPr>
      </w:pPr>
      <w:r w:rsidRPr="00AC2471">
        <w:rPr>
          <w:lang w:val="vi-VN"/>
        </w:rPr>
        <w:t>Nội dung</w:t>
      </w:r>
    </w:p>
    <w:p w14:paraId="0D916B17" w14:textId="4ED43564" w:rsidR="00ED0D03" w:rsidRPr="00ED0D03" w:rsidRDefault="00B16603" w:rsidP="00ED0D03">
      <w:pPr>
        <w:spacing w:line="256" w:lineRule="auto"/>
        <w:rPr>
          <w:lang w:val="vi-VN"/>
        </w:rPr>
      </w:pPr>
      <w:r w:rsidRPr="00CE2951">
        <w:rPr>
          <w:b/>
          <w:bCs/>
        </w:rPr>
        <w:t>Câu 3</w:t>
      </w:r>
      <w:r>
        <w:t xml:space="preserve"> </w:t>
      </w:r>
      <w:r w:rsidR="00ED0D03" w:rsidRPr="00ED0D03">
        <w:rPr>
          <w:lang w:val="vi-VN"/>
        </w:rPr>
        <w:t>Cho A, B là các công thức trong logic mệnh đề, khẳng định nào sau đây là đúng?</w:t>
      </w:r>
    </w:p>
    <w:p w14:paraId="1C4A303F" w14:textId="77777777" w:rsidR="00ED0D03" w:rsidRPr="00AC2471" w:rsidRDefault="00ED0D03" w:rsidP="00AC2471">
      <w:pPr>
        <w:pStyle w:val="ListParagraph"/>
        <w:numPr>
          <w:ilvl w:val="0"/>
          <w:numId w:val="69"/>
        </w:numPr>
        <w:spacing w:line="256" w:lineRule="auto"/>
        <w:rPr>
          <w:color w:val="FF0000"/>
          <w:lang w:val="vi-VN"/>
        </w:rPr>
      </w:pPr>
      <w:r w:rsidRPr="00AC2471">
        <w:rPr>
          <w:color w:val="FF0000"/>
          <w:lang w:val="vi-VN"/>
        </w:rPr>
        <w:t>AvB là công thức</w:t>
      </w:r>
    </w:p>
    <w:p w14:paraId="7B86F12D" w14:textId="77777777" w:rsidR="00ED0D03" w:rsidRPr="00AC2471" w:rsidRDefault="00ED0D03" w:rsidP="00AC2471">
      <w:pPr>
        <w:pStyle w:val="ListParagraph"/>
        <w:numPr>
          <w:ilvl w:val="0"/>
          <w:numId w:val="69"/>
        </w:numPr>
        <w:spacing w:line="256" w:lineRule="auto"/>
        <w:rPr>
          <w:lang w:val="vi-VN"/>
        </w:rPr>
      </w:pPr>
      <w:r w:rsidRPr="00AC2471">
        <w:rPr>
          <w:lang w:val="vi-VN"/>
        </w:rPr>
        <w:t>ANB là công thức</w:t>
      </w:r>
    </w:p>
    <w:p w14:paraId="30D6BB89" w14:textId="77777777" w:rsidR="00ED0D03" w:rsidRPr="00AC2471" w:rsidRDefault="00ED0D03" w:rsidP="00AC2471">
      <w:pPr>
        <w:pStyle w:val="ListParagraph"/>
        <w:numPr>
          <w:ilvl w:val="0"/>
          <w:numId w:val="69"/>
        </w:numPr>
        <w:spacing w:line="256" w:lineRule="auto"/>
        <w:rPr>
          <w:lang w:val="vi-VN"/>
        </w:rPr>
      </w:pPr>
      <w:r w:rsidRPr="00AC2471">
        <w:rPr>
          <w:lang w:val="vi-VN"/>
        </w:rPr>
        <w:t>AcB là công thức</w:t>
      </w:r>
    </w:p>
    <w:p w14:paraId="487E662C" w14:textId="06BBD0A0" w:rsidR="00ED0D03" w:rsidRPr="00AC2471" w:rsidRDefault="00ED0D03" w:rsidP="00AC2471">
      <w:pPr>
        <w:pStyle w:val="ListParagraph"/>
        <w:numPr>
          <w:ilvl w:val="0"/>
          <w:numId w:val="69"/>
        </w:numPr>
        <w:spacing w:line="256" w:lineRule="auto"/>
        <w:rPr>
          <w:lang w:val="vi-VN"/>
        </w:rPr>
      </w:pPr>
      <w:r w:rsidRPr="00AC2471">
        <w:rPr>
          <w:lang w:val="vi-VN"/>
        </w:rPr>
        <w:t>ACB là công thức</w:t>
      </w:r>
    </w:p>
    <w:p w14:paraId="488560C3" w14:textId="0788B8AF" w:rsidR="00ED0D03" w:rsidRPr="00ED0D03" w:rsidRDefault="00B16603" w:rsidP="00ED0D03">
      <w:pPr>
        <w:spacing w:line="256" w:lineRule="auto"/>
        <w:rPr>
          <w:lang w:val="vi-VN"/>
        </w:rPr>
      </w:pPr>
      <w:r w:rsidRPr="00CE2951">
        <w:rPr>
          <w:b/>
          <w:bCs/>
        </w:rPr>
        <w:t>Câu 4:</w:t>
      </w:r>
      <w:r>
        <w:t xml:space="preserve"> </w:t>
      </w:r>
      <w:r w:rsidR="00ED0D03" w:rsidRPr="00ED0D03">
        <w:rPr>
          <w:lang w:val="vi-VN"/>
        </w:rPr>
        <w:t xml:space="preserve">Cho A là công thức trong logic </w:t>
      </w:r>
      <w:r w:rsidR="00576077">
        <w:rPr>
          <w:lang w:val="vi-VN"/>
        </w:rPr>
        <w:t>mệnh</w:t>
      </w:r>
      <w:r w:rsidR="00ED0D03" w:rsidRPr="00ED0D03">
        <w:rPr>
          <w:lang w:val="vi-VN"/>
        </w:rPr>
        <w:t xml:space="preserve"> </w:t>
      </w:r>
      <w:r w:rsidR="00576077">
        <w:rPr>
          <w:lang w:val="vi-VN"/>
        </w:rPr>
        <w:t>đề</w:t>
      </w:r>
      <w:r w:rsidR="00ED0D03" w:rsidRPr="00ED0D03">
        <w:rPr>
          <w:lang w:val="vi-VN"/>
        </w:rPr>
        <w:t>, khẳng định nào sau đây là đúng?</w:t>
      </w:r>
    </w:p>
    <w:p w14:paraId="2DB1E0ED" w14:textId="64B32F27" w:rsidR="00ED0D03" w:rsidRPr="00AC2471" w:rsidRDefault="00ED0D03" w:rsidP="00AC2471">
      <w:pPr>
        <w:pStyle w:val="ListParagraph"/>
        <w:numPr>
          <w:ilvl w:val="0"/>
          <w:numId w:val="70"/>
        </w:numPr>
        <w:spacing w:line="256" w:lineRule="auto"/>
        <w:rPr>
          <w:color w:val="FF0000"/>
          <w:lang w:val="vi-VN"/>
        </w:rPr>
      </w:pPr>
      <w:r w:rsidRPr="00AC2471">
        <w:rPr>
          <w:color w:val="FF0000"/>
          <w:lang w:val="vi-VN"/>
        </w:rPr>
        <w:t xml:space="preserve">Công thức A là </w:t>
      </w:r>
      <w:r w:rsidR="00576077">
        <w:rPr>
          <w:color w:val="FF0000"/>
          <w:lang w:val="vi-VN"/>
        </w:rPr>
        <w:t>thỏa</w:t>
      </w:r>
      <w:r w:rsidRPr="00AC2471">
        <w:rPr>
          <w:color w:val="FF0000"/>
          <w:lang w:val="vi-VN"/>
        </w:rPr>
        <w:t xml:space="preserve"> được</w:t>
      </w:r>
    </w:p>
    <w:p w14:paraId="4925CDA0" w14:textId="77777777" w:rsidR="00ED0D03" w:rsidRPr="00AC2471" w:rsidRDefault="00ED0D03" w:rsidP="00AC2471">
      <w:pPr>
        <w:pStyle w:val="ListParagraph"/>
        <w:numPr>
          <w:ilvl w:val="0"/>
          <w:numId w:val="70"/>
        </w:numPr>
        <w:spacing w:line="256" w:lineRule="auto"/>
        <w:rPr>
          <w:lang w:val="vi-VN"/>
        </w:rPr>
      </w:pPr>
      <w:r w:rsidRPr="00AC2471">
        <w:rPr>
          <w:lang w:val="vi-VN"/>
        </w:rPr>
        <w:t>Công thức A là không xác định</w:t>
      </w:r>
    </w:p>
    <w:p w14:paraId="60E8DA86" w14:textId="77777777" w:rsidR="00ED0D03" w:rsidRPr="00AC2471" w:rsidRDefault="00ED0D03" w:rsidP="00AC2471">
      <w:pPr>
        <w:pStyle w:val="ListParagraph"/>
        <w:numPr>
          <w:ilvl w:val="0"/>
          <w:numId w:val="70"/>
        </w:numPr>
        <w:spacing w:line="256" w:lineRule="auto"/>
        <w:rPr>
          <w:lang w:val="vi-VN"/>
        </w:rPr>
      </w:pPr>
      <w:r w:rsidRPr="00AC2471">
        <w:rPr>
          <w:lang w:val="vi-VN"/>
        </w:rPr>
        <w:t>Công thức A là không thoa được</w:t>
      </w:r>
    </w:p>
    <w:p w14:paraId="6E3F37C1" w14:textId="44A682BB" w:rsidR="00ED0D03" w:rsidRPr="00AC2471" w:rsidRDefault="00ED0D03" w:rsidP="00AC2471">
      <w:pPr>
        <w:pStyle w:val="ListParagraph"/>
        <w:numPr>
          <w:ilvl w:val="0"/>
          <w:numId w:val="70"/>
        </w:numPr>
        <w:spacing w:line="256" w:lineRule="auto"/>
        <w:rPr>
          <w:lang w:val="vi-VN"/>
        </w:rPr>
      </w:pPr>
      <w:r w:rsidRPr="00AC2471">
        <w:rPr>
          <w:lang w:val="vi-VN"/>
        </w:rPr>
        <w:t>Công thức A là vững chắc</w:t>
      </w:r>
    </w:p>
    <w:p w14:paraId="069FA9D2" w14:textId="7CBDE648" w:rsidR="00ED0D03" w:rsidRPr="00ED0D03" w:rsidRDefault="00B16603" w:rsidP="00ED0D03">
      <w:pPr>
        <w:spacing w:line="256" w:lineRule="auto"/>
        <w:rPr>
          <w:lang w:val="vi-VN"/>
        </w:rPr>
      </w:pPr>
      <w:r w:rsidRPr="00CE2951">
        <w:rPr>
          <w:b/>
          <w:bCs/>
        </w:rPr>
        <w:t>Câu 5:</w:t>
      </w:r>
      <w:r>
        <w:t xml:space="preserve"> </w:t>
      </w:r>
      <w:r w:rsidR="00ED0D03" w:rsidRPr="00ED0D03">
        <w:rPr>
          <w:lang w:val="vi-VN"/>
        </w:rPr>
        <w:t>Cho A là công thức trong logic mệnh đề, khẳng định nào sau đây là đúng?</w:t>
      </w:r>
    </w:p>
    <w:p w14:paraId="2DD6C2EF" w14:textId="22466DA0" w:rsidR="00ED0D03" w:rsidRPr="00576077" w:rsidRDefault="00ED0D03" w:rsidP="00C516C9">
      <w:pPr>
        <w:pStyle w:val="ListParagraph"/>
        <w:numPr>
          <w:ilvl w:val="0"/>
          <w:numId w:val="71"/>
        </w:numPr>
        <w:spacing w:line="256" w:lineRule="auto"/>
        <w:rPr>
          <w:color w:val="FF0000"/>
          <w:lang w:val="vi-VN"/>
        </w:rPr>
      </w:pPr>
      <w:r w:rsidRPr="00576077">
        <w:rPr>
          <w:color w:val="FF0000"/>
          <w:lang w:val="vi-VN"/>
        </w:rPr>
        <w:t>Công thức Av</w:t>
      </w:r>
      <w:r w:rsidR="00576077" w:rsidRPr="00576077">
        <w:t xml:space="preserve"> </w:t>
      </w:r>
      <w:r w:rsidR="00576077">
        <w:t>¬</w:t>
      </w:r>
      <w:r w:rsidRPr="00576077">
        <w:rPr>
          <w:color w:val="FF0000"/>
          <w:lang w:val="vi-VN"/>
        </w:rPr>
        <w:t>A</w:t>
      </w:r>
      <w:r w:rsidR="00C516C9" w:rsidRPr="00576077">
        <w:rPr>
          <w:color w:val="FF0000"/>
          <w:lang w:val="vi-VN"/>
        </w:rPr>
        <w:t xml:space="preserve"> </w:t>
      </w:r>
      <w:r w:rsidRPr="00576077">
        <w:rPr>
          <w:color w:val="FF0000"/>
          <w:lang w:val="vi-VN"/>
        </w:rPr>
        <w:t xml:space="preserve"> là vững chắc</w:t>
      </w:r>
    </w:p>
    <w:p w14:paraId="17A01C08" w14:textId="78BD2A14" w:rsidR="00ED0D03" w:rsidRPr="00C516C9" w:rsidRDefault="00ED0D03" w:rsidP="00C516C9">
      <w:pPr>
        <w:pStyle w:val="ListParagraph"/>
        <w:numPr>
          <w:ilvl w:val="0"/>
          <w:numId w:val="71"/>
        </w:numPr>
        <w:spacing w:line="256" w:lineRule="auto"/>
        <w:rPr>
          <w:lang w:val="vi-VN"/>
        </w:rPr>
      </w:pPr>
      <w:r w:rsidRPr="00C516C9">
        <w:rPr>
          <w:lang w:val="vi-VN"/>
        </w:rPr>
        <w:t xml:space="preserve">Công thức Av </w:t>
      </w:r>
      <w:r w:rsidR="00576077">
        <w:t>¬</w:t>
      </w:r>
      <w:r w:rsidRPr="00C516C9">
        <w:rPr>
          <w:lang w:val="vi-VN"/>
        </w:rPr>
        <w:t>A</w:t>
      </w:r>
      <w:r w:rsidR="00C516C9" w:rsidRPr="00C516C9">
        <w:rPr>
          <w:lang w:val="vi-VN"/>
        </w:rPr>
        <w:t xml:space="preserve"> </w:t>
      </w:r>
      <w:r w:rsidRPr="00C516C9">
        <w:rPr>
          <w:lang w:val="vi-VN"/>
        </w:rPr>
        <w:t xml:space="preserve"> là không thoa được</w:t>
      </w:r>
    </w:p>
    <w:p w14:paraId="098DF182" w14:textId="7A327D39" w:rsidR="00ED0D03" w:rsidRPr="00C516C9" w:rsidRDefault="00ED0D03" w:rsidP="00C516C9">
      <w:pPr>
        <w:pStyle w:val="ListParagraph"/>
        <w:numPr>
          <w:ilvl w:val="0"/>
          <w:numId w:val="71"/>
        </w:numPr>
        <w:spacing w:line="256" w:lineRule="auto"/>
        <w:rPr>
          <w:lang w:val="vi-VN"/>
        </w:rPr>
      </w:pPr>
      <w:r w:rsidRPr="00C516C9">
        <w:rPr>
          <w:lang w:val="vi-VN"/>
        </w:rPr>
        <w:t>Công thức Av</w:t>
      </w:r>
      <w:r w:rsidR="00576077" w:rsidRPr="00576077">
        <w:t xml:space="preserve"> </w:t>
      </w:r>
      <w:r w:rsidR="00576077">
        <w:t>¬</w:t>
      </w:r>
      <w:r w:rsidRPr="00C516C9">
        <w:rPr>
          <w:lang w:val="vi-VN"/>
        </w:rPr>
        <w:t xml:space="preserve"> A là không xác định</w:t>
      </w:r>
    </w:p>
    <w:p w14:paraId="42F21966" w14:textId="6B36CAD1" w:rsidR="00ED0D03" w:rsidRPr="00576077" w:rsidRDefault="00ED0D03" w:rsidP="00C516C9">
      <w:pPr>
        <w:pStyle w:val="ListParagraph"/>
        <w:numPr>
          <w:ilvl w:val="0"/>
          <w:numId w:val="71"/>
        </w:numPr>
        <w:spacing w:line="256" w:lineRule="auto"/>
        <w:rPr>
          <w:lang w:val="vi-VN"/>
        </w:rPr>
      </w:pPr>
      <w:r w:rsidRPr="00576077">
        <w:rPr>
          <w:lang w:val="vi-VN"/>
        </w:rPr>
        <w:t>Công thức Av</w:t>
      </w:r>
      <w:r w:rsidR="00576077" w:rsidRPr="00576077">
        <w:t xml:space="preserve"> </w:t>
      </w:r>
      <w:r w:rsidR="00576077">
        <w:t>¬</w:t>
      </w:r>
      <w:r w:rsidRPr="00576077">
        <w:rPr>
          <w:lang w:val="vi-VN"/>
        </w:rPr>
        <w:t>A</w:t>
      </w:r>
      <w:r w:rsidR="00C516C9" w:rsidRPr="00576077">
        <w:rPr>
          <w:lang w:val="vi-VN"/>
        </w:rPr>
        <w:t xml:space="preserve"> </w:t>
      </w:r>
      <w:r w:rsidRPr="00576077">
        <w:rPr>
          <w:lang w:val="vi-VN"/>
        </w:rPr>
        <w:t xml:space="preserve"> là thoả được</w:t>
      </w:r>
    </w:p>
    <w:p w14:paraId="5093DAEB" w14:textId="13E667AD" w:rsidR="00ED0D03" w:rsidRPr="00ED0D03" w:rsidRDefault="00B16603" w:rsidP="00ED0D03">
      <w:pPr>
        <w:spacing w:line="256" w:lineRule="auto"/>
        <w:rPr>
          <w:lang w:val="vi-VN"/>
        </w:rPr>
      </w:pPr>
      <w:r w:rsidRPr="00CE2951">
        <w:rPr>
          <w:b/>
          <w:bCs/>
        </w:rPr>
        <w:t>Câu 6:</w:t>
      </w:r>
      <w:r w:rsidR="00ED0D03" w:rsidRPr="00ED0D03">
        <w:rPr>
          <w:lang w:val="vi-VN"/>
        </w:rPr>
        <w:t>Cho A là công thức trong logic mệnh đề, khẳng định nào sau đây là đúng?</w:t>
      </w:r>
    </w:p>
    <w:p w14:paraId="64A5CFE0" w14:textId="4073F018" w:rsidR="00ED0D03" w:rsidRPr="00576077" w:rsidRDefault="00ED0D03" w:rsidP="00576077">
      <w:pPr>
        <w:pStyle w:val="ListParagraph"/>
        <w:numPr>
          <w:ilvl w:val="0"/>
          <w:numId w:val="72"/>
        </w:numPr>
        <w:spacing w:line="256" w:lineRule="auto"/>
        <w:rPr>
          <w:lang w:val="vi-VN"/>
        </w:rPr>
      </w:pPr>
      <w:r w:rsidRPr="00576077">
        <w:rPr>
          <w:lang w:val="vi-VN"/>
        </w:rPr>
        <w:t>Công thức A^</w:t>
      </w:r>
      <w:r w:rsidR="00576077" w:rsidRPr="00576077">
        <w:t xml:space="preserve"> </w:t>
      </w:r>
      <w:r w:rsidR="00576077">
        <w:t>¬</w:t>
      </w:r>
      <w:r w:rsidRPr="00576077">
        <w:rPr>
          <w:lang w:val="vi-VN"/>
        </w:rPr>
        <w:t>A sai là vững chắc</w:t>
      </w:r>
    </w:p>
    <w:p w14:paraId="36B9D05F" w14:textId="22FD16BF" w:rsidR="00ED0D03" w:rsidRPr="00576077" w:rsidRDefault="00ED0D03" w:rsidP="00576077">
      <w:pPr>
        <w:pStyle w:val="ListParagraph"/>
        <w:numPr>
          <w:ilvl w:val="0"/>
          <w:numId w:val="72"/>
        </w:numPr>
        <w:spacing w:line="256" w:lineRule="auto"/>
        <w:rPr>
          <w:lang w:val="vi-VN"/>
        </w:rPr>
      </w:pPr>
      <w:r w:rsidRPr="00576077">
        <w:rPr>
          <w:lang w:val="vi-VN"/>
        </w:rPr>
        <w:t>Công thức A^</w:t>
      </w:r>
      <w:r w:rsidR="00576077" w:rsidRPr="00576077">
        <w:t xml:space="preserve"> </w:t>
      </w:r>
      <w:r w:rsidR="00576077">
        <w:t>¬</w:t>
      </w:r>
      <w:r w:rsidRPr="00576077">
        <w:rPr>
          <w:lang w:val="vi-VN"/>
        </w:rPr>
        <w:t>A sai là thoả được</w:t>
      </w:r>
    </w:p>
    <w:p w14:paraId="576E9445" w14:textId="0CBA9F44" w:rsidR="00ED0D03" w:rsidRPr="00576077" w:rsidRDefault="00ED0D03" w:rsidP="00576077">
      <w:pPr>
        <w:pStyle w:val="ListParagraph"/>
        <w:numPr>
          <w:ilvl w:val="0"/>
          <w:numId w:val="72"/>
        </w:numPr>
        <w:spacing w:line="256" w:lineRule="auto"/>
        <w:rPr>
          <w:lang w:val="vi-VN"/>
        </w:rPr>
      </w:pPr>
      <w:r w:rsidRPr="00576077">
        <w:rPr>
          <w:lang w:val="vi-VN"/>
        </w:rPr>
        <w:t>Công thức A^</w:t>
      </w:r>
      <w:r w:rsidR="00576077" w:rsidRPr="00576077">
        <w:t xml:space="preserve"> </w:t>
      </w:r>
      <w:r w:rsidR="00576077">
        <w:t>¬</w:t>
      </w:r>
      <w:r w:rsidRPr="00576077">
        <w:rPr>
          <w:lang w:val="vi-VN"/>
        </w:rPr>
        <w:t>A sai là không xác định</w:t>
      </w:r>
    </w:p>
    <w:p w14:paraId="3152BA5E" w14:textId="2B371230" w:rsidR="00ED0D03" w:rsidRPr="00576077" w:rsidRDefault="00ED0D03" w:rsidP="00576077">
      <w:pPr>
        <w:pStyle w:val="ListParagraph"/>
        <w:numPr>
          <w:ilvl w:val="0"/>
          <w:numId w:val="72"/>
        </w:numPr>
        <w:spacing w:line="256" w:lineRule="auto"/>
        <w:rPr>
          <w:color w:val="FF0000"/>
          <w:lang w:val="vi-VN"/>
        </w:rPr>
      </w:pPr>
      <w:r w:rsidRPr="00576077">
        <w:rPr>
          <w:color w:val="FF0000"/>
          <w:lang w:val="vi-VN"/>
        </w:rPr>
        <w:t>Công thức A^</w:t>
      </w:r>
      <w:r w:rsidR="00576077" w:rsidRPr="00576077">
        <w:t xml:space="preserve"> </w:t>
      </w:r>
      <w:r w:rsidR="00576077">
        <w:t>¬</w:t>
      </w:r>
      <w:r w:rsidRPr="00576077">
        <w:rPr>
          <w:color w:val="FF0000"/>
          <w:lang w:val="vi-VN"/>
        </w:rPr>
        <w:t>A sai là không thoả được</w:t>
      </w:r>
    </w:p>
    <w:p w14:paraId="7E75026F" w14:textId="4F998F84" w:rsidR="00ED0D03" w:rsidRDefault="00B16603" w:rsidP="00ED0D03">
      <w:pPr>
        <w:pStyle w:val="NormalWeb"/>
        <w:shd w:val="clear" w:color="auto" w:fill="F7FBFF"/>
        <w:spacing w:before="0" w:beforeAutospacing="0" w:after="180" w:afterAutospacing="0"/>
        <w:rPr>
          <w:rFonts w:ascii="Arial" w:hAnsi="Arial" w:cs="Arial"/>
          <w:color w:val="47484C"/>
          <w:spacing w:val="3"/>
          <w:sz w:val="21"/>
          <w:szCs w:val="21"/>
        </w:rPr>
      </w:pPr>
      <w:r w:rsidRPr="00CE2951">
        <w:rPr>
          <w:rFonts w:ascii="Arial" w:hAnsi="Arial" w:cs="Arial"/>
          <w:b/>
          <w:bCs/>
          <w:color w:val="47484C"/>
          <w:spacing w:val="3"/>
          <w:sz w:val="21"/>
          <w:szCs w:val="21"/>
        </w:rPr>
        <w:t>Câu 7</w:t>
      </w:r>
      <w:r>
        <w:rPr>
          <w:rFonts w:ascii="Arial" w:hAnsi="Arial" w:cs="Arial"/>
          <w:color w:val="47484C"/>
          <w:spacing w:val="3"/>
          <w:sz w:val="21"/>
          <w:szCs w:val="21"/>
        </w:rPr>
        <w:t xml:space="preserve"> : </w:t>
      </w:r>
      <w:r w:rsidR="00ED0D03">
        <w:rPr>
          <w:rFonts w:ascii="Arial" w:hAnsi="Arial" w:cs="Arial"/>
          <w:color w:val="47484C"/>
          <w:spacing w:val="3"/>
          <w:sz w:val="21"/>
          <w:szCs w:val="21"/>
        </w:rPr>
        <w:t>Cho A, B là các công thức trong logic mệnh đề, khẳng định nào sau đây là sai?</w:t>
      </w:r>
    </w:p>
    <w:p w14:paraId="0221BD36" w14:textId="77777777" w:rsidR="00ED0D03" w:rsidRDefault="00ED0D03" w:rsidP="00576077">
      <w:pPr>
        <w:pStyle w:val="NormalWeb"/>
        <w:numPr>
          <w:ilvl w:val="0"/>
          <w:numId w:val="73"/>
        </w:numPr>
        <w:shd w:val="clear" w:color="auto" w:fill="F7FBFF"/>
        <w:spacing w:before="0" w:beforeAutospacing="0" w:after="180" w:afterAutospacing="0"/>
        <w:rPr>
          <w:rFonts w:ascii="Arial" w:hAnsi="Arial" w:cs="Arial"/>
          <w:color w:val="47484C"/>
          <w:spacing w:val="3"/>
          <w:sz w:val="21"/>
          <w:szCs w:val="21"/>
        </w:rPr>
      </w:pPr>
      <w:r>
        <w:rPr>
          <w:rFonts w:ascii="Arial" w:hAnsi="Arial" w:cs="Arial"/>
          <w:color w:val="47484C"/>
          <w:spacing w:val="3"/>
          <w:sz w:val="21"/>
          <w:szCs w:val="21"/>
        </w:rPr>
        <w:t>A^B là công thức</w:t>
      </w:r>
    </w:p>
    <w:p w14:paraId="1D1D4D0C" w14:textId="77777777" w:rsidR="00ED0D03" w:rsidRDefault="00ED0D03" w:rsidP="00576077">
      <w:pPr>
        <w:pStyle w:val="NormalWeb"/>
        <w:numPr>
          <w:ilvl w:val="0"/>
          <w:numId w:val="73"/>
        </w:numPr>
        <w:shd w:val="clear" w:color="auto" w:fill="F7FBFF"/>
        <w:spacing w:before="0" w:beforeAutospacing="0" w:after="180" w:afterAutospacing="0"/>
        <w:rPr>
          <w:rFonts w:ascii="Arial" w:hAnsi="Arial" w:cs="Arial"/>
          <w:color w:val="47484C"/>
          <w:spacing w:val="3"/>
          <w:sz w:val="21"/>
          <w:szCs w:val="21"/>
        </w:rPr>
      </w:pPr>
      <w:r>
        <w:rPr>
          <w:rFonts w:ascii="Arial" w:hAnsi="Arial" w:cs="Arial"/>
          <w:color w:val="47484C"/>
          <w:spacing w:val="3"/>
          <w:sz w:val="21"/>
          <w:szCs w:val="21"/>
        </w:rPr>
        <w:t>A=&gt;B là công thức</w:t>
      </w:r>
    </w:p>
    <w:p w14:paraId="1A965847" w14:textId="77777777" w:rsidR="00ED0D03" w:rsidRPr="00ED0D03" w:rsidRDefault="00ED0D03" w:rsidP="00576077">
      <w:pPr>
        <w:pStyle w:val="NormalWeb"/>
        <w:numPr>
          <w:ilvl w:val="0"/>
          <w:numId w:val="73"/>
        </w:numPr>
        <w:shd w:val="clear" w:color="auto" w:fill="F7FBFF"/>
        <w:spacing w:before="0" w:beforeAutospacing="0" w:after="180" w:afterAutospacing="0"/>
        <w:rPr>
          <w:rFonts w:ascii="Arial" w:hAnsi="Arial" w:cs="Arial"/>
          <w:color w:val="FF0000"/>
          <w:spacing w:val="3"/>
          <w:sz w:val="21"/>
          <w:szCs w:val="21"/>
        </w:rPr>
      </w:pPr>
      <w:r w:rsidRPr="00ED0D03">
        <w:rPr>
          <w:rFonts w:ascii="Arial" w:hAnsi="Arial" w:cs="Arial"/>
          <w:color w:val="FF0000"/>
          <w:spacing w:val="3"/>
          <w:sz w:val="21"/>
          <w:szCs w:val="21"/>
        </w:rPr>
        <w:t>ANB là công thức</w:t>
      </w:r>
    </w:p>
    <w:p w14:paraId="317E5E18" w14:textId="16752B5E" w:rsidR="00ED0D03" w:rsidRDefault="00ED0D03" w:rsidP="00576077">
      <w:pPr>
        <w:pStyle w:val="NormalWeb"/>
        <w:numPr>
          <w:ilvl w:val="0"/>
          <w:numId w:val="73"/>
        </w:numPr>
        <w:shd w:val="clear" w:color="auto" w:fill="F7FBFF"/>
        <w:spacing w:before="0" w:beforeAutospacing="0" w:after="180" w:afterAutospacing="0"/>
        <w:rPr>
          <w:rFonts w:ascii="Arial" w:hAnsi="Arial" w:cs="Arial"/>
          <w:color w:val="47484C"/>
          <w:spacing w:val="3"/>
          <w:sz w:val="21"/>
          <w:szCs w:val="21"/>
        </w:rPr>
      </w:pPr>
      <w:r>
        <w:rPr>
          <w:rFonts w:ascii="Arial" w:hAnsi="Arial" w:cs="Arial"/>
          <w:color w:val="47484C"/>
          <w:spacing w:val="3"/>
          <w:sz w:val="21"/>
          <w:szCs w:val="21"/>
        </w:rPr>
        <w:lastRenderedPageBreak/>
        <w:t>AvB là công thức</w:t>
      </w:r>
    </w:p>
    <w:p w14:paraId="2BFECB9F" w14:textId="5911176F" w:rsidR="0070353D" w:rsidRPr="0070353D" w:rsidRDefault="00B16603" w:rsidP="0070353D">
      <w:pPr>
        <w:spacing w:line="256" w:lineRule="auto"/>
        <w:rPr>
          <w:lang w:val="vi-VN"/>
        </w:rPr>
      </w:pPr>
      <w:r w:rsidRPr="00CE2951">
        <w:rPr>
          <w:b/>
          <w:bCs/>
        </w:rPr>
        <w:t>Câu 8</w:t>
      </w:r>
      <w:r>
        <w:t xml:space="preserve"> : </w:t>
      </w:r>
      <w:r w:rsidR="0070353D" w:rsidRPr="0070353D">
        <w:rPr>
          <w:lang w:val="vi-VN"/>
        </w:rPr>
        <w:t>Hai công thức A và B được xem là tương đương nếu</w:t>
      </w:r>
    </w:p>
    <w:p w14:paraId="4209957C" w14:textId="77777777" w:rsidR="0070353D" w:rsidRPr="00994645" w:rsidRDefault="0070353D" w:rsidP="00994645">
      <w:pPr>
        <w:pStyle w:val="ListParagraph"/>
        <w:numPr>
          <w:ilvl w:val="0"/>
          <w:numId w:val="74"/>
        </w:numPr>
        <w:spacing w:line="256" w:lineRule="auto"/>
        <w:rPr>
          <w:lang w:val="vi-VN"/>
        </w:rPr>
      </w:pPr>
      <w:r w:rsidRPr="00994645">
        <w:rPr>
          <w:lang w:val="vi-VN"/>
        </w:rPr>
        <w:t>Không có cùng gia trị chân lý trong mọi minh hoa</w:t>
      </w:r>
    </w:p>
    <w:p w14:paraId="3883D070" w14:textId="77777777" w:rsidR="0070353D" w:rsidRPr="00994645" w:rsidRDefault="0070353D" w:rsidP="00994645">
      <w:pPr>
        <w:pStyle w:val="ListParagraph"/>
        <w:numPr>
          <w:ilvl w:val="0"/>
          <w:numId w:val="74"/>
        </w:numPr>
        <w:spacing w:line="256" w:lineRule="auto"/>
        <w:rPr>
          <w:lang w:val="vi-VN"/>
        </w:rPr>
      </w:pPr>
      <w:r w:rsidRPr="00994645">
        <w:rPr>
          <w:lang w:val="vi-VN"/>
        </w:rPr>
        <w:t>Không có cùng gia trị chân lý trong một minh hoa</w:t>
      </w:r>
    </w:p>
    <w:p w14:paraId="01DBF9E2" w14:textId="77777777" w:rsidR="0070353D" w:rsidRPr="00994645" w:rsidRDefault="0070353D" w:rsidP="00994645">
      <w:pPr>
        <w:pStyle w:val="ListParagraph"/>
        <w:numPr>
          <w:ilvl w:val="0"/>
          <w:numId w:val="74"/>
        </w:numPr>
        <w:spacing w:line="256" w:lineRule="auto"/>
        <w:rPr>
          <w:lang w:val="vi-VN"/>
        </w:rPr>
      </w:pPr>
      <w:r w:rsidRPr="00994645">
        <w:rPr>
          <w:lang w:val="vi-VN"/>
        </w:rPr>
        <w:t>Có cùng giá trị chân lý trong một minh hoạ</w:t>
      </w:r>
    </w:p>
    <w:p w14:paraId="1AFC8982" w14:textId="77010123" w:rsidR="00ED0D03" w:rsidRPr="00994645" w:rsidRDefault="0070353D" w:rsidP="00994645">
      <w:pPr>
        <w:pStyle w:val="ListParagraph"/>
        <w:numPr>
          <w:ilvl w:val="0"/>
          <w:numId w:val="74"/>
        </w:numPr>
        <w:spacing w:line="256" w:lineRule="auto"/>
        <w:rPr>
          <w:color w:val="FF0000"/>
          <w:lang w:val="vi-VN"/>
        </w:rPr>
      </w:pPr>
      <w:r w:rsidRPr="00994645">
        <w:rPr>
          <w:color w:val="FF0000"/>
          <w:lang w:val="vi-VN"/>
        </w:rPr>
        <w:t>Có cùng gi</w:t>
      </w:r>
      <w:r w:rsidR="00FE6174">
        <w:rPr>
          <w:color w:val="FF0000"/>
        </w:rPr>
        <w:t xml:space="preserve">á </w:t>
      </w:r>
      <w:r w:rsidRPr="00994645">
        <w:rPr>
          <w:color w:val="FF0000"/>
          <w:lang w:val="vi-VN"/>
        </w:rPr>
        <w:t>trị chân lý trong mọi minh h</w:t>
      </w:r>
      <w:r w:rsidR="00FE6174">
        <w:rPr>
          <w:color w:val="FF0000"/>
        </w:rPr>
        <w:t>oạ</w:t>
      </w:r>
    </w:p>
    <w:p w14:paraId="05E39871" w14:textId="099C9785" w:rsidR="0070353D" w:rsidRPr="0070353D" w:rsidRDefault="00B16603" w:rsidP="0070353D">
      <w:pPr>
        <w:spacing w:line="256" w:lineRule="auto"/>
        <w:rPr>
          <w:lang w:val="vi-VN"/>
        </w:rPr>
      </w:pPr>
      <w:r w:rsidRPr="00CE2951">
        <w:rPr>
          <w:b/>
          <w:bCs/>
        </w:rPr>
        <w:t>Câu 9:</w:t>
      </w:r>
      <w:r>
        <w:t xml:space="preserve"> </w:t>
      </w:r>
      <w:r w:rsidR="0070353D" w:rsidRPr="0070353D">
        <w:rPr>
          <w:lang w:val="vi-VN"/>
        </w:rPr>
        <w:t xml:space="preserve">Thủ tục chuẩn </w:t>
      </w:r>
      <w:r w:rsidR="00994645">
        <w:rPr>
          <w:lang w:val="vi-VN"/>
        </w:rPr>
        <w:t>hóa</w:t>
      </w:r>
      <w:r w:rsidR="0070353D" w:rsidRPr="0070353D">
        <w:rPr>
          <w:lang w:val="vi-VN"/>
        </w:rPr>
        <w:t xml:space="preserve"> một công thức trong logic mệnh đề gồm mấy bước?</w:t>
      </w:r>
    </w:p>
    <w:p w14:paraId="53B369C9" w14:textId="77777777" w:rsidR="0070353D" w:rsidRPr="00994645" w:rsidRDefault="0070353D" w:rsidP="00994645">
      <w:pPr>
        <w:pStyle w:val="ListParagraph"/>
        <w:numPr>
          <w:ilvl w:val="0"/>
          <w:numId w:val="75"/>
        </w:numPr>
        <w:spacing w:line="256" w:lineRule="auto"/>
        <w:rPr>
          <w:color w:val="FF0000"/>
          <w:lang w:val="vi-VN"/>
        </w:rPr>
      </w:pPr>
      <w:r w:rsidRPr="00994645">
        <w:rPr>
          <w:color w:val="FF0000"/>
          <w:lang w:val="vi-VN"/>
        </w:rPr>
        <w:t>3</w:t>
      </w:r>
    </w:p>
    <w:p w14:paraId="40FA6C16" w14:textId="77777777" w:rsidR="0070353D" w:rsidRPr="00994645" w:rsidRDefault="0070353D" w:rsidP="00994645">
      <w:pPr>
        <w:pStyle w:val="ListParagraph"/>
        <w:numPr>
          <w:ilvl w:val="0"/>
          <w:numId w:val="75"/>
        </w:numPr>
        <w:spacing w:line="256" w:lineRule="auto"/>
        <w:rPr>
          <w:lang w:val="vi-VN"/>
        </w:rPr>
      </w:pPr>
      <w:r w:rsidRPr="00994645">
        <w:rPr>
          <w:lang w:val="vi-VN"/>
        </w:rPr>
        <w:t>4</w:t>
      </w:r>
    </w:p>
    <w:p w14:paraId="7E06B546" w14:textId="77777777" w:rsidR="0070353D" w:rsidRPr="00994645" w:rsidRDefault="0070353D" w:rsidP="00994645">
      <w:pPr>
        <w:pStyle w:val="ListParagraph"/>
        <w:numPr>
          <w:ilvl w:val="0"/>
          <w:numId w:val="75"/>
        </w:numPr>
        <w:spacing w:line="256" w:lineRule="auto"/>
        <w:rPr>
          <w:lang w:val="vi-VN"/>
        </w:rPr>
      </w:pPr>
      <w:r w:rsidRPr="00994645">
        <w:rPr>
          <w:lang w:val="vi-VN"/>
        </w:rPr>
        <w:t>2</w:t>
      </w:r>
    </w:p>
    <w:p w14:paraId="65ECC10F" w14:textId="6E3A01E8" w:rsidR="0070353D" w:rsidRPr="00994645" w:rsidRDefault="0070353D" w:rsidP="00994645">
      <w:pPr>
        <w:pStyle w:val="ListParagraph"/>
        <w:numPr>
          <w:ilvl w:val="0"/>
          <w:numId w:val="75"/>
        </w:numPr>
        <w:spacing w:line="256" w:lineRule="auto"/>
        <w:rPr>
          <w:lang w:val="vi-VN"/>
        </w:rPr>
      </w:pPr>
      <w:r w:rsidRPr="00994645">
        <w:rPr>
          <w:lang w:val="vi-VN"/>
        </w:rPr>
        <w:t>5</w:t>
      </w:r>
    </w:p>
    <w:p w14:paraId="4698FD83" w14:textId="4897FB9D" w:rsidR="00AC2471" w:rsidRPr="00AC2471" w:rsidRDefault="00B16603" w:rsidP="00AC2471">
      <w:pPr>
        <w:spacing w:line="256" w:lineRule="auto"/>
        <w:rPr>
          <w:lang w:val="vi-VN"/>
        </w:rPr>
      </w:pPr>
      <w:r w:rsidRPr="00CE2951">
        <w:rPr>
          <w:b/>
          <w:bCs/>
        </w:rPr>
        <w:t>Câu 10</w:t>
      </w:r>
      <w:r>
        <w:t xml:space="preserve"> : </w:t>
      </w:r>
      <w:r w:rsidR="00AC2471" w:rsidRPr="00AC2471">
        <w:rPr>
          <w:lang w:val="vi-VN"/>
        </w:rPr>
        <w:t>Đâu là thành phần cơ bản của ngôn ngữ biểu diễn tri thức?</w:t>
      </w:r>
    </w:p>
    <w:p w14:paraId="0BBB33A2" w14:textId="77777777" w:rsidR="00AC2471" w:rsidRPr="00994645" w:rsidRDefault="00AC2471" w:rsidP="00994645">
      <w:pPr>
        <w:pStyle w:val="ListParagraph"/>
        <w:numPr>
          <w:ilvl w:val="0"/>
          <w:numId w:val="76"/>
        </w:numPr>
        <w:spacing w:line="256" w:lineRule="auto"/>
        <w:rPr>
          <w:lang w:val="vi-VN"/>
        </w:rPr>
      </w:pPr>
      <w:r w:rsidRPr="00994645">
        <w:rPr>
          <w:lang w:val="vi-VN"/>
        </w:rPr>
        <w:t>Câu phức</w:t>
      </w:r>
    </w:p>
    <w:p w14:paraId="5FB7EB2E" w14:textId="77777777" w:rsidR="00AC2471" w:rsidRPr="00994645" w:rsidRDefault="00AC2471" w:rsidP="00994645">
      <w:pPr>
        <w:pStyle w:val="ListParagraph"/>
        <w:numPr>
          <w:ilvl w:val="0"/>
          <w:numId w:val="76"/>
        </w:numPr>
        <w:spacing w:line="256" w:lineRule="auto"/>
        <w:rPr>
          <w:color w:val="FF0000"/>
          <w:lang w:val="vi-VN"/>
        </w:rPr>
      </w:pPr>
      <w:r w:rsidRPr="00994645">
        <w:rPr>
          <w:color w:val="FF0000"/>
          <w:lang w:val="vi-VN"/>
        </w:rPr>
        <w:t>Cú pháp</w:t>
      </w:r>
    </w:p>
    <w:p w14:paraId="3A83CAD7" w14:textId="77777777" w:rsidR="00AC2471" w:rsidRPr="00994645" w:rsidRDefault="00AC2471" w:rsidP="00994645">
      <w:pPr>
        <w:pStyle w:val="ListParagraph"/>
        <w:numPr>
          <w:ilvl w:val="0"/>
          <w:numId w:val="76"/>
        </w:numPr>
        <w:spacing w:line="256" w:lineRule="auto"/>
        <w:rPr>
          <w:lang w:val="vi-VN"/>
        </w:rPr>
      </w:pPr>
      <w:r w:rsidRPr="00994645">
        <w:rPr>
          <w:lang w:val="vi-VN"/>
        </w:rPr>
        <w:t>Cấu trúc</w:t>
      </w:r>
    </w:p>
    <w:p w14:paraId="42681C9D" w14:textId="4F5ED29C" w:rsidR="00AC2471" w:rsidRPr="00994645" w:rsidRDefault="00AC2471" w:rsidP="00994645">
      <w:pPr>
        <w:pStyle w:val="ListParagraph"/>
        <w:numPr>
          <w:ilvl w:val="0"/>
          <w:numId w:val="76"/>
        </w:numPr>
        <w:spacing w:line="256" w:lineRule="auto"/>
        <w:rPr>
          <w:lang w:val="vi-VN"/>
        </w:rPr>
      </w:pPr>
      <w:r w:rsidRPr="00994645">
        <w:rPr>
          <w:lang w:val="vi-VN"/>
        </w:rPr>
        <w:t>Câu từ</w:t>
      </w:r>
    </w:p>
    <w:p w14:paraId="32658A0B" w14:textId="0682DD4A" w:rsidR="00AC2471" w:rsidRPr="00AC2471" w:rsidRDefault="00B16603" w:rsidP="00AC2471">
      <w:pPr>
        <w:spacing w:line="256" w:lineRule="auto"/>
        <w:rPr>
          <w:lang w:val="vi-VN"/>
        </w:rPr>
      </w:pPr>
      <w:r w:rsidRPr="00CE2951">
        <w:rPr>
          <w:b/>
          <w:bCs/>
        </w:rPr>
        <w:t>Câu 11</w:t>
      </w:r>
      <w:r>
        <w:t xml:space="preserve">: </w:t>
      </w:r>
      <w:r w:rsidR="00AC2471" w:rsidRPr="00AC2471">
        <w:rPr>
          <w:lang w:val="vi-VN"/>
        </w:rPr>
        <w:t>Đâu không phải là ký hiệu kết nối logic trong logic mệnh đề</w:t>
      </w:r>
    </w:p>
    <w:p w14:paraId="7C6DA401" w14:textId="198569F0" w:rsidR="00AC2471" w:rsidRPr="00994645" w:rsidRDefault="00AC2471" w:rsidP="00994645">
      <w:pPr>
        <w:pStyle w:val="ListParagraph"/>
        <w:numPr>
          <w:ilvl w:val="0"/>
          <w:numId w:val="77"/>
        </w:numPr>
        <w:spacing w:line="256" w:lineRule="auto"/>
        <w:rPr>
          <w:lang w:val="vi-VN"/>
        </w:rPr>
      </w:pPr>
      <w:r w:rsidRPr="00994645">
        <w:rPr>
          <w:lang w:val="vi-VN"/>
        </w:rPr>
        <w:t>^</w:t>
      </w:r>
    </w:p>
    <w:p w14:paraId="35CA8A88" w14:textId="77777777" w:rsidR="00AC2471" w:rsidRPr="00994645" w:rsidRDefault="00AC2471" w:rsidP="00994645">
      <w:pPr>
        <w:pStyle w:val="ListParagraph"/>
        <w:numPr>
          <w:ilvl w:val="0"/>
          <w:numId w:val="77"/>
        </w:numPr>
        <w:spacing w:line="256" w:lineRule="auto"/>
        <w:rPr>
          <w:lang w:val="vi-VN"/>
        </w:rPr>
      </w:pPr>
      <w:r w:rsidRPr="00994645">
        <w:rPr>
          <w:lang w:val="vi-VN"/>
        </w:rPr>
        <w:t>V</w:t>
      </w:r>
    </w:p>
    <w:p w14:paraId="1A8AE474" w14:textId="390E23C3" w:rsidR="00AC2471" w:rsidRPr="00994645" w:rsidRDefault="006C2552" w:rsidP="00994645">
      <w:pPr>
        <w:pStyle w:val="ListParagraph"/>
        <w:numPr>
          <w:ilvl w:val="0"/>
          <w:numId w:val="77"/>
        </w:numPr>
        <w:spacing w:line="256" w:lineRule="auto"/>
        <w:rPr>
          <w:color w:val="FF0000"/>
          <w:lang w:val="vi-VN"/>
        </w:rPr>
      </w:pPr>
      <w:r>
        <w:rPr>
          <w:color w:val="FF0000"/>
        </w:rPr>
        <w:t>n</w:t>
      </w:r>
    </w:p>
    <w:p w14:paraId="699DE80E" w14:textId="0B728555" w:rsidR="00994645" w:rsidRDefault="00994645" w:rsidP="00994645">
      <w:pPr>
        <w:pStyle w:val="ListParagraph"/>
        <w:numPr>
          <w:ilvl w:val="0"/>
          <w:numId w:val="77"/>
        </w:numPr>
        <w:spacing w:line="256" w:lineRule="auto"/>
        <w:rPr>
          <w:lang w:val="vi-VN"/>
        </w:rPr>
      </w:pPr>
      <w:r w:rsidRPr="00994645">
        <w:rPr>
          <w:lang w:val="vi-VN"/>
        </w:rPr>
        <w:t>=&gt;</w:t>
      </w:r>
    </w:p>
    <w:p w14:paraId="5E8DFA93" w14:textId="4A8BB63A" w:rsidR="00985802" w:rsidRPr="00985802" w:rsidRDefault="00CE2951" w:rsidP="00985802">
      <w:pPr>
        <w:spacing w:line="256" w:lineRule="auto"/>
        <w:rPr>
          <w:lang w:val="vi-VN"/>
        </w:rPr>
      </w:pPr>
      <w:r w:rsidRPr="00CE2951">
        <w:rPr>
          <w:b/>
          <w:bCs/>
        </w:rPr>
        <w:t>Câu 12:</w:t>
      </w:r>
      <w:r>
        <w:rPr>
          <w:b/>
          <w:bCs/>
        </w:rPr>
        <w:t xml:space="preserve"> </w:t>
      </w:r>
      <w:r w:rsidR="00985802" w:rsidRPr="00985802">
        <w:rPr>
          <w:lang w:val="vi-VN"/>
        </w:rPr>
        <w:t>Điền vào dấu " ... "</w:t>
      </w:r>
    </w:p>
    <w:p w14:paraId="07D2B9C4" w14:textId="3CAAFFA8" w:rsidR="00985802" w:rsidRPr="00985802" w:rsidRDefault="00985802" w:rsidP="00985802">
      <w:pPr>
        <w:spacing w:line="256" w:lineRule="auto"/>
        <w:rPr>
          <w:lang w:val="vi-VN"/>
        </w:rPr>
      </w:pPr>
      <w:r w:rsidRPr="00985802">
        <w:rPr>
          <w:lang w:val="vi-VN"/>
        </w:rPr>
        <w:t>Ngoai hai thành phần cu pháp và ngữ nghĩa, ngon ngữ biểu diễn tri thức cần được cung cấp ...</w:t>
      </w:r>
    </w:p>
    <w:p w14:paraId="60DFC77E" w14:textId="77777777" w:rsidR="00985802" w:rsidRPr="00294FBC" w:rsidRDefault="00985802" w:rsidP="00294FBC">
      <w:pPr>
        <w:pStyle w:val="ListParagraph"/>
        <w:numPr>
          <w:ilvl w:val="0"/>
          <w:numId w:val="78"/>
        </w:numPr>
        <w:spacing w:line="256" w:lineRule="auto"/>
        <w:rPr>
          <w:lang w:val="vi-VN"/>
        </w:rPr>
      </w:pPr>
      <w:r w:rsidRPr="00294FBC">
        <w:rPr>
          <w:lang w:val="vi-VN"/>
        </w:rPr>
        <w:t>cơ chế làm việc</w:t>
      </w:r>
    </w:p>
    <w:p w14:paraId="418ABE32" w14:textId="77777777" w:rsidR="00985802" w:rsidRPr="00294FBC" w:rsidRDefault="00985802" w:rsidP="00294FBC">
      <w:pPr>
        <w:pStyle w:val="ListParagraph"/>
        <w:numPr>
          <w:ilvl w:val="0"/>
          <w:numId w:val="78"/>
        </w:numPr>
        <w:spacing w:line="256" w:lineRule="auto"/>
        <w:rPr>
          <w:lang w:val="vi-VN"/>
        </w:rPr>
      </w:pPr>
      <w:r w:rsidRPr="00294FBC">
        <w:rPr>
          <w:lang w:val="vi-VN"/>
        </w:rPr>
        <w:t>cơ chế vận hành</w:t>
      </w:r>
    </w:p>
    <w:p w14:paraId="057501AD" w14:textId="77777777" w:rsidR="00985802" w:rsidRPr="00294FBC" w:rsidRDefault="00985802" w:rsidP="00294FBC">
      <w:pPr>
        <w:pStyle w:val="ListParagraph"/>
        <w:numPr>
          <w:ilvl w:val="0"/>
          <w:numId w:val="78"/>
        </w:numPr>
        <w:spacing w:line="256" w:lineRule="auto"/>
        <w:rPr>
          <w:color w:val="FF0000"/>
          <w:lang w:val="vi-VN"/>
        </w:rPr>
      </w:pPr>
      <w:r w:rsidRPr="00294FBC">
        <w:rPr>
          <w:color w:val="FF0000"/>
          <w:lang w:val="vi-VN"/>
        </w:rPr>
        <w:t>cơ chế suy diễn</w:t>
      </w:r>
    </w:p>
    <w:p w14:paraId="4371CFF7" w14:textId="38C74861" w:rsidR="00985802" w:rsidRPr="00294FBC" w:rsidRDefault="00985802" w:rsidP="00294FBC">
      <w:pPr>
        <w:pStyle w:val="ListParagraph"/>
        <w:numPr>
          <w:ilvl w:val="0"/>
          <w:numId w:val="78"/>
        </w:numPr>
        <w:spacing w:line="256" w:lineRule="auto"/>
        <w:rPr>
          <w:lang w:val="vi-VN"/>
        </w:rPr>
      </w:pPr>
      <w:r w:rsidRPr="00294FBC">
        <w:rPr>
          <w:lang w:val="vi-VN"/>
        </w:rPr>
        <w:t>cơ chế hành động</w:t>
      </w:r>
    </w:p>
    <w:p w14:paraId="4B728752" w14:textId="1DE860DE" w:rsidR="00985802" w:rsidRPr="00985802" w:rsidRDefault="00B16603" w:rsidP="00985802">
      <w:pPr>
        <w:spacing w:line="256" w:lineRule="auto"/>
        <w:rPr>
          <w:lang w:val="vi-VN"/>
        </w:rPr>
      </w:pPr>
      <w:r w:rsidRPr="00CE2951">
        <w:rPr>
          <w:b/>
          <w:bCs/>
        </w:rPr>
        <w:t>câu 13:</w:t>
      </w:r>
      <w:r>
        <w:t xml:space="preserve"> </w:t>
      </w:r>
      <w:r w:rsidR="00985802" w:rsidRPr="00985802">
        <w:rPr>
          <w:lang w:val="vi-VN"/>
        </w:rPr>
        <w:t>Cho A là công thức trong logic mệnh đề, trong trường hợp tổng quát khẳng định khẳng định nào sau đây là đúng?</w:t>
      </w:r>
    </w:p>
    <w:p w14:paraId="36DA1943" w14:textId="77777777" w:rsidR="00985802" w:rsidRPr="00294FBC" w:rsidRDefault="00985802" w:rsidP="00294FBC">
      <w:pPr>
        <w:pStyle w:val="ListParagraph"/>
        <w:numPr>
          <w:ilvl w:val="0"/>
          <w:numId w:val="79"/>
        </w:numPr>
        <w:spacing w:line="256" w:lineRule="auto"/>
        <w:rPr>
          <w:lang w:val="vi-VN"/>
        </w:rPr>
      </w:pPr>
      <w:r w:rsidRPr="00294FBC">
        <w:rPr>
          <w:lang w:val="vi-VN"/>
        </w:rPr>
        <w:t>Công thức A luon nhan ca 2 gia trị True và False</w:t>
      </w:r>
    </w:p>
    <w:p w14:paraId="22B67A12" w14:textId="77777777" w:rsidR="00985802" w:rsidRPr="00294FBC" w:rsidRDefault="00985802" w:rsidP="00294FBC">
      <w:pPr>
        <w:pStyle w:val="ListParagraph"/>
        <w:numPr>
          <w:ilvl w:val="0"/>
          <w:numId w:val="79"/>
        </w:numPr>
        <w:spacing w:line="256" w:lineRule="auto"/>
        <w:rPr>
          <w:lang w:val="vi-VN"/>
        </w:rPr>
      </w:pPr>
      <w:r w:rsidRPr="00294FBC">
        <w:rPr>
          <w:lang w:val="vi-VN"/>
        </w:rPr>
        <w:t>Công thức A luôn nhận giá trị True</w:t>
      </w:r>
    </w:p>
    <w:p w14:paraId="2DBD04E8" w14:textId="32BA71C9" w:rsidR="00985802" w:rsidRPr="00294FBC" w:rsidRDefault="00985802" w:rsidP="00294FBC">
      <w:pPr>
        <w:pStyle w:val="ListParagraph"/>
        <w:numPr>
          <w:ilvl w:val="0"/>
          <w:numId w:val="79"/>
        </w:numPr>
        <w:spacing w:line="256" w:lineRule="auto"/>
        <w:rPr>
          <w:color w:val="FF0000"/>
          <w:lang w:val="vi-VN"/>
        </w:rPr>
      </w:pPr>
      <w:r w:rsidRPr="00294FBC">
        <w:rPr>
          <w:color w:val="FF0000"/>
          <w:lang w:val="vi-VN"/>
        </w:rPr>
        <w:t>Công thuc A luon nhan gia trị True hoac False</w:t>
      </w:r>
    </w:p>
    <w:p w14:paraId="50307413" w14:textId="7E1FA194" w:rsidR="00985802" w:rsidRPr="00294FBC" w:rsidRDefault="00985802" w:rsidP="00294FBC">
      <w:pPr>
        <w:pStyle w:val="ListParagraph"/>
        <w:numPr>
          <w:ilvl w:val="0"/>
          <w:numId w:val="79"/>
        </w:numPr>
        <w:spacing w:line="256" w:lineRule="auto"/>
        <w:rPr>
          <w:lang w:val="vi-VN"/>
        </w:rPr>
      </w:pPr>
      <w:r w:rsidRPr="00294FBC">
        <w:rPr>
          <w:lang w:val="vi-VN"/>
        </w:rPr>
        <w:t>Công thức A luôn nhận giá trị False</w:t>
      </w:r>
    </w:p>
    <w:p w14:paraId="2101C96C" w14:textId="77777777" w:rsidR="00B16603" w:rsidRDefault="00B16603" w:rsidP="00985802">
      <w:pPr>
        <w:spacing w:line="256" w:lineRule="auto"/>
      </w:pPr>
    </w:p>
    <w:p w14:paraId="75D4EB0C" w14:textId="77777777" w:rsidR="00B16603" w:rsidRDefault="00B16603" w:rsidP="00985802">
      <w:pPr>
        <w:spacing w:line="256" w:lineRule="auto"/>
      </w:pPr>
    </w:p>
    <w:p w14:paraId="2AACF98C" w14:textId="77777777" w:rsidR="00B16603" w:rsidRDefault="00B16603" w:rsidP="00985802">
      <w:pPr>
        <w:spacing w:line="256" w:lineRule="auto"/>
      </w:pPr>
    </w:p>
    <w:p w14:paraId="6DBCBBF7" w14:textId="77777777" w:rsidR="00CE2951" w:rsidRDefault="00B16603" w:rsidP="00985802">
      <w:pPr>
        <w:spacing w:line="256" w:lineRule="auto"/>
        <w:rPr>
          <w:lang w:val="vi-VN"/>
        </w:rPr>
      </w:pPr>
      <w:r w:rsidRPr="00CE2951">
        <w:rPr>
          <w:b/>
          <w:bCs/>
        </w:rPr>
        <w:lastRenderedPageBreak/>
        <w:t>Câu 14</w:t>
      </w:r>
      <w:r>
        <w:t xml:space="preserve">: </w:t>
      </w:r>
      <w:r w:rsidR="00985802" w:rsidRPr="00985802">
        <w:rPr>
          <w:lang w:val="vi-VN"/>
        </w:rPr>
        <w:t>Dien vao dau ...</w:t>
      </w:r>
    </w:p>
    <w:p w14:paraId="25645844" w14:textId="39758D5B" w:rsidR="00985802" w:rsidRPr="00985802" w:rsidRDefault="00985802" w:rsidP="00985802">
      <w:pPr>
        <w:spacing w:line="256" w:lineRule="auto"/>
        <w:rPr>
          <w:lang w:val="vi-VN"/>
        </w:rPr>
      </w:pPr>
      <w:r w:rsidRPr="00985802">
        <w:rPr>
          <w:lang w:val="vi-VN"/>
        </w:rPr>
        <w:t>Một công thức H được xem là hệ qủa logic của một tập công thức G ={G1, ... ,Gm} nếu trong bất kỳ minh họa nào mà {G1, ... ,Gm} **· thì H cũng *.·</w:t>
      </w:r>
    </w:p>
    <w:p w14:paraId="52C4FF19" w14:textId="77777777" w:rsidR="00985802" w:rsidRPr="00294FBC" w:rsidRDefault="00985802" w:rsidP="00294FBC">
      <w:pPr>
        <w:pStyle w:val="ListParagraph"/>
        <w:numPr>
          <w:ilvl w:val="0"/>
          <w:numId w:val="80"/>
        </w:numPr>
        <w:spacing w:line="256" w:lineRule="auto"/>
        <w:rPr>
          <w:lang w:val="vi-VN"/>
        </w:rPr>
      </w:pPr>
      <w:r w:rsidRPr="00294FBC">
        <w:rPr>
          <w:lang w:val="vi-VN"/>
        </w:rPr>
        <w:t>sai - sai</w:t>
      </w:r>
    </w:p>
    <w:p w14:paraId="1AD99DF1" w14:textId="77777777" w:rsidR="00985802" w:rsidRPr="00294FBC" w:rsidRDefault="00985802" w:rsidP="00294FBC">
      <w:pPr>
        <w:pStyle w:val="ListParagraph"/>
        <w:numPr>
          <w:ilvl w:val="0"/>
          <w:numId w:val="80"/>
        </w:numPr>
        <w:spacing w:line="256" w:lineRule="auto"/>
        <w:rPr>
          <w:lang w:val="vi-VN"/>
        </w:rPr>
      </w:pPr>
      <w:r w:rsidRPr="00294FBC">
        <w:rPr>
          <w:lang w:val="vi-VN"/>
        </w:rPr>
        <w:t>sai - đúng</w:t>
      </w:r>
    </w:p>
    <w:p w14:paraId="603BF014" w14:textId="77777777" w:rsidR="00985802" w:rsidRPr="00294FBC" w:rsidRDefault="00985802" w:rsidP="00294FBC">
      <w:pPr>
        <w:pStyle w:val="ListParagraph"/>
        <w:numPr>
          <w:ilvl w:val="0"/>
          <w:numId w:val="80"/>
        </w:numPr>
        <w:spacing w:line="256" w:lineRule="auto"/>
        <w:rPr>
          <w:color w:val="FF0000"/>
          <w:lang w:val="vi-VN"/>
        </w:rPr>
      </w:pPr>
      <w:r w:rsidRPr="00294FBC">
        <w:rPr>
          <w:color w:val="FF0000"/>
          <w:lang w:val="vi-VN"/>
        </w:rPr>
        <w:t>đúng - đúng</w:t>
      </w:r>
    </w:p>
    <w:p w14:paraId="1E8698C3" w14:textId="3DEFE1D1" w:rsidR="00985802" w:rsidRPr="00294FBC" w:rsidRDefault="00985802" w:rsidP="00294FBC">
      <w:pPr>
        <w:pStyle w:val="ListParagraph"/>
        <w:numPr>
          <w:ilvl w:val="0"/>
          <w:numId w:val="80"/>
        </w:numPr>
        <w:spacing w:line="256" w:lineRule="auto"/>
        <w:rPr>
          <w:lang w:val="vi-VN"/>
        </w:rPr>
      </w:pPr>
      <w:r w:rsidRPr="00294FBC">
        <w:rPr>
          <w:lang w:val="vi-VN"/>
        </w:rPr>
        <w:t xml:space="preserve">đúng </w:t>
      </w:r>
      <w:r w:rsidR="006052CB" w:rsidRPr="00294FBC">
        <w:rPr>
          <w:lang w:val="vi-VN"/>
        </w:rPr>
        <w:t>–</w:t>
      </w:r>
      <w:r w:rsidRPr="00294FBC">
        <w:rPr>
          <w:lang w:val="vi-VN"/>
        </w:rPr>
        <w:t xml:space="preserve"> sai</w:t>
      </w:r>
    </w:p>
    <w:p w14:paraId="69A0E4BD" w14:textId="2D2565BA" w:rsidR="006052CB" w:rsidRPr="006052CB" w:rsidRDefault="00CE2951" w:rsidP="006052CB">
      <w:pPr>
        <w:spacing w:line="256" w:lineRule="auto"/>
        <w:rPr>
          <w:lang w:val="vi-VN"/>
        </w:rPr>
      </w:pPr>
      <w:r w:rsidRPr="00CE2951">
        <w:rPr>
          <w:b/>
          <w:bCs/>
        </w:rPr>
        <w:t>câu 15:</w:t>
      </w:r>
      <w:r>
        <w:t xml:space="preserve"> </w:t>
      </w:r>
      <w:r w:rsidR="006052CB" w:rsidRPr="006052CB">
        <w:rPr>
          <w:lang w:val="vi-VN"/>
        </w:rPr>
        <w:t>Cú pháp của một ngôn ngữ biểu diễn tri thức bao gồm?</w:t>
      </w:r>
    </w:p>
    <w:p w14:paraId="3D10B575" w14:textId="77777777" w:rsidR="006052CB" w:rsidRPr="00294FBC" w:rsidRDefault="006052CB" w:rsidP="00294FBC">
      <w:pPr>
        <w:pStyle w:val="ListParagraph"/>
        <w:numPr>
          <w:ilvl w:val="0"/>
          <w:numId w:val="81"/>
        </w:numPr>
        <w:spacing w:line="256" w:lineRule="auto"/>
        <w:rPr>
          <w:lang w:val="vi-VN"/>
        </w:rPr>
      </w:pPr>
      <w:r w:rsidRPr="00294FBC">
        <w:rPr>
          <w:lang w:val="vi-VN"/>
        </w:rPr>
        <w:t>Tập các ký hiệu hoặc tập các quy tắc</w:t>
      </w:r>
    </w:p>
    <w:p w14:paraId="47083881" w14:textId="77777777" w:rsidR="006052CB" w:rsidRPr="00294FBC" w:rsidRDefault="006052CB" w:rsidP="00294FBC">
      <w:pPr>
        <w:pStyle w:val="ListParagraph"/>
        <w:numPr>
          <w:ilvl w:val="0"/>
          <w:numId w:val="81"/>
        </w:numPr>
        <w:spacing w:line="256" w:lineRule="auto"/>
        <w:rPr>
          <w:lang w:val="vi-VN"/>
        </w:rPr>
      </w:pPr>
      <w:r w:rsidRPr="00294FBC">
        <w:rPr>
          <w:lang w:val="vi-VN"/>
        </w:rPr>
        <w:t>Tập các ký hiệu</w:t>
      </w:r>
    </w:p>
    <w:p w14:paraId="69D07023" w14:textId="77777777" w:rsidR="006052CB" w:rsidRPr="00294FBC" w:rsidRDefault="006052CB" w:rsidP="00294FBC">
      <w:pPr>
        <w:pStyle w:val="ListParagraph"/>
        <w:numPr>
          <w:ilvl w:val="0"/>
          <w:numId w:val="81"/>
        </w:numPr>
        <w:spacing w:line="256" w:lineRule="auto"/>
        <w:rPr>
          <w:lang w:val="vi-VN"/>
        </w:rPr>
      </w:pPr>
      <w:r w:rsidRPr="00294FBC">
        <w:rPr>
          <w:lang w:val="vi-VN"/>
        </w:rPr>
        <w:t>Tập các quy tac</w:t>
      </w:r>
    </w:p>
    <w:p w14:paraId="36B6F282" w14:textId="4F202547" w:rsidR="006052CB" w:rsidRDefault="006052CB" w:rsidP="00294FBC">
      <w:pPr>
        <w:pStyle w:val="ListParagraph"/>
        <w:numPr>
          <w:ilvl w:val="0"/>
          <w:numId w:val="81"/>
        </w:numPr>
        <w:spacing w:line="256" w:lineRule="auto"/>
        <w:rPr>
          <w:color w:val="FF0000"/>
          <w:lang w:val="vi-VN"/>
        </w:rPr>
      </w:pPr>
      <w:r w:rsidRPr="00294FBC">
        <w:rPr>
          <w:color w:val="FF0000"/>
          <w:lang w:val="vi-VN"/>
        </w:rPr>
        <w:t>Tập các ký hiệu và tập các quy tắc</w:t>
      </w:r>
    </w:p>
    <w:p w14:paraId="22E37266" w14:textId="304A12B1" w:rsidR="00294FBC" w:rsidRPr="00294FBC" w:rsidRDefault="00CE2951" w:rsidP="00294FBC">
      <w:pPr>
        <w:spacing w:line="256" w:lineRule="auto"/>
        <w:rPr>
          <w:lang w:val="vi-VN"/>
        </w:rPr>
      </w:pPr>
      <w:r w:rsidRPr="00CE2951">
        <w:rPr>
          <w:b/>
          <w:bCs/>
        </w:rPr>
        <w:t>Câu 16:</w:t>
      </w:r>
      <w:r>
        <w:t xml:space="preserve"> </w:t>
      </w:r>
      <w:r w:rsidR="00294FBC" w:rsidRPr="00294FBC">
        <w:rPr>
          <w:lang w:val="vi-VN"/>
        </w:rPr>
        <w:t>Đien vào dau ...</w:t>
      </w:r>
    </w:p>
    <w:p w14:paraId="0AA8705A" w14:textId="77777777" w:rsidR="00294FBC" w:rsidRPr="00294FBC" w:rsidRDefault="00294FBC" w:rsidP="00294FBC">
      <w:pPr>
        <w:spacing w:line="256" w:lineRule="auto"/>
        <w:rPr>
          <w:lang w:val="vi-VN"/>
        </w:rPr>
      </w:pPr>
      <w:r w:rsidRPr="00294FBC">
        <w:rPr>
          <w:lang w:val="vi-VN"/>
        </w:rPr>
        <w:t>Một công thức ở dạng chuẩn hội nếu nó là ... , có dạng A1 V ... V Am trong đo các Ai là literal</w:t>
      </w:r>
    </w:p>
    <w:p w14:paraId="4E5EF111" w14:textId="77777777" w:rsidR="00294FBC" w:rsidRPr="002C5109" w:rsidRDefault="00294FBC" w:rsidP="002C5109">
      <w:pPr>
        <w:pStyle w:val="ListParagraph"/>
        <w:numPr>
          <w:ilvl w:val="0"/>
          <w:numId w:val="82"/>
        </w:numPr>
        <w:spacing w:line="256" w:lineRule="auto"/>
        <w:rPr>
          <w:lang w:val="vi-VN"/>
        </w:rPr>
      </w:pPr>
      <w:r w:rsidRPr="002C5109">
        <w:rPr>
          <w:lang w:val="vi-VN"/>
        </w:rPr>
        <w:t>tuyển của các câu tuyển</w:t>
      </w:r>
    </w:p>
    <w:p w14:paraId="4D479778" w14:textId="77777777" w:rsidR="00294FBC" w:rsidRPr="002C5109" w:rsidRDefault="00294FBC" w:rsidP="002C5109">
      <w:pPr>
        <w:pStyle w:val="ListParagraph"/>
        <w:numPr>
          <w:ilvl w:val="0"/>
          <w:numId w:val="82"/>
        </w:numPr>
        <w:spacing w:line="256" w:lineRule="auto"/>
        <w:rPr>
          <w:lang w:val="vi-VN"/>
        </w:rPr>
      </w:pPr>
      <w:r w:rsidRPr="002C5109">
        <w:rPr>
          <w:lang w:val="vi-VN"/>
        </w:rPr>
        <w:t>hội của các câu hội</w:t>
      </w:r>
    </w:p>
    <w:p w14:paraId="1200E025" w14:textId="77777777" w:rsidR="00294FBC" w:rsidRPr="002C5109" w:rsidRDefault="00294FBC" w:rsidP="002C5109">
      <w:pPr>
        <w:pStyle w:val="ListParagraph"/>
        <w:numPr>
          <w:ilvl w:val="0"/>
          <w:numId w:val="82"/>
        </w:numPr>
        <w:spacing w:line="256" w:lineRule="auto"/>
        <w:rPr>
          <w:lang w:val="vi-VN"/>
        </w:rPr>
      </w:pPr>
      <w:r w:rsidRPr="002C5109">
        <w:rPr>
          <w:lang w:val="vi-VN"/>
        </w:rPr>
        <w:t>tuyển của các câu hội</w:t>
      </w:r>
    </w:p>
    <w:p w14:paraId="1F430556" w14:textId="4F3A12A2" w:rsidR="00294FBC" w:rsidRPr="002C5109" w:rsidRDefault="00294FBC" w:rsidP="002C5109">
      <w:pPr>
        <w:pStyle w:val="ListParagraph"/>
        <w:numPr>
          <w:ilvl w:val="0"/>
          <w:numId w:val="82"/>
        </w:numPr>
        <w:spacing w:line="256" w:lineRule="auto"/>
        <w:rPr>
          <w:color w:val="FF0000"/>
          <w:lang w:val="vi-VN"/>
        </w:rPr>
      </w:pPr>
      <w:r w:rsidRPr="002C5109">
        <w:rPr>
          <w:color w:val="FF0000"/>
          <w:lang w:val="vi-VN"/>
        </w:rPr>
        <w:t>hội của các câu tuyển</w:t>
      </w:r>
    </w:p>
    <w:p w14:paraId="0170DD7B" w14:textId="6CDAAB88" w:rsidR="006052CB" w:rsidRPr="00CE2951" w:rsidRDefault="00CE2951" w:rsidP="00985802">
      <w:pPr>
        <w:spacing w:line="256" w:lineRule="auto"/>
      </w:pPr>
      <w:r w:rsidRPr="00CE2951">
        <w:rPr>
          <w:b/>
          <w:bCs/>
        </w:rPr>
        <w:t>câu 17</w:t>
      </w:r>
      <w:r>
        <w:t xml:space="preserve"> : </w:t>
      </w:r>
    </w:p>
    <w:p w14:paraId="165D5F31" w14:textId="2D37E69D" w:rsidR="00AC2471" w:rsidRDefault="00AC2471" w:rsidP="00AC2471">
      <w:pPr>
        <w:spacing w:line="256" w:lineRule="auto"/>
        <w:rPr>
          <w:lang w:val="vi-VN"/>
        </w:rPr>
      </w:pPr>
      <w:r w:rsidRPr="00AC2471">
        <w:rPr>
          <w:noProof/>
          <w:lang w:val="vi-VN"/>
        </w:rPr>
        <w:drawing>
          <wp:inline distT="0" distB="0" distL="0" distR="0" wp14:anchorId="38EEE57D" wp14:editId="5D52151E">
            <wp:extent cx="5943600" cy="16275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27505"/>
                    </a:xfrm>
                    <a:prstGeom prst="rect">
                      <a:avLst/>
                    </a:prstGeom>
                  </pic:spPr>
                </pic:pic>
              </a:graphicData>
            </a:graphic>
          </wp:inline>
        </w:drawing>
      </w:r>
    </w:p>
    <w:p w14:paraId="5496EF9F" w14:textId="39FAA9F6" w:rsidR="00CE2951" w:rsidRPr="00CE2951" w:rsidRDefault="00CE2951" w:rsidP="00AC2471">
      <w:pPr>
        <w:spacing w:line="256" w:lineRule="auto"/>
        <w:rPr>
          <w:b/>
          <w:bCs/>
        </w:rPr>
      </w:pPr>
      <w:r w:rsidRPr="00CE2951">
        <w:rPr>
          <w:b/>
          <w:bCs/>
        </w:rPr>
        <w:t>Câu 18:</w:t>
      </w:r>
    </w:p>
    <w:p w14:paraId="16EC808F" w14:textId="60570BB8" w:rsidR="00AC2471" w:rsidRDefault="0074473A" w:rsidP="00AC2471">
      <w:pPr>
        <w:spacing w:line="256" w:lineRule="auto"/>
        <w:rPr>
          <w:lang w:val="vi-VN"/>
        </w:rPr>
      </w:pPr>
      <w:r w:rsidRPr="0074473A">
        <w:rPr>
          <w:noProof/>
          <w:lang w:val="vi-VN"/>
        </w:rPr>
        <w:drawing>
          <wp:inline distT="0" distB="0" distL="0" distR="0" wp14:anchorId="52010DDA" wp14:editId="7D4A60B9">
            <wp:extent cx="5943600" cy="1664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64335"/>
                    </a:xfrm>
                    <a:prstGeom prst="rect">
                      <a:avLst/>
                    </a:prstGeom>
                  </pic:spPr>
                </pic:pic>
              </a:graphicData>
            </a:graphic>
          </wp:inline>
        </w:drawing>
      </w:r>
    </w:p>
    <w:p w14:paraId="06698B62" w14:textId="51031DEF" w:rsidR="00CE2951" w:rsidRDefault="00CE2951" w:rsidP="00AC2471">
      <w:pPr>
        <w:spacing w:line="256" w:lineRule="auto"/>
      </w:pPr>
      <w:r>
        <w:lastRenderedPageBreak/>
        <w:t>Câu 19:</w:t>
      </w:r>
    </w:p>
    <w:p w14:paraId="01DDE93C" w14:textId="509B7D6C" w:rsidR="00CE0EFD" w:rsidRPr="00CE2951" w:rsidRDefault="00CE0EFD" w:rsidP="00AC2471">
      <w:pPr>
        <w:spacing w:line="256" w:lineRule="auto"/>
      </w:pPr>
      <w:r w:rsidRPr="00CE0EFD">
        <w:rPr>
          <w:noProof/>
        </w:rPr>
        <w:drawing>
          <wp:inline distT="0" distB="0" distL="0" distR="0" wp14:anchorId="247B1F1C" wp14:editId="1E3F7A2F">
            <wp:extent cx="5943600" cy="1699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99895"/>
                    </a:xfrm>
                    <a:prstGeom prst="rect">
                      <a:avLst/>
                    </a:prstGeom>
                  </pic:spPr>
                </pic:pic>
              </a:graphicData>
            </a:graphic>
          </wp:inline>
        </w:drawing>
      </w:r>
    </w:p>
    <w:p w14:paraId="4C48F504" w14:textId="1DAD1B98" w:rsidR="0070353D" w:rsidRDefault="0070353D" w:rsidP="0070353D">
      <w:pPr>
        <w:spacing w:line="256" w:lineRule="auto"/>
        <w:rPr>
          <w:lang w:val="vi-VN"/>
        </w:rPr>
      </w:pPr>
      <w:r w:rsidRPr="0070353D">
        <w:rPr>
          <w:noProof/>
          <w:lang w:val="vi-VN"/>
        </w:rPr>
        <w:drawing>
          <wp:inline distT="0" distB="0" distL="0" distR="0" wp14:anchorId="39C2354D" wp14:editId="43B37C10">
            <wp:extent cx="5943600" cy="1523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23365"/>
                    </a:xfrm>
                    <a:prstGeom prst="rect">
                      <a:avLst/>
                    </a:prstGeom>
                  </pic:spPr>
                </pic:pic>
              </a:graphicData>
            </a:graphic>
          </wp:inline>
        </w:drawing>
      </w:r>
      <w:r w:rsidR="00294FBC" w:rsidRPr="006052CB">
        <w:rPr>
          <w:noProof/>
          <w:lang w:val="vi-VN"/>
        </w:rPr>
        <w:drawing>
          <wp:inline distT="0" distB="0" distL="0" distR="0" wp14:anchorId="1508645F" wp14:editId="18AD7641">
            <wp:extent cx="5943600" cy="15157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15745"/>
                    </a:xfrm>
                    <a:prstGeom prst="rect">
                      <a:avLst/>
                    </a:prstGeom>
                  </pic:spPr>
                </pic:pic>
              </a:graphicData>
            </a:graphic>
          </wp:inline>
        </w:drawing>
      </w:r>
    </w:p>
    <w:p w14:paraId="3C2470F0" w14:textId="735B885A" w:rsidR="00294FBC" w:rsidRPr="00CE2951" w:rsidRDefault="00CE2951" w:rsidP="0070353D">
      <w:pPr>
        <w:spacing w:line="256" w:lineRule="auto"/>
      </w:pPr>
      <w:r>
        <w:t>Câu 20:</w:t>
      </w:r>
    </w:p>
    <w:p w14:paraId="7C68AC2B" w14:textId="74B938B6" w:rsidR="00CE2951" w:rsidRDefault="00294FBC" w:rsidP="0070353D">
      <w:pPr>
        <w:spacing w:line="256" w:lineRule="auto"/>
        <w:rPr>
          <w:lang w:val="vi-VN"/>
        </w:rPr>
      </w:pPr>
      <w:r w:rsidRPr="00504297">
        <w:rPr>
          <w:noProof/>
          <w:lang w:val="vi-VN"/>
        </w:rPr>
        <w:drawing>
          <wp:inline distT="0" distB="0" distL="0" distR="0" wp14:anchorId="4F4765EE" wp14:editId="2B8AFCED">
            <wp:extent cx="5943600" cy="1774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74825"/>
                    </a:xfrm>
                    <a:prstGeom prst="rect">
                      <a:avLst/>
                    </a:prstGeom>
                  </pic:spPr>
                </pic:pic>
              </a:graphicData>
            </a:graphic>
          </wp:inline>
        </w:drawing>
      </w:r>
    </w:p>
    <w:p w14:paraId="00C1A3CB" w14:textId="0F8C2E02" w:rsidR="00CE2951" w:rsidRPr="00CE2951" w:rsidRDefault="00CE2951" w:rsidP="0070353D">
      <w:pPr>
        <w:spacing w:line="256" w:lineRule="auto"/>
      </w:pPr>
      <w:r>
        <w:t xml:space="preserve">Câu 21: </w:t>
      </w:r>
    </w:p>
    <w:p w14:paraId="6797D82F" w14:textId="0FCDC830" w:rsidR="00294FBC" w:rsidRDefault="00294FBC" w:rsidP="0070353D">
      <w:pPr>
        <w:spacing w:line="256" w:lineRule="auto"/>
        <w:rPr>
          <w:lang w:val="vi-VN"/>
        </w:rPr>
      </w:pPr>
      <w:r w:rsidRPr="0070353D">
        <w:rPr>
          <w:noProof/>
          <w:lang w:val="vi-VN"/>
        </w:rPr>
        <w:lastRenderedPageBreak/>
        <w:drawing>
          <wp:inline distT="0" distB="0" distL="0" distR="0" wp14:anchorId="057D25AD" wp14:editId="055A1A06">
            <wp:extent cx="5943600" cy="18154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15465"/>
                    </a:xfrm>
                    <a:prstGeom prst="rect">
                      <a:avLst/>
                    </a:prstGeom>
                  </pic:spPr>
                </pic:pic>
              </a:graphicData>
            </a:graphic>
          </wp:inline>
        </w:drawing>
      </w:r>
    </w:p>
    <w:p w14:paraId="0DE50185" w14:textId="42DEE3B6" w:rsidR="00294FBC" w:rsidRDefault="00294FBC" w:rsidP="0070353D">
      <w:pPr>
        <w:spacing w:line="256" w:lineRule="auto"/>
        <w:rPr>
          <w:lang w:val="vi-VN"/>
        </w:rPr>
      </w:pPr>
    </w:p>
    <w:p w14:paraId="7BD28CB0" w14:textId="5ED8949E" w:rsidR="00CE2951" w:rsidRPr="00CE2951" w:rsidRDefault="00CE2951" w:rsidP="0070353D">
      <w:pPr>
        <w:spacing w:line="256" w:lineRule="auto"/>
      </w:pPr>
      <w:r>
        <w:t xml:space="preserve">Câu 22: </w:t>
      </w:r>
    </w:p>
    <w:p w14:paraId="09EC0719" w14:textId="139BAEAA" w:rsidR="00294FBC" w:rsidRDefault="00294FBC" w:rsidP="0070353D">
      <w:pPr>
        <w:spacing w:line="256" w:lineRule="auto"/>
        <w:rPr>
          <w:lang w:val="vi-VN"/>
        </w:rPr>
      </w:pPr>
      <w:r w:rsidRPr="006052CB">
        <w:rPr>
          <w:noProof/>
          <w:lang w:val="vi-VN"/>
        </w:rPr>
        <w:drawing>
          <wp:inline distT="0" distB="0" distL="0" distR="0" wp14:anchorId="568878A9" wp14:editId="32CB1237">
            <wp:extent cx="5943600" cy="18586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58645"/>
                    </a:xfrm>
                    <a:prstGeom prst="rect">
                      <a:avLst/>
                    </a:prstGeom>
                  </pic:spPr>
                </pic:pic>
              </a:graphicData>
            </a:graphic>
          </wp:inline>
        </w:drawing>
      </w:r>
    </w:p>
    <w:p w14:paraId="5E9998D5" w14:textId="29531E8C" w:rsidR="0070353D" w:rsidRPr="00CE2951" w:rsidRDefault="00CE2951" w:rsidP="0070353D">
      <w:pPr>
        <w:spacing w:line="256" w:lineRule="auto"/>
      </w:pPr>
      <w:r>
        <w:t xml:space="preserve">Câu 23: </w:t>
      </w:r>
    </w:p>
    <w:p w14:paraId="41EE65D2" w14:textId="3229E7D2" w:rsidR="00FD6B11" w:rsidRDefault="006052CB" w:rsidP="0070353D">
      <w:pPr>
        <w:spacing w:line="256" w:lineRule="auto"/>
        <w:rPr>
          <w:lang w:val="vi-VN"/>
        </w:rPr>
      </w:pPr>
      <w:r w:rsidRPr="006052CB">
        <w:rPr>
          <w:noProof/>
          <w:lang w:val="vi-VN"/>
        </w:rPr>
        <w:drawing>
          <wp:inline distT="0" distB="0" distL="0" distR="0" wp14:anchorId="0CAF36FD" wp14:editId="09285A3B">
            <wp:extent cx="5943600" cy="23171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17115"/>
                    </a:xfrm>
                    <a:prstGeom prst="rect">
                      <a:avLst/>
                    </a:prstGeom>
                  </pic:spPr>
                </pic:pic>
              </a:graphicData>
            </a:graphic>
          </wp:inline>
        </w:drawing>
      </w:r>
    </w:p>
    <w:p w14:paraId="65C31DDA" w14:textId="287658F2" w:rsidR="00A418F6" w:rsidRPr="00CE2951" w:rsidRDefault="00CE2951" w:rsidP="0070353D">
      <w:pPr>
        <w:spacing w:line="256" w:lineRule="auto"/>
      </w:pPr>
      <w:r>
        <w:t>Câu 24:</w:t>
      </w:r>
    </w:p>
    <w:p w14:paraId="73175F4D" w14:textId="3575BFA8" w:rsidR="00A418F6" w:rsidRDefault="002C5109" w:rsidP="0070353D">
      <w:pPr>
        <w:spacing w:line="256" w:lineRule="auto"/>
        <w:rPr>
          <w:lang w:val="vi-VN"/>
        </w:rPr>
      </w:pPr>
      <w:r w:rsidRPr="002C5109">
        <w:rPr>
          <w:noProof/>
          <w:lang w:val="vi-VN"/>
        </w:rPr>
        <w:lastRenderedPageBreak/>
        <w:drawing>
          <wp:inline distT="0" distB="0" distL="0" distR="0" wp14:anchorId="6E183EE7" wp14:editId="1381D48A">
            <wp:extent cx="5943600" cy="22555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55520"/>
                    </a:xfrm>
                    <a:prstGeom prst="rect">
                      <a:avLst/>
                    </a:prstGeom>
                  </pic:spPr>
                </pic:pic>
              </a:graphicData>
            </a:graphic>
          </wp:inline>
        </w:drawing>
      </w:r>
    </w:p>
    <w:p w14:paraId="01466082" w14:textId="03F111DA" w:rsidR="00CE2951" w:rsidRDefault="00CE2951" w:rsidP="0070353D">
      <w:pPr>
        <w:spacing w:line="256" w:lineRule="auto"/>
        <w:rPr>
          <w:lang w:val="vi-VN"/>
        </w:rPr>
      </w:pPr>
    </w:p>
    <w:p w14:paraId="095B6895" w14:textId="77777777" w:rsidR="00CE2951" w:rsidRDefault="00CE2951" w:rsidP="0070353D">
      <w:pPr>
        <w:spacing w:line="256" w:lineRule="auto"/>
        <w:rPr>
          <w:lang w:val="vi-VN"/>
        </w:rPr>
      </w:pPr>
    </w:p>
    <w:p w14:paraId="6B5A981B" w14:textId="46320E4D" w:rsidR="00FD6B11" w:rsidRPr="00CE2951" w:rsidRDefault="00CE2951" w:rsidP="0070353D">
      <w:pPr>
        <w:spacing w:line="256" w:lineRule="auto"/>
      </w:pPr>
      <w:r>
        <w:t>Câu 25:</w:t>
      </w:r>
    </w:p>
    <w:p w14:paraId="0C5A3919" w14:textId="5F3F13F4" w:rsidR="00FD6B11" w:rsidRDefault="00CE2951" w:rsidP="0070353D">
      <w:pPr>
        <w:spacing w:line="256" w:lineRule="auto"/>
        <w:rPr>
          <w:lang w:val="vi-VN"/>
        </w:rPr>
      </w:pPr>
      <w:r w:rsidRPr="006052CB">
        <w:rPr>
          <w:noProof/>
          <w:lang w:val="vi-VN"/>
        </w:rPr>
        <w:drawing>
          <wp:inline distT="0" distB="0" distL="0" distR="0" wp14:anchorId="11ED61E4" wp14:editId="61DB4F15">
            <wp:extent cx="5943600" cy="2247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47265"/>
                    </a:xfrm>
                    <a:prstGeom prst="rect">
                      <a:avLst/>
                    </a:prstGeom>
                  </pic:spPr>
                </pic:pic>
              </a:graphicData>
            </a:graphic>
          </wp:inline>
        </w:drawing>
      </w:r>
    </w:p>
    <w:p w14:paraId="4D82EAB9" w14:textId="77777777" w:rsidR="00CE2951" w:rsidRDefault="006052CB" w:rsidP="0070353D">
      <w:pPr>
        <w:spacing w:line="256" w:lineRule="auto"/>
        <w:rPr>
          <w:noProof/>
        </w:rPr>
      </w:pPr>
      <w:r w:rsidRPr="006052CB">
        <w:rPr>
          <w:noProof/>
        </w:rPr>
        <w:t xml:space="preserve"> </w:t>
      </w:r>
      <w:r w:rsidR="00CE2951">
        <w:rPr>
          <w:noProof/>
        </w:rPr>
        <w:t>Câu 26:</w:t>
      </w:r>
      <w:r w:rsidR="003C32BC" w:rsidRPr="00504297">
        <w:rPr>
          <w:noProof/>
          <w:lang w:val="vi-VN"/>
        </w:rPr>
        <w:drawing>
          <wp:inline distT="0" distB="0" distL="0" distR="0" wp14:anchorId="1CAC2D4E" wp14:editId="03348F5B">
            <wp:extent cx="5943600" cy="22758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75840"/>
                    </a:xfrm>
                    <a:prstGeom prst="rect">
                      <a:avLst/>
                    </a:prstGeom>
                  </pic:spPr>
                </pic:pic>
              </a:graphicData>
            </a:graphic>
          </wp:inline>
        </w:drawing>
      </w:r>
    </w:p>
    <w:p w14:paraId="236442C4" w14:textId="679A69FF" w:rsidR="0070353D" w:rsidRDefault="00CE2951" w:rsidP="0070353D">
      <w:pPr>
        <w:spacing w:line="256" w:lineRule="auto"/>
        <w:rPr>
          <w:noProof/>
        </w:rPr>
      </w:pPr>
      <w:r>
        <w:rPr>
          <w:noProof/>
        </w:rPr>
        <w:lastRenderedPageBreak/>
        <w:t>Câu 27:</w:t>
      </w:r>
      <w:r w:rsidR="006052CB" w:rsidRPr="006052CB">
        <w:rPr>
          <w:noProof/>
          <w:lang w:val="vi-VN"/>
        </w:rPr>
        <w:drawing>
          <wp:inline distT="0" distB="0" distL="0" distR="0" wp14:anchorId="0503EBA8" wp14:editId="0587CE8B">
            <wp:extent cx="5943600" cy="2644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44775"/>
                    </a:xfrm>
                    <a:prstGeom prst="rect">
                      <a:avLst/>
                    </a:prstGeom>
                  </pic:spPr>
                </pic:pic>
              </a:graphicData>
            </a:graphic>
          </wp:inline>
        </w:drawing>
      </w:r>
    </w:p>
    <w:p w14:paraId="29E15420" w14:textId="12CF3D90" w:rsidR="00CE2951" w:rsidRDefault="00CE2951" w:rsidP="0070353D">
      <w:pPr>
        <w:spacing w:line="256" w:lineRule="auto"/>
        <w:rPr>
          <w:lang w:val="vi-VN"/>
        </w:rPr>
      </w:pPr>
      <w:r>
        <w:rPr>
          <w:noProof/>
        </w:rPr>
        <w:t>Câu 28:</w:t>
      </w:r>
    </w:p>
    <w:p w14:paraId="6BD73C02" w14:textId="3F0AB35B" w:rsidR="00994645" w:rsidRDefault="003C32BC" w:rsidP="0070353D">
      <w:pPr>
        <w:spacing w:line="256" w:lineRule="auto"/>
        <w:rPr>
          <w:lang w:val="vi-VN"/>
        </w:rPr>
      </w:pPr>
      <w:r w:rsidRPr="003C32BC">
        <w:rPr>
          <w:noProof/>
          <w:lang w:val="vi-VN"/>
        </w:rPr>
        <w:drawing>
          <wp:inline distT="0" distB="0" distL="0" distR="0" wp14:anchorId="188F7A29" wp14:editId="0DA329A8">
            <wp:extent cx="5943600" cy="26396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639695"/>
                    </a:xfrm>
                    <a:prstGeom prst="rect">
                      <a:avLst/>
                    </a:prstGeom>
                  </pic:spPr>
                </pic:pic>
              </a:graphicData>
            </a:graphic>
          </wp:inline>
        </w:drawing>
      </w:r>
    </w:p>
    <w:p w14:paraId="1C97A7CD" w14:textId="57830968" w:rsidR="003C32BC" w:rsidRDefault="003C32BC" w:rsidP="0070353D">
      <w:pPr>
        <w:spacing w:line="256" w:lineRule="auto"/>
        <w:rPr>
          <w:lang w:val="vi-VN"/>
        </w:rPr>
      </w:pPr>
      <w:r>
        <w:rPr>
          <w:lang w:val="vi-VN"/>
        </w:rPr>
        <w:t>C</w:t>
      </w:r>
    </w:p>
    <w:bookmarkEnd w:id="0"/>
    <w:p w14:paraId="590CC9AD" w14:textId="058D5431" w:rsidR="003C32BC" w:rsidRPr="00D0236C" w:rsidRDefault="00B65BB4" w:rsidP="00D0236C">
      <w:pPr>
        <w:spacing w:line="256" w:lineRule="auto"/>
        <w:jc w:val="center"/>
        <w:rPr>
          <w:b/>
          <w:bCs/>
          <w:sz w:val="40"/>
          <w:szCs w:val="40"/>
        </w:rPr>
      </w:pPr>
      <w:r w:rsidRPr="00D0236C">
        <w:rPr>
          <w:b/>
          <w:bCs/>
          <w:sz w:val="40"/>
          <w:szCs w:val="40"/>
        </w:rPr>
        <w:t>Bài8</w:t>
      </w:r>
    </w:p>
    <w:p w14:paraId="410E6C72" w14:textId="77777777" w:rsidR="00B65BB4" w:rsidRDefault="00B65BB4" w:rsidP="00B65BB4">
      <w:pPr>
        <w:spacing w:line="256" w:lineRule="auto"/>
      </w:pPr>
      <w:r>
        <w:t>Hệ chuyên gia thường sử dụng các luật để biểu diễn tri thức do mình khám phá được. Mỗi luật bao gồm ... thành phần. Hãy chọn phương án đúng nhất dưới đây điền vào dấu ...</w:t>
      </w:r>
    </w:p>
    <w:p w14:paraId="5FCCA74B" w14:textId="06654964" w:rsidR="00B65BB4" w:rsidRDefault="00B65BB4" w:rsidP="00F50DF8">
      <w:pPr>
        <w:pStyle w:val="ListParagraph"/>
        <w:numPr>
          <w:ilvl w:val="0"/>
          <w:numId w:val="91"/>
        </w:numPr>
        <w:spacing w:line="256" w:lineRule="auto"/>
      </w:pPr>
      <w:r>
        <w:t>6</w:t>
      </w:r>
    </w:p>
    <w:p w14:paraId="0CFBBBBB" w14:textId="286FCEE8" w:rsidR="00B65BB4" w:rsidRPr="00F50DF8" w:rsidRDefault="00B65BB4" w:rsidP="00F50DF8">
      <w:pPr>
        <w:pStyle w:val="ListParagraph"/>
        <w:numPr>
          <w:ilvl w:val="0"/>
          <w:numId w:val="91"/>
        </w:numPr>
        <w:spacing w:line="256" w:lineRule="auto"/>
        <w:rPr>
          <w:color w:val="FF0000"/>
        </w:rPr>
      </w:pPr>
      <w:r w:rsidRPr="00F50DF8">
        <w:rPr>
          <w:color w:val="FF0000"/>
        </w:rPr>
        <w:t>2</w:t>
      </w:r>
    </w:p>
    <w:p w14:paraId="6E3429FB" w14:textId="056F2BF4" w:rsidR="00B65BB4" w:rsidRDefault="00B65BB4" w:rsidP="00F50DF8">
      <w:pPr>
        <w:pStyle w:val="ListParagraph"/>
        <w:numPr>
          <w:ilvl w:val="0"/>
          <w:numId w:val="91"/>
        </w:numPr>
        <w:spacing w:line="256" w:lineRule="auto"/>
      </w:pPr>
      <w:r>
        <w:t>4</w:t>
      </w:r>
    </w:p>
    <w:p w14:paraId="19E39293" w14:textId="1D5CA070" w:rsidR="00B65BB4" w:rsidRDefault="00B65BB4" w:rsidP="00F50DF8">
      <w:pPr>
        <w:pStyle w:val="ListParagraph"/>
        <w:numPr>
          <w:ilvl w:val="0"/>
          <w:numId w:val="91"/>
        </w:numPr>
        <w:spacing w:line="256" w:lineRule="auto"/>
      </w:pPr>
      <w:r>
        <w:t>5</w:t>
      </w:r>
    </w:p>
    <w:p w14:paraId="20FED3C0" w14:textId="77777777" w:rsidR="00B65BB4" w:rsidRDefault="00B65BB4" w:rsidP="00B65BB4">
      <w:pPr>
        <w:spacing w:line="256" w:lineRule="auto"/>
      </w:pPr>
      <w:r>
        <w:t>Thành phần nào dưới đây KHÔNG thuộc về mỗi luật trong hệ chuyên gia?</w:t>
      </w:r>
    </w:p>
    <w:p w14:paraId="6B0E3EF2" w14:textId="77777777" w:rsidR="00B65BB4" w:rsidRDefault="00B65BB4" w:rsidP="00B65BB4">
      <w:pPr>
        <w:spacing w:line="256" w:lineRule="auto"/>
      </w:pPr>
    </w:p>
    <w:p w14:paraId="06A79FDF" w14:textId="77777777" w:rsidR="00B65BB4" w:rsidRDefault="00B65BB4" w:rsidP="00F50DF8">
      <w:pPr>
        <w:pStyle w:val="ListParagraph"/>
        <w:numPr>
          <w:ilvl w:val="0"/>
          <w:numId w:val="92"/>
        </w:numPr>
        <w:spacing w:line="256" w:lineRule="auto"/>
      </w:pPr>
      <w:r>
        <w:t>Một số hệ quả</w:t>
      </w:r>
    </w:p>
    <w:p w14:paraId="1C25AAB7" w14:textId="77777777" w:rsidR="00B65BB4" w:rsidRDefault="00B65BB4" w:rsidP="00F50DF8">
      <w:pPr>
        <w:pStyle w:val="ListParagraph"/>
        <w:numPr>
          <w:ilvl w:val="0"/>
          <w:numId w:val="92"/>
        </w:numPr>
        <w:spacing w:line="256" w:lineRule="auto"/>
      </w:pPr>
      <w:r>
        <w:t>Một số hành động</w:t>
      </w:r>
    </w:p>
    <w:p w14:paraId="68B89D0D" w14:textId="77777777" w:rsidR="00B65BB4" w:rsidRPr="00F50DF8" w:rsidRDefault="00B65BB4" w:rsidP="00F50DF8">
      <w:pPr>
        <w:pStyle w:val="ListParagraph"/>
        <w:numPr>
          <w:ilvl w:val="0"/>
          <w:numId w:val="92"/>
        </w:numPr>
        <w:spacing w:line="256" w:lineRule="auto"/>
        <w:rPr>
          <w:color w:val="FF0000"/>
        </w:rPr>
      </w:pPr>
      <w:r w:rsidRPr="00F50DF8">
        <w:rPr>
          <w:color w:val="FF0000"/>
        </w:rPr>
        <w:t>Một số câu hỏi</w:t>
      </w:r>
    </w:p>
    <w:p w14:paraId="0583BB43" w14:textId="707671DC" w:rsidR="00B65BB4" w:rsidRDefault="00B65BB4" w:rsidP="00F50DF8">
      <w:pPr>
        <w:pStyle w:val="ListParagraph"/>
        <w:numPr>
          <w:ilvl w:val="0"/>
          <w:numId w:val="92"/>
        </w:numPr>
        <w:spacing w:line="256" w:lineRule="auto"/>
      </w:pPr>
      <w:r>
        <w:t>Mot so đieu kien</w:t>
      </w:r>
    </w:p>
    <w:p w14:paraId="73F5D0F6" w14:textId="77777777" w:rsidR="00B65BB4" w:rsidRDefault="00B65BB4" w:rsidP="00B65BB4">
      <w:pPr>
        <w:spacing w:line="256" w:lineRule="auto"/>
      </w:pPr>
      <w:r>
        <w:t>Trong hệ luật, phần cơ sở luật là tập hợp các luật được cung cấp bởi ai dưới đây?</w:t>
      </w:r>
    </w:p>
    <w:p w14:paraId="51D479BF" w14:textId="77777777" w:rsidR="00B65BB4" w:rsidRDefault="00B65BB4" w:rsidP="00F50DF8">
      <w:pPr>
        <w:pStyle w:val="ListParagraph"/>
        <w:numPr>
          <w:ilvl w:val="0"/>
          <w:numId w:val="93"/>
        </w:numPr>
        <w:spacing w:line="256" w:lineRule="auto"/>
      </w:pPr>
      <w:r>
        <w:t>Người dùng cuối</w:t>
      </w:r>
    </w:p>
    <w:p w14:paraId="59B35262" w14:textId="77777777" w:rsidR="00B65BB4" w:rsidRDefault="00B65BB4" w:rsidP="00F50DF8">
      <w:pPr>
        <w:pStyle w:val="ListParagraph"/>
        <w:numPr>
          <w:ilvl w:val="0"/>
          <w:numId w:val="93"/>
        </w:numPr>
        <w:spacing w:line="256" w:lineRule="auto"/>
      </w:pPr>
      <w:r>
        <w:t>Các học sinh</w:t>
      </w:r>
    </w:p>
    <w:p w14:paraId="7CDBDB17" w14:textId="77777777" w:rsidR="00B65BB4" w:rsidRPr="00F50DF8" w:rsidRDefault="00B65BB4" w:rsidP="00F50DF8">
      <w:pPr>
        <w:pStyle w:val="ListParagraph"/>
        <w:numPr>
          <w:ilvl w:val="0"/>
          <w:numId w:val="93"/>
        </w:numPr>
        <w:spacing w:line="256" w:lineRule="auto"/>
        <w:rPr>
          <w:color w:val="FF0000"/>
        </w:rPr>
      </w:pPr>
      <w:r w:rsidRPr="00F50DF8">
        <w:rPr>
          <w:color w:val="FF0000"/>
        </w:rPr>
        <w:t>Các chuyên gia</w:t>
      </w:r>
    </w:p>
    <w:p w14:paraId="0AFB01C2" w14:textId="760891CB" w:rsidR="00B65BB4" w:rsidRDefault="00B65BB4" w:rsidP="00F50DF8">
      <w:pPr>
        <w:pStyle w:val="ListParagraph"/>
        <w:numPr>
          <w:ilvl w:val="0"/>
          <w:numId w:val="93"/>
        </w:numPr>
        <w:spacing w:line="256" w:lineRule="auto"/>
      </w:pPr>
      <w:r>
        <w:t>Các giáo viên</w:t>
      </w:r>
    </w:p>
    <w:p w14:paraId="4B6957D5" w14:textId="77777777" w:rsidR="00B65BB4" w:rsidRDefault="00B65BB4" w:rsidP="00B65BB4">
      <w:pPr>
        <w:spacing w:line="256" w:lineRule="auto"/>
      </w:pPr>
      <w:r>
        <w:t>Trong một hệ luật thì bộ nhớ làm việc dùng để làm gì?</w:t>
      </w:r>
    </w:p>
    <w:p w14:paraId="1974B02E" w14:textId="77777777" w:rsidR="00B65BB4" w:rsidRPr="00F50DF8" w:rsidRDefault="00B65BB4" w:rsidP="00F50DF8">
      <w:pPr>
        <w:pStyle w:val="ListParagraph"/>
        <w:numPr>
          <w:ilvl w:val="0"/>
          <w:numId w:val="94"/>
        </w:numPr>
        <w:spacing w:line="256" w:lineRule="auto"/>
        <w:rPr>
          <w:color w:val="FF0000"/>
        </w:rPr>
      </w:pPr>
      <w:r w:rsidRPr="00F50DF8">
        <w:rPr>
          <w:color w:val="FF0000"/>
        </w:rPr>
        <w:t>Luu giu cac ket luan rut ra được trong qua trình suy diễn</w:t>
      </w:r>
    </w:p>
    <w:p w14:paraId="56D78F8B" w14:textId="77777777" w:rsidR="00B65BB4" w:rsidRDefault="00B65BB4" w:rsidP="00F50DF8">
      <w:pPr>
        <w:pStyle w:val="ListParagraph"/>
        <w:numPr>
          <w:ilvl w:val="0"/>
          <w:numId w:val="94"/>
        </w:numPr>
        <w:spacing w:line="256" w:lineRule="auto"/>
      </w:pPr>
      <w:r>
        <w:t>Lưu giữ các câu hỏi</w:t>
      </w:r>
    </w:p>
    <w:p w14:paraId="6036B9F7" w14:textId="77777777" w:rsidR="00B65BB4" w:rsidRDefault="00B65BB4" w:rsidP="00F50DF8">
      <w:pPr>
        <w:pStyle w:val="ListParagraph"/>
        <w:numPr>
          <w:ilvl w:val="0"/>
          <w:numId w:val="94"/>
        </w:numPr>
        <w:spacing w:line="256" w:lineRule="auto"/>
      </w:pPr>
      <w:r>
        <w:t>Lưu giu các luật</w:t>
      </w:r>
    </w:p>
    <w:p w14:paraId="41CE07DD" w14:textId="517FFDCC" w:rsidR="00B65BB4" w:rsidRDefault="00B65BB4" w:rsidP="00F50DF8">
      <w:pPr>
        <w:pStyle w:val="ListParagraph"/>
        <w:numPr>
          <w:ilvl w:val="0"/>
          <w:numId w:val="94"/>
        </w:numPr>
        <w:spacing w:line="256" w:lineRule="auto"/>
      </w:pPr>
      <w:r>
        <w:t>Lưu giữ quá trình suy diễn</w:t>
      </w:r>
    </w:p>
    <w:p w14:paraId="5358C4A7" w14:textId="77777777" w:rsidR="00B65BB4" w:rsidRDefault="00B65BB4" w:rsidP="00B65BB4">
      <w:pPr>
        <w:spacing w:line="256" w:lineRule="auto"/>
      </w:pPr>
      <w:r>
        <w:t>Trong suy diễn lùi, với mỗi giả thiết ta đối sánh với phần ... của luật?</w:t>
      </w:r>
    </w:p>
    <w:p w14:paraId="0F7D0B4B" w14:textId="77777777" w:rsidR="00B65BB4" w:rsidRDefault="00B65BB4" w:rsidP="00B65BB4">
      <w:pPr>
        <w:spacing w:line="256" w:lineRule="auto"/>
      </w:pPr>
      <w:r>
        <w:t>Hãy điền vào dấu ... phần thiếu.</w:t>
      </w:r>
    </w:p>
    <w:p w14:paraId="6AAAE071" w14:textId="77777777" w:rsidR="00B65BB4" w:rsidRDefault="00B65BB4" w:rsidP="00F50DF8">
      <w:pPr>
        <w:pStyle w:val="ListParagraph"/>
        <w:numPr>
          <w:ilvl w:val="0"/>
          <w:numId w:val="95"/>
        </w:numPr>
        <w:spacing w:line="256" w:lineRule="auto"/>
      </w:pPr>
      <w:r>
        <w:t>IF</w:t>
      </w:r>
    </w:p>
    <w:p w14:paraId="5F91F11F" w14:textId="77777777" w:rsidR="00B65BB4" w:rsidRDefault="00B65BB4" w:rsidP="00F50DF8">
      <w:pPr>
        <w:pStyle w:val="ListParagraph"/>
        <w:numPr>
          <w:ilvl w:val="0"/>
          <w:numId w:val="95"/>
        </w:numPr>
        <w:spacing w:line="256" w:lineRule="auto"/>
      </w:pPr>
      <w:r>
        <w:t>While</w:t>
      </w:r>
    </w:p>
    <w:p w14:paraId="7185C7AA" w14:textId="77777777" w:rsidR="00B65BB4" w:rsidRPr="00F50DF8" w:rsidRDefault="00B65BB4" w:rsidP="00F50DF8">
      <w:pPr>
        <w:pStyle w:val="ListParagraph"/>
        <w:numPr>
          <w:ilvl w:val="0"/>
          <w:numId w:val="95"/>
        </w:numPr>
        <w:spacing w:line="256" w:lineRule="auto"/>
        <w:rPr>
          <w:color w:val="FF0000"/>
        </w:rPr>
      </w:pPr>
      <w:r w:rsidRPr="00F50DF8">
        <w:rPr>
          <w:color w:val="FF0000"/>
        </w:rPr>
        <w:t>Then</w:t>
      </w:r>
    </w:p>
    <w:p w14:paraId="36386C2D" w14:textId="233067A6" w:rsidR="00B65BB4" w:rsidRDefault="00B65BB4" w:rsidP="00F50DF8">
      <w:pPr>
        <w:pStyle w:val="ListParagraph"/>
        <w:numPr>
          <w:ilvl w:val="0"/>
          <w:numId w:val="95"/>
        </w:numPr>
        <w:spacing w:line="256" w:lineRule="auto"/>
      </w:pPr>
      <w:r>
        <w:t>Do</w:t>
      </w:r>
    </w:p>
    <w:p w14:paraId="4979FFFB" w14:textId="77777777" w:rsidR="00D0236C" w:rsidRDefault="00D0236C" w:rsidP="00D0236C">
      <w:pPr>
        <w:spacing w:line="256" w:lineRule="auto"/>
      </w:pPr>
      <w:r>
        <w:t>Trong suy diễn tiến, nếu tất cả các điều kiện trong phần if của luật đều được thoả mãn (đều có trong bộ nhớ làm việc), thì luật được xem là gì?</w:t>
      </w:r>
    </w:p>
    <w:p w14:paraId="16D125BE" w14:textId="77777777" w:rsidR="00D0236C" w:rsidRPr="00F50DF8" w:rsidRDefault="00D0236C" w:rsidP="00F50DF8">
      <w:pPr>
        <w:pStyle w:val="ListParagraph"/>
        <w:numPr>
          <w:ilvl w:val="0"/>
          <w:numId w:val="96"/>
        </w:numPr>
        <w:spacing w:line="256" w:lineRule="auto"/>
        <w:rPr>
          <w:color w:val="FF0000"/>
        </w:rPr>
      </w:pPr>
      <w:r w:rsidRPr="00F50DF8">
        <w:rPr>
          <w:color w:val="FF0000"/>
        </w:rPr>
        <w:t>Có thể cháy được</w:t>
      </w:r>
    </w:p>
    <w:p w14:paraId="15AB56AA" w14:textId="77777777" w:rsidR="00D0236C" w:rsidRDefault="00D0236C" w:rsidP="00F50DF8">
      <w:pPr>
        <w:pStyle w:val="ListParagraph"/>
        <w:numPr>
          <w:ilvl w:val="0"/>
          <w:numId w:val="96"/>
        </w:numPr>
        <w:spacing w:line="256" w:lineRule="auto"/>
      </w:pPr>
      <w:r>
        <w:t>Có thể hủy được</w:t>
      </w:r>
    </w:p>
    <w:p w14:paraId="618B1866" w14:textId="46C64CA0" w:rsidR="00D0236C" w:rsidRDefault="00D0236C" w:rsidP="00F50DF8">
      <w:pPr>
        <w:pStyle w:val="ListParagraph"/>
        <w:numPr>
          <w:ilvl w:val="0"/>
          <w:numId w:val="96"/>
        </w:numPr>
        <w:spacing w:line="256" w:lineRule="auto"/>
      </w:pPr>
      <w:r>
        <w:t>Có thể loại bỏ được</w:t>
      </w:r>
    </w:p>
    <w:p w14:paraId="13052034" w14:textId="540D4A93" w:rsidR="00D0236C" w:rsidRDefault="00D0236C" w:rsidP="00F50DF8">
      <w:pPr>
        <w:pStyle w:val="ListParagraph"/>
        <w:numPr>
          <w:ilvl w:val="0"/>
          <w:numId w:val="96"/>
        </w:numPr>
        <w:spacing w:line="256" w:lineRule="auto"/>
      </w:pPr>
      <w:r>
        <w:t>Có thể làm việc được</w:t>
      </w:r>
    </w:p>
    <w:p w14:paraId="56821FED" w14:textId="77777777" w:rsidR="00D0236C" w:rsidRDefault="00D0236C" w:rsidP="00D0236C">
      <w:pPr>
        <w:spacing w:line="256" w:lineRule="auto"/>
      </w:pPr>
      <w:r>
        <w:t>Trong quá trình suy diễn tiến, nếu các sự kiện được suy ra là mới (chưa có trong bộ nhớ làm việc) thì chúng được xử lý như thế nào?</w:t>
      </w:r>
    </w:p>
    <w:p w14:paraId="3ACC789F" w14:textId="77777777" w:rsidR="00D0236C" w:rsidRPr="00F50DF8" w:rsidRDefault="00D0236C" w:rsidP="00F50DF8">
      <w:pPr>
        <w:pStyle w:val="ListParagraph"/>
        <w:numPr>
          <w:ilvl w:val="0"/>
          <w:numId w:val="97"/>
        </w:numPr>
        <w:spacing w:line="256" w:lineRule="auto"/>
        <w:rPr>
          <w:color w:val="FF0000"/>
        </w:rPr>
      </w:pPr>
      <w:r w:rsidRPr="00F50DF8">
        <w:rPr>
          <w:color w:val="FF0000"/>
        </w:rPr>
        <w:t>Đưa vào bộ nhớ làm việc</w:t>
      </w:r>
    </w:p>
    <w:p w14:paraId="123B7FDE" w14:textId="77777777" w:rsidR="00D0236C" w:rsidRDefault="00D0236C" w:rsidP="00F50DF8">
      <w:pPr>
        <w:pStyle w:val="ListParagraph"/>
        <w:numPr>
          <w:ilvl w:val="0"/>
          <w:numId w:val="97"/>
        </w:numPr>
        <w:spacing w:line="256" w:lineRule="auto"/>
      </w:pPr>
      <w:r>
        <w:t>Đưa vào cấu trúc dữ lieu Queue để xử lý tiếp</w:t>
      </w:r>
    </w:p>
    <w:p w14:paraId="1C5C041D" w14:textId="77777777" w:rsidR="00D0236C" w:rsidRDefault="00D0236C" w:rsidP="00F50DF8">
      <w:pPr>
        <w:pStyle w:val="ListParagraph"/>
        <w:numPr>
          <w:ilvl w:val="0"/>
          <w:numId w:val="97"/>
        </w:numPr>
        <w:spacing w:line="256" w:lineRule="auto"/>
      </w:pPr>
      <w:r>
        <w:t>Đưa vao cau truc du lieu Stack đe xử lý tiếp</w:t>
      </w:r>
    </w:p>
    <w:p w14:paraId="1CF2BDED" w14:textId="560312DA" w:rsidR="00D0236C" w:rsidRDefault="00D0236C" w:rsidP="00F50DF8">
      <w:pPr>
        <w:pStyle w:val="ListParagraph"/>
        <w:numPr>
          <w:ilvl w:val="0"/>
          <w:numId w:val="97"/>
        </w:numPr>
        <w:spacing w:line="256" w:lineRule="auto"/>
      </w:pPr>
      <w:r>
        <w:t>Đưa ra ngoai bộ nho làm việc</w:t>
      </w:r>
    </w:p>
    <w:p w14:paraId="4EF72B6E" w14:textId="7FB1FFCE" w:rsidR="00D0236C" w:rsidRDefault="00D0236C" w:rsidP="00D0236C">
      <w:pPr>
        <w:spacing w:line="256" w:lineRule="auto"/>
      </w:pPr>
    </w:p>
    <w:p w14:paraId="3369B988" w14:textId="77777777" w:rsidR="00B65BB4" w:rsidRDefault="00B65BB4" w:rsidP="00B65BB4">
      <w:pPr>
        <w:spacing w:line="256" w:lineRule="auto"/>
      </w:pPr>
      <w:r>
        <w:t>Trong suy diễn lùi, nếu giả thiết khớp với phần then của một luật thì các điều kiện trong phần if sẽ được xử lý như thế nào?</w:t>
      </w:r>
    </w:p>
    <w:p w14:paraId="2A931B23" w14:textId="77777777" w:rsidR="00B65BB4" w:rsidRDefault="00B65BB4" w:rsidP="00F50DF8">
      <w:pPr>
        <w:pStyle w:val="ListParagraph"/>
        <w:numPr>
          <w:ilvl w:val="0"/>
          <w:numId w:val="98"/>
        </w:numPr>
        <w:spacing w:line="256" w:lineRule="auto"/>
      </w:pPr>
      <w:r>
        <w:lastRenderedPageBreak/>
        <w:t>Xóa bỏ các điều kiện ra khỏi bộ nhớ làm việc</w:t>
      </w:r>
    </w:p>
    <w:p w14:paraId="26C4211E" w14:textId="77777777" w:rsidR="00B65BB4" w:rsidRDefault="00B65BB4" w:rsidP="00F50DF8">
      <w:pPr>
        <w:pStyle w:val="ListParagraph"/>
        <w:numPr>
          <w:ilvl w:val="0"/>
          <w:numId w:val="98"/>
        </w:numPr>
        <w:spacing w:line="256" w:lineRule="auto"/>
      </w:pPr>
      <w:r>
        <w:t>Đối sánh với phần if của các luật còn lại</w:t>
      </w:r>
    </w:p>
    <w:p w14:paraId="2CB93A5B" w14:textId="77777777" w:rsidR="00B65BB4" w:rsidRDefault="00B65BB4" w:rsidP="00F50DF8">
      <w:pPr>
        <w:pStyle w:val="ListParagraph"/>
        <w:numPr>
          <w:ilvl w:val="0"/>
          <w:numId w:val="98"/>
        </w:numPr>
        <w:spacing w:line="256" w:lineRule="auto"/>
      </w:pPr>
      <w:r>
        <w:t>Kết thúc quá trình suy luận lùi</w:t>
      </w:r>
    </w:p>
    <w:p w14:paraId="0D7B1881" w14:textId="0F5D6238" w:rsidR="00B65BB4" w:rsidRPr="00F50DF8" w:rsidRDefault="00B65BB4" w:rsidP="00F50DF8">
      <w:pPr>
        <w:pStyle w:val="ListParagraph"/>
        <w:numPr>
          <w:ilvl w:val="0"/>
          <w:numId w:val="98"/>
        </w:numPr>
        <w:spacing w:line="256" w:lineRule="auto"/>
        <w:rPr>
          <w:color w:val="FF0000"/>
        </w:rPr>
      </w:pPr>
      <w:r w:rsidRPr="00F50DF8">
        <w:rPr>
          <w:color w:val="FF0000"/>
        </w:rPr>
        <w:t>Tìm kiếm trong bộ nhớ làm việc</w:t>
      </w:r>
    </w:p>
    <w:p w14:paraId="79AD4A76" w14:textId="77777777" w:rsidR="00B65BB4" w:rsidRDefault="00B65BB4" w:rsidP="00B65BB4">
      <w:pPr>
        <w:spacing w:line="256" w:lineRule="auto"/>
      </w:pPr>
      <w:r>
        <w:t>Trong suy diễn tiến, khi một luật được cháy thì phần then của luật được xem là gì?</w:t>
      </w:r>
    </w:p>
    <w:p w14:paraId="720153F4" w14:textId="77777777" w:rsidR="00B65BB4" w:rsidRDefault="00B65BB4" w:rsidP="00F50DF8">
      <w:pPr>
        <w:pStyle w:val="ListParagraph"/>
        <w:numPr>
          <w:ilvl w:val="0"/>
          <w:numId w:val="99"/>
        </w:numPr>
        <w:spacing w:line="256" w:lineRule="auto"/>
      </w:pPr>
      <w:r>
        <w:t>Điều kien logic của các sự kiện trong phần if</w:t>
      </w:r>
    </w:p>
    <w:p w14:paraId="7F2509E0" w14:textId="77777777" w:rsidR="00B65BB4" w:rsidRDefault="00B65BB4" w:rsidP="00F50DF8">
      <w:pPr>
        <w:pStyle w:val="ListParagraph"/>
        <w:numPr>
          <w:ilvl w:val="0"/>
          <w:numId w:val="99"/>
        </w:numPr>
        <w:spacing w:line="256" w:lineRule="auto"/>
      </w:pPr>
      <w:r>
        <w:t>hệ quả logic của hành động trong thành phần then</w:t>
      </w:r>
    </w:p>
    <w:p w14:paraId="0008D496" w14:textId="77777777" w:rsidR="00B65BB4" w:rsidRDefault="00B65BB4" w:rsidP="00F50DF8">
      <w:pPr>
        <w:pStyle w:val="ListParagraph"/>
        <w:numPr>
          <w:ilvl w:val="0"/>
          <w:numId w:val="99"/>
        </w:numPr>
        <w:spacing w:line="256" w:lineRule="auto"/>
      </w:pPr>
      <w:r>
        <w:t>hệ quả logic của thành phần then</w:t>
      </w:r>
    </w:p>
    <w:p w14:paraId="0C8DB33F" w14:textId="2D394761" w:rsidR="00B65BB4" w:rsidRPr="00F50DF8" w:rsidRDefault="00B65BB4" w:rsidP="00F50DF8">
      <w:pPr>
        <w:pStyle w:val="ListParagraph"/>
        <w:numPr>
          <w:ilvl w:val="0"/>
          <w:numId w:val="99"/>
        </w:numPr>
        <w:spacing w:line="256" w:lineRule="auto"/>
        <w:rPr>
          <w:color w:val="FF0000"/>
        </w:rPr>
      </w:pPr>
      <w:r w:rsidRPr="00F50DF8">
        <w:rPr>
          <w:color w:val="FF0000"/>
        </w:rPr>
        <w:t>hệ quả logic của các sự kiện trong phần if</w:t>
      </w:r>
    </w:p>
    <w:p w14:paraId="38679C7C" w14:textId="77777777" w:rsidR="00B65BB4" w:rsidRDefault="00B65BB4" w:rsidP="00B65BB4">
      <w:pPr>
        <w:spacing w:line="256" w:lineRule="auto"/>
      </w:pPr>
      <w:r>
        <w:t>Trong cơ sở tri thức của các nhà động vật học thì biểu diễn: if 'x có lông mao' then 'x là động vật có vú' được gọi là gì?</w:t>
      </w:r>
    </w:p>
    <w:p w14:paraId="485AD349" w14:textId="77777777" w:rsidR="00B65BB4" w:rsidRDefault="00B65BB4" w:rsidP="00F50DF8">
      <w:pPr>
        <w:pStyle w:val="ListParagraph"/>
        <w:numPr>
          <w:ilvl w:val="0"/>
          <w:numId w:val="100"/>
        </w:numPr>
        <w:spacing w:line="256" w:lineRule="auto"/>
      </w:pPr>
      <w:r>
        <w:t>Gọi là một hành động</w:t>
      </w:r>
    </w:p>
    <w:p w14:paraId="62DC574C" w14:textId="77777777" w:rsidR="00B65BB4" w:rsidRDefault="00B65BB4" w:rsidP="00F50DF8">
      <w:pPr>
        <w:pStyle w:val="ListParagraph"/>
        <w:numPr>
          <w:ilvl w:val="0"/>
          <w:numId w:val="100"/>
        </w:numPr>
        <w:spacing w:line="256" w:lineRule="auto"/>
      </w:pPr>
      <w:r>
        <w:t>Gọi là sự kiện</w:t>
      </w:r>
    </w:p>
    <w:p w14:paraId="2FA1CDF5" w14:textId="77777777" w:rsidR="00B65BB4" w:rsidRPr="00F50DF8" w:rsidRDefault="00B65BB4" w:rsidP="00F50DF8">
      <w:pPr>
        <w:pStyle w:val="ListParagraph"/>
        <w:numPr>
          <w:ilvl w:val="0"/>
          <w:numId w:val="100"/>
        </w:numPr>
        <w:spacing w:line="256" w:lineRule="auto"/>
        <w:rPr>
          <w:color w:val="FF0000"/>
        </w:rPr>
      </w:pPr>
      <w:r w:rsidRPr="00F50DF8">
        <w:rPr>
          <w:color w:val="FF0000"/>
        </w:rPr>
        <w:t>Gọi là một luật</w:t>
      </w:r>
    </w:p>
    <w:p w14:paraId="09742983" w14:textId="685D68EB" w:rsidR="00B65BB4" w:rsidRDefault="00B65BB4" w:rsidP="00F50DF8">
      <w:pPr>
        <w:pStyle w:val="ListParagraph"/>
        <w:numPr>
          <w:ilvl w:val="0"/>
          <w:numId w:val="100"/>
        </w:numPr>
        <w:spacing w:line="256" w:lineRule="auto"/>
      </w:pPr>
      <w:r>
        <w:t>Gọi là kết luận</w:t>
      </w:r>
    </w:p>
    <w:p w14:paraId="5C8699DE" w14:textId="77777777" w:rsidR="00B65BB4" w:rsidRDefault="00B65BB4" w:rsidP="00B65BB4">
      <w:pPr>
        <w:spacing w:line="256" w:lineRule="auto"/>
      </w:pPr>
      <w:r>
        <w:t>Cho co sở tri thuc gom cac luat sau</w:t>
      </w:r>
    </w:p>
    <w:p w14:paraId="32C9CFA9" w14:textId="77777777" w:rsidR="00B65BB4" w:rsidRDefault="00B65BB4" w:rsidP="00B65BB4">
      <w:pPr>
        <w:spacing w:line="256" w:lineRule="auto"/>
      </w:pPr>
      <w:r>
        <w:t>R1: Nếu trời mưa thì đường ướt</w:t>
      </w:r>
    </w:p>
    <w:p w14:paraId="03306376" w14:textId="77777777" w:rsidR="00B65BB4" w:rsidRDefault="00B65BB4" w:rsidP="00B65BB4">
      <w:pPr>
        <w:spacing w:line="256" w:lineRule="auto"/>
      </w:pPr>
      <w:r>
        <w:t>R2: Nếu rửa đường thì đường ướt</w:t>
      </w:r>
    </w:p>
    <w:p w14:paraId="726449E8" w14:textId="77777777" w:rsidR="00B65BB4" w:rsidRDefault="00B65BB4" w:rsidP="00B65BB4">
      <w:pPr>
        <w:spacing w:line="256" w:lineRule="auto"/>
      </w:pPr>
      <w:r>
        <w:t>R3: Nếu chuồn chuồn bay thấp thì trời mưa</w:t>
      </w:r>
    </w:p>
    <w:p w14:paraId="0C74314A" w14:textId="77777777" w:rsidR="00B65BB4" w:rsidRDefault="00B65BB4" w:rsidP="00B65BB4">
      <w:pPr>
        <w:spacing w:line="256" w:lineRule="auto"/>
      </w:pPr>
      <w:r>
        <w:t>R4: Nếu chuồn chuồn bay cao thì trời không mưa</w:t>
      </w:r>
    </w:p>
    <w:p w14:paraId="60938C91" w14:textId="77777777" w:rsidR="00B65BB4" w:rsidRDefault="00B65BB4" w:rsidP="00B65BB4">
      <w:pPr>
        <w:spacing w:line="256" w:lineRule="auto"/>
      </w:pPr>
      <w:r>
        <w:t>R5: Nếu đường ướt và mây mù thì trời xấu</w:t>
      </w:r>
    </w:p>
    <w:p w14:paraId="178488B8" w14:textId="77777777" w:rsidR="00B65BB4" w:rsidRDefault="00B65BB4" w:rsidP="00B65BB4">
      <w:pPr>
        <w:spacing w:line="256" w:lineRule="auto"/>
      </w:pPr>
      <w:r>
        <w:t>R6: Nếu đường ướt và quang mây thì trời không xấu</w:t>
      </w:r>
    </w:p>
    <w:p w14:paraId="527DBFDA" w14:textId="77777777" w:rsidR="00B65BB4" w:rsidRDefault="00B65BB4" w:rsidP="00B65BB4">
      <w:pPr>
        <w:spacing w:line="256" w:lineRule="auto"/>
      </w:pPr>
      <w:r>
        <w:t>Với cơ sở sự kiện sau</w:t>
      </w:r>
    </w:p>
    <w:p w14:paraId="3D35F333" w14:textId="77777777" w:rsidR="00B65BB4" w:rsidRDefault="00B65BB4" w:rsidP="00B65BB4">
      <w:pPr>
        <w:spacing w:line="256" w:lineRule="auto"/>
      </w:pPr>
      <w:r>
        <w:t>F1: Chuồn chuồn bay thấp</w:t>
      </w:r>
    </w:p>
    <w:p w14:paraId="59BFBFAC" w14:textId="77777777" w:rsidR="00B65BB4" w:rsidRDefault="00B65BB4" w:rsidP="00B65BB4">
      <w:pPr>
        <w:spacing w:line="256" w:lineRule="auto"/>
      </w:pPr>
      <w:r>
        <w:t>F2: Mây mù</w:t>
      </w:r>
    </w:p>
    <w:p w14:paraId="2C2902A7" w14:textId="77777777" w:rsidR="00B65BB4" w:rsidRDefault="00B65BB4" w:rsidP="00B65BB4">
      <w:pPr>
        <w:spacing w:line="256" w:lineRule="auto"/>
      </w:pPr>
      <w:r>
        <w:t>Áp dụng suy luận bằng lập luận tiến thì giả thiết nào sau đây là đúng?</w:t>
      </w:r>
    </w:p>
    <w:p w14:paraId="4E5ED824" w14:textId="77777777" w:rsidR="00B65BB4" w:rsidRPr="00F50DF8" w:rsidRDefault="00B65BB4" w:rsidP="00F50DF8">
      <w:pPr>
        <w:pStyle w:val="ListParagraph"/>
        <w:numPr>
          <w:ilvl w:val="0"/>
          <w:numId w:val="101"/>
        </w:numPr>
        <w:spacing w:line="256" w:lineRule="auto"/>
        <w:rPr>
          <w:color w:val="FF0000"/>
        </w:rPr>
      </w:pPr>
      <w:r w:rsidRPr="00F50DF8">
        <w:rPr>
          <w:color w:val="FF0000"/>
        </w:rPr>
        <w:t>Trời xấu</w:t>
      </w:r>
    </w:p>
    <w:p w14:paraId="14409AEA" w14:textId="42B9BC3E" w:rsidR="00B65BB4" w:rsidRDefault="00B65BB4" w:rsidP="00F50DF8">
      <w:pPr>
        <w:pStyle w:val="ListParagraph"/>
        <w:numPr>
          <w:ilvl w:val="0"/>
          <w:numId w:val="101"/>
        </w:numPr>
        <w:spacing w:line="256" w:lineRule="auto"/>
      </w:pPr>
      <w:r>
        <w:t>Trời nằng</w:t>
      </w:r>
    </w:p>
    <w:p w14:paraId="0D83B1D7" w14:textId="77777777" w:rsidR="00B65BB4" w:rsidRDefault="00B65BB4" w:rsidP="00F50DF8">
      <w:pPr>
        <w:pStyle w:val="ListParagraph"/>
        <w:numPr>
          <w:ilvl w:val="0"/>
          <w:numId w:val="101"/>
        </w:numPr>
        <w:spacing w:line="256" w:lineRule="auto"/>
      </w:pPr>
      <w:r>
        <w:t>Trời âm u</w:t>
      </w:r>
    </w:p>
    <w:p w14:paraId="628EE62C" w14:textId="15D2C1AE" w:rsidR="00B65BB4" w:rsidRDefault="00B65BB4" w:rsidP="00F50DF8">
      <w:pPr>
        <w:pStyle w:val="ListParagraph"/>
        <w:numPr>
          <w:ilvl w:val="0"/>
          <w:numId w:val="101"/>
        </w:numPr>
        <w:spacing w:line="256" w:lineRule="auto"/>
      </w:pPr>
      <w:r>
        <w:t>Trời đẹp</w:t>
      </w:r>
    </w:p>
    <w:p w14:paraId="37124E93" w14:textId="77777777" w:rsidR="00B65BB4" w:rsidRDefault="00B65BB4" w:rsidP="00B65BB4">
      <w:pPr>
        <w:spacing w:line="256" w:lineRule="auto"/>
      </w:pPr>
      <w:r>
        <w:t>Cho co sở tri thức gồm cac luật sau</w:t>
      </w:r>
    </w:p>
    <w:p w14:paraId="545D27CE" w14:textId="77777777" w:rsidR="00B65BB4" w:rsidRDefault="00B65BB4" w:rsidP="00B65BB4">
      <w:pPr>
        <w:spacing w:line="256" w:lineRule="auto"/>
      </w:pPr>
      <w:r>
        <w:t>R1: Nếu trời mưa thì đường ướt</w:t>
      </w:r>
    </w:p>
    <w:p w14:paraId="14CCF1D7" w14:textId="77777777" w:rsidR="00B65BB4" w:rsidRDefault="00B65BB4" w:rsidP="00B65BB4">
      <w:pPr>
        <w:spacing w:line="256" w:lineRule="auto"/>
      </w:pPr>
      <w:r>
        <w:t>R2: Nếu rửa đường thì đường ướt</w:t>
      </w:r>
    </w:p>
    <w:p w14:paraId="15667D14" w14:textId="77777777" w:rsidR="00B65BB4" w:rsidRDefault="00B65BB4" w:rsidP="00B65BB4">
      <w:pPr>
        <w:spacing w:line="256" w:lineRule="auto"/>
      </w:pPr>
      <w:r>
        <w:t>R3: Nếu chuồn chuồn bay thấp thì trời mưa</w:t>
      </w:r>
    </w:p>
    <w:p w14:paraId="17D9360B" w14:textId="77777777" w:rsidR="00B65BB4" w:rsidRDefault="00B65BB4" w:rsidP="00B65BB4">
      <w:pPr>
        <w:spacing w:line="256" w:lineRule="auto"/>
      </w:pPr>
      <w:r>
        <w:lastRenderedPageBreak/>
        <w:t>R4: Nếu chuồn chuồn bay cao thì trời không mưa</w:t>
      </w:r>
    </w:p>
    <w:p w14:paraId="02FB0C4E" w14:textId="77777777" w:rsidR="00B65BB4" w:rsidRDefault="00B65BB4" w:rsidP="00B65BB4">
      <w:pPr>
        <w:spacing w:line="256" w:lineRule="auto"/>
      </w:pPr>
      <w:r>
        <w:t>R5: Nếu đường ướt và mây mù thì trời xấu</w:t>
      </w:r>
    </w:p>
    <w:p w14:paraId="7413CAAC" w14:textId="77777777" w:rsidR="00B65BB4" w:rsidRDefault="00B65BB4" w:rsidP="00B65BB4">
      <w:pPr>
        <w:spacing w:line="256" w:lineRule="auto"/>
      </w:pPr>
      <w:r>
        <w:t>R6: Nếu đường ướt và quang mây thì trời không xấu</w:t>
      </w:r>
    </w:p>
    <w:p w14:paraId="36532D7C" w14:textId="77777777" w:rsidR="00B65BB4" w:rsidRDefault="00B65BB4" w:rsidP="00B65BB4">
      <w:pPr>
        <w:spacing w:line="256" w:lineRule="auto"/>
      </w:pPr>
      <w:r>
        <w:t>Với cơ sở sự kiện sau</w:t>
      </w:r>
    </w:p>
    <w:p w14:paraId="3004C856" w14:textId="77777777" w:rsidR="00B65BB4" w:rsidRDefault="00B65BB4" w:rsidP="00B65BB4">
      <w:pPr>
        <w:spacing w:line="256" w:lineRule="auto"/>
      </w:pPr>
    </w:p>
    <w:p w14:paraId="4286605C" w14:textId="77777777" w:rsidR="00B65BB4" w:rsidRDefault="00B65BB4" w:rsidP="00B65BB4">
      <w:pPr>
        <w:spacing w:line="256" w:lineRule="auto"/>
      </w:pPr>
      <w:r>
        <w:t>F1: Rửa đường</w:t>
      </w:r>
    </w:p>
    <w:p w14:paraId="382B9073" w14:textId="77777777" w:rsidR="00B65BB4" w:rsidRDefault="00B65BB4" w:rsidP="00B65BB4">
      <w:pPr>
        <w:spacing w:line="256" w:lineRule="auto"/>
      </w:pPr>
    </w:p>
    <w:p w14:paraId="7A515C3F" w14:textId="77777777" w:rsidR="00B65BB4" w:rsidRDefault="00B65BB4" w:rsidP="00B65BB4">
      <w:pPr>
        <w:spacing w:line="256" w:lineRule="auto"/>
      </w:pPr>
      <w:r>
        <w:t>F2: Mây mù</w:t>
      </w:r>
    </w:p>
    <w:p w14:paraId="1E4CE03D" w14:textId="77777777" w:rsidR="00B65BB4" w:rsidRDefault="00B65BB4" w:rsidP="00B65BB4">
      <w:pPr>
        <w:spacing w:line="256" w:lineRule="auto"/>
      </w:pPr>
      <w:r>
        <w:t>Áp dụng suy luận bằng lập luận tiến thì giả thiết nào sau đây là đúng?</w:t>
      </w:r>
    </w:p>
    <w:p w14:paraId="3A18B52D" w14:textId="77777777" w:rsidR="00B65BB4" w:rsidRDefault="00B65BB4" w:rsidP="00F50DF8">
      <w:pPr>
        <w:pStyle w:val="ListParagraph"/>
        <w:numPr>
          <w:ilvl w:val="0"/>
          <w:numId w:val="102"/>
        </w:numPr>
        <w:spacing w:line="256" w:lineRule="auto"/>
      </w:pPr>
      <w:r>
        <w:t>Trời đẹp</w:t>
      </w:r>
    </w:p>
    <w:p w14:paraId="47399852" w14:textId="77777777" w:rsidR="00B65BB4" w:rsidRPr="00F50DF8" w:rsidRDefault="00B65BB4" w:rsidP="00F50DF8">
      <w:pPr>
        <w:pStyle w:val="ListParagraph"/>
        <w:numPr>
          <w:ilvl w:val="0"/>
          <w:numId w:val="102"/>
        </w:numPr>
        <w:spacing w:line="256" w:lineRule="auto"/>
        <w:rPr>
          <w:color w:val="FF0000"/>
        </w:rPr>
      </w:pPr>
      <w:r w:rsidRPr="00F50DF8">
        <w:rPr>
          <w:color w:val="FF0000"/>
        </w:rPr>
        <w:t>Trời xẩu</w:t>
      </w:r>
    </w:p>
    <w:p w14:paraId="736640CD" w14:textId="77777777" w:rsidR="00B65BB4" w:rsidRDefault="00B65BB4" w:rsidP="00F50DF8">
      <w:pPr>
        <w:pStyle w:val="ListParagraph"/>
        <w:numPr>
          <w:ilvl w:val="0"/>
          <w:numId w:val="102"/>
        </w:numPr>
        <w:spacing w:line="256" w:lineRule="auto"/>
      </w:pPr>
      <w:r>
        <w:t>Trời gió</w:t>
      </w:r>
    </w:p>
    <w:p w14:paraId="515CF0A6" w14:textId="6AAF74D9" w:rsidR="00B65BB4" w:rsidRDefault="00B65BB4" w:rsidP="00F50DF8">
      <w:pPr>
        <w:pStyle w:val="ListParagraph"/>
        <w:numPr>
          <w:ilvl w:val="0"/>
          <w:numId w:val="102"/>
        </w:numPr>
        <w:spacing w:line="256" w:lineRule="auto"/>
      </w:pPr>
      <w:r>
        <w:t>Trời mưa</w:t>
      </w:r>
    </w:p>
    <w:p w14:paraId="78AAD1A9" w14:textId="77777777" w:rsidR="00D0236C" w:rsidRDefault="00D0236C" w:rsidP="00D0236C">
      <w:pPr>
        <w:spacing w:line="256" w:lineRule="auto"/>
      </w:pPr>
      <w:r>
        <w:t>Cho co sở tri thuc gồm cac luat sau</w:t>
      </w:r>
    </w:p>
    <w:p w14:paraId="4C3A3A87" w14:textId="77777777" w:rsidR="00D0236C" w:rsidRDefault="00D0236C" w:rsidP="00D0236C">
      <w:pPr>
        <w:spacing w:line="256" w:lineRule="auto"/>
      </w:pPr>
      <w:r>
        <w:t>R1: Nếu trời mưa thì đường ướt</w:t>
      </w:r>
    </w:p>
    <w:p w14:paraId="70E429E0" w14:textId="77777777" w:rsidR="00D0236C" w:rsidRDefault="00D0236C" w:rsidP="00D0236C">
      <w:pPr>
        <w:spacing w:line="256" w:lineRule="auto"/>
      </w:pPr>
      <w:r>
        <w:t>R2: Nếu rửa đường thì đường ướt</w:t>
      </w:r>
    </w:p>
    <w:p w14:paraId="7C277899" w14:textId="77777777" w:rsidR="00D0236C" w:rsidRDefault="00D0236C" w:rsidP="00D0236C">
      <w:pPr>
        <w:spacing w:line="256" w:lineRule="auto"/>
      </w:pPr>
      <w:r>
        <w:t>R3: Nếu chuồn chuồn bay thấp thì trời mưa</w:t>
      </w:r>
    </w:p>
    <w:p w14:paraId="114A7A19" w14:textId="77777777" w:rsidR="00D0236C" w:rsidRDefault="00D0236C" w:rsidP="00D0236C">
      <w:pPr>
        <w:spacing w:line="256" w:lineRule="auto"/>
      </w:pPr>
      <w:r>
        <w:t>R4: Nếu chuồn chuồn bay cao thì trời không mưa</w:t>
      </w:r>
    </w:p>
    <w:p w14:paraId="713AD5F0" w14:textId="77777777" w:rsidR="00D0236C" w:rsidRDefault="00D0236C" w:rsidP="00D0236C">
      <w:pPr>
        <w:spacing w:line="256" w:lineRule="auto"/>
      </w:pPr>
      <w:r>
        <w:t>R5: Nếu đường ướt và mây mù thì trời xấu</w:t>
      </w:r>
    </w:p>
    <w:p w14:paraId="792E559D" w14:textId="77777777" w:rsidR="00D0236C" w:rsidRDefault="00D0236C" w:rsidP="00D0236C">
      <w:pPr>
        <w:spacing w:line="256" w:lineRule="auto"/>
      </w:pPr>
      <w:r>
        <w:t>R6: Nếu đường ướt và quang mây thì trời không xấu</w:t>
      </w:r>
    </w:p>
    <w:p w14:paraId="01976AF0" w14:textId="77777777" w:rsidR="00D0236C" w:rsidRDefault="00D0236C" w:rsidP="00D0236C">
      <w:pPr>
        <w:spacing w:line="256" w:lineRule="auto"/>
      </w:pPr>
      <w:r>
        <w:t>Với cơ sở sự kiện sau</w:t>
      </w:r>
    </w:p>
    <w:p w14:paraId="28EE3941" w14:textId="77777777" w:rsidR="00D0236C" w:rsidRDefault="00D0236C" w:rsidP="00D0236C">
      <w:pPr>
        <w:spacing w:line="256" w:lineRule="auto"/>
      </w:pPr>
    </w:p>
    <w:p w14:paraId="561731B4" w14:textId="77777777" w:rsidR="00D0236C" w:rsidRDefault="00D0236C" w:rsidP="00D0236C">
      <w:pPr>
        <w:spacing w:line="256" w:lineRule="auto"/>
      </w:pPr>
      <w:r>
        <w:t>F1: Chuồn chuồn bay thấp</w:t>
      </w:r>
    </w:p>
    <w:p w14:paraId="52DAA97C" w14:textId="77777777" w:rsidR="00D0236C" w:rsidRDefault="00D0236C" w:rsidP="00D0236C">
      <w:pPr>
        <w:spacing w:line="256" w:lineRule="auto"/>
      </w:pPr>
      <w:r>
        <w:t>F2: Mây mù</w:t>
      </w:r>
    </w:p>
    <w:p w14:paraId="29A4C92C" w14:textId="77777777" w:rsidR="00D0236C" w:rsidRDefault="00D0236C" w:rsidP="00D0236C">
      <w:pPr>
        <w:spacing w:line="256" w:lineRule="auto"/>
      </w:pPr>
      <w:r>
        <w:t>Áp dụng suy luận bằng lập luận tiến thì giả thiết nào sau đây là đúng?</w:t>
      </w:r>
    </w:p>
    <w:p w14:paraId="732D5241" w14:textId="77777777" w:rsidR="00D0236C" w:rsidRPr="00F50DF8" w:rsidRDefault="00D0236C" w:rsidP="00F50DF8">
      <w:pPr>
        <w:pStyle w:val="ListParagraph"/>
        <w:numPr>
          <w:ilvl w:val="0"/>
          <w:numId w:val="103"/>
        </w:numPr>
        <w:spacing w:line="256" w:lineRule="auto"/>
        <w:rPr>
          <w:color w:val="FF0000"/>
        </w:rPr>
      </w:pPr>
      <w:r w:rsidRPr="00F50DF8">
        <w:rPr>
          <w:color w:val="FF0000"/>
        </w:rPr>
        <w:t>Đường ướt</w:t>
      </w:r>
    </w:p>
    <w:p w14:paraId="2AC89AFD" w14:textId="77777777" w:rsidR="00D0236C" w:rsidRDefault="00D0236C" w:rsidP="00F50DF8">
      <w:pPr>
        <w:pStyle w:val="ListParagraph"/>
        <w:numPr>
          <w:ilvl w:val="0"/>
          <w:numId w:val="103"/>
        </w:numPr>
        <w:spacing w:line="256" w:lineRule="auto"/>
      </w:pPr>
      <w:r>
        <w:t>Đường bụi</w:t>
      </w:r>
    </w:p>
    <w:p w14:paraId="75E9B25A" w14:textId="6B9FD960" w:rsidR="00D0236C" w:rsidRDefault="00D0236C" w:rsidP="00F50DF8">
      <w:pPr>
        <w:pStyle w:val="ListParagraph"/>
        <w:numPr>
          <w:ilvl w:val="0"/>
          <w:numId w:val="103"/>
        </w:numPr>
        <w:spacing w:line="256" w:lineRule="auto"/>
      </w:pPr>
      <w:r>
        <w:t>Đường khô</w:t>
      </w:r>
    </w:p>
    <w:p w14:paraId="6822A224" w14:textId="489E8034" w:rsidR="00D0236C" w:rsidRDefault="00D0236C" w:rsidP="00F50DF8">
      <w:pPr>
        <w:pStyle w:val="ListParagraph"/>
        <w:numPr>
          <w:ilvl w:val="0"/>
          <w:numId w:val="103"/>
        </w:numPr>
        <w:spacing w:line="256" w:lineRule="auto"/>
      </w:pPr>
      <w:r>
        <w:t>Đường xấu</w:t>
      </w:r>
    </w:p>
    <w:p w14:paraId="0A0BA241" w14:textId="77777777" w:rsidR="00D0236C" w:rsidRDefault="00D0236C" w:rsidP="00D0236C">
      <w:pPr>
        <w:spacing w:line="256" w:lineRule="auto"/>
      </w:pPr>
      <w:r>
        <w:t>Cho co so tri thuc gom cac luat sau</w:t>
      </w:r>
    </w:p>
    <w:p w14:paraId="7B5C53ED" w14:textId="77777777" w:rsidR="00D0236C" w:rsidRDefault="00D0236C" w:rsidP="00D0236C">
      <w:pPr>
        <w:spacing w:line="256" w:lineRule="auto"/>
      </w:pPr>
      <w:r>
        <w:t>R1: Nếu động vật có 2 chân thì động vật là gia cầm.</w:t>
      </w:r>
    </w:p>
    <w:p w14:paraId="200CB3C5" w14:textId="77777777" w:rsidR="00D0236C" w:rsidRDefault="00D0236C" w:rsidP="00D0236C">
      <w:pPr>
        <w:spacing w:line="256" w:lineRule="auto"/>
      </w:pPr>
      <w:r>
        <w:lastRenderedPageBreak/>
        <w:t>R2: Nếu động vật 4 chân thì động vật là gia súc.</w:t>
      </w:r>
    </w:p>
    <w:p w14:paraId="22594C08" w14:textId="77777777" w:rsidR="00D0236C" w:rsidRDefault="00D0236C" w:rsidP="00D0236C">
      <w:pPr>
        <w:spacing w:line="256" w:lineRule="auto"/>
      </w:pPr>
      <w:r>
        <w:t>R3: Nếu động vật là gia suc và động vật có móng guốc thì động vật là loài móng guốc</w:t>
      </w:r>
    </w:p>
    <w:p w14:paraId="56C6A2FA" w14:textId="77777777" w:rsidR="00D0236C" w:rsidRDefault="00D0236C" w:rsidP="00D0236C">
      <w:pPr>
        <w:spacing w:line="256" w:lineRule="auto"/>
      </w:pPr>
      <w:r>
        <w:t>R4: Neu động vật là loai mong guốc và động vật có 1 mong thì động vật là ngựa</w:t>
      </w:r>
    </w:p>
    <w:p w14:paraId="1D672305" w14:textId="77777777" w:rsidR="00D0236C" w:rsidRDefault="00D0236C" w:rsidP="00D0236C">
      <w:pPr>
        <w:spacing w:line="256" w:lineRule="auto"/>
      </w:pPr>
      <w:r>
        <w:t>R5: Nếu động vật là loài móng guốc và động vật có 2 móng thì động vật là giống trâu bò</w:t>
      </w:r>
    </w:p>
    <w:p w14:paraId="18B73443" w14:textId="77777777" w:rsidR="00D0236C" w:rsidRDefault="00D0236C" w:rsidP="00D0236C">
      <w:pPr>
        <w:spacing w:line="256" w:lineRule="auto"/>
      </w:pPr>
      <w:r>
        <w:t>R6: Nếu động vật là giống trâu bò và động vật thích cỏ khô thì động vật là bò</w:t>
      </w:r>
    </w:p>
    <w:p w14:paraId="475C9FB8" w14:textId="77777777" w:rsidR="00D0236C" w:rsidRDefault="00D0236C" w:rsidP="00D0236C">
      <w:pPr>
        <w:spacing w:line="256" w:lineRule="auto"/>
      </w:pPr>
      <w:r>
        <w:t>R7: Nếu động vật là giống trâu bò và động vật thích cỏ ướt thì động vật là trâu</w:t>
      </w:r>
    </w:p>
    <w:p w14:paraId="47682438" w14:textId="77777777" w:rsidR="00D0236C" w:rsidRDefault="00D0236C" w:rsidP="00D0236C">
      <w:pPr>
        <w:spacing w:line="256" w:lineRule="auto"/>
      </w:pPr>
      <w:r>
        <w:t>Cho tập sự kiện</w:t>
      </w:r>
    </w:p>
    <w:p w14:paraId="01425209" w14:textId="77777777" w:rsidR="00D0236C" w:rsidRDefault="00D0236C" w:rsidP="00D0236C">
      <w:pPr>
        <w:spacing w:line="256" w:lineRule="auto"/>
      </w:pPr>
      <w:r>
        <w:t>F1: Bi có 4 chân</w:t>
      </w:r>
    </w:p>
    <w:p w14:paraId="6851E701" w14:textId="77777777" w:rsidR="00D0236C" w:rsidRDefault="00D0236C" w:rsidP="00D0236C">
      <w:pPr>
        <w:spacing w:line="256" w:lineRule="auto"/>
      </w:pPr>
    </w:p>
    <w:p w14:paraId="2917F2FF" w14:textId="77777777" w:rsidR="00D0236C" w:rsidRDefault="00D0236C" w:rsidP="00D0236C">
      <w:pPr>
        <w:spacing w:line="256" w:lineRule="auto"/>
      </w:pPr>
      <w:r>
        <w:t>F2: Bi có móng guốc</w:t>
      </w:r>
    </w:p>
    <w:p w14:paraId="16D1F994" w14:textId="77777777" w:rsidR="00D0236C" w:rsidRDefault="00D0236C" w:rsidP="00D0236C">
      <w:pPr>
        <w:spacing w:line="256" w:lineRule="auto"/>
      </w:pPr>
      <w:r>
        <w:t>F3: Bi có 2 móng</w:t>
      </w:r>
    </w:p>
    <w:p w14:paraId="10606D8C" w14:textId="77777777" w:rsidR="00D0236C" w:rsidRDefault="00D0236C" w:rsidP="00D0236C">
      <w:pPr>
        <w:spacing w:line="256" w:lineRule="auto"/>
      </w:pPr>
      <w:r>
        <w:t>F4: Bi thích cỏ ướt</w:t>
      </w:r>
    </w:p>
    <w:p w14:paraId="5E5751F9" w14:textId="77777777" w:rsidR="00D0236C" w:rsidRDefault="00D0236C" w:rsidP="00D0236C">
      <w:pPr>
        <w:spacing w:line="256" w:lineRule="auto"/>
      </w:pPr>
    </w:p>
    <w:p w14:paraId="56F0AD8C" w14:textId="77777777" w:rsidR="00D0236C" w:rsidRDefault="00D0236C" w:rsidP="00D0236C">
      <w:pPr>
        <w:spacing w:line="256" w:lineRule="auto"/>
      </w:pPr>
      <w:r>
        <w:t>Áp dụng suy luận bằng lập luận lùi thì giả thiết nào sau đây là đúng?</w:t>
      </w:r>
    </w:p>
    <w:p w14:paraId="47B94456" w14:textId="77777777" w:rsidR="00D0236C" w:rsidRPr="00F50DF8" w:rsidRDefault="00D0236C" w:rsidP="00F50DF8">
      <w:pPr>
        <w:pStyle w:val="ListParagraph"/>
        <w:numPr>
          <w:ilvl w:val="0"/>
          <w:numId w:val="104"/>
        </w:numPr>
        <w:spacing w:line="256" w:lineRule="auto"/>
        <w:rPr>
          <w:color w:val="FF0000"/>
        </w:rPr>
      </w:pPr>
      <w:r w:rsidRPr="00F50DF8">
        <w:rPr>
          <w:color w:val="FF0000"/>
        </w:rPr>
        <w:t>Bi là trâu</w:t>
      </w:r>
    </w:p>
    <w:p w14:paraId="2C34A52E" w14:textId="77777777" w:rsidR="00D0236C" w:rsidRDefault="00D0236C" w:rsidP="00F50DF8">
      <w:pPr>
        <w:pStyle w:val="ListParagraph"/>
        <w:numPr>
          <w:ilvl w:val="0"/>
          <w:numId w:val="104"/>
        </w:numPr>
        <w:spacing w:line="256" w:lineRule="auto"/>
      </w:pPr>
      <w:r>
        <w:t>Bi là gia cầm</w:t>
      </w:r>
    </w:p>
    <w:p w14:paraId="147C3642" w14:textId="77777777" w:rsidR="00D0236C" w:rsidRDefault="00D0236C" w:rsidP="00F50DF8">
      <w:pPr>
        <w:pStyle w:val="ListParagraph"/>
        <w:numPr>
          <w:ilvl w:val="0"/>
          <w:numId w:val="104"/>
        </w:numPr>
        <w:spacing w:line="256" w:lineRule="auto"/>
      </w:pPr>
      <w:r>
        <w:t>Bi là bò</w:t>
      </w:r>
    </w:p>
    <w:p w14:paraId="03A92722" w14:textId="508DFF3C" w:rsidR="00D0236C" w:rsidRDefault="00D0236C" w:rsidP="00F50DF8">
      <w:pPr>
        <w:pStyle w:val="ListParagraph"/>
        <w:numPr>
          <w:ilvl w:val="0"/>
          <w:numId w:val="104"/>
        </w:numPr>
        <w:spacing w:line="256" w:lineRule="auto"/>
      </w:pPr>
      <w:r>
        <w:t>Bi không phải là trâu</w:t>
      </w:r>
    </w:p>
    <w:p w14:paraId="7B8CE3CB" w14:textId="77777777" w:rsidR="00B65BB4" w:rsidRDefault="00B65BB4" w:rsidP="00B65BB4">
      <w:pPr>
        <w:spacing w:line="256" w:lineRule="auto"/>
      </w:pPr>
      <w:r>
        <w:t>Cho cơ sở luật</w:t>
      </w:r>
    </w:p>
    <w:p w14:paraId="670BD1F0" w14:textId="77777777" w:rsidR="00B65BB4" w:rsidRDefault="00B65BB4" w:rsidP="00B65BB4">
      <w:pPr>
        <w:spacing w:line="256" w:lineRule="auto"/>
      </w:pPr>
    </w:p>
    <w:p w14:paraId="4B81D34E" w14:textId="77777777" w:rsidR="00B65BB4" w:rsidRDefault="00B65BB4" w:rsidP="00B65BB4">
      <w:pPr>
        <w:spacing w:line="256" w:lineRule="auto"/>
      </w:pPr>
      <w:r>
        <w:t>R1: Nếu động vật có 2 chân thì động vật là gia cầm</w:t>
      </w:r>
    </w:p>
    <w:p w14:paraId="4E943F7C" w14:textId="77777777" w:rsidR="00B65BB4" w:rsidRDefault="00B65BB4" w:rsidP="00B65BB4">
      <w:pPr>
        <w:spacing w:line="256" w:lineRule="auto"/>
      </w:pPr>
      <w:r>
        <w:t>R2: Nếu động vật 4 chân thì động vật là gia súc</w:t>
      </w:r>
    </w:p>
    <w:p w14:paraId="28546452" w14:textId="77777777" w:rsidR="00B65BB4" w:rsidRDefault="00B65BB4" w:rsidP="00B65BB4">
      <w:pPr>
        <w:spacing w:line="256" w:lineRule="auto"/>
      </w:pPr>
      <w:r>
        <w:t>R3: Nếu động vật là gia súc và động vật có móng guốc thì động vật là loài móng guốc</w:t>
      </w:r>
    </w:p>
    <w:p w14:paraId="48996353" w14:textId="77777777" w:rsidR="00B65BB4" w:rsidRDefault="00B65BB4" w:rsidP="00B65BB4">
      <w:pPr>
        <w:spacing w:line="256" w:lineRule="auto"/>
      </w:pPr>
      <w:r>
        <w:t>R4: Nếu động vật là loài mong guốc và động vật có 1 móng thì động vật là ngựa</w:t>
      </w:r>
    </w:p>
    <w:p w14:paraId="3F843035" w14:textId="77777777" w:rsidR="00B65BB4" w:rsidRDefault="00B65BB4" w:rsidP="00B65BB4">
      <w:pPr>
        <w:spacing w:line="256" w:lineRule="auto"/>
      </w:pPr>
      <w:r>
        <w:t>R5: Nếu động vật là loài móng guốc và động vật có 2 móng thì động vật là giống trâu bò</w:t>
      </w:r>
    </w:p>
    <w:p w14:paraId="4D3A3EEA" w14:textId="77777777" w:rsidR="00B65BB4" w:rsidRDefault="00B65BB4" w:rsidP="00B65BB4">
      <w:pPr>
        <w:spacing w:line="256" w:lineRule="auto"/>
      </w:pPr>
      <w:r>
        <w:t>R6: Nếu động vật là giống trâu bò và động vật thích cỏ khô thì động vật là bò</w:t>
      </w:r>
    </w:p>
    <w:p w14:paraId="4E8C72CB" w14:textId="77777777" w:rsidR="00B65BB4" w:rsidRDefault="00B65BB4" w:rsidP="00B65BB4">
      <w:pPr>
        <w:spacing w:line="256" w:lineRule="auto"/>
      </w:pPr>
      <w:r>
        <w:t>R7: Nếu động vật là giống trâu bò và động vật thích cỏ ướt thì động vật là trâu</w:t>
      </w:r>
    </w:p>
    <w:p w14:paraId="7D1CC323" w14:textId="77777777" w:rsidR="00B65BB4" w:rsidRDefault="00B65BB4" w:rsidP="00B65BB4">
      <w:pPr>
        <w:spacing w:line="256" w:lineRule="auto"/>
      </w:pPr>
      <w:r>
        <w:t>Cho tập cơ sở sự kiện:</w:t>
      </w:r>
    </w:p>
    <w:p w14:paraId="53771D69" w14:textId="77777777" w:rsidR="00B65BB4" w:rsidRDefault="00B65BB4" w:rsidP="00B65BB4">
      <w:pPr>
        <w:spacing w:line="256" w:lineRule="auto"/>
      </w:pPr>
      <w:r>
        <w:t>F1: Bi có 4 chân</w:t>
      </w:r>
    </w:p>
    <w:p w14:paraId="1BB01D30" w14:textId="77777777" w:rsidR="00B65BB4" w:rsidRDefault="00B65BB4" w:rsidP="00B65BB4">
      <w:pPr>
        <w:spacing w:line="256" w:lineRule="auto"/>
      </w:pPr>
    </w:p>
    <w:p w14:paraId="4E5C7E52" w14:textId="77777777" w:rsidR="00B65BB4" w:rsidRDefault="00B65BB4" w:rsidP="00B65BB4">
      <w:pPr>
        <w:spacing w:line="256" w:lineRule="auto"/>
      </w:pPr>
      <w:r>
        <w:lastRenderedPageBreak/>
        <w:t>F2: Bi có móng guốc</w:t>
      </w:r>
    </w:p>
    <w:p w14:paraId="4D66FF5B" w14:textId="77777777" w:rsidR="00B65BB4" w:rsidRDefault="00B65BB4" w:rsidP="00B65BB4">
      <w:pPr>
        <w:spacing w:line="256" w:lineRule="auto"/>
      </w:pPr>
      <w:r>
        <w:t>F3: Bi có 2 móng</w:t>
      </w:r>
    </w:p>
    <w:p w14:paraId="035F31A9" w14:textId="77777777" w:rsidR="00B65BB4" w:rsidRDefault="00B65BB4" w:rsidP="00B65BB4">
      <w:pPr>
        <w:spacing w:line="256" w:lineRule="auto"/>
      </w:pPr>
      <w:r>
        <w:t>F4: Bi thích cỏ khô</w:t>
      </w:r>
    </w:p>
    <w:p w14:paraId="7600CD93" w14:textId="77777777" w:rsidR="00B65BB4" w:rsidRDefault="00B65BB4" w:rsidP="00B65BB4">
      <w:pPr>
        <w:spacing w:line="256" w:lineRule="auto"/>
      </w:pPr>
      <w:r>
        <w:t>Sử dụng lập luận tiến hãy cho biết Bi là con gì?</w:t>
      </w:r>
    </w:p>
    <w:p w14:paraId="5F8B27F8" w14:textId="54B76126" w:rsidR="00B65BB4" w:rsidRDefault="00B65BB4" w:rsidP="00F50DF8">
      <w:pPr>
        <w:pStyle w:val="ListParagraph"/>
        <w:numPr>
          <w:ilvl w:val="0"/>
          <w:numId w:val="105"/>
        </w:numPr>
        <w:spacing w:line="256" w:lineRule="auto"/>
      </w:pPr>
      <w:r>
        <w:t>Bi là giống trâu bò</w:t>
      </w:r>
    </w:p>
    <w:p w14:paraId="0A26F9E3" w14:textId="4A59E184" w:rsidR="00B65BB4" w:rsidRDefault="00B65BB4" w:rsidP="00F50DF8">
      <w:pPr>
        <w:pStyle w:val="ListParagraph"/>
        <w:numPr>
          <w:ilvl w:val="0"/>
          <w:numId w:val="105"/>
        </w:numPr>
        <w:spacing w:line="256" w:lineRule="auto"/>
      </w:pPr>
      <w:r>
        <w:t>Bi là ngựa</w:t>
      </w:r>
    </w:p>
    <w:p w14:paraId="144D1F4E" w14:textId="77777777" w:rsidR="00B65BB4" w:rsidRDefault="00B65BB4" w:rsidP="00F50DF8">
      <w:pPr>
        <w:pStyle w:val="ListParagraph"/>
        <w:numPr>
          <w:ilvl w:val="0"/>
          <w:numId w:val="105"/>
        </w:numPr>
        <w:spacing w:line="256" w:lineRule="auto"/>
      </w:pPr>
      <w:r>
        <w:t>Bi là trâu</w:t>
      </w:r>
    </w:p>
    <w:p w14:paraId="358FAE22" w14:textId="752D68FB" w:rsidR="00D0236C" w:rsidRPr="00F50DF8" w:rsidRDefault="00B65BB4" w:rsidP="00F50DF8">
      <w:pPr>
        <w:pStyle w:val="ListParagraph"/>
        <w:numPr>
          <w:ilvl w:val="0"/>
          <w:numId w:val="105"/>
        </w:numPr>
        <w:spacing w:line="256" w:lineRule="auto"/>
        <w:rPr>
          <w:color w:val="FF0000"/>
        </w:rPr>
      </w:pPr>
      <w:r w:rsidRPr="00F50DF8">
        <w:rPr>
          <w:color w:val="FF0000"/>
        </w:rPr>
        <w:t>Bi là Bò</w:t>
      </w:r>
    </w:p>
    <w:p w14:paraId="09E9F0CE" w14:textId="77777777" w:rsidR="00B65BB4" w:rsidRDefault="00B65BB4" w:rsidP="00B65BB4">
      <w:pPr>
        <w:spacing w:line="256" w:lineRule="auto"/>
      </w:pPr>
      <w:r>
        <w:t>Cho cơ sở tri thức sau:</w:t>
      </w:r>
    </w:p>
    <w:p w14:paraId="6EC7BA5E" w14:textId="77777777" w:rsidR="00B65BB4" w:rsidRDefault="00B65BB4" w:rsidP="00B65BB4">
      <w:pPr>
        <w:spacing w:line="256" w:lineRule="auto"/>
      </w:pPr>
    </w:p>
    <w:p w14:paraId="7F459670" w14:textId="77777777" w:rsidR="00B65BB4" w:rsidRDefault="00B65BB4" w:rsidP="00B65BB4">
      <w:pPr>
        <w:spacing w:line="256" w:lineRule="auto"/>
      </w:pPr>
      <w:r>
        <w:t>R1: Nếu động vật có 2 chân thì động vật là gia cầm</w:t>
      </w:r>
    </w:p>
    <w:p w14:paraId="2BA95547" w14:textId="77777777" w:rsidR="00B65BB4" w:rsidRDefault="00B65BB4" w:rsidP="00B65BB4">
      <w:pPr>
        <w:spacing w:line="256" w:lineRule="auto"/>
      </w:pPr>
      <w:r>
        <w:t>R2: Nếu động vật 4 chân thì động vật là gia súc</w:t>
      </w:r>
    </w:p>
    <w:p w14:paraId="1A3951BF" w14:textId="77777777" w:rsidR="00B65BB4" w:rsidRDefault="00B65BB4" w:rsidP="00B65BB4">
      <w:pPr>
        <w:spacing w:line="256" w:lineRule="auto"/>
      </w:pPr>
      <w:r>
        <w:t>R3: Neu động vật là gia suc và động vật có mong guốc thì động vật là loài móng guốc</w:t>
      </w:r>
    </w:p>
    <w:p w14:paraId="2401D4C5" w14:textId="77777777" w:rsidR="00B65BB4" w:rsidRDefault="00B65BB4" w:rsidP="00B65BB4">
      <w:pPr>
        <w:spacing w:line="256" w:lineRule="auto"/>
      </w:pPr>
      <w:r>
        <w:t>R4: Nếu động vật là loai mong guốc và động vật có 1 móng thì động vật là ngựa</w:t>
      </w:r>
    </w:p>
    <w:p w14:paraId="754C4EDF" w14:textId="77777777" w:rsidR="00B65BB4" w:rsidRDefault="00B65BB4" w:rsidP="00B65BB4">
      <w:pPr>
        <w:spacing w:line="256" w:lineRule="auto"/>
      </w:pPr>
      <w:r>
        <w:t>R5: Nếu động vật là loai mong guốc và động vật có 2 móng thì động vật là giống trâu bò</w:t>
      </w:r>
    </w:p>
    <w:p w14:paraId="0B7AC1E4" w14:textId="77777777" w:rsidR="00B65BB4" w:rsidRDefault="00B65BB4" w:rsidP="00B65BB4">
      <w:pPr>
        <w:spacing w:line="256" w:lineRule="auto"/>
      </w:pPr>
      <w:r>
        <w:t>R6: Nếu động vật là giống trâu bò và động vật thích cỏ khô thì động vật là bò</w:t>
      </w:r>
    </w:p>
    <w:p w14:paraId="7F6D0B7C" w14:textId="77777777" w:rsidR="00B65BB4" w:rsidRDefault="00B65BB4" w:rsidP="00B65BB4">
      <w:pPr>
        <w:spacing w:line="256" w:lineRule="auto"/>
      </w:pPr>
      <w:r>
        <w:t>R7: Nếu động vật là giống trâu bò và động vật thích cỏ ướt thì động vật là trâu</w:t>
      </w:r>
    </w:p>
    <w:p w14:paraId="155E9514" w14:textId="77777777" w:rsidR="00B65BB4" w:rsidRDefault="00B65BB4" w:rsidP="00B65BB4">
      <w:pPr>
        <w:spacing w:line="256" w:lineRule="auto"/>
      </w:pPr>
      <w:r>
        <w:t>Cho tập cơ sở sự kiện:</w:t>
      </w:r>
    </w:p>
    <w:p w14:paraId="6889CBA6" w14:textId="77777777" w:rsidR="00B65BB4" w:rsidRDefault="00B65BB4" w:rsidP="00B65BB4">
      <w:pPr>
        <w:spacing w:line="256" w:lineRule="auto"/>
      </w:pPr>
      <w:r>
        <w:t>F1: Kit có 4 chân</w:t>
      </w:r>
    </w:p>
    <w:p w14:paraId="09567FAB" w14:textId="77777777" w:rsidR="00B65BB4" w:rsidRDefault="00B65BB4" w:rsidP="00B65BB4">
      <w:pPr>
        <w:spacing w:line="256" w:lineRule="auto"/>
      </w:pPr>
    </w:p>
    <w:p w14:paraId="566C66DC" w14:textId="77777777" w:rsidR="00B65BB4" w:rsidRDefault="00B65BB4" w:rsidP="00B65BB4">
      <w:pPr>
        <w:spacing w:line="256" w:lineRule="auto"/>
      </w:pPr>
      <w:r>
        <w:t>F2: Kit có móng guốc</w:t>
      </w:r>
    </w:p>
    <w:p w14:paraId="17B2F86A" w14:textId="77777777" w:rsidR="00B65BB4" w:rsidRDefault="00B65BB4" w:rsidP="00B65BB4">
      <w:pPr>
        <w:spacing w:line="256" w:lineRule="auto"/>
      </w:pPr>
      <w:r>
        <w:t>F3: Kit có 2 móng</w:t>
      </w:r>
    </w:p>
    <w:p w14:paraId="47F0C2F7" w14:textId="77777777" w:rsidR="00B65BB4" w:rsidRDefault="00B65BB4" w:rsidP="00B65BB4">
      <w:pPr>
        <w:spacing w:line="256" w:lineRule="auto"/>
      </w:pPr>
      <w:r>
        <w:t>F4: Kit thích cỏ khô</w:t>
      </w:r>
    </w:p>
    <w:p w14:paraId="7A744A01" w14:textId="77777777" w:rsidR="00B65BB4" w:rsidRDefault="00B65BB4" w:rsidP="00B65BB4">
      <w:pPr>
        <w:spacing w:line="256" w:lineRule="auto"/>
      </w:pPr>
      <w:r>
        <w:t>Cho giả thuyết Kit là bò</w:t>
      </w:r>
    </w:p>
    <w:p w14:paraId="5A48051E" w14:textId="77777777" w:rsidR="00B65BB4" w:rsidRDefault="00B65BB4" w:rsidP="00B65BB4">
      <w:pPr>
        <w:spacing w:line="256" w:lineRule="auto"/>
      </w:pPr>
      <w:r>
        <w:t>Sử dụng lập luận lùi thì giả thuyết trên là:</w:t>
      </w:r>
    </w:p>
    <w:p w14:paraId="159B414F" w14:textId="77777777" w:rsidR="00B65BB4" w:rsidRDefault="00B65BB4" w:rsidP="00F50DF8">
      <w:pPr>
        <w:pStyle w:val="ListParagraph"/>
        <w:numPr>
          <w:ilvl w:val="0"/>
          <w:numId w:val="106"/>
        </w:numPr>
        <w:spacing w:line="256" w:lineRule="auto"/>
      </w:pPr>
      <w:r>
        <w:t>Sai</w:t>
      </w:r>
    </w:p>
    <w:p w14:paraId="7059F039" w14:textId="77777777" w:rsidR="00B65BB4" w:rsidRPr="00F50DF8" w:rsidRDefault="00B65BB4" w:rsidP="00F50DF8">
      <w:pPr>
        <w:pStyle w:val="ListParagraph"/>
        <w:numPr>
          <w:ilvl w:val="0"/>
          <w:numId w:val="106"/>
        </w:numPr>
        <w:spacing w:line="256" w:lineRule="auto"/>
        <w:rPr>
          <w:color w:val="FF0000"/>
        </w:rPr>
      </w:pPr>
      <w:r w:rsidRPr="00F50DF8">
        <w:rPr>
          <w:color w:val="FF0000"/>
        </w:rPr>
        <w:t>Đúng</w:t>
      </w:r>
    </w:p>
    <w:p w14:paraId="7E73246E" w14:textId="57291571" w:rsidR="00B65BB4" w:rsidRDefault="00B65BB4" w:rsidP="00F50DF8">
      <w:pPr>
        <w:pStyle w:val="ListParagraph"/>
        <w:numPr>
          <w:ilvl w:val="0"/>
          <w:numId w:val="106"/>
        </w:numPr>
        <w:spacing w:line="256" w:lineRule="auto"/>
      </w:pPr>
      <w:r>
        <w:t>Không đủ cơ sở để kết luận</w:t>
      </w:r>
    </w:p>
    <w:p w14:paraId="43A0EFDF" w14:textId="7B859FFF" w:rsidR="00B65BB4" w:rsidRDefault="00B65BB4" w:rsidP="00F50DF8">
      <w:pPr>
        <w:pStyle w:val="ListParagraph"/>
        <w:numPr>
          <w:ilvl w:val="0"/>
          <w:numId w:val="106"/>
        </w:numPr>
        <w:spacing w:line="256" w:lineRule="auto"/>
      </w:pPr>
      <w:r>
        <w:t>Không giả thuyết để kết luận</w:t>
      </w:r>
    </w:p>
    <w:p w14:paraId="79A42110" w14:textId="77777777" w:rsidR="00B65BB4" w:rsidRDefault="00B65BB4" w:rsidP="00B65BB4">
      <w:pPr>
        <w:spacing w:line="256" w:lineRule="auto"/>
      </w:pPr>
      <w:r>
        <w:t>Cho cơ sở luật</w:t>
      </w:r>
    </w:p>
    <w:p w14:paraId="28955887" w14:textId="77777777" w:rsidR="00B65BB4" w:rsidRDefault="00B65BB4" w:rsidP="00B65BB4">
      <w:pPr>
        <w:spacing w:line="256" w:lineRule="auto"/>
      </w:pPr>
      <w:r>
        <w:t>R1: Nếu động vật có mỏ và động vật có lông vũ thì động vật là gia cầm</w:t>
      </w:r>
    </w:p>
    <w:p w14:paraId="0471F44F" w14:textId="77777777" w:rsidR="00B65BB4" w:rsidRDefault="00B65BB4" w:rsidP="00B65BB4">
      <w:pPr>
        <w:spacing w:line="256" w:lineRule="auto"/>
      </w:pPr>
      <w:r>
        <w:lastRenderedPageBreak/>
        <w:t>R2: Nếu động vật 4 chân thì động vật là gia súc</w:t>
      </w:r>
    </w:p>
    <w:p w14:paraId="22B63632" w14:textId="77777777" w:rsidR="00B65BB4" w:rsidRDefault="00B65BB4" w:rsidP="00B65BB4">
      <w:pPr>
        <w:spacing w:line="256" w:lineRule="auto"/>
      </w:pPr>
      <w:r>
        <w:t>R3: Nếu động vật là gia cầm và động vật thích bơi lội thì động vật là thủy cầm</w:t>
      </w:r>
    </w:p>
    <w:p w14:paraId="4349D82F" w14:textId="77777777" w:rsidR="00B65BB4" w:rsidRDefault="00B65BB4" w:rsidP="00B65BB4">
      <w:pPr>
        <w:spacing w:line="256" w:lineRule="auto"/>
      </w:pPr>
      <w:r>
        <w:t>R4: Nếu động vật là gia cầm và động vật có màng chân thì động vật là vịt</w:t>
      </w:r>
    </w:p>
    <w:p w14:paraId="02F74983" w14:textId="77777777" w:rsidR="00B65BB4" w:rsidRDefault="00B65BB4" w:rsidP="00B65BB4">
      <w:pPr>
        <w:spacing w:line="256" w:lineRule="auto"/>
      </w:pPr>
      <w:r>
        <w:t>R5: Nếu động vật là vịt và động vật là thủy cầm thì động vật là vịt trời</w:t>
      </w:r>
    </w:p>
    <w:p w14:paraId="63CBD02C" w14:textId="77777777" w:rsidR="00B65BB4" w:rsidRDefault="00B65BB4" w:rsidP="00B65BB4">
      <w:pPr>
        <w:spacing w:line="256" w:lineRule="auto"/>
      </w:pPr>
      <w:r>
        <w:t>R6: Nếu động vật là thủy cầm và động vật biết bay thì động vật là vịt trời</w:t>
      </w:r>
    </w:p>
    <w:p w14:paraId="1CFE20EC" w14:textId="77777777" w:rsidR="00B65BB4" w:rsidRDefault="00B65BB4" w:rsidP="00B65BB4">
      <w:pPr>
        <w:spacing w:line="256" w:lineRule="auto"/>
      </w:pPr>
      <w:r>
        <w:t>R7: Nếu động vật là thủy cầm và động vật không biết bay thì động vật là chim cánh cụt</w:t>
      </w:r>
    </w:p>
    <w:p w14:paraId="5C41CEA8" w14:textId="77777777" w:rsidR="00B65BB4" w:rsidRDefault="00B65BB4" w:rsidP="00B65BB4">
      <w:pPr>
        <w:spacing w:line="256" w:lineRule="auto"/>
      </w:pPr>
      <w:r>
        <w:t>Cho tập sự kiện:</w:t>
      </w:r>
    </w:p>
    <w:p w14:paraId="63A1E376" w14:textId="77777777" w:rsidR="00B65BB4" w:rsidRDefault="00B65BB4" w:rsidP="00B65BB4">
      <w:pPr>
        <w:spacing w:line="256" w:lineRule="auto"/>
      </w:pPr>
      <w:r>
        <w:t>F1: Cun cút có mỏ</w:t>
      </w:r>
    </w:p>
    <w:p w14:paraId="54A01D4D" w14:textId="77777777" w:rsidR="00B65BB4" w:rsidRDefault="00B65BB4" w:rsidP="00B65BB4">
      <w:pPr>
        <w:spacing w:line="256" w:lineRule="auto"/>
      </w:pPr>
    </w:p>
    <w:p w14:paraId="1D910158" w14:textId="77777777" w:rsidR="00B65BB4" w:rsidRDefault="00B65BB4" w:rsidP="00B65BB4">
      <w:pPr>
        <w:spacing w:line="256" w:lineRule="auto"/>
      </w:pPr>
      <w:r>
        <w:t>F2: Cun cút có lông vũ</w:t>
      </w:r>
    </w:p>
    <w:p w14:paraId="5EED55CC" w14:textId="77777777" w:rsidR="00B65BB4" w:rsidRDefault="00B65BB4" w:rsidP="00B65BB4">
      <w:pPr>
        <w:spacing w:line="256" w:lineRule="auto"/>
      </w:pPr>
      <w:r>
        <w:t>F3: Cun cút có màng chân</w:t>
      </w:r>
    </w:p>
    <w:p w14:paraId="5201623A" w14:textId="77777777" w:rsidR="00B65BB4" w:rsidRDefault="00B65BB4" w:rsidP="00B65BB4">
      <w:pPr>
        <w:spacing w:line="256" w:lineRule="auto"/>
      </w:pPr>
      <w:r>
        <w:t>F4: Cun cút thích bơi lội</w:t>
      </w:r>
    </w:p>
    <w:p w14:paraId="1A223339" w14:textId="77777777" w:rsidR="00B65BB4" w:rsidRDefault="00B65BB4" w:rsidP="00B65BB4">
      <w:pPr>
        <w:spacing w:line="256" w:lineRule="auto"/>
      </w:pPr>
      <w:r>
        <w:t>Sử dụng lập luận tiến hãy cho biết Cun cút là con gì?</w:t>
      </w:r>
    </w:p>
    <w:p w14:paraId="0EAEDF7A" w14:textId="77777777" w:rsidR="00B65BB4" w:rsidRDefault="00B65BB4" w:rsidP="00F50DF8">
      <w:pPr>
        <w:pStyle w:val="ListParagraph"/>
        <w:numPr>
          <w:ilvl w:val="0"/>
          <w:numId w:val="107"/>
        </w:numPr>
        <w:spacing w:line="256" w:lineRule="auto"/>
      </w:pPr>
      <w:r>
        <w:t>chim cánh cụt</w:t>
      </w:r>
    </w:p>
    <w:p w14:paraId="6C99DDB6" w14:textId="77777777" w:rsidR="00B65BB4" w:rsidRPr="00F50DF8" w:rsidRDefault="00B65BB4" w:rsidP="00F50DF8">
      <w:pPr>
        <w:pStyle w:val="ListParagraph"/>
        <w:numPr>
          <w:ilvl w:val="0"/>
          <w:numId w:val="107"/>
        </w:numPr>
        <w:spacing w:line="256" w:lineRule="auto"/>
        <w:rPr>
          <w:color w:val="FF0000"/>
        </w:rPr>
      </w:pPr>
      <w:r w:rsidRPr="00F50DF8">
        <w:rPr>
          <w:color w:val="FF0000"/>
        </w:rPr>
        <w:t>Vịt trời</w:t>
      </w:r>
    </w:p>
    <w:p w14:paraId="45273DC5" w14:textId="77777777" w:rsidR="00B65BB4" w:rsidRDefault="00B65BB4" w:rsidP="00F50DF8">
      <w:pPr>
        <w:pStyle w:val="ListParagraph"/>
        <w:numPr>
          <w:ilvl w:val="0"/>
          <w:numId w:val="107"/>
        </w:numPr>
        <w:spacing w:line="256" w:lineRule="auto"/>
      </w:pPr>
      <w:r>
        <w:t>Gia súc</w:t>
      </w:r>
    </w:p>
    <w:p w14:paraId="5057EAA1" w14:textId="679CB0F6" w:rsidR="00B65BB4" w:rsidRDefault="00B65BB4" w:rsidP="00F50DF8">
      <w:pPr>
        <w:pStyle w:val="ListParagraph"/>
        <w:numPr>
          <w:ilvl w:val="0"/>
          <w:numId w:val="107"/>
        </w:numPr>
        <w:spacing w:line="256" w:lineRule="auto"/>
      </w:pPr>
      <w:r>
        <w:t>Vịt</w:t>
      </w:r>
    </w:p>
    <w:p w14:paraId="567D7CA7" w14:textId="77777777" w:rsidR="00B65BB4" w:rsidRDefault="00B65BB4" w:rsidP="00B65BB4">
      <w:pPr>
        <w:spacing w:line="256" w:lineRule="auto"/>
      </w:pPr>
      <w:r>
        <w:t>Cho cơ sở luật</w:t>
      </w:r>
    </w:p>
    <w:p w14:paraId="2724047C" w14:textId="77777777" w:rsidR="00B65BB4" w:rsidRDefault="00B65BB4" w:rsidP="00B65BB4">
      <w:pPr>
        <w:spacing w:line="256" w:lineRule="auto"/>
      </w:pPr>
      <w:r>
        <w:t>R1: Nếu động vật có lông vũ thì động vật là chim</w:t>
      </w:r>
    </w:p>
    <w:p w14:paraId="2BCCDF84" w14:textId="77777777" w:rsidR="00B65BB4" w:rsidRDefault="00B65BB4" w:rsidP="00B65BB4">
      <w:pPr>
        <w:spacing w:line="256" w:lineRule="auto"/>
      </w:pPr>
      <w:r>
        <w:t>R2: Nếu động vật có lông mao thì động vật là loài có vú</w:t>
      </w:r>
    </w:p>
    <w:p w14:paraId="6DA795F4" w14:textId="77777777" w:rsidR="00B65BB4" w:rsidRDefault="00B65BB4" w:rsidP="00B65BB4">
      <w:pPr>
        <w:spacing w:line="256" w:lineRule="auto"/>
      </w:pPr>
      <w:r>
        <w:t>R3: Nếu động vật là loài có vú và động vật thịt thì động vật là thú ăn thịt</w:t>
      </w:r>
    </w:p>
    <w:p w14:paraId="5130AB06" w14:textId="77777777" w:rsidR="00B65BB4" w:rsidRDefault="00B65BB4" w:rsidP="00B65BB4">
      <w:pPr>
        <w:spacing w:line="256" w:lineRule="auto"/>
      </w:pPr>
      <w:r>
        <w:t>R4: Nếu động vật là loài có vú và động vật có răng nhọn và động vật có móng vuốt thì động vật là thú ăn thịt</w:t>
      </w:r>
    </w:p>
    <w:p w14:paraId="531DE8E9" w14:textId="77777777" w:rsidR="00B65BB4" w:rsidRDefault="00B65BB4" w:rsidP="00B65BB4">
      <w:pPr>
        <w:spacing w:line="256" w:lineRule="auto"/>
      </w:pPr>
      <w:r>
        <w:t>R5: Nếu động vật là thu ăn thịt và động vật có màu lông vàng hung và động vật có đốm sẫm thì động vật là báo châu Phi</w:t>
      </w:r>
    </w:p>
    <w:p w14:paraId="3D7D036B" w14:textId="77777777" w:rsidR="00B65BB4" w:rsidRDefault="00B65BB4" w:rsidP="00B65BB4">
      <w:pPr>
        <w:spacing w:line="256" w:lineRule="auto"/>
      </w:pPr>
      <w:r>
        <w:t>R6: Nếu động vật là thu ăn thịt và động vật có màu lông vàng hung và động vật có van đen thì động vật là hổ</w:t>
      </w:r>
    </w:p>
    <w:p w14:paraId="7FF8F25D" w14:textId="77777777" w:rsidR="00B65BB4" w:rsidRDefault="00B65BB4" w:rsidP="00B65BB4">
      <w:pPr>
        <w:spacing w:line="256" w:lineRule="auto"/>
      </w:pPr>
      <w:r>
        <w:t>R7: Nếu động vật là chim và động vật không biết bay và động vật biết bơi và động vật có màu lông đen trắng thì động vật là chim cánh cụt</w:t>
      </w:r>
    </w:p>
    <w:p w14:paraId="0C76D977" w14:textId="77777777" w:rsidR="00B65BB4" w:rsidRDefault="00B65BB4" w:rsidP="00B65BB4">
      <w:pPr>
        <w:spacing w:line="256" w:lineRule="auto"/>
      </w:pPr>
      <w:r>
        <w:t>Cho tập sự kiện:</w:t>
      </w:r>
    </w:p>
    <w:p w14:paraId="4681717D" w14:textId="77777777" w:rsidR="00B65BB4" w:rsidRDefault="00B65BB4" w:rsidP="00B65BB4">
      <w:pPr>
        <w:spacing w:line="256" w:lineRule="auto"/>
      </w:pPr>
      <w:r>
        <w:t>F1: Tata có lông vũ</w:t>
      </w:r>
    </w:p>
    <w:p w14:paraId="6EEB9848" w14:textId="77777777" w:rsidR="00B65BB4" w:rsidRDefault="00B65BB4" w:rsidP="00B65BB4">
      <w:pPr>
        <w:spacing w:line="256" w:lineRule="auto"/>
      </w:pPr>
      <w:r>
        <w:lastRenderedPageBreak/>
        <w:t>F2: Tata có không biết bay</w:t>
      </w:r>
    </w:p>
    <w:p w14:paraId="5F3DF41F" w14:textId="77777777" w:rsidR="00B65BB4" w:rsidRDefault="00B65BB4" w:rsidP="00B65BB4">
      <w:pPr>
        <w:spacing w:line="256" w:lineRule="auto"/>
      </w:pPr>
      <w:r>
        <w:t>F3: Tata có biết bơi</w:t>
      </w:r>
    </w:p>
    <w:p w14:paraId="66CB2DBD" w14:textId="77777777" w:rsidR="00B65BB4" w:rsidRDefault="00B65BB4" w:rsidP="00B65BB4">
      <w:pPr>
        <w:spacing w:line="256" w:lineRule="auto"/>
      </w:pPr>
    </w:p>
    <w:p w14:paraId="1BA69BC1" w14:textId="77777777" w:rsidR="00B65BB4" w:rsidRDefault="00B65BB4" w:rsidP="00B65BB4">
      <w:pPr>
        <w:spacing w:line="256" w:lineRule="auto"/>
      </w:pPr>
      <w:r>
        <w:t>F4: Tata có màu lông đen trắng</w:t>
      </w:r>
    </w:p>
    <w:p w14:paraId="61B20AC3" w14:textId="77777777" w:rsidR="00B65BB4" w:rsidRDefault="00B65BB4" w:rsidP="00B65BB4">
      <w:pPr>
        <w:spacing w:line="256" w:lineRule="auto"/>
      </w:pPr>
      <w:r>
        <w:t>Cho giả thuyết Tata là hổ</w:t>
      </w:r>
    </w:p>
    <w:p w14:paraId="0653B7E8" w14:textId="77777777" w:rsidR="00B65BB4" w:rsidRDefault="00B65BB4" w:rsidP="00B65BB4">
      <w:pPr>
        <w:spacing w:line="256" w:lineRule="auto"/>
      </w:pPr>
      <w:r>
        <w:t>Sử dụng lập luận lùi, giả thuyết trên là:</w:t>
      </w:r>
    </w:p>
    <w:p w14:paraId="5220FF9E" w14:textId="77777777" w:rsidR="00B65BB4" w:rsidRDefault="00B65BB4" w:rsidP="00F50DF8">
      <w:pPr>
        <w:pStyle w:val="ListParagraph"/>
        <w:numPr>
          <w:ilvl w:val="0"/>
          <w:numId w:val="108"/>
        </w:numPr>
        <w:spacing w:line="256" w:lineRule="auto"/>
      </w:pPr>
      <w:r>
        <w:t>Đúng</w:t>
      </w:r>
    </w:p>
    <w:p w14:paraId="09D36FA5" w14:textId="77777777" w:rsidR="00B65BB4" w:rsidRPr="00F50DF8" w:rsidRDefault="00B65BB4" w:rsidP="00F50DF8">
      <w:pPr>
        <w:pStyle w:val="ListParagraph"/>
        <w:numPr>
          <w:ilvl w:val="0"/>
          <w:numId w:val="108"/>
        </w:numPr>
        <w:spacing w:line="256" w:lineRule="auto"/>
        <w:rPr>
          <w:color w:val="FF0000"/>
        </w:rPr>
      </w:pPr>
      <w:r w:rsidRPr="00F50DF8">
        <w:rPr>
          <w:color w:val="FF0000"/>
        </w:rPr>
        <w:t>Sai</w:t>
      </w:r>
    </w:p>
    <w:p w14:paraId="01D97140" w14:textId="77777777" w:rsidR="00B65BB4" w:rsidRDefault="00B65BB4" w:rsidP="00F50DF8">
      <w:pPr>
        <w:pStyle w:val="ListParagraph"/>
        <w:numPr>
          <w:ilvl w:val="0"/>
          <w:numId w:val="108"/>
        </w:numPr>
        <w:spacing w:line="256" w:lineRule="auto"/>
      </w:pPr>
      <w:r>
        <w:t>Không đủ cơ sở để kết luận</w:t>
      </w:r>
    </w:p>
    <w:p w14:paraId="013DC87B" w14:textId="21000E00" w:rsidR="00B65BB4" w:rsidRDefault="00B65BB4" w:rsidP="00F50DF8">
      <w:pPr>
        <w:pStyle w:val="ListParagraph"/>
        <w:numPr>
          <w:ilvl w:val="0"/>
          <w:numId w:val="108"/>
        </w:numPr>
        <w:spacing w:line="256" w:lineRule="auto"/>
      </w:pPr>
      <w:r>
        <w:t>Không đủ giả thuyết để kết luận</w:t>
      </w:r>
    </w:p>
    <w:p w14:paraId="6009E8DB" w14:textId="77777777" w:rsidR="00B65BB4" w:rsidRDefault="00B65BB4" w:rsidP="00B65BB4">
      <w:pPr>
        <w:spacing w:line="256" w:lineRule="auto"/>
      </w:pPr>
      <w:r>
        <w:t>Cho cơ sở luật</w:t>
      </w:r>
    </w:p>
    <w:p w14:paraId="7736FEEF" w14:textId="77777777" w:rsidR="00B65BB4" w:rsidRDefault="00B65BB4" w:rsidP="00B65BB4">
      <w:pPr>
        <w:spacing w:line="256" w:lineRule="auto"/>
      </w:pPr>
    </w:p>
    <w:p w14:paraId="13DF0DD0" w14:textId="77777777" w:rsidR="00B65BB4" w:rsidRDefault="00B65BB4" w:rsidP="00B65BB4">
      <w:pPr>
        <w:spacing w:line="256" w:lineRule="auto"/>
      </w:pPr>
      <w:r>
        <w:t>R1: Nếu động vật có lông vũ thì động vật là chim</w:t>
      </w:r>
    </w:p>
    <w:p w14:paraId="6F21A91F" w14:textId="77777777" w:rsidR="00B65BB4" w:rsidRDefault="00B65BB4" w:rsidP="00B65BB4">
      <w:pPr>
        <w:spacing w:line="256" w:lineRule="auto"/>
      </w:pPr>
      <w:r>
        <w:t>R2: Neu động vật có long mao thì động vật là loài có vú</w:t>
      </w:r>
    </w:p>
    <w:p w14:paraId="7961EBD1" w14:textId="77777777" w:rsidR="00B65BB4" w:rsidRDefault="00B65BB4" w:rsidP="00B65BB4">
      <w:pPr>
        <w:spacing w:line="256" w:lineRule="auto"/>
      </w:pPr>
      <w:r>
        <w:t>R3: Nếu động vật là loài có vú và động vật thịt thì động vật là thú ăn thịt</w:t>
      </w:r>
    </w:p>
    <w:p w14:paraId="3CA09DF2" w14:textId="77777777" w:rsidR="00B65BB4" w:rsidRDefault="00B65BB4" w:rsidP="00B65BB4">
      <w:pPr>
        <w:spacing w:line="256" w:lineRule="auto"/>
      </w:pPr>
      <w:r>
        <w:t>R4: Nếu động vật là loai có vu và động vật có rang nhọn và động vật có móng vuốt thì động vật là thú ăn thịt</w:t>
      </w:r>
    </w:p>
    <w:p w14:paraId="78D831D7" w14:textId="77777777" w:rsidR="00B65BB4" w:rsidRDefault="00B65BB4" w:rsidP="00B65BB4">
      <w:pPr>
        <w:spacing w:line="256" w:lineRule="auto"/>
      </w:pPr>
      <w:r>
        <w:t>R5: Nếu động vật là thú ăn thịt và động vật có màu lông vàng hung và động vật có đốm sẫm thì động vật là báo châu Phi</w:t>
      </w:r>
    </w:p>
    <w:p w14:paraId="18FCF8A6" w14:textId="77777777" w:rsidR="00B65BB4" w:rsidRDefault="00B65BB4" w:rsidP="00B65BB4">
      <w:pPr>
        <w:spacing w:line="256" w:lineRule="auto"/>
      </w:pPr>
      <w:r>
        <w:t>R6: Nếu động vật là thu ăn thịt và động vật có màu lông vàng hung và động vật có van đen thì động vật là hổ</w:t>
      </w:r>
    </w:p>
    <w:p w14:paraId="3BDBAF61" w14:textId="77777777" w:rsidR="00B65BB4" w:rsidRDefault="00B65BB4" w:rsidP="00B65BB4">
      <w:pPr>
        <w:spacing w:line="256" w:lineRule="auto"/>
      </w:pPr>
      <w:r>
        <w:t>R7: Neu động vật là chim và động vật không biết bay và động vật biết bơi và động vật có màu lông đen trắng thì động vật là chim cánh cụt</w:t>
      </w:r>
    </w:p>
    <w:p w14:paraId="75E3E31E" w14:textId="77777777" w:rsidR="00B65BB4" w:rsidRDefault="00B65BB4" w:rsidP="00B65BB4">
      <w:pPr>
        <w:spacing w:line="256" w:lineRule="auto"/>
      </w:pPr>
      <w:r>
        <w:t>Cho tập sự kiện:</w:t>
      </w:r>
    </w:p>
    <w:p w14:paraId="428CEFA8" w14:textId="77777777" w:rsidR="00B65BB4" w:rsidRDefault="00B65BB4" w:rsidP="00B65BB4">
      <w:pPr>
        <w:spacing w:line="256" w:lineRule="auto"/>
      </w:pPr>
      <w:r>
        <w:t>F1: Tata có lông mao</w:t>
      </w:r>
    </w:p>
    <w:p w14:paraId="33D2E051" w14:textId="77777777" w:rsidR="00B65BB4" w:rsidRDefault="00B65BB4" w:rsidP="00B65BB4">
      <w:pPr>
        <w:spacing w:line="256" w:lineRule="auto"/>
      </w:pPr>
      <w:r>
        <w:t>F2: Tata ăn thịt</w:t>
      </w:r>
    </w:p>
    <w:p w14:paraId="3BF44690" w14:textId="77777777" w:rsidR="00B65BB4" w:rsidRDefault="00B65BB4" w:rsidP="00B65BB4">
      <w:pPr>
        <w:spacing w:line="256" w:lineRule="auto"/>
      </w:pPr>
      <w:r>
        <w:t>F3: Tata có màu lông vàng hung</w:t>
      </w:r>
    </w:p>
    <w:p w14:paraId="2543D290" w14:textId="77777777" w:rsidR="00B65BB4" w:rsidRDefault="00B65BB4" w:rsidP="00B65BB4">
      <w:pPr>
        <w:spacing w:line="256" w:lineRule="auto"/>
      </w:pPr>
      <w:r>
        <w:t>F4: Tata có đốm sẵm</w:t>
      </w:r>
    </w:p>
    <w:p w14:paraId="35F1A665" w14:textId="77777777" w:rsidR="00B65BB4" w:rsidRDefault="00B65BB4" w:rsidP="00B65BB4">
      <w:pPr>
        <w:spacing w:line="256" w:lineRule="auto"/>
      </w:pPr>
    </w:p>
    <w:p w14:paraId="1289407E" w14:textId="77777777" w:rsidR="00B65BB4" w:rsidRDefault="00B65BB4" w:rsidP="00B65BB4">
      <w:pPr>
        <w:spacing w:line="256" w:lineRule="auto"/>
      </w:pPr>
      <w:r>
        <w:t>Sử dụng lập luận tiến hãy cho biết Tata là con gì</w:t>
      </w:r>
    </w:p>
    <w:p w14:paraId="093BF517" w14:textId="77777777" w:rsidR="00B65BB4" w:rsidRDefault="00B65BB4" w:rsidP="00B65BB4">
      <w:pPr>
        <w:spacing w:line="256" w:lineRule="auto"/>
      </w:pPr>
    </w:p>
    <w:p w14:paraId="5C362448" w14:textId="77777777" w:rsidR="00B65BB4" w:rsidRDefault="00B65BB4" w:rsidP="00F50DF8">
      <w:pPr>
        <w:pStyle w:val="ListParagraph"/>
        <w:numPr>
          <w:ilvl w:val="0"/>
          <w:numId w:val="109"/>
        </w:numPr>
        <w:spacing w:line="256" w:lineRule="auto"/>
      </w:pPr>
      <w:r>
        <w:lastRenderedPageBreak/>
        <w:t>Chim cánh cụt</w:t>
      </w:r>
    </w:p>
    <w:p w14:paraId="0DED1B0D" w14:textId="77777777" w:rsidR="00B65BB4" w:rsidRPr="00F50DF8" w:rsidRDefault="00B65BB4" w:rsidP="00F50DF8">
      <w:pPr>
        <w:pStyle w:val="ListParagraph"/>
        <w:numPr>
          <w:ilvl w:val="0"/>
          <w:numId w:val="109"/>
        </w:numPr>
        <w:spacing w:line="256" w:lineRule="auto"/>
        <w:rPr>
          <w:color w:val="FF0000"/>
        </w:rPr>
      </w:pPr>
      <w:r w:rsidRPr="00F50DF8">
        <w:rPr>
          <w:color w:val="FF0000"/>
        </w:rPr>
        <w:t>Báo châu Phi</w:t>
      </w:r>
    </w:p>
    <w:p w14:paraId="2EDFB376" w14:textId="77777777" w:rsidR="00B65BB4" w:rsidRDefault="00B65BB4" w:rsidP="00F50DF8">
      <w:pPr>
        <w:pStyle w:val="ListParagraph"/>
        <w:numPr>
          <w:ilvl w:val="0"/>
          <w:numId w:val="109"/>
        </w:numPr>
        <w:spacing w:line="256" w:lineRule="auto"/>
      </w:pPr>
      <w:r>
        <w:t>Hổ</w:t>
      </w:r>
    </w:p>
    <w:p w14:paraId="1A25C92E" w14:textId="66C3C182" w:rsidR="00B65BB4" w:rsidRPr="00B65BB4" w:rsidRDefault="00B65BB4" w:rsidP="00F50DF8">
      <w:pPr>
        <w:pStyle w:val="ListParagraph"/>
        <w:numPr>
          <w:ilvl w:val="0"/>
          <w:numId w:val="109"/>
        </w:numPr>
        <w:spacing w:line="256" w:lineRule="auto"/>
      </w:pPr>
      <w:r>
        <w:t>Vịt trời</w:t>
      </w:r>
    </w:p>
    <w:sectPr w:rsidR="00B65BB4" w:rsidRPr="00B65BB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43945" w14:textId="77777777" w:rsidR="00207D36" w:rsidRDefault="00207D36" w:rsidP="00CE2951">
      <w:pPr>
        <w:spacing w:after="0" w:line="240" w:lineRule="auto"/>
      </w:pPr>
      <w:r>
        <w:separator/>
      </w:r>
    </w:p>
  </w:endnote>
  <w:endnote w:type="continuationSeparator" w:id="0">
    <w:p w14:paraId="0B960102" w14:textId="77777777" w:rsidR="00207D36" w:rsidRDefault="00207D36" w:rsidP="00CE2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F1713" w14:textId="77777777" w:rsidR="00207D36" w:rsidRDefault="00207D36" w:rsidP="00CE2951">
      <w:pPr>
        <w:spacing w:after="0" w:line="240" w:lineRule="auto"/>
      </w:pPr>
      <w:r>
        <w:separator/>
      </w:r>
    </w:p>
  </w:footnote>
  <w:footnote w:type="continuationSeparator" w:id="0">
    <w:p w14:paraId="4AD1A992" w14:textId="77777777" w:rsidR="00207D36" w:rsidRDefault="00207D36" w:rsidP="00CE2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0728FD"/>
    <w:multiLevelType w:val="singleLevel"/>
    <w:tmpl w:val="950728FD"/>
    <w:lvl w:ilvl="0">
      <w:start w:val="1"/>
      <w:numFmt w:val="upperLetter"/>
      <w:suff w:val="space"/>
      <w:lvlText w:val="%1."/>
      <w:lvlJc w:val="left"/>
    </w:lvl>
  </w:abstractNum>
  <w:abstractNum w:abstractNumId="1" w15:restartNumberingAfterBreak="0">
    <w:nsid w:val="AB6CD2D4"/>
    <w:multiLevelType w:val="singleLevel"/>
    <w:tmpl w:val="AB6CD2D4"/>
    <w:lvl w:ilvl="0">
      <w:start w:val="1"/>
      <w:numFmt w:val="upperLetter"/>
      <w:suff w:val="space"/>
      <w:lvlText w:val="%1."/>
      <w:lvlJc w:val="left"/>
    </w:lvl>
  </w:abstractNum>
  <w:abstractNum w:abstractNumId="2" w15:restartNumberingAfterBreak="0">
    <w:nsid w:val="CF5ADBCA"/>
    <w:multiLevelType w:val="singleLevel"/>
    <w:tmpl w:val="CF5ADBCA"/>
    <w:lvl w:ilvl="0">
      <w:start w:val="1"/>
      <w:numFmt w:val="upperLetter"/>
      <w:suff w:val="space"/>
      <w:lvlText w:val="%1."/>
      <w:lvlJc w:val="left"/>
    </w:lvl>
  </w:abstractNum>
  <w:abstractNum w:abstractNumId="3" w15:restartNumberingAfterBreak="0">
    <w:nsid w:val="D7D76827"/>
    <w:multiLevelType w:val="singleLevel"/>
    <w:tmpl w:val="D7D76827"/>
    <w:lvl w:ilvl="0">
      <w:start w:val="1"/>
      <w:numFmt w:val="upperLetter"/>
      <w:suff w:val="space"/>
      <w:lvlText w:val="%1."/>
      <w:lvlJc w:val="left"/>
    </w:lvl>
  </w:abstractNum>
  <w:abstractNum w:abstractNumId="4" w15:restartNumberingAfterBreak="0">
    <w:nsid w:val="01E85DAB"/>
    <w:multiLevelType w:val="hybridMultilevel"/>
    <w:tmpl w:val="60F044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8B3900"/>
    <w:multiLevelType w:val="hybridMultilevel"/>
    <w:tmpl w:val="DFA411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4B509C"/>
    <w:multiLevelType w:val="hybridMultilevel"/>
    <w:tmpl w:val="4DB2F9F4"/>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D058BA"/>
    <w:multiLevelType w:val="hybridMultilevel"/>
    <w:tmpl w:val="2F1005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F6799A"/>
    <w:multiLevelType w:val="hybridMultilevel"/>
    <w:tmpl w:val="9AE83A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361406"/>
    <w:multiLevelType w:val="hybridMultilevel"/>
    <w:tmpl w:val="A62448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AC3615"/>
    <w:multiLevelType w:val="hybridMultilevel"/>
    <w:tmpl w:val="F6608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2A145B"/>
    <w:multiLevelType w:val="hybridMultilevel"/>
    <w:tmpl w:val="DE7E1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516C17"/>
    <w:multiLevelType w:val="hybridMultilevel"/>
    <w:tmpl w:val="17E4C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A22430"/>
    <w:multiLevelType w:val="singleLevel"/>
    <w:tmpl w:val="07A22430"/>
    <w:lvl w:ilvl="0">
      <w:start w:val="1"/>
      <w:numFmt w:val="upperLetter"/>
      <w:suff w:val="space"/>
      <w:lvlText w:val="%1."/>
      <w:lvlJc w:val="left"/>
    </w:lvl>
  </w:abstractNum>
  <w:abstractNum w:abstractNumId="14" w15:restartNumberingAfterBreak="0">
    <w:nsid w:val="08154B3F"/>
    <w:multiLevelType w:val="hybridMultilevel"/>
    <w:tmpl w:val="D9D209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6D4C82"/>
    <w:multiLevelType w:val="hybridMultilevel"/>
    <w:tmpl w:val="BD6A3B88"/>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7E3014"/>
    <w:multiLevelType w:val="hybridMultilevel"/>
    <w:tmpl w:val="7D4C3F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6E2F4C"/>
    <w:multiLevelType w:val="hybridMultilevel"/>
    <w:tmpl w:val="6CBE0F10"/>
    <w:lvl w:ilvl="0" w:tplc="04090015">
      <w:start w:val="1"/>
      <w:numFmt w:val="upp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18" w15:restartNumberingAfterBreak="0">
    <w:nsid w:val="0BD87E52"/>
    <w:multiLevelType w:val="hybridMultilevel"/>
    <w:tmpl w:val="D8420A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EF44CF"/>
    <w:multiLevelType w:val="hybridMultilevel"/>
    <w:tmpl w:val="E4D42E8C"/>
    <w:lvl w:ilvl="0" w:tplc="04090015">
      <w:start w:val="1"/>
      <w:numFmt w:val="upp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8CFEC5"/>
    <w:multiLevelType w:val="singleLevel"/>
    <w:tmpl w:val="0F8CFEC5"/>
    <w:lvl w:ilvl="0">
      <w:start w:val="1"/>
      <w:numFmt w:val="upperLetter"/>
      <w:suff w:val="space"/>
      <w:lvlText w:val="%1."/>
      <w:lvlJc w:val="left"/>
    </w:lvl>
  </w:abstractNum>
  <w:abstractNum w:abstractNumId="21" w15:restartNumberingAfterBreak="0">
    <w:nsid w:val="114F39AC"/>
    <w:multiLevelType w:val="hybridMultilevel"/>
    <w:tmpl w:val="7CA2B0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E023EE"/>
    <w:multiLevelType w:val="hybridMultilevel"/>
    <w:tmpl w:val="390CEE7C"/>
    <w:lvl w:ilvl="0" w:tplc="04090015">
      <w:start w:val="1"/>
      <w:numFmt w:val="upp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23" w15:restartNumberingAfterBreak="0">
    <w:nsid w:val="153D0B58"/>
    <w:multiLevelType w:val="hybridMultilevel"/>
    <w:tmpl w:val="BEDEF0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5D5239"/>
    <w:multiLevelType w:val="hybridMultilevel"/>
    <w:tmpl w:val="56F0A0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F05469"/>
    <w:multiLevelType w:val="hybridMultilevel"/>
    <w:tmpl w:val="EED29F40"/>
    <w:lvl w:ilvl="0" w:tplc="04090015">
      <w:start w:val="1"/>
      <w:numFmt w:val="upp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26" w15:restartNumberingAfterBreak="0">
    <w:nsid w:val="1BA54DBF"/>
    <w:multiLevelType w:val="hybridMultilevel"/>
    <w:tmpl w:val="A8347A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7F5267"/>
    <w:multiLevelType w:val="hybridMultilevel"/>
    <w:tmpl w:val="F0B02C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941778"/>
    <w:multiLevelType w:val="hybridMultilevel"/>
    <w:tmpl w:val="21B6A4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A10950"/>
    <w:multiLevelType w:val="hybridMultilevel"/>
    <w:tmpl w:val="BCC2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152963"/>
    <w:multiLevelType w:val="hybridMultilevel"/>
    <w:tmpl w:val="F058F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242132"/>
    <w:multiLevelType w:val="hybridMultilevel"/>
    <w:tmpl w:val="511028DC"/>
    <w:lvl w:ilvl="0" w:tplc="04090015">
      <w:start w:val="1"/>
      <w:numFmt w:val="upp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2" w15:restartNumberingAfterBreak="0">
    <w:nsid w:val="25A26FDD"/>
    <w:multiLevelType w:val="hybridMultilevel"/>
    <w:tmpl w:val="739C9A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FA3A48"/>
    <w:multiLevelType w:val="hybridMultilevel"/>
    <w:tmpl w:val="2B0E2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5A7E02"/>
    <w:multiLevelType w:val="hybridMultilevel"/>
    <w:tmpl w:val="F34C69A0"/>
    <w:lvl w:ilvl="0" w:tplc="04090015">
      <w:start w:val="1"/>
      <w:numFmt w:val="upp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35" w15:restartNumberingAfterBreak="0">
    <w:nsid w:val="2BAC120D"/>
    <w:multiLevelType w:val="hybridMultilevel"/>
    <w:tmpl w:val="825477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5C6EA6"/>
    <w:multiLevelType w:val="hybridMultilevel"/>
    <w:tmpl w:val="6DC8E8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D1767B"/>
    <w:multiLevelType w:val="hybridMultilevel"/>
    <w:tmpl w:val="52142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B516A9"/>
    <w:multiLevelType w:val="hybridMultilevel"/>
    <w:tmpl w:val="2BE2C6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440E6B"/>
    <w:multiLevelType w:val="hybridMultilevel"/>
    <w:tmpl w:val="A0F45A0E"/>
    <w:lvl w:ilvl="0" w:tplc="04090015">
      <w:start w:val="1"/>
      <w:numFmt w:val="upp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40" w15:restartNumberingAfterBreak="0">
    <w:nsid w:val="2F7E31F1"/>
    <w:multiLevelType w:val="hybridMultilevel"/>
    <w:tmpl w:val="3880E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DE0E19"/>
    <w:multiLevelType w:val="hybridMultilevel"/>
    <w:tmpl w:val="2BF0F4E6"/>
    <w:lvl w:ilvl="0" w:tplc="04090015">
      <w:start w:val="1"/>
      <w:numFmt w:val="upp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EB1364"/>
    <w:multiLevelType w:val="hybridMultilevel"/>
    <w:tmpl w:val="3A72AC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4A4C17"/>
    <w:multiLevelType w:val="hybridMultilevel"/>
    <w:tmpl w:val="911EA6A4"/>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07F33EB"/>
    <w:multiLevelType w:val="hybridMultilevel"/>
    <w:tmpl w:val="DFC673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C41D05"/>
    <w:multiLevelType w:val="hybridMultilevel"/>
    <w:tmpl w:val="0380AA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FB428A"/>
    <w:multiLevelType w:val="hybridMultilevel"/>
    <w:tmpl w:val="F65E2F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D024D8"/>
    <w:multiLevelType w:val="hybridMultilevel"/>
    <w:tmpl w:val="6ECE73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3309BF"/>
    <w:multiLevelType w:val="hybridMultilevel"/>
    <w:tmpl w:val="3A3EBF3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58B3C23"/>
    <w:multiLevelType w:val="singleLevel"/>
    <w:tmpl w:val="358B3C23"/>
    <w:lvl w:ilvl="0">
      <w:start w:val="1"/>
      <w:numFmt w:val="upperLetter"/>
      <w:suff w:val="space"/>
      <w:lvlText w:val="%1."/>
      <w:lvlJc w:val="left"/>
    </w:lvl>
  </w:abstractNum>
  <w:abstractNum w:abstractNumId="50" w15:restartNumberingAfterBreak="0">
    <w:nsid w:val="35AB2318"/>
    <w:multiLevelType w:val="hybridMultilevel"/>
    <w:tmpl w:val="2B501E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FE4A68"/>
    <w:multiLevelType w:val="hybridMultilevel"/>
    <w:tmpl w:val="9C3C30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8F9587E"/>
    <w:multiLevelType w:val="hybridMultilevel"/>
    <w:tmpl w:val="5590DC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72144C"/>
    <w:multiLevelType w:val="hybridMultilevel"/>
    <w:tmpl w:val="ABAC61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632110"/>
    <w:multiLevelType w:val="hybridMultilevel"/>
    <w:tmpl w:val="17009E7E"/>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5" w15:restartNumberingAfterBreak="0">
    <w:nsid w:val="3C887833"/>
    <w:multiLevelType w:val="hybridMultilevel"/>
    <w:tmpl w:val="396681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E36567"/>
    <w:multiLevelType w:val="hybridMultilevel"/>
    <w:tmpl w:val="E79E3F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FF23CA"/>
    <w:multiLevelType w:val="hybridMultilevel"/>
    <w:tmpl w:val="6CE28D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F902E30"/>
    <w:multiLevelType w:val="hybridMultilevel"/>
    <w:tmpl w:val="2D50C1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0751A1C"/>
    <w:multiLevelType w:val="hybridMultilevel"/>
    <w:tmpl w:val="B2ECA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29D51E9"/>
    <w:multiLevelType w:val="hybridMultilevel"/>
    <w:tmpl w:val="1C08E3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3E5969"/>
    <w:multiLevelType w:val="hybridMultilevel"/>
    <w:tmpl w:val="D09695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4B7BBD"/>
    <w:multiLevelType w:val="hybridMultilevel"/>
    <w:tmpl w:val="9B6032FE"/>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3" w15:restartNumberingAfterBreak="0">
    <w:nsid w:val="49C30AD4"/>
    <w:multiLevelType w:val="hybridMultilevel"/>
    <w:tmpl w:val="1274423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4" w15:restartNumberingAfterBreak="0">
    <w:nsid w:val="49D54505"/>
    <w:multiLevelType w:val="hybridMultilevel"/>
    <w:tmpl w:val="4ADC4D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F2EC48"/>
    <w:multiLevelType w:val="singleLevel"/>
    <w:tmpl w:val="49F2EC48"/>
    <w:lvl w:ilvl="0">
      <w:start w:val="1"/>
      <w:numFmt w:val="upperLetter"/>
      <w:suff w:val="space"/>
      <w:lvlText w:val="%1."/>
      <w:lvlJc w:val="left"/>
    </w:lvl>
  </w:abstractNum>
  <w:abstractNum w:abstractNumId="66" w15:restartNumberingAfterBreak="0">
    <w:nsid w:val="4A7419D6"/>
    <w:multiLevelType w:val="hybridMultilevel"/>
    <w:tmpl w:val="D7101F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B123362"/>
    <w:multiLevelType w:val="hybridMultilevel"/>
    <w:tmpl w:val="05DC01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B5D6558"/>
    <w:multiLevelType w:val="hybridMultilevel"/>
    <w:tmpl w:val="4662AB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BCC118F"/>
    <w:multiLevelType w:val="hybridMultilevel"/>
    <w:tmpl w:val="8DB289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BE96A00"/>
    <w:multiLevelType w:val="hybridMultilevel"/>
    <w:tmpl w:val="974CCB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EDF0F4A"/>
    <w:multiLevelType w:val="hybridMultilevel"/>
    <w:tmpl w:val="5F525D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1254864"/>
    <w:multiLevelType w:val="hybridMultilevel"/>
    <w:tmpl w:val="B86461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1B97F86"/>
    <w:multiLevelType w:val="hybridMultilevel"/>
    <w:tmpl w:val="F21477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FC0350"/>
    <w:multiLevelType w:val="hybridMultilevel"/>
    <w:tmpl w:val="7FD6ACDC"/>
    <w:lvl w:ilvl="0" w:tplc="04090015">
      <w:start w:val="1"/>
      <w:numFmt w:val="upp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75" w15:restartNumberingAfterBreak="0">
    <w:nsid w:val="53AF275D"/>
    <w:multiLevelType w:val="hybridMultilevel"/>
    <w:tmpl w:val="AB184B26"/>
    <w:lvl w:ilvl="0" w:tplc="04090015">
      <w:start w:val="1"/>
      <w:numFmt w:val="upperLetter"/>
      <w:lvlText w:val="%1."/>
      <w:lvlJc w:val="left"/>
      <w:pPr>
        <w:ind w:left="10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54116923"/>
    <w:multiLevelType w:val="hybridMultilevel"/>
    <w:tmpl w:val="70E2F1B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65E2905"/>
    <w:multiLevelType w:val="hybridMultilevel"/>
    <w:tmpl w:val="C0528A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9C11BDB"/>
    <w:multiLevelType w:val="hybridMultilevel"/>
    <w:tmpl w:val="CD329C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AFF2401"/>
    <w:multiLevelType w:val="hybridMultilevel"/>
    <w:tmpl w:val="0290B2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D1D59B6"/>
    <w:multiLevelType w:val="hybridMultilevel"/>
    <w:tmpl w:val="A5D43C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D4D0B10"/>
    <w:multiLevelType w:val="hybridMultilevel"/>
    <w:tmpl w:val="4F305F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E2751EA"/>
    <w:multiLevelType w:val="hybridMultilevel"/>
    <w:tmpl w:val="A6B618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F6914E2"/>
    <w:multiLevelType w:val="hybridMultilevel"/>
    <w:tmpl w:val="C97045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1F53335"/>
    <w:multiLevelType w:val="hybridMultilevel"/>
    <w:tmpl w:val="824E60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23B2B24"/>
    <w:multiLevelType w:val="hybridMultilevel"/>
    <w:tmpl w:val="93F82CBA"/>
    <w:lvl w:ilvl="0" w:tplc="04090015">
      <w:start w:val="1"/>
      <w:numFmt w:val="upperLetter"/>
      <w:lvlText w:val="%1."/>
      <w:lvlJc w:val="left"/>
      <w:pPr>
        <w:ind w:left="1495" w:hanging="360"/>
      </w:p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86" w15:restartNumberingAfterBreak="0">
    <w:nsid w:val="62B04444"/>
    <w:multiLevelType w:val="hybridMultilevel"/>
    <w:tmpl w:val="66648978"/>
    <w:lvl w:ilvl="0" w:tplc="04090015">
      <w:start w:val="1"/>
      <w:numFmt w:val="upperLetter"/>
      <w:lvlText w:val="%1."/>
      <w:lvlJc w:val="left"/>
      <w:pPr>
        <w:ind w:left="206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3377A47"/>
    <w:multiLevelType w:val="hybridMultilevel"/>
    <w:tmpl w:val="94AE5A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3643ED1"/>
    <w:multiLevelType w:val="hybridMultilevel"/>
    <w:tmpl w:val="3A985B68"/>
    <w:lvl w:ilvl="0" w:tplc="04090015">
      <w:start w:val="1"/>
      <w:numFmt w:val="upperLetter"/>
      <w:lvlText w:val="%1."/>
      <w:lvlJc w:val="left"/>
      <w:pPr>
        <w:ind w:left="1495"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9" w15:restartNumberingAfterBreak="0">
    <w:nsid w:val="63935AB2"/>
    <w:multiLevelType w:val="hybridMultilevel"/>
    <w:tmpl w:val="2AE882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4DC10B1"/>
    <w:multiLevelType w:val="hybridMultilevel"/>
    <w:tmpl w:val="0C9E47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56D46B8"/>
    <w:multiLevelType w:val="hybridMultilevel"/>
    <w:tmpl w:val="A9FC9FBA"/>
    <w:lvl w:ilvl="0" w:tplc="04090015">
      <w:start w:val="1"/>
      <w:numFmt w:val="upperLetter"/>
      <w:lvlText w:val="%1."/>
      <w:lvlJc w:val="left"/>
      <w:pPr>
        <w:ind w:left="1495"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2" w15:restartNumberingAfterBreak="0">
    <w:nsid w:val="6A201B4C"/>
    <w:multiLevelType w:val="hybridMultilevel"/>
    <w:tmpl w:val="EFFE68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D04971"/>
    <w:multiLevelType w:val="hybridMultilevel"/>
    <w:tmpl w:val="81647C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C36314F"/>
    <w:multiLevelType w:val="hybridMultilevel"/>
    <w:tmpl w:val="E3FA9364"/>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485AF3"/>
    <w:multiLevelType w:val="hybridMultilevel"/>
    <w:tmpl w:val="BC8489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C86312E"/>
    <w:multiLevelType w:val="hybridMultilevel"/>
    <w:tmpl w:val="F8C689D2"/>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97" w15:restartNumberingAfterBreak="0">
    <w:nsid w:val="6E155A5F"/>
    <w:multiLevelType w:val="hybridMultilevel"/>
    <w:tmpl w:val="675001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E626CBE"/>
    <w:multiLevelType w:val="hybridMultilevel"/>
    <w:tmpl w:val="EF320F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47209FC"/>
    <w:multiLevelType w:val="hybridMultilevel"/>
    <w:tmpl w:val="8AE641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8192EFC"/>
    <w:multiLevelType w:val="hybridMultilevel"/>
    <w:tmpl w:val="45A2AE0C"/>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1" w15:restartNumberingAfterBreak="0">
    <w:nsid w:val="786D4A93"/>
    <w:multiLevelType w:val="hybridMultilevel"/>
    <w:tmpl w:val="4BBE4C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9760070"/>
    <w:multiLevelType w:val="hybridMultilevel"/>
    <w:tmpl w:val="D30E5E66"/>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AC06FBE"/>
    <w:multiLevelType w:val="hybridMultilevel"/>
    <w:tmpl w:val="2A7429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B902479"/>
    <w:multiLevelType w:val="hybridMultilevel"/>
    <w:tmpl w:val="BDC230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EC33EC"/>
    <w:multiLevelType w:val="hybridMultilevel"/>
    <w:tmpl w:val="4BA8C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CF2367B"/>
    <w:multiLevelType w:val="hybridMultilevel"/>
    <w:tmpl w:val="EA8E08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F2211B5"/>
    <w:multiLevelType w:val="hybridMultilevel"/>
    <w:tmpl w:val="0E66C63A"/>
    <w:lvl w:ilvl="0" w:tplc="04090015">
      <w:start w:val="1"/>
      <w:numFmt w:val="upp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num w:numId="1">
    <w:abstractNumId w:val="69"/>
  </w:num>
  <w:num w:numId="2">
    <w:abstractNumId w:val="62"/>
  </w:num>
  <w:num w:numId="3">
    <w:abstractNumId w:val="85"/>
  </w:num>
  <w:num w:numId="4">
    <w:abstractNumId w:val="91"/>
  </w:num>
  <w:num w:numId="5">
    <w:abstractNumId w:val="54"/>
  </w:num>
  <w:num w:numId="6">
    <w:abstractNumId w:val="88"/>
  </w:num>
  <w:num w:numId="7">
    <w:abstractNumId w:val="96"/>
  </w:num>
  <w:num w:numId="8">
    <w:abstractNumId w:val="25"/>
  </w:num>
  <w:num w:numId="9">
    <w:abstractNumId w:val="22"/>
  </w:num>
  <w:num w:numId="10">
    <w:abstractNumId w:val="39"/>
  </w:num>
  <w:num w:numId="11">
    <w:abstractNumId w:val="34"/>
  </w:num>
  <w:num w:numId="12">
    <w:abstractNumId w:val="17"/>
  </w:num>
  <w:num w:numId="13">
    <w:abstractNumId w:val="11"/>
  </w:num>
  <w:num w:numId="14">
    <w:abstractNumId w:val="105"/>
  </w:num>
  <w:num w:numId="15">
    <w:abstractNumId w:val="41"/>
  </w:num>
  <w:num w:numId="16">
    <w:abstractNumId w:val="12"/>
  </w:num>
  <w:num w:numId="17">
    <w:abstractNumId w:val="43"/>
  </w:num>
  <w:num w:numId="18">
    <w:abstractNumId w:val="19"/>
  </w:num>
  <w:num w:numId="19">
    <w:abstractNumId w:val="6"/>
  </w:num>
  <w:num w:numId="20">
    <w:abstractNumId w:val="102"/>
  </w:num>
  <w:num w:numId="21">
    <w:abstractNumId w:val="94"/>
  </w:num>
  <w:num w:numId="22">
    <w:abstractNumId w:val="15"/>
  </w:num>
  <w:num w:numId="23">
    <w:abstractNumId w:val="107"/>
  </w:num>
  <w:num w:numId="24">
    <w:abstractNumId w:val="74"/>
  </w:num>
  <w:num w:numId="25">
    <w:abstractNumId w:val="31"/>
  </w:num>
  <w:num w:numId="26">
    <w:abstractNumId w:val="86"/>
  </w:num>
  <w:num w:numId="27">
    <w:abstractNumId w:val="79"/>
  </w:num>
  <w:num w:numId="28">
    <w:abstractNumId w:val="100"/>
  </w:num>
  <w:num w:numId="29">
    <w:abstractNumId w:val="11"/>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9"/>
  </w:num>
  <w:num w:numId="33">
    <w:abstractNumId w:val="7"/>
  </w:num>
  <w:num w:numId="34">
    <w:abstractNumId w:val="76"/>
  </w:num>
  <w:num w:numId="35">
    <w:abstractNumId w:val="27"/>
  </w:num>
  <w:num w:numId="36">
    <w:abstractNumId w:val="37"/>
  </w:num>
  <w:num w:numId="37">
    <w:abstractNumId w:val="10"/>
  </w:num>
  <w:num w:numId="38">
    <w:abstractNumId w:val="83"/>
  </w:num>
  <w:num w:numId="39">
    <w:abstractNumId w:val="67"/>
  </w:num>
  <w:num w:numId="40">
    <w:abstractNumId w:val="71"/>
  </w:num>
  <w:num w:numId="41">
    <w:abstractNumId w:val="95"/>
  </w:num>
  <w:num w:numId="42">
    <w:abstractNumId w:val="66"/>
  </w:num>
  <w:num w:numId="43">
    <w:abstractNumId w:val="52"/>
  </w:num>
  <w:num w:numId="44">
    <w:abstractNumId w:val="64"/>
  </w:num>
  <w:num w:numId="45">
    <w:abstractNumId w:val="18"/>
  </w:num>
  <w:num w:numId="46">
    <w:abstractNumId w:val="33"/>
  </w:num>
  <w:num w:numId="47">
    <w:abstractNumId w:val="84"/>
  </w:num>
  <w:num w:numId="48">
    <w:abstractNumId w:val="42"/>
  </w:num>
  <w:num w:numId="49">
    <w:abstractNumId w:val="81"/>
  </w:num>
  <w:num w:numId="50">
    <w:abstractNumId w:val="48"/>
  </w:num>
  <w:num w:numId="51">
    <w:abstractNumId w:val="28"/>
  </w:num>
  <w:num w:numId="52">
    <w:abstractNumId w:val="46"/>
  </w:num>
  <w:num w:numId="53">
    <w:abstractNumId w:val="58"/>
  </w:num>
  <w:num w:numId="54">
    <w:abstractNumId w:val="70"/>
  </w:num>
  <w:num w:numId="55">
    <w:abstractNumId w:val="21"/>
  </w:num>
  <w:num w:numId="56">
    <w:abstractNumId w:val="5"/>
  </w:num>
  <w:num w:numId="57">
    <w:abstractNumId w:val="80"/>
  </w:num>
  <w:num w:numId="58">
    <w:abstractNumId w:val="106"/>
  </w:num>
  <w:num w:numId="59">
    <w:abstractNumId w:val="4"/>
  </w:num>
  <w:num w:numId="60">
    <w:abstractNumId w:val="55"/>
  </w:num>
  <w:num w:numId="61">
    <w:abstractNumId w:val="29"/>
  </w:num>
  <w:num w:numId="62">
    <w:abstractNumId w:val="36"/>
  </w:num>
  <w:num w:numId="63">
    <w:abstractNumId w:val="38"/>
  </w:num>
  <w:num w:numId="64">
    <w:abstractNumId w:val="90"/>
  </w:num>
  <w:num w:numId="65">
    <w:abstractNumId w:val="93"/>
  </w:num>
  <w:num w:numId="66">
    <w:abstractNumId w:val="89"/>
  </w:num>
  <w:num w:numId="67">
    <w:abstractNumId w:val="30"/>
  </w:num>
  <w:num w:numId="68">
    <w:abstractNumId w:val="45"/>
  </w:num>
  <w:num w:numId="69">
    <w:abstractNumId w:val="23"/>
  </w:num>
  <w:num w:numId="70">
    <w:abstractNumId w:val="44"/>
  </w:num>
  <w:num w:numId="71">
    <w:abstractNumId w:val="78"/>
  </w:num>
  <w:num w:numId="72">
    <w:abstractNumId w:val="103"/>
  </w:num>
  <w:num w:numId="73">
    <w:abstractNumId w:val="40"/>
  </w:num>
  <w:num w:numId="74">
    <w:abstractNumId w:val="16"/>
  </w:num>
  <w:num w:numId="75">
    <w:abstractNumId w:val="57"/>
  </w:num>
  <w:num w:numId="76">
    <w:abstractNumId w:val="97"/>
  </w:num>
  <w:num w:numId="77">
    <w:abstractNumId w:val="87"/>
  </w:num>
  <w:num w:numId="78">
    <w:abstractNumId w:val="50"/>
  </w:num>
  <w:num w:numId="79">
    <w:abstractNumId w:val="56"/>
  </w:num>
  <w:num w:numId="80">
    <w:abstractNumId w:val="26"/>
  </w:num>
  <w:num w:numId="81">
    <w:abstractNumId w:val="47"/>
  </w:num>
  <w:num w:numId="82">
    <w:abstractNumId w:val="53"/>
  </w:num>
  <w:num w:numId="83">
    <w:abstractNumId w:val="1"/>
  </w:num>
  <w:num w:numId="84">
    <w:abstractNumId w:val="3"/>
  </w:num>
  <w:num w:numId="85">
    <w:abstractNumId w:val="20"/>
  </w:num>
  <w:num w:numId="86">
    <w:abstractNumId w:val="0"/>
  </w:num>
  <w:num w:numId="87">
    <w:abstractNumId w:val="49"/>
  </w:num>
  <w:num w:numId="88">
    <w:abstractNumId w:val="65"/>
  </w:num>
  <w:num w:numId="89">
    <w:abstractNumId w:val="2"/>
  </w:num>
  <w:num w:numId="90">
    <w:abstractNumId w:val="13"/>
  </w:num>
  <w:num w:numId="91">
    <w:abstractNumId w:val="61"/>
  </w:num>
  <w:num w:numId="92">
    <w:abstractNumId w:val="68"/>
  </w:num>
  <w:num w:numId="93">
    <w:abstractNumId w:val="72"/>
  </w:num>
  <w:num w:numId="94">
    <w:abstractNumId w:val="60"/>
  </w:num>
  <w:num w:numId="95">
    <w:abstractNumId w:val="24"/>
  </w:num>
  <w:num w:numId="96">
    <w:abstractNumId w:val="59"/>
  </w:num>
  <w:num w:numId="97">
    <w:abstractNumId w:val="8"/>
  </w:num>
  <w:num w:numId="98">
    <w:abstractNumId w:val="73"/>
  </w:num>
  <w:num w:numId="99">
    <w:abstractNumId w:val="32"/>
  </w:num>
  <w:num w:numId="100">
    <w:abstractNumId w:val="35"/>
  </w:num>
  <w:num w:numId="101">
    <w:abstractNumId w:val="14"/>
  </w:num>
  <w:num w:numId="102">
    <w:abstractNumId w:val="9"/>
  </w:num>
  <w:num w:numId="103">
    <w:abstractNumId w:val="98"/>
  </w:num>
  <w:num w:numId="104">
    <w:abstractNumId w:val="51"/>
  </w:num>
  <w:num w:numId="105">
    <w:abstractNumId w:val="92"/>
  </w:num>
  <w:num w:numId="106">
    <w:abstractNumId w:val="82"/>
  </w:num>
  <w:num w:numId="107">
    <w:abstractNumId w:val="77"/>
  </w:num>
  <w:num w:numId="108">
    <w:abstractNumId w:val="101"/>
  </w:num>
  <w:num w:numId="109">
    <w:abstractNumId w:val="10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1CD7"/>
    <w:rsid w:val="000276F0"/>
    <w:rsid w:val="00040D33"/>
    <w:rsid w:val="00063704"/>
    <w:rsid w:val="000F6378"/>
    <w:rsid w:val="001077A6"/>
    <w:rsid w:val="00172F6B"/>
    <w:rsid w:val="00186EBE"/>
    <w:rsid w:val="001B3A92"/>
    <w:rsid w:val="001E0B1E"/>
    <w:rsid w:val="001E62FF"/>
    <w:rsid w:val="00207D36"/>
    <w:rsid w:val="00226893"/>
    <w:rsid w:val="00294FBC"/>
    <w:rsid w:val="002C5109"/>
    <w:rsid w:val="002C5137"/>
    <w:rsid w:val="002C7029"/>
    <w:rsid w:val="002F1CD7"/>
    <w:rsid w:val="003807CF"/>
    <w:rsid w:val="0038181F"/>
    <w:rsid w:val="003B0188"/>
    <w:rsid w:val="003C32BC"/>
    <w:rsid w:val="0040568A"/>
    <w:rsid w:val="00465FDB"/>
    <w:rsid w:val="00485BA0"/>
    <w:rsid w:val="004E73BC"/>
    <w:rsid w:val="00504297"/>
    <w:rsid w:val="00564925"/>
    <w:rsid w:val="00576077"/>
    <w:rsid w:val="005B3BBA"/>
    <w:rsid w:val="006052CB"/>
    <w:rsid w:val="00611916"/>
    <w:rsid w:val="00683781"/>
    <w:rsid w:val="006C2552"/>
    <w:rsid w:val="0070353D"/>
    <w:rsid w:val="0074473A"/>
    <w:rsid w:val="007632C1"/>
    <w:rsid w:val="007A3DEE"/>
    <w:rsid w:val="007B4388"/>
    <w:rsid w:val="008A4DD5"/>
    <w:rsid w:val="008D2595"/>
    <w:rsid w:val="008F0AA2"/>
    <w:rsid w:val="00911D96"/>
    <w:rsid w:val="009543D8"/>
    <w:rsid w:val="009702D9"/>
    <w:rsid w:val="00981806"/>
    <w:rsid w:val="00982D1C"/>
    <w:rsid w:val="00985802"/>
    <w:rsid w:val="009944EB"/>
    <w:rsid w:val="00994645"/>
    <w:rsid w:val="009D77A8"/>
    <w:rsid w:val="009F5413"/>
    <w:rsid w:val="00A10E56"/>
    <w:rsid w:val="00A15C13"/>
    <w:rsid w:val="00A31FB5"/>
    <w:rsid w:val="00A418F6"/>
    <w:rsid w:val="00A54030"/>
    <w:rsid w:val="00A74C93"/>
    <w:rsid w:val="00A93E1D"/>
    <w:rsid w:val="00AB73F3"/>
    <w:rsid w:val="00AC2471"/>
    <w:rsid w:val="00B13EC5"/>
    <w:rsid w:val="00B16603"/>
    <w:rsid w:val="00B34567"/>
    <w:rsid w:val="00B47DC4"/>
    <w:rsid w:val="00B65BB4"/>
    <w:rsid w:val="00B766CB"/>
    <w:rsid w:val="00BC3378"/>
    <w:rsid w:val="00C35EEE"/>
    <w:rsid w:val="00C41B37"/>
    <w:rsid w:val="00C516C9"/>
    <w:rsid w:val="00C63671"/>
    <w:rsid w:val="00C72928"/>
    <w:rsid w:val="00CD34F3"/>
    <w:rsid w:val="00CE0EFD"/>
    <w:rsid w:val="00CE2951"/>
    <w:rsid w:val="00CF09D2"/>
    <w:rsid w:val="00D0236C"/>
    <w:rsid w:val="00D32760"/>
    <w:rsid w:val="00E367B7"/>
    <w:rsid w:val="00E70472"/>
    <w:rsid w:val="00EC7723"/>
    <w:rsid w:val="00ED0D03"/>
    <w:rsid w:val="00F50DF8"/>
    <w:rsid w:val="00FA003B"/>
    <w:rsid w:val="00FC39C8"/>
    <w:rsid w:val="00FD437C"/>
    <w:rsid w:val="00FD6B11"/>
    <w:rsid w:val="00FD786D"/>
    <w:rsid w:val="00FE6174"/>
    <w:rsid w:val="00FF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47DC3"/>
  <w15:docId w15:val="{AE9D949E-F3A8-4F79-951B-B7547CA0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3BBA"/>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CD7"/>
    <w:pPr>
      <w:ind w:left="720"/>
      <w:contextualSpacing/>
    </w:pPr>
  </w:style>
  <w:style w:type="character" w:customStyle="1" w:styleId="Heading1Char">
    <w:name w:val="Heading 1 Char"/>
    <w:basedOn w:val="DefaultParagraphFont"/>
    <w:link w:val="Heading1"/>
    <w:uiPriority w:val="9"/>
    <w:rsid w:val="005B3BBA"/>
    <w:rPr>
      <w:rFonts w:asciiTheme="majorHAnsi" w:eastAsiaTheme="majorEastAsia" w:hAnsiTheme="majorHAnsi" w:cstheme="majorBidi"/>
      <w:b/>
      <w:bCs/>
      <w:color w:val="2F5496" w:themeColor="accent1" w:themeShade="BF"/>
      <w:sz w:val="28"/>
      <w:szCs w:val="28"/>
    </w:rPr>
  </w:style>
  <w:style w:type="character" w:customStyle="1" w:styleId="text">
    <w:name w:val="text"/>
    <w:basedOn w:val="DefaultParagraphFont"/>
    <w:rsid w:val="00063704"/>
  </w:style>
  <w:style w:type="character" w:customStyle="1" w:styleId="emoji-sizer">
    <w:name w:val="emoji-sizer"/>
    <w:basedOn w:val="DefaultParagraphFont"/>
    <w:rsid w:val="00063704"/>
  </w:style>
  <w:style w:type="paragraph" w:customStyle="1" w:styleId="chat-box-toolbar-item">
    <w:name w:val="chat-box-toolbar-item"/>
    <w:basedOn w:val="Normal"/>
    <w:rsid w:val="0006370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nhideWhenUsed/>
    <w:rsid w:val="00ED0D0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E2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951"/>
  </w:style>
  <w:style w:type="paragraph" w:styleId="Footer">
    <w:name w:val="footer"/>
    <w:basedOn w:val="Normal"/>
    <w:link w:val="FooterChar"/>
    <w:uiPriority w:val="99"/>
    <w:unhideWhenUsed/>
    <w:rsid w:val="00CE2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16980">
      <w:bodyDiv w:val="1"/>
      <w:marLeft w:val="0"/>
      <w:marRight w:val="0"/>
      <w:marTop w:val="0"/>
      <w:marBottom w:val="0"/>
      <w:divBdr>
        <w:top w:val="none" w:sz="0" w:space="0" w:color="auto"/>
        <w:left w:val="none" w:sz="0" w:space="0" w:color="auto"/>
        <w:bottom w:val="none" w:sz="0" w:space="0" w:color="auto"/>
        <w:right w:val="none" w:sz="0" w:space="0" w:color="auto"/>
      </w:divBdr>
    </w:div>
    <w:div w:id="769665012">
      <w:bodyDiv w:val="1"/>
      <w:marLeft w:val="0"/>
      <w:marRight w:val="0"/>
      <w:marTop w:val="0"/>
      <w:marBottom w:val="0"/>
      <w:divBdr>
        <w:top w:val="none" w:sz="0" w:space="0" w:color="auto"/>
        <w:left w:val="none" w:sz="0" w:space="0" w:color="auto"/>
        <w:bottom w:val="none" w:sz="0" w:space="0" w:color="auto"/>
        <w:right w:val="none" w:sz="0" w:space="0" w:color="auto"/>
      </w:divBdr>
    </w:div>
    <w:div w:id="791439663">
      <w:bodyDiv w:val="1"/>
      <w:marLeft w:val="0"/>
      <w:marRight w:val="0"/>
      <w:marTop w:val="0"/>
      <w:marBottom w:val="0"/>
      <w:divBdr>
        <w:top w:val="none" w:sz="0" w:space="0" w:color="auto"/>
        <w:left w:val="none" w:sz="0" w:space="0" w:color="auto"/>
        <w:bottom w:val="none" w:sz="0" w:space="0" w:color="auto"/>
        <w:right w:val="none" w:sz="0" w:space="0" w:color="auto"/>
      </w:divBdr>
      <w:divsChild>
        <w:div w:id="229197214">
          <w:marLeft w:val="0"/>
          <w:marRight w:val="0"/>
          <w:marTop w:val="0"/>
          <w:marBottom w:val="0"/>
          <w:divBdr>
            <w:top w:val="none" w:sz="0" w:space="0" w:color="auto"/>
            <w:left w:val="none" w:sz="0" w:space="0" w:color="auto"/>
            <w:bottom w:val="none" w:sz="0" w:space="0" w:color="auto"/>
            <w:right w:val="none" w:sz="0" w:space="0" w:color="auto"/>
          </w:divBdr>
          <w:divsChild>
            <w:div w:id="962660773">
              <w:marLeft w:val="0"/>
              <w:marRight w:val="0"/>
              <w:marTop w:val="0"/>
              <w:marBottom w:val="0"/>
              <w:divBdr>
                <w:top w:val="none" w:sz="0" w:space="0" w:color="auto"/>
                <w:left w:val="none" w:sz="0" w:space="0" w:color="auto"/>
                <w:bottom w:val="none" w:sz="0" w:space="0" w:color="auto"/>
                <w:right w:val="none" w:sz="0" w:space="0" w:color="auto"/>
              </w:divBdr>
              <w:divsChild>
                <w:div w:id="759759293">
                  <w:marLeft w:val="0"/>
                  <w:marRight w:val="-105"/>
                  <w:marTop w:val="0"/>
                  <w:marBottom w:val="0"/>
                  <w:divBdr>
                    <w:top w:val="none" w:sz="0" w:space="0" w:color="auto"/>
                    <w:left w:val="none" w:sz="0" w:space="0" w:color="auto"/>
                    <w:bottom w:val="none" w:sz="0" w:space="0" w:color="auto"/>
                    <w:right w:val="none" w:sz="0" w:space="0" w:color="auto"/>
                  </w:divBdr>
                  <w:divsChild>
                    <w:div w:id="967323966">
                      <w:marLeft w:val="0"/>
                      <w:marRight w:val="0"/>
                      <w:marTop w:val="0"/>
                      <w:marBottom w:val="0"/>
                      <w:divBdr>
                        <w:top w:val="none" w:sz="0" w:space="0" w:color="auto"/>
                        <w:left w:val="none" w:sz="0" w:space="0" w:color="auto"/>
                        <w:bottom w:val="none" w:sz="0" w:space="0" w:color="auto"/>
                        <w:right w:val="none" w:sz="0" w:space="0" w:color="auto"/>
                      </w:divBdr>
                      <w:divsChild>
                        <w:div w:id="1685211256">
                          <w:marLeft w:val="0"/>
                          <w:marRight w:val="0"/>
                          <w:marTop w:val="0"/>
                          <w:marBottom w:val="0"/>
                          <w:divBdr>
                            <w:top w:val="none" w:sz="0" w:space="0" w:color="auto"/>
                            <w:left w:val="none" w:sz="0" w:space="0" w:color="auto"/>
                            <w:bottom w:val="none" w:sz="0" w:space="0" w:color="auto"/>
                            <w:right w:val="none" w:sz="0" w:space="0" w:color="auto"/>
                          </w:divBdr>
                          <w:divsChild>
                            <w:div w:id="1296107613">
                              <w:marLeft w:val="240"/>
                              <w:marRight w:val="240"/>
                              <w:marTop w:val="0"/>
                              <w:marBottom w:val="60"/>
                              <w:divBdr>
                                <w:top w:val="none" w:sz="0" w:space="0" w:color="auto"/>
                                <w:left w:val="none" w:sz="0" w:space="0" w:color="auto"/>
                                <w:bottom w:val="none" w:sz="0" w:space="0" w:color="auto"/>
                                <w:right w:val="none" w:sz="0" w:space="0" w:color="auto"/>
                              </w:divBdr>
                              <w:divsChild>
                                <w:div w:id="395394047">
                                  <w:marLeft w:val="150"/>
                                  <w:marRight w:val="0"/>
                                  <w:marTop w:val="0"/>
                                  <w:marBottom w:val="0"/>
                                  <w:divBdr>
                                    <w:top w:val="none" w:sz="0" w:space="0" w:color="auto"/>
                                    <w:left w:val="none" w:sz="0" w:space="0" w:color="auto"/>
                                    <w:bottom w:val="none" w:sz="0" w:space="0" w:color="auto"/>
                                    <w:right w:val="none" w:sz="0" w:space="0" w:color="auto"/>
                                  </w:divBdr>
                                  <w:divsChild>
                                    <w:div w:id="1903518584">
                                      <w:marLeft w:val="0"/>
                                      <w:marRight w:val="0"/>
                                      <w:marTop w:val="0"/>
                                      <w:marBottom w:val="0"/>
                                      <w:divBdr>
                                        <w:top w:val="none" w:sz="0" w:space="0" w:color="auto"/>
                                        <w:left w:val="none" w:sz="0" w:space="0" w:color="auto"/>
                                        <w:bottom w:val="none" w:sz="0" w:space="0" w:color="auto"/>
                                        <w:right w:val="none" w:sz="0" w:space="0" w:color="auto"/>
                                      </w:divBdr>
                                      <w:divsChild>
                                        <w:div w:id="1662348285">
                                          <w:marLeft w:val="0"/>
                                          <w:marRight w:val="0"/>
                                          <w:marTop w:val="0"/>
                                          <w:marBottom w:val="0"/>
                                          <w:divBdr>
                                            <w:top w:val="none" w:sz="0" w:space="0" w:color="auto"/>
                                            <w:left w:val="none" w:sz="0" w:space="0" w:color="auto"/>
                                            <w:bottom w:val="none" w:sz="0" w:space="0" w:color="auto"/>
                                            <w:right w:val="none" w:sz="0" w:space="0" w:color="auto"/>
                                          </w:divBdr>
                                          <w:divsChild>
                                            <w:div w:id="1905213293">
                                              <w:marLeft w:val="0"/>
                                              <w:marRight w:val="0"/>
                                              <w:marTop w:val="0"/>
                                              <w:marBottom w:val="60"/>
                                              <w:divBdr>
                                                <w:top w:val="none" w:sz="0" w:space="0" w:color="auto"/>
                                                <w:left w:val="none" w:sz="0" w:space="0" w:color="auto"/>
                                                <w:bottom w:val="none" w:sz="0" w:space="0" w:color="auto"/>
                                                <w:right w:val="none" w:sz="0" w:space="0" w:color="auto"/>
                                              </w:divBdr>
                                              <w:divsChild>
                                                <w:div w:id="212890374">
                                                  <w:marLeft w:val="0"/>
                                                  <w:marRight w:val="0"/>
                                                  <w:marTop w:val="0"/>
                                                  <w:marBottom w:val="0"/>
                                                  <w:divBdr>
                                                    <w:top w:val="none" w:sz="0" w:space="0" w:color="auto"/>
                                                    <w:left w:val="none" w:sz="0" w:space="0" w:color="auto"/>
                                                    <w:bottom w:val="none" w:sz="0" w:space="0" w:color="auto"/>
                                                    <w:right w:val="none" w:sz="0" w:space="0" w:color="auto"/>
                                                  </w:divBdr>
                                                  <w:divsChild>
                                                    <w:div w:id="501093631">
                                                      <w:marLeft w:val="0"/>
                                                      <w:marRight w:val="0"/>
                                                      <w:marTop w:val="0"/>
                                                      <w:marBottom w:val="0"/>
                                                      <w:divBdr>
                                                        <w:top w:val="none" w:sz="0" w:space="0" w:color="auto"/>
                                                        <w:left w:val="none" w:sz="0" w:space="0" w:color="auto"/>
                                                        <w:bottom w:val="none" w:sz="0" w:space="0" w:color="auto"/>
                                                        <w:right w:val="none" w:sz="0" w:space="0" w:color="auto"/>
                                                      </w:divBdr>
                                                    </w:div>
                                                  </w:divsChild>
                                                </w:div>
                                                <w:div w:id="1321037304">
                                                  <w:marLeft w:val="0"/>
                                                  <w:marRight w:val="0"/>
                                                  <w:marTop w:val="150"/>
                                                  <w:marBottom w:val="0"/>
                                                  <w:divBdr>
                                                    <w:top w:val="none" w:sz="0" w:space="0" w:color="auto"/>
                                                    <w:left w:val="none" w:sz="0" w:space="0" w:color="auto"/>
                                                    <w:bottom w:val="none" w:sz="0" w:space="0" w:color="auto"/>
                                                    <w:right w:val="none" w:sz="0" w:space="0" w:color="auto"/>
                                                  </w:divBdr>
                                                </w:div>
                                                <w:div w:id="1483619195">
                                                  <w:marLeft w:val="0"/>
                                                  <w:marRight w:val="0"/>
                                                  <w:marTop w:val="0"/>
                                                  <w:marBottom w:val="0"/>
                                                  <w:divBdr>
                                                    <w:top w:val="none" w:sz="0" w:space="0" w:color="auto"/>
                                                    <w:left w:val="none" w:sz="0" w:space="0" w:color="auto"/>
                                                    <w:bottom w:val="none" w:sz="0" w:space="0" w:color="auto"/>
                                                    <w:right w:val="none" w:sz="0" w:space="0" w:color="auto"/>
                                                  </w:divBdr>
                                                  <w:divsChild>
                                                    <w:div w:id="1308241832">
                                                      <w:marLeft w:val="0"/>
                                                      <w:marRight w:val="0"/>
                                                      <w:marTop w:val="0"/>
                                                      <w:marBottom w:val="0"/>
                                                      <w:divBdr>
                                                        <w:top w:val="none" w:sz="0" w:space="0" w:color="auto"/>
                                                        <w:left w:val="none" w:sz="0" w:space="0" w:color="auto"/>
                                                        <w:bottom w:val="none" w:sz="0" w:space="0" w:color="auto"/>
                                                        <w:right w:val="none" w:sz="0" w:space="0" w:color="auto"/>
                                                      </w:divBdr>
                                                      <w:divsChild>
                                                        <w:div w:id="2133594459">
                                                          <w:marLeft w:val="0"/>
                                                          <w:marRight w:val="0"/>
                                                          <w:marTop w:val="0"/>
                                                          <w:marBottom w:val="0"/>
                                                          <w:divBdr>
                                                            <w:top w:val="none" w:sz="0" w:space="0" w:color="auto"/>
                                                            <w:left w:val="none" w:sz="0" w:space="0" w:color="auto"/>
                                                            <w:bottom w:val="none" w:sz="0" w:space="0" w:color="auto"/>
                                                            <w:right w:val="none" w:sz="0" w:space="0" w:color="auto"/>
                                                          </w:divBdr>
                                                          <w:divsChild>
                                                            <w:div w:id="1342781857">
                                                              <w:marLeft w:val="0"/>
                                                              <w:marRight w:val="0"/>
                                                              <w:marTop w:val="0"/>
                                                              <w:marBottom w:val="0"/>
                                                              <w:divBdr>
                                                                <w:top w:val="none" w:sz="0" w:space="0" w:color="auto"/>
                                                                <w:left w:val="none" w:sz="0" w:space="0" w:color="auto"/>
                                                                <w:bottom w:val="none" w:sz="0" w:space="0" w:color="auto"/>
                                                                <w:right w:val="none" w:sz="0" w:space="0" w:color="auto"/>
                                                              </w:divBdr>
                                                              <w:divsChild>
                                                                <w:div w:id="1629899147">
                                                                  <w:marLeft w:val="105"/>
                                                                  <w:marRight w:val="105"/>
                                                                  <w:marTop w:val="90"/>
                                                                  <w:marBottom w:val="150"/>
                                                                  <w:divBdr>
                                                                    <w:top w:val="none" w:sz="0" w:space="0" w:color="auto"/>
                                                                    <w:left w:val="none" w:sz="0" w:space="0" w:color="auto"/>
                                                                    <w:bottom w:val="none" w:sz="0" w:space="0" w:color="auto"/>
                                                                    <w:right w:val="none" w:sz="0" w:space="0" w:color="auto"/>
                                                                  </w:divBdr>
                                                                </w:div>
                                                                <w:div w:id="2008512008">
                                                                  <w:marLeft w:val="105"/>
                                                                  <w:marRight w:val="105"/>
                                                                  <w:marTop w:val="90"/>
                                                                  <w:marBottom w:val="150"/>
                                                                  <w:divBdr>
                                                                    <w:top w:val="none" w:sz="0" w:space="0" w:color="auto"/>
                                                                    <w:left w:val="none" w:sz="0" w:space="0" w:color="auto"/>
                                                                    <w:bottom w:val="none" w:sz="0" w:space="0" w:color="auto"/>
                                                                    <w:right w:val="none" w:sz="0" w:space="0" w:color="auto"/>
                                                                  </w:divBdr>
                                                                </w:div>
                                                                <w:div w:id="1148402266">
                                                                  <w:marLeft w:val="105"/>
                                                                  <w:marRight w:val="105"/>
                                                                  <w:marTop w:val="90"/>
                                                                  <w:marBottom w:val="150"/>
                                                                  <w:divBdr>
                                                                    <w:top w:val="none" w:sz="0" w:space="0" w:color="auto"/>
                                                                    <w:left w:val="none" w:sz="0" w:space="0" w:color="auto"/>
                                                                    <w:bottom w:val="none" w:sz="0" w:space="0" w:color="auto"/>
                                                                    <w:right w:val="none" w:sz="0" w:space="0" w:color="auto"/>
                                                                  </w:divBdr>
                                                                </w:div>
                                                                <w:div w:id="851187632">
                                                                  <w:marLeft w:val="105"/>
                                                                  <w:marRight w:val="105"/>
                                                                  <w:marTop w:val="90"/>
                                                                  <w:marBottom w:val="150"/>
                                                                  <w:divBdr>
                                                                    <w:top w:val="none" w:sz="0" w:space="0" w:color="auto"/>
                                                                    <w:left w:val="none" w:sz="0" w:space="0" w:color="auto"/>
                                                                    <w:bottom w:val="none" w:sz="0" w:space="0" w:color="auto"/>
                                                                    <w:right w:val="none" w:sz="0" w:space="0" w:color="auto"/>
                                                                  </w:divBdr>
                                                                </w:div>
                                                                <w:div w:id="958493349">
                                                                  <w:marLeft w:val="105"/>
                                                                  <w:marRight w:val="105"/>
                                                                  <w:marTop w:val="90"/>
                                                                  <w:marBottom w:val="150"/>
                                                                  <w:divBdr>
                                                                    <w:top w:val="none" w:sz="0" w:space="0" w:color="auto"/>
                                                                    <w:left w:val="none" w:sz="0" w:space="0" w:color="auto"/>
                                                                    <w:bottom w:val="none" w:sz="0" w:space="0" w:color="auto"/>
                                                                    <w:right w:val="none" w:sz="0" w:space="0" w:color="auto"/>
                                                                  </w:divBdr>
                                                                </w:div>
                                                                <w:div w:id="151010270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6584087">
          <w:marLeft w:val="0"/>
          <w:marRight w:val="0"/>
          <w:marTop w:val="0"/>
          <w:marBottom w:val="0"/>
          <w:divBdr>
            <w:top w:val="none" w:sz="0" w:space="0" w:color="auto"/>
            <w:left w:val="none" w:sz="0" w:space="0" w:color="auto"/>
            <w:bottom w:val="none" w:sz="0" w:space="0" w:color="auto"/>
            <w:right w:val="none" w:sz="0" w:space="0" w:color="auto"/>
          </w:divBdr>
          <w:divsChild>
            <w:div w:id="2025205624">
              <w:marLeft w:val="0"/>
              <w:marRight w:val="0"/>
              <w:marTop w:val="0"/>
              <w:marBottom w:val="0"/>
              <w:divBdr>
                <w:top w:val="none" w:sz="0" w:space="0" w:color="auto"/>
                <w:left w:val="none" w:sz="0" w:space="0" w:color="auto"/>
                <w:bottom w:val="none" w:sz="0" w:space="0" w:color="auto"/>
                <w:right w:val="none" w:sz="0" w:space="0" w:color="auto"/>
              </w:divBdr>
              <w:divsChild>
                <w:div w:id="18673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BA5AD-8090-4866-96ED-F080E079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43</Pages>
  <Words>4962</Words>
  <Characters>2828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Bùi</dc:creator>
  <cp:keywords/>
  <dc:description/>
  <cp:lastModifiedBy>Nam Bùi</cp:lastModifiedBy>
  <cp:revision>32</cp:revision>
  <dcterms:created xsi:type="dcterms:W3CDTF">2024-08-28T14:39:00Z</dcterms:created>
  <dcterms:modified xsi:type="dcterms:W3CDTF">2024-10-19T03:36:00Z</dcterms:modified>
</cp:coreProperties>
</file>